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4875" w14:textId="77777777" w:rsidR="00D86EEA" w:rsidRPr="002577FE" w:rsidRDefault="00D86EEA" w:rsidP="00D86EEA">
      <w:pPr>
        <w:rPr>
          <w:rFonts w:ascii="ＭＳ ゴシック" w:eastAsia="ＭＳ ゴシック" w:hAnsi="ＭＳ ゴシック"/>
          <w:color w:val="FF0000"/>
        </w:rPr>
      </w:pPr>
    </w:p>
    <w:p w14:paraId="5B58A265" w14:textId="77777777" w:rsidR="00D86EEA" w:rsidRPr="0025265D" w:rsidRDefault="00D86EEA" w:rsidP="00D86EEA">
      <w:pPr>
        <w:rPr>
          <w:rFonts w:hAnsi="ＭＳ 明朝"/>
          <w:b/>
          <w:szCs w:val="21"/>
        </w:rPr>
      </w:pPr>
    </w:p>
    <w:p w14:paraId="725ADA20" w14:textId="77777777" w:rsidR="00D86EEA" w:rsidRDefault="00D86EEA" w:rsidP="00D86EEA">
      <w:pPr>
        <w:wordWrap w:val="0"/>
        <w:rPr>
          <w:b/>
          <w:szCs w:val="21"/>
        </w:rPr>
      </w:pPr>
    </w:p>
    <w:p w14:paraId="226EEADF" w14:textId="77777777" w:rsidR="00D86EEA" w:rsidRPr="00BE6BD4" w:rsidRDefault="00D86EEA" w:rsidP="00D86EEA">
      <w:pPr>
        <w:rPr>
          <w:b/>
          <w:szCs w:val="21"/>
        </w:rPr>
      </w:pPr>
    </w:p>
    <w:p w14:paraId="1435408F" w14:textId="77777777" w:rsidR="00D86EEA" w:rsidRPr="00787CB4" w:rsidRDefault="00D86EEA" w:rsidP="00D86EEA">
      <w:pPr>
        <w:wordWrap w:val="0"/>
        <w:rPr>
          <w:rFonts w:hAnsi="ＭＳ 明朝" w:cs="ＭＳ Ｐゴシック"/>
          <w:b/>
          <w:szCs w:val="36"/>
        </w:rPr>
      </w:pPr>
    </w:p>
    <w:p w14:paraId="59FA75BB" w14:textId="77777777" w:rsidR="00D86EEA" w:rsidRPr="00BE3A4E" w:rsidRDefault="00D86EEA" w:rsidP="00D86EEA">
      <w:pPr>
        <w:jc w:val="center"/>
        <w:rPr>
          <w:rFonts w:cs="ＭＳ Ｐゴシック"/>
          <w:b/>
          <w:bCs/>
          <w:sz w:val="28"/>
          <w:szCs w:val="28"/>
        </w:rPr>
      </w:pPr>
    </w:p>
    <w:p w14:paraId="78836138" w14:textId="2A2819B9" w:rsidR="00D86EEA" w:rsidRPr="00BE3A4E" w:rsidRDefault="00D86EEA" w:rsidP="00D86EEA">
      <w:pPr>
        <w:pStyle w:val="32"/>
        <w:ind w:leftChars="0" w:left="0"/>
        <w:jc w:val="center"/>
        <w:rPr>
          <w:rFonts w:ascii="ＭＳ Ｐ明朝" w:eastAsia="ＭＳ Ｐ明朝" w:hAnsi="ＭＳ Ｐ明朝"/>
          <w:b/>
          <w:sz w:val="28"/>
          <w:szCs w:val="28"/>
        </w:rPr>
      </w:pPr>
      <w:r w:rsidRPr="00BE3A4E">
        <w:rPr>
          <w:rFonts w:ascii="ＭＳ Ｐ明朝" w:eastAsia="ＭＳ Ｐ明朝" w:hAnsi="ＭＳ Ｐ明朝" w:hint="eastAsia"/>
          <w:b/>
          <w:sz w:val="28"/>
          <w:szCs w:val="28"/>
        </w:rPr>
        <w:t>令和６年度</w:t>
      </w:r>
    </w:p>
    <w:p w14:paraId="5F6F8CFF" w14:textId="77777777" w:rsidR="00BE3A4E" w:rsidRPr="00BE3A4E" w:rsidRDefault="00BE3A4E" w:rsidP="00D86EEA">
      <w:pPr>
        <w:pStyle w:val="32"/>
        <w:ind w:leftChars="0" w:left="0"/>
        <w:jc w:val="center"/>
        <w:rPr>
          <w:rFonts w:ascii="ＭＳ Ｐ明朝" w:eastAsia="ＭＳ Ｐ明朝" w:hAnsi="ＭＳ Ｐ明朝" w:cs="ＭＳ Ｐゴシック"/>
          <w:b/>
          <w:bCs/>
          <w:sz w:val="28"/>
          <w:szCs w:val="28"/>
        </w:rPr>
      </w:pPr>
    </w:p>
    <w:p w14:paraId="63359CD3" w14:textId="77777777" w:rsidR="00D86EEA" w:rsidRPr="00BE3A4E" w:rsidRDefault="00D86EEA" w:rsidP="00D86EEA">
      <w:pPr>
        <w:pStyle w:val="32"/>
        <w:ind w:leftChars="0" w:left="0"/>
        <w:jc w:val="center"/>
        <w:rPr>
          <w:rFonts w:ascii="ＭＳ Ｐ明朝" w:eastAsia="ＭＳ Ｐ明朝" w:hAnsi="ＭＳ Ｐ明朝"/>
          <w:b/>
          <w:sz w:val="28"/>
          <w:szCs w:val="28"/>
        </w:rPr>
      </w:pPr>
      <w:r w:rsidRPr="00BE3A4E">
        <w:rPr>
          <w:rFonts w:ascii="ＭＳ Ｐ明朝" w:eastAsia="ＭＳ Ｐ明朝" w:hAnsi="ＭＳ Ｐ明朝" w:hint="eastAsia"/>
          <w:b/>
          <w:sz w:val="28"/>
          <w:szCs w:val="28"/>
        </w:rPr>
        <w:t>森林経営管理意向調査アンケート結果</w:t>
      </w:r>
    </w:p>
    <w:p w14:paraId="1ACE31AE" w14:textId="77777777" w:rsidR="00D86EEA" w:rsidRDefault="00D86EEA" w:rsidP="00D86EEA">
      <w:pPr>
        <w:pStyle w:val="afe"/>
        <w:jc w:val="center"/>
        <w:rPr>
          <w:rFonts w:hAnsi="ＭＳ 明朝"/>
          <w:bCs/>
          <w:sz w:val="28"/>
          <w:szCs w:val="28"/>
        </w:rPr>
      </w:pPr>
    </w:p>
    <w:p w14:paraId="7354B0AE" w14:textId="77777777" w:rsidR="00D86EEA" w:rsidRPr="006348E0" w:rsidRDefault="00D86EEA" w:rsidP="00D86EEA">
      <w:pPr>
        <w:jc w:val="center"/>
        <w:rPr>
          <w:rFonts w:ascii="ＭＳ 明朝" w:hAnsi="ＭＳ 明朝"/>
        </w:rPr>
      </w:pPr>
    </w:p>
    <w:p w14:paraId="130B0690" w14:textId="77777777" w:rsidR="00D86EEA" w:rsidRPr="006A13E7" w:rsidRDefault="00D86EEA" w:rsidP="00D86EEA">
      <w:pPr>
        <w:jc w:val="center"/>
        <w:rPr>
          <w:rFonts w:ascii="ＭＳ 明朝" w:hAnsi="ＭＳ 明朝"/>
        </w:rPr>
      </w:pPr>
    </w:p>
    <w:p w14:paraId="290785D3" w14:textId="77777777" w:rsidR="00D86EEA" w:rsidRPr="006A13E7" w:rsidRDefault="00D86EEA" w:rsidP="00D86EEA">
      <w:pPr>
        <w:jc w:val="center"/>
        <w:rPr>
          <w:rFonts w:ascii="ＭＳ 明朝" w:hAnsi="ＭＳ 明朝"/>
        </w:rPr>
      </w:pPr>
    </w:p>
    <w:p w14:paraId="20A5BC62" w14:textId="77777777" w:rsidR="00D86EEA" w:rsidRPr="006A13E7" w:rsidRDefault="00D86EEA" w:rsidP="00D86EEA">
      <w:pPr>
        <w:jc w:val="center"/>
        <w:rPr>
          <w:rFonts w:ascii="ＭＳ 明朝" w:hAnsi="ＭＳ 明朝"/>
        </w:rPr>
      </w:pPr>
    </w:p>
    <w:p w14:paraId="1138AF15" w14:textId="77777777" w:rsidR="00D86EEA" w:rsidRPr="006A13E7" w:rsidRDefault="00D86EEA" w:rsidP="00D86EEA">
      <w:pPr>
        <w:jc w:val="center"/>
        <w:rPr>
          <w:rFonts w:ascii="ＭＳ 明朝" w:hAnsi="ＭＳ 明朝"/>
        </w:rPr>
      </w:pPr>
    </w:p>
    <w:p w14:paraId="46A163F0" w14:textId="77777777" w:rsidR="00D86EEA" w:rsidRPr="006A13E7" w:rsidRDefault="00D86EEA" w:rsidP="00D86EEA">
      <w:pPr>
        <w:jc w:val="center"/>
        <w:rPr>
          <w:rFonts w:ascii="ＭＳ 明朝" w:hAnsi="ＭＳ 明朝"/>
        </w:rPr>
      </w:pPr>
    </w:p>
    <w:p w14:paraId="3883C794" w14:textId="77777777" w:rsidR="00D86EEA" w:rsidRPr="006A13E7" w:rsidRDefault="00D86EEA" w:rsidP="00D86EEA">
      <w:pPr>
        <w:jc w:val="center"/>
        <w:rPr>
          <w:rFonts w:ascii="ＭＳ 明朝" w:hAnsi="ＭＳ 明朝"/>
          <w:color w:val="FF0000"/>
        </w:rPr>
      </w:pPr>
    </w:p>
    <w:p w14:paraId="328C46FE" w14:textId="77777777" w:rsidR="00D86EEA" w:rsidRPr="006A13E7" w:rsidRDefault="00D86EEA" w:rsidP="00D86EEA">
      <w:pPr>
        <w:jc w:val="center"/>
        <w:rPr>
          <w:rFonts w:ascii="ＭＳ 明朝" w:hAnsi="ＭＳ 明朝"/>
        </w:rPr>
      </w:pPr>
    </w:p>
    <w:p w14:paraId="4A8C4A07" w14:textId="77777777" w:rsidR="00D86EEA" w:rsidRPr="006A13E7" w:rsidRDefault="00D86EEA" w:rsidP="00D86EEA">
      <w:pPr>
        <w:jc w:val="center"/>
        <w:rPr>
          <w:rFonts w:ascii="ＭＳ 明朝" w:hAnsi="ＭＳ 明朝"/>
        </w:rPr>
      </w:pPr>
    </w:p>
    <w:p w14:paraId="0300BA86" w14:textId="77777777" w:rsidR="00D86EEA" w:rsidRPr="006A13E7" w:rsidRDefault="00D86EEA" w:rsidP="00D86EEA">
      <w:pPr>
        <w:jc w:val="center"/>
        <w:rPr>
          <w:rFonts w:ascii="ＭＳ 明朝" w:hAnsi="ＭＳ 明朝"/>
        </w:rPr>
      </w:pPr>
    </w:p>
    <w:p w14:paraId="4E006133" w14:textId="77777777" w:rsidR="00D86EEA" w:rsidRPr="006A13E7" w:rsidRDefault="00D86EEA" w:rsidP="00D86EEA">
      <w:pPr>
        <w:jc w:val="center"/>
        <w:rPr>
          <w:rFonts w:ascii="ＭＳ 明朝" w:hAnsi="ＭＳ 明朝"/>
        </w:rPr>
      </w:pPr>
    </w:p>
    <w:p w14:paraId="7F9DB60C" w14:textId="77777777" w:rsidR="00D86EEA" w:rsidRPr="006A13E7" w:rsidRDefault="00D86EEA" w:rsidP="00D86EEA">
      <w:pPr>
        <w:jc w:val="center"/>
        <w:rPr>
          <w:rFonts w:ascii="ＭＳ 明朝" w:hAnsi="ＭＳ 明朝"/>
        </w:rPr>
      </w:pPr>
    </w:p>
    <w:p w14:paraId="605DD701" w14:textId="77777777" w:rsidR="00D86EEA" w:rsidRPr="006A13E7" w:rsidRDefault="00D86EEA" w:rsidP="00D86EEA">
      <w:pPr>
        <w:jc w:val="center"/>
        <w:rPr>
          <w:rFonts w:ascii="ＭＳ 明朝" w:hAnsi="ＭＳ 明朝"/>
        </w:rPr>
      </w:pPr>
    </w:p>
    <w:p w14:paraId="0B0E29E4" w14:textId="77777777" w:rsidR="00D86EEA" w:rsidRPr="006A13E7" w:rsidRDefault="00D86EEA" w:rsidP="00D86EEA">
      <w:pPr>
        <w:jc w:val="center"/>
        <w:rPr>
          <w:rFonts w:ascii="ＭＳ 明朝" w:hAnsi="ＭＳ 明朝"/>
        </w:rPr>
      </w:pPr>
    </w:p>
    <w:p w14:paraId="3969D237" w14:textId="77777777" w:rsidR="00D86EEA" w:rsidRDefault="00D86EEA" w:rsidP="00D86EEA">
      <w:pPr>
        <w:jc w:val="center"/>
        <w:rPr>
          <w:rFonts w:ascii="ＭＳ 明朝" w:hAnsi="ＭＳ 明朝"/>
        </w:rPr>
      </w:pPr>
    </w:p>
    <w:p w14:paraId="2BB25F46" w14:textId="77777777" w:rsidR="00D86EEA" w:rsidRDefault="00D86EEA" w:rsidP="00D86EEA">
      <w:pPr>
        <w:jc w:val="center"/>
        <w:rPr>
          <w:rFonts w:ascii="ＭＳ 明朝" w:hAnsi="ＭＳ 明朝"/>
        </w:rPr>
      </w:pPr>
    </w:p>
    <w:p w14:paraId="74FDCB5B" w14:textId="77777777" w:rsidR="00D86EEA" w:rsidRPr="006A13E7" w:rsidRDefault="00D86EEA" w:rsidP="00D86EEA">
      <w:pPr>
        <w:jc w:val="center"/>
        <w:rPr>
          <w:rFonts w:ascii="ＭＳ 明朝" w:hAnsi="ＭＳ 明朝"/>
        </w:rPr>
      </w:pPr>
    </w:p>
    <w:p w14:paraId="476F5479" w14:textId="258DDFDA" w:rsidR="00D86EEA" w:rsidRDefault="00D86EEA" w:rsidP="00D86EEA">
      <w:pPr>
        <w:jc w:val="center"/>
        <w:rPr>
          <w:rFonts w:ascii="ＭＳ 明朝" w:hAnsi="ＭＳ 明朝"/>
        </w:rPr>
      </w:pPr>
    </w:p>
    <w:p w14:paraId="4ED1848D" w14:textId="56D6E8F4" w:rsidR="00BE3A4E" w:rsidRDefault="00BE3A4E" w:rsidP="00D86EEA">
      <w:pPr>
        <w:jc w:val="center"/>
        <w:rPr>
          <w:rFonts w:ascii="ＭＳ 明朝" w:hAnsi="ＭＳ 明朝"/>
        </w:rPr>
      </w:pPr>
    </w:p>
    <w:p w14:paraId="0DB3C4FE" w14:textId="4498EA69" w:rsidR="00BE3A4E" w:rsidRDefault="00BE3A4E" w:rsidP="00D86EEA">
      <w:pPr>
        <w:jc w:val="center"/>
        <w:rPr>
          <w:rFonts w:ascii="ＭＳ 明朝" w:hAnsi="ＭＳ 明朝"/>
        </w:rPr>
      </w:pPr>
    </w:p>
    <w:p w14:paraId="3965A971" w14:textId="3B68EB12" w:rsidR="00BE3A4E" w:rsidRDefault="00BE3A4E" w:rsidP="00D86EEA">
      <w:pPr>
        <w:jc w:val="center"/>
        <w:rPr>
          <w:rFonts w:ascii="ＭＳ 明朝" w:hAnsi="ＭＳ 明朝"/>
        </w:rPr>
      </w:pPr>
    </w:p>
    <w:p w14:paraId="430EE383" w14:textId="44F6971E" w:rsidR="00BE3A4E" w:rsidRDefault="00BE3A4E" w:rsidP="00D86EEA">
      <w:pPr>
        <w:jc w:val="center"/>
        <w:rPr>
          <w:rFonts w:ascii="ＭＳ 明朝" w:hAnsi="ＭＳ 明朝"/>
        </w:rPr>
      </w:pPr>
    </w:p>
    <w:p w14:paraId="431024C0" w14:textId="5D5EC532" w:rsidR="00BE3A4E" w:rsidRDefault="00BE3A4E" w:rsidP="00D86EEA">
      <w:pPr>
        <w:jc w:val="center"/>
        <w:rPr>
          <w:rFonts w:ascii="ＭＳ 明朝" w:hAnsi="ＭＳ 明朝"/>
        </w:rPr>
      </w:pPr>
    </w:p>
    <w:p w14:paraId="17BFFB23" w14:textId="3B123DBD" w:rsidR="00BE3A4E" w:rsidRDefault="00BE3A4E" w:rsidP="00D86EEA">
      <w:pPr>
        <w:jc w:val="center"/>
        <w:rPr>
          <w:rFonts w:ascii="ＭＳ 明朝" w:hAnsi="ＭＳ 明朝"/>
        </w:rPr>
      </w:pPr>
    </w:p>
    <w:p w14:paraId="45D75533" w14:textId="70EC61B0" w:rsidR="00BE3A4E" w:rsidRDefault="00BE3A4E" w:rsidP="00D86EEA">
      <w:pPr>
        <w:jc w:val="center"/>
        <w:rPr>
          <w:rFonts w:ascii="ＭＳ 明朝" w:hAnsi="ＭＳ 明朝"/>
        </w:rPr>
      </w:pPr>
    </w:p>
    <w:p w14:paraId="376C86D0" w14:textId="597CA65D" w:rsidR="00BE3A4E" w:rsidRDefault="00BE3A4E" w:rsidP="00D86EEA">
      <w:pPr>
        <w:jc w:val="center"/>
        <w:rPr>
          <w:rFonts w:ascii="ＭＳ 明朝" w:hAnsi="ＭＳ 明朝"/>
        </w:rPr>
      </w:pPr>
    </w:p>
    <w:p w14:paraId="1E071E98" w14:textId="122D7AC6" w:rsidR="00BE3A4E" w:rsidRDefault="00BE3A4E" w:rsidP="00D86EEA">
      <w:pPr>
        <w:jc w:val="center"/>
        <w:rPr>
          <w:rFonts w:ascii="ＭＳ 明朝" w:hAnsi="ＭＳ 明朝"/>
        </w:rPr>
      </w:pPr>
    </w:p>
    <w:p w14:paraId="75CBB154" w14:textId="043ABE23" w:rsidR="00BE3A4E" w:rsidRDefault="00BE3A4E" w:rsidP="00D86EEA">
      <w:pPr>
        <w:jc w:val="center"/>
        <w:rPr>
          <w:rFonts w:ascii="ＭＳ 明朝" w:hAnsi="ＭＳ 明朝"/>
        </w:rPr>
      </w:pPr>
    </w:p>
    <w:p w14:paraId="5C9D060D" w14:textId="776CB73B" w:rsidR="00BE3A4E" w:rsidRDefault="00BE3A4E" w:rsidP="00D86EEA">
      <w:pPr>
        <w:jc w:val="center"/>
        <w:rPr>
          <w:rFonts w:ascii="ＭＳ 明朝" w:hAnsi="ＭＳ 明朝"/>
        </w:rPr>
      </w:pPr>
    </w:p>
    <w:p w14:paraId="20BE5988" w14:textId="77777777" w:rsidR="00BE3A4E" w:rsidRPr="006A13E7" w:rsidRDefault="00BE3A4E" w:rsidP="00D86EEA">
      <w:pPr>
        <w:jc w:val="center"/>
        <w:rPr>
          <w:rFonts w:ascii="ＭＳ 明朝" w:hAnsi="ＭＳ 明朝"/>
        </w:rPr>
      </w:pPr>
    </w:p>
    <w:p w14:paraId="15088DE3" w14:textId="77777777" w:rsidR="00D86EEA" w:rsidRPr="006A13E7" w:rsidRDefault="00D86EEA" w:rsidP="00D86EEA">
      <w:pPr>
        <w:jc w:val="center"/>
        <w:rPr>
          <w:rFonts w:ascii="ＭＳ 明朝" w:hAnsi="ＭＳ 明朝"/>
        </w:rPr>
      </w:pPr>
    </w:p>
    <w:p w14:paraId="0437EE79" w14:textId="08BC91D9" w:rsidR="00D86EEA" w:rsidRPr="00BE3A4E" w:rsidRDefault="00D86EEA" w:rsidP="00D86EEA">
      <w:pPr>
        <w:pStyle w:val="32"/>
        <w:ind w:leftChars="0" w:left="0"/>
        <w:jc w:val="center"/>
        <w:rPr>
          <w:rFonts w:ascii="ＭＳ Ｐ明朝" w:eastAsia="ＭＳ Ｐ明朝" w:hAnsi="ＭＳ Ｐ明朝"/>
          <w:b/>
          <w:sz w:val="28"/>
          <w:szCs w:val="28"/>
        </w:rPr>
      </w:pPr>
      <w:r w:rsidRPr="00BE3A4E">
        <w:rPr>
          <w:rFonts w:ascii="ＭＳ Ｐ明朝" w:eastAsia="ＭＳ Ｐ明朝" w:hAnsi="ＭＳ Ｐ明朝" w:hint="eastAsia"/>
          <w:b/>
          <w:sz w:val="28"/>
          <w:szCs w:val="28"/>
        </w:rPr>
        <w:t>令和７年３月</w:t>
      </w:r>
    </w:p>
    <w:p w14:paraId="4533E83B" w14:textId="77777777" w:rsidR="00BE3A4E" w:rsidRPr="00BE3A4E" w:rsidRDefault="00BE3A4E" w:rsidP="00D86EEA">
      <w:pPr>
        <w:pStyle w:val="32"/>
        <w:ind w:leftChars="0" w:left="0"/>
        <w:jc w:val="center"/>
        <w:rPr>
          <w:rFonts w:ascii="ＭＳ Ｐ明朝" w:eastAsia="ＭＳ Ｐ明朝" w:hAnsi="ＭＳ Ｐ明朝"/>
          <w:b/>
          <w:sz w:val="28"/>
          <w:szCs w:val="28"/>
        </w:rPr>
      </w:pPr>
    </w:p>
    <w:p w14:paraId="70C4437D" w14:textId="7D8B931B" w:rsidR="00D86EEA" w:rsidRPr="00BE3A4E" w:rsidRDefault="00D86EEA" w:rsidP="00D86EEA">
      <w:pPr>
        <w:pStyle w:val="32"/>
        <w:ind w:leftChars="0" w:left="0"/>
        <w:jc w:val="center"/>
        <w:rPr>
          <w:rFonts w:ascii="ＭＳ Ｐ明朝" w:eastAsia="ＭＳ Ｐ明朝" w:hAnsi="ＭＳ Ｐ明朝"/>
          <w:b/>
          <w:sz w:val="28"/>
          <w:szCs w:val="28"/>
        </w:rPr>
      </w:pPr>
      <w:r w:rsidRPr="00BE3A4E">
        <w:rPr>
          <w:rFonts w:ascii="ＭＳ Ｐ明朝" w:eastAsia="ＭＳ Ｐ明朝" w:hAnsi="ＭＳ Ｐ明朝" w:hint="eastAsia"/>
          <w:b/>
          <w:sz w:val="28"/>
          <w:szCs w:val="28"/>
        </w:rPr>
        <w:t>八幡平市</w:t>
      </w:r>
      <w:r w:rsidR="00C60514">
        <w:rPr>
          <w:rFonts w:ascii="ＭＳ Ｐ明朝" w:eastAsia="ＭＳ Ｐ明朝" w:hAnsi="ＭＳ Ｐ明朝" w:hint="eastAsia"/>
          <w:b/>
          <w:sz w:val="28"/>
          <w:szCs w:val="28"/>
        </w:rPr>
        <w:t xml:space="preserve">産業建設部　</w:t>
      </w:r>
      <w:r w:rsidRPr="00BE3A4E">
        <w:rPr>
          <w:rFonts w:ascii="ＭＳ Ｐ明朝" w:eastAsia="ＭＳ Ｐ明朝" w:hAnsi="ＭＳ Ｐ明朝" w:hint="eastAsia"/>
          <w:b/>
          <w:sz w:val="28"/>
          <w:szCs w:val="28"/>
        </w:rPr>
        <w:t>農林課</w:t>
      </w:r>
    </w:p>
    <w:p w14:paraId="73040943" w14:textId="47F9C4A2" w:rsidR="00CB6236" w:rsidRPr="00D86EEA" w:rsidRDefault="00E858FE" w:rsidP="00CB6236">
      <w:pPr>
        <w:rPr>
          <w:color w:val="FF0000"/>
        </w:rPr>
        <w:sectPr w:rsidR="00CB6236" w:rsidRPr="00D86EEA" w:rsidSect="00B307B3">
          <w:footerReference w:type="default" r:id="rId9"/>
          <w:footerReference w:type="first" r:id="rId10"/>
          <w:type w:val="continuous"/>
          <w:pgSz w:w="11906" w:h="16838" w:code="9"/>
          <w:pgMar w:top="1440" w:right="1440" w:bottom="1440" w:left="1440" w:header="720" w:footer="720" w:gutter="0"/>
          <w:cols w:space="720"/>
        </w:sectPr>
      </w:pPr>
      <w:r w:rsidRPr="00A574D0">
        <w:rPr>
          <w:noProof/>
        </w:rPr>
        <mc:AlternateContent>
          <mc:Choice Requires="wps">
            <w:drawing>
              <wp:anchor distT="0" distB="0" distL="114300" distR="114300" simplePos="0" relativeHeight="251495424" behindDoc="0" locked="0" layoutInCell="1" allowOverlap="1" wp14:anchorId="1416CFEE" wp14:editId="4B1CEEF6">
                <wp:simplePos x="0" y="0"/>
                <wp:positionH relativeFrom="margin">
                  <wp:align>center</wp:align>
                </wp:positionH>
                <wp:positionV relativeFrom="paragraph">
                  <wp:posOffset>8749089</wp:posOffset>
                </wp:positionV>
                <wp:extent cx="563526" cy="372140"/>
                <wp:effectExtent l="0" t="0" r="8255" b="8890"/>
                <wp:wrapNone/>
                <wp:docPr id="65" name="正方形/長方形 65"/>
                <wp:cNvGraphicFramePr/>
                <a:graphic xmlns:a="http://schemas.openxmlformats.org/drawingml/2006/main">
                  <a:graphicData uri="http://schemas.microsoft.com/office/word/2010/wordprocessingShape">
                    <wps:wsp>
                      <wps:cNvSpPr/>
                      <wps:spPr>
                        <a:xfrm>
                          <a:off x="0" y="0"/>
                          <a:ext cx="563526" cy="372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82249" id="正方形/長方形 65" o:spid="_x0000_s1026" style="position:absolute;margin-left:0;margin-top:688.9pt;width:44.35pt;height:29.3pt;z-index:251495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" fillcolor="white [3212]" stroked="f" strokeweight="1pt">
                <w10:wrap anchorx="margin"/>
              </v:rect>
            </w:pict>
          </mc:Fallback>
        </mc:AlternateContent>
      </w:r>
      <w:r w:rsidR="00041676" w:rsidRPr="00A574D0">
        <w:rPr>
          <w:noProof/>
        </w:rPr>
        <mc:AlternateContent>
          <mc:Choice Requires="wps">
            <w:drawing>
              <wp:anchor distT="0" distB="0" distL="114300" distR="114300" simplePos="0" relativeHeight="251471872" behindDoc="0" locked="0" layoutInCell="1" allowOverlap="1" wp14:anchorId="38320E84" wp14:editId="0E256193">
                <wp:simplePos x="0" y="0"/>
                <wp:positionH relativeFrom="column">
                  <wp:posOffset>2733675</wp:posOffset>
                </wp:positionH>
                <wp:positionV relativeFrom="paragraph">
                  <wp:posOffset>1520825</wp:posOffset>
                </wp:positionV>
                <wp:extent cx="323850" cy="2381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3238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EE549" id="正方形/長方形 5" o:spid="_x0000_s1026" style="position:absolute;margin-left:215.25pt;margin-top:119.75pt;width:25.5pt;height:18.75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" fillcolor="white [3212]" stroked="f" strokeweight="1pt"/>
            </w:pict>
          </mc:Fallback>
        </mc:AlternateContent>
      </w:r>
    </w:p>
    <w:p w14:paraId="52F07C35" w14:textId="77777777" w:rsidR="002D1750" w:rsidRDefault="002D1750" w:rsidP="008944ED">
      <w:pPr>
        <w:ind w:firstLineChars="100" w:firstLine="260"/>
        <w:rPr>
          <w:sz w:val="26"/>
          <w:szCs w:val="26"/>
        </w:rPr>
      </w:pPr>
    </w:p>
    <w:p w14:paraId="22198E50" w14:textId="4DDB1509" w:rsidR="008944ED" w:rsidRDefault="008944ED" w:rsidP="008944ED">
      <w:pPr>
        <w:ind w:firstLineChars="100" w:firstLine="260"/>
        <w:rPr>
          <w:sz w:val="26"/>
          <w:szCs w:val="26"/>
        </w:rPr>
      </w:pPr>
      <w:r>
        <w:rPr>
          <w:rFonts w:hint="eastAsia"/>
          <w:sz w:val="26"/>
          <w:szCs w:val="26"/>
        </w:rPr>
        <w:t>〇令和６</w:t>
      </w:r>
      <w:r w:rsidRPr="007C1E3D">
        <w:rPr>
          <w:rFonts w:hint="eastAsia"/>
          <w:sz w:val="26"/>
          <w:szCs w:val="26"/>
        </w:rPr>
        <w:t>年度</w:t>
      </w:r>
      <w:r>
        <w:rPr>
          <w:rFonts w:hint="eastAsia"/>
          <w:sz w:val="26"/>
          <w:szCs w:val="26"/>
        </w:rPr>
        <w:t xml:space="preserve">　</w:t>
      </w:r>
      <w:r w:rsidRPr="007C1E3D">
        <w:rPr>
          <w:rFonts w:hint="eastAsia"/>
          <w:sz w:val="26"/>
          <w:szCs w:val="26"/>
        </w:rPr>
        <w:t>意向調査アンケート集計結果の概要（田山</w:t>
      </w:r>
      <w:r w:rsidR="00A9086C">
        <w:rPr>
          <w:rFonts w:hint="eastAsia"/>
          <w:sz w:val="26"/>
          <w:szCs w:val="26"/>
        </w:rPr>
        <w:t>④</w:t>
      </w:r>
      <w:r w:rsidRPr="007C1E3D">
        <w:rPr>
          <w:rFonts w:hint="eastAsia"/>
          <w:sz w:val="26"/>
          <w:szCs w:val="26"/>
        </w:rPr>
        <w:t>）</w:t>
      </w:r>
    </w:p>
    <w:tbl>
      <w:tblPr>
        <w:tblStyle w:val="aff1"/>
        <w:tblpPr w:leftFromText="142" w:rightFromText="142" w:vertAnchor="page" w:horzAnchor="margin" w:tblpY="2041"/>
        <w:tblW w:w="9634" w:type="dxa"/>
        <w:tblLook w:val="04A0" w:firstRow="1" w:lastRow="0" w:firstColumn="1" w:lastColumn="0" w:noHBand="0" w:noVBand="1"/>
      </w:tblPr>
      <w:tblGrid>
        <w:gridCol w:w="2217"/>
        <w:gridCol w:w="7417"/>
      </w:tblGrid>
      <w:tr w:rsidR="008944ED" w:rsidRPr="00E00482" w14:paraId="0BC46ABE" w14:textId="77777777" w:rsidTr="002263BC">
        <w:trPr>
          <w:trHeight w:val="557"/>
        </w:trPr>
        <w:tc>
          <w:tcPr>
            <w:tcW w:w="2217" w:type="dxa"/>
            <w:shd w:val="clear" w:color="auto" w:fill="DFD7E7" w:themeFill="accent5" w:themeFillTint="33"/>
            <w:vAlign w:val="center"/>
          </w:tcPr>
          <w:p w14:paraId="497560EA" w14:textId="77777777" w:rsidR="008944ED" w:rsidRPr="002D1750" w:rsidRDefault="008944ED" w:rsidP="002263BC">
            <w:pPr>
              <w:jc w:val="center"/>
              <w:rPr>
                <w:b/>
              </w:rPr>
            </w:pPr>
            <w:r w:rsidRPr="002D1750">
              <w:rPr>
                <w:rFonts w:hint="eastAsia"/>
                <w:b/>
              </w:rPr>
              <w:t>項　目</w:t>
            </w:r>
          </w:p>
        </w:tc>
        <w:tc>
          <w:tcPr>
            <w:tcW w:w="7417" w:type="dxa"/>
            <w:shd w:val="clear" w:color="auto" w:fill="DFD7E7" w:themeFill="accent5" w:themeFillTint="33"/>
            <w:vAlign w:val="center"/>
          </w:tcPr>
          <w:p w14:paraId="3713C048" w14:textId="77777777" w:rsidR="008944ED" w:rsidRPr="002D1750" w:rsidRDefault="008944ED" w:rsidP="002263BC">
            <w:pPr>
              <w:jc w:val="center"/>
              <w:rPr>
                <w:b/>
              </w:rPr>
            </w:pPr>
            <w:r w:rsidRPr="002D1750">
              <w:rPr>
                <w:rFonts w:hint="eastAsia"/>
                <w:b/>
              </w:rPr>
              <w:t>概　　　　要</w:t>
            </w:r>
          </w:p>
        </w:tc>
      </w:tr>
      <w:tr w:rsidR="008944ED" w:rsidRPr="00813FBE" w14:paraId="280B1C1F" w14:textId="77777777" w:rsidTr="00546C03">
        <w:trPr>
          <w:trHeight w:val="2395"/>
        </w:trPr>
        <w:tc>
          <w:tcPr>
            <w:tcW w:w="2217" w:type="dxa"/>
            <w:vAlign w:val="center"/>
          </w:tcPr>
          <w:p w14:paraId="093FB3AC" w14:textId="77777777" w:rsidR="008944ED" w:rsidRPr="00546C03" w:rsidRDefault="008944ED" w:rsidP="002263BC">
            <w:pPr>
              <w:jc w:val="center"/>
            </w:pPr>
            <w:r w:rsidRPr="00546C03">
              <w:rPr>
                <w:rFonts w:hint="eastAsia"/>
              </w:rPr>
              <w:t>対象森林エリア</w:t>
            </w:r>
          </w:p>
          <w:p w14:paraId="6BDC8D3F" w14:textId="4762071E" w:rsidR="008944ED" w:rsidRPr="00546C03" w:rsidRDefault="008944ED" w:rsidP="002263BC">
            <w:pPr>
              <w:jc w:val="center"/>
            </w:pPr>
            <w:r w:rsidRPr="00546C03">
              <w:rPr>
                <w:rFonts w:hint="eastAsia"/>
              </w:rPr>
              <w:t xml:space="preserve">（図　</w:t>
            </w:r>
            <w:r w:rsidR="002D1750" w:rsidRPr="00546C03">
              <w:rPr>
                <w:rFonts w:hint="eastAsia"/>
              </w:rPr>
              <w:t>１</w:t>
            </w:r>
            <w:r w:rsidRPr="00546C03">
              <w:t>）</w:t>
            </w:r>
          </w:p>
          <w:p w14:paraId="072399D5" w14:textId="543B7474" w:rsidR="008944ED" w:rsidRPr="00546C03" w:rsidRDefault="008944ED" w:rsidP="002D1750">
            <w:pPr>
              <w:jc w:val="center"/>
            </w:pPr>
            <w:r w:rsidRPr="00546C03">
              <w:rPr>
                <w:rFonts w:hint="eastAsia"/>
              </w:rPr>
              <w:t>（図</w:t>
            </w:r>
            <w:r w:rsidR="002D1750" w:rsidRPr="00546C03">
              <w:rPr>
                <w:rFonts w:hint="eastAsia"/>
              </w:rPr>
              <w:t xml:space="preserve">　２</w:t>
            </w:r>
            <w:r w:rsidRPr="00546C03">
              <w:rPr>
                <w:rFonts w:hint="eastAsia"/>
              </w:rPr>
              <w:t>）</w:t>
            </w:r>
          </w:p>
        </w:tc>
        <w:tc>
          <w:tcPr>
            <w:tcW w:w="7417" w:type="dxa"/>
            <w:vAlign w:val="center"/>
          </w:tcPr>
          <w:p w14:paraId="7BD1423D" w14:textId="77777777" w:rsidR="008944ED" w:rsidRPr="00546C03" w:rsidRDefault="008944ED" w:rsidP="002263BC">
            <w:r w:rsidRPr="00546C03">
              <w:rPr>
                <w:rFonts w:hint="eastAsia"/>
              </w:rPr>
              <w:t>・以下の19</w:t>
            </w:r>
            <w:r w:rsidRPr="00546C03">
              <w:t>林班内に含まれる森林</w:t>
            </w:r>
          </w:p>
          <w:p w14:paraId="25E71167" w14:textId="39DD02E1" w:rsidR="008944ED" w:rsidRPr="00546C03" w:rsidRDefault="008944ED" w:rsidP="002263BC">
            <w:r w:rsidRPr="00546C03">
              <w:rPr>
                <w:rFonts w:hint="eastAsia"/>
              </w:rPr>
              <w:t>第</w:t>
            </w:r>
            <w:r w:rsidRPr="00546C03">
              <w:t>21</w:t>
            </w:r>
            <w:r w:rsidRPr="00546C03">
              <w:rPr>
                <w:rFonts w:hint="eastAsia"/>
              </w:rPr>
              <w:t>0</w:t>
            </w:r>
            <w:r w:rsidRPr="00546C03">
              <w:t>6、21</w:t>
            </w:r>
            <w:r w:rsidRPr="00546C03">
              <w:rPr>
                <w:rFonts w:hint="eastAsia"/>
              </w:rPr>
              <w:t>0</w:t>
            </w:r>
            <w:r w:rsidRPr="00546C03">
              <w:t>7、21</w:t>
            </w:r>
            <w:r w:rsidRPr="00546C03">
              <w:rPr>
                <w:rFonts w:hint="eastAsia"/>
              </w:rPr>
              <w:t>0</w:t>
            </w:r>
            <w:r w:rsidRPr="00546C03">
              <w:t>9、213</w:t>
            </w:r>
            <w:r w:rsidRPr="00546C03">
              <w:rPr>
                <w:rFonts w:hint="eastAsia"/>
              </w:rPr>
              <w:t>6</w:t>
            </w:r>
            <w:r w:rsidRPr="00546C03">
              <w:t>、21</w:t>
            </w:r>
            <w:r w:rsidRPr="00546C03">
              <w:rPr>
                <w:rFonts w:hint="eastAsia"/>
              </w:rPr>
              <w:t>37</w:t>
            </w:r>
            <w:r w:rsidRPr="00546C03">
              <w:t>、213</w:t>
            </w:r>
            <w:r w:rsidRPr="00546C03">
              <w:rPr>
                <w:rFonts w:hint="eastAsia"/>
              </w:rPr>
              <w:t>8</w:t>
            </w:r>
            <w:r w:rsidRPr="00546C03">
              <w:t>、213</w:t>
            </w:r>
            <w:r w:rsidRPr="00546C03">
              <w:rPr>
                <w:rFonts w:hint="eastAsia"/>
              </w:rPr>
              <w:t>9</w:t>
            </w:r>
            <w:r w:rsidRPr="00546C03">
              <w:t>、21</w:t>
            </w:r>
            <w:r w:rsidRPr="00546C03">
              <w:rPr>
                <w:rFonts w:hint="eastAsia"/>
              </w:rPr>
              <w:t>40</w:t>
            </w:r>
            <w:r w:rsidRPr="00546C03">
              <w:t xml:space="preserve"> </w:t>
            </w:r>
            <w:r w:rsidRPr="00546C03">
              <w:rPr>
                <w:rFonts w:hint="eastAsia"/>
              </w:rPr>
              <w:t>、2141、2142、2143、2144、2416、2149、2150、2155、2156、2157、2158</w:t>
            </w:r>
            <w:r w:rsidRPr="00546C03">
              <w:t xml:space="preserve"> 林班内</w:t>
            </w:r>
          </w:p>
          <w:p w14:paraId="2C893D8D" w14:textId="5ADBAA18" w:rsidR="008944ED" w:rsidRPr="00546C03" w:rsidRDefault="008944ED" w:rsidP="00E5635C">
            <w:r w:rsidRPr="00546C03">
              <w:rPr>
                <w:rFonts w:hint="eastAsia"/>
              </w:rPr>
              <w:t>・所在地：鵜谷地、丑山、姥子石、越戸、花舘、舘市、兄川、兄畑中川原、蛇石、小岩井、小森、杉沢、石森、相沢、大沢、大沢田、大又沢口、谷地中、地蔵田、中ノ平、殿坂下、田沢、馬揚沢、苗代沢、矢神。</w:t>
            </w:r>
          </w:p>
        </w:tc>
      </w:tr>
      <w:tr w:rsidR="008944ED" w:rsidRPr="001258C4" w14:paraId="2F469D77" w14:textId="77777777" w:rsidTr="002263BC">
        <w:trPr>
          <w:trHeight w:val="1921"/>
        </w:trPr>
        <w:tc>
          <w:tcPr>
            <w:tcW w:w="2217" w:type="dxa"/>
            <w:vAlign w:val="center"/>
          </w:tcPr>
          <w:p w14:paraId="4D429931" w14:textId="77777777" w:rsidR="008944ED" w:rsidRPr="002D1750" w:rsidRDefault="008944ED" w:rsidP="002263BC">
            <w:pPr>
              <w:jc w:val="center"/>
            </w:pPr>
            <w:r w:rsidRPr="002D1750">
              <w:rPr>
                <w:rFonts w:hint="eastAsia"/>
              </w:rPr>
              <w:t>アンケートの回収</w:t>
            </w:r>
          </w:p>
          <w:p w14:paraId="0EFBD508" w14:textId="77777777" w:rsidR="008944ED" w:rsidRPr="002D1750" w:rsidRDefault="008944ED" w:rsidP="002263BC">
            <w:pPr>
              <w:ind w:firstLineChars="100" w:firstLine="220"/>
              <w:rPr>
                <w:color w:val="FF0000"/>
              </w:rPr>
            </w:pPr>
            <w:r w:rsidRPr="002D1750">
              <w:rPr>
                <w:rFonts w:hint="eastAsia"/>
              </w:rPr>
              <w:t>率及び対象者数</w:t>
            </w:r>
          </w:p>
        </w:tc>
        <w:tc>
          <w:tcPr>
            <w:tcW w:w="7417" w:type="dxa"/>
            <w:vAlign w:val="center"/>
          </w:tcPr>
          <w:p w14:paraId="6E283A6B" w14:textId="77777777" w:rsidR="008944ED" w:rsidRPr="002D1750" w:rsidRDefault="008944ED" w:rsidP="002263BC">
            <w:r w:rsidRPr="002D1750">
              <w:rPr>
                <w:rFonts w:hint="eastAsia"/>
              </w:rPr>
              <w:t>（回収率）</w:t>
            </w:r>
          </w:p>
          <w:p w14:paraId="185602A6" w14:textId="77777777" w:rsidR="008944ED" w:rsidRPr="002D1750" w:rsidRDefault="008944ED" w:rsidP="002263BC">
            <w:r w:rsidRPr="002D1750">
              <w:rPr>
                <w:rFonts w:hint="eastAsia"/>
              </w:rPr>
              <w:t>配布数423</w:t>
            </w:r>
            <w:r w:rsidRPr="002D1750">
              <w:t xml:space="preserve">票中、回収数 </w:t>
            </w:r>
            <w:r w:rsidRPr="002D1750">
              <w:rPr>
                <w:rFonts w:hint="eastAsia"/>
              </w:rPr>
              <w:t>292</w:t>
            </w:r>
            <w:r w:rsidRPr="002D1750">
              <w:t>票、回収率69.</w:t>
            </w:r>
            <w:r w:rsidRPr="002D1750">
              <w:rPr>
                <w:rFonts w:hint="eastAsia"/>
              </w:rPr>
              <w:t>0</w:t>
            </w:r>
            <w:r w:rsidRPr="002D1750">
              <w:t>％（</w:t>
            </w:r>
            <w:r w:rsidRPr="002D1750">
              <w:rPr>
                <w:rFonts w:hint="eastAsia"/>
              </w:rPr>
              <w:t>未回収95票、</w:t>
            </w:r>
            <w:r w:rsidRPr="002D1750">
              <w:t>未達</w:t>
            </w:r>
            <w:r w:rsidRPr="002D1750">
              <w:rPr>
                <w:rFonts w:hint="eastAsia"/>
              </w:rPr>
              <w:t>36</w:t>
            </w:r>
            <w:r w:rsidRPr="002D1750">
              <w:t xml:space="preserve">票）  </w:t>
            </w:r>
          </w:p>
          <w:p w14:paraId="36B063CF" w14:textId="77777777" w:rsidR="008944ED" w:rsidRPr="002D1750" w:rsidRDefault="008944ED" w:rsidP="002263BC">
            <w:r w:rsidRPr="002D1750">
              <w:rPr>
                <w:rFonts w:hint="eastAsia"/>
              </w:rPr>
              <w:t xml:space="preserve">　※未達を除いた場合は、配布数387</w:t>
            </w:r>
            <w:r w:rsidRPr="002D1750">
              <w:t>票中、回収数</w:t>
            </w:r>
            <w:r w:rsidRPr="002D1750">
              <w:rPr>
                <w:rFonts w:hint="eastAsia"/>
              </w:rPr>
              <w:t>292</w:t>
            </w:r>
            <w:r w:rsidRPr="002D1750">
              <w:t>票、回収率7</w:t>
            </w:r>
            <w:r w:rsidRPr="002D1750">
              <w:rPr>
                <w:rFonts w:hint="eastAsia"/>
              </w:rPr>
              <w:t>5</w:t>
            </w:r>
            <w:r w:rsidRPr="002D1750">
              <w:t>.</w:t>
            </w:r>
            <w:r w:rsidRPr="002D1750">
              <w:rPr>
                <w:rFonts w:hint="eastAsia"/>
              </w:rPr>
              <w:t>5</w:t>
            </w:r>
            <w:r w:rsidRPr="002D1750">
              <w:t>％</w:t>
            </w:r>
          </w:p>
          <w:p w14:paraId="27F1DD4F" w14:textId="77777777" w:rsidR="008944ED" w:rsidRPr="002D1750" w:rsidRDefault="008944ED" w:rsidP="002263BC">
            <w:r w:rsidRPr="002D1750">
              <w:rPr>
                <w:rFonts w:hint="eastAsia"/>
              </w:rPr>
              <w:t>（対象者数）</w:t>
            </w:r>
          </w:p>
          <w:p w14:paraId="04C3E2C4" w14:textId="77777777" w:rsidR="008944ED" w:rsidRPr="002D1750" w:rsidRDefault="008944ED" w:rsidP="002263BC">
            <w:r w:rsidRPr="002D1750">
              <w:rPr>
                <w:rFonts w:hint="eastAsia"/>
              </w:rPr>
              <w:t>対象者数：423</w:t>
            </w:r>
            <w:r w:rsidRPr="002D1750">
              <w:t>名　　対象筆数：</w:t>
            </w:r>
            <w:r w:rsidRPr="002D1750">
              <w:rPr>
                <w:rFonts w:hint="eastAsia"/>
              </w:rPr>
              <w:t>1,627</w:t>
            </w:r>
            <w:r w:rsidRPr="002D1750">
              <w:t>筆　　対象面積：</w:t>
            </w:r>
            <w:r w:rsidRPr="002D1750">
              <w:rPr>
                <w:rFonts w:hint="eastAsia"/>
              </w:rPr>
              <w:t>1,674.21</w:t>
            </w:r>
            <w:r w:rsidRPr="002D1750">
              <w:t>ha</w:t>
            </w:r>
          </w:p>
          <w:p w14:paraId="69DF1C1E" w14:textId="77777777" w:rsidR="008944ED" w:rsidRPr="002D1750" w:rsidRDefault="008944ED" w:rsidP="002263BC">
            <w:r w:rsidRPr="002D1750">
              <w:rPr>
                <w:rFonts w:hint="eastAsia"/>
              </w:rPr>
              <w:t>（回収数）292名　1,239筆　1274.25ha</w:t>
            </w:r>
          </w:p>
        </w:tc>
      </w:tr>
      <w:tr w:rsidR="008944ED" w:rsidRPr="001258C4" w14:paraId="7467E31A" w14:textId="77777777" w:rsidTr="002263BC">
        <w:trPr>
          <w:trHeight w:val="1134"/>
        </w:trPr>
        <w:tc>
          <w:tcPr>
            <w:tcW w:w="2217" w:type="dxa"/>
            <w:vAlign w:val="center"/>
          </w:tcPr>
          <w:p w14:paraId="4313ADA8" w14:textId="77777777" w:rsidR="008944ED" w:rsidRPr="002D1750" w:rsidRDefault="008944ED" w:rsidP="002263BC">
            <w:pPr>
              <w:jc w:val="center"/>
            </w:pPr>
            <w:r w:rsidRPr="002D1750">
              <w:rPr>
                <w:rFonts w:hint="eastAsia"/>
              </w:rPr>
              <w:t>回答者の情報</w:t>
            </w:r>
          </w:p>
          <w:p w14:paraId="64F9CE2F" w14:textId="77777777" w:rsidR="008944ED" w:rsidRPr="002D1750" w:rsidRDefault="008944ED" w:rsidP="002263BC">
            <w:pPr>
              <w:jc w:val="center"/>
            </w:pPr>
            <w:r w:rsidRPr="002D1750">
              <w:rPr>
                <w:rFonts w:hint="eastAsia"/>
              </w:rPr>
              <w:t>（設問1）</w:t>
            </w:r>
          </w:p>
        </w:tc>
        <w:tc>
          <w:tcPr>
            <w:tcW w:w="7417" w:type="dxa"/>
            <w:vAlign w:val="center"/>
          </w:tcPr>
          <w:p w14:paraId="5E67DE34" w14:textId="77777777" w:rsidR="008944ED" w:rsidRPr="002D1750" w:rsidRDefault="008944ED" w:rsidP="002263BC">
            <w:r w:rsidRPr="002D1750">
              <w:rPr>
                <w:rFonts w:hint="eastAsia"/>
              </w:rPr>
              <w:t>回答者の</w:t>
            </w:r>
            <w:r w:rsidRPr="002D1750">
              <w:t>8割以上が60代以上で占めている。</w:t>
            </w:r>
          </w:p>
          <w:p w14:paraId="51C457C4" w14:textId="77777777" w:rsidR="008944ED" w:rsidRPr="002D1750" w:rsidRDefault="008944ED" w:rsidP="002263BC">
            <w:r w:rsidRPr="002D1750">
              <w:rPr>
                <w:rFonts w:hint="eastAsia"/>
              </w:rPr>
              <w:t>職業については、「無職」が</w:t>
            </w:r>
            <w:r w:rsidRPr="002D1750">
              <w:t>48.</w:t>
            </w:r>
            <w:r w:rsidRPr="002D1750">
              <w:rPr>
                <w:rFonts w:hint="eastAsia"/>
              </w:rPr>
              <w:t>4</w:t>
            </w:r>
            <w:r w:rsidRPr="002D1750">
              <w:t>％と最も多く、次いで「会社員」が</w:t>
            </w:r>
            <w:r w:rsidRPr="002D1750">
              <w:rPr>
                <w:rFonts w:hint="eastAsia"/>
              </w:rPr>
              <w:t>21</w:t>
            </w:r>
            <w:r w:rsidRPr="002D1750">
              <w:t>.6％なっている。</w:t>
            </w:r>
            <w:r w:rsidRPr="002D1750">
              <w:rPr>
                <w:rFonts w:hint="eastAsia"/>
              </w:rPr>
              <w:t>また、44.5</w:t>
            </w:r>
            <w:r w:rsidRPr="002D1750">
              <w:t>％が森林組合員であると回答している。</w:t>
            </w:r>
          </w:p>
        </w:tc>
      </w:tr>
      <w:tr w:rsidR="008944ED" w:rsidRPr="001258C4" w14:paraId="20D85BBD" w14:textId="77777777" w:rsidTr="002263BC">
        <w:trPr>
          <w:trHeight w:val="949"/>
        </w:trPr>
        <w:tc>
          <w:tcPr>
            <w:tcW w:w="2217" w:type="dxa"/>
            <w:vAlign w:val="center"/>
          </w:tcPr>
          <w:p w14:paraId="508041AC" w14:textId="77777777" w:rsidR="008944ED" w:rsidRPr="002D1750" w:rsidRDefault="008944ED" w:rsidP="002263BC">
            <w:pPr>
              <w:jc w:val="center"/>
            </w:pPr>
            <w:r w:rsidRPr="002D1750">
              <w:rPr>
                <w:rFonts w:hint="eastAsia"/>
              </w:rPr>
              <w:t>回答者の連絡先</w:t>
            </w:r>
          </w:p>
          <w:p w14:paraId="63644C9B" w14:textId="77777777" w:rsidR="008944ED" w:rsidRPr="002D1750" w:rsidRDefault="008944ED" w:rsidP="002263BC">
            <w:pPr>
              <w:jc w:val="center"/>
            </w:pPr>
            <w:r w:rsidRPr="002D1750">
              <w:rPr>
                <w:rFonts w:hint="eastAsia"/>
              </w:rPr>
              <w:t>（設問２）</w:t>
            </w:r>
          </w:p>
        </w:tc>
        <w:tc>
          <w:tcPr>
            <w:tcW w:w="7417" w:type="dxa"/>
            <w:vAlign w:val="center"/>
          </w:tcPr>
          <w:p w14:paraId="19DBD072" w14:textId="77777777" w:rsidR="008944ED" w:rsidRPr="002D1750" w:rsidRDefault="008944ED" w:rsidP="002263BC">
            <w:r w:rsidRPr="002D1750">
              <w:rPr>
                <w:rFonts w:hint="eastAsia"/>
              </w:rPr>
              <w:t>回答者の住所が送付先と同じであったのは79.8</w:t>
            </w:r>
            <w:r w:rsidRPr="002D1750">
              <w:t>％であった。</w:t>
            </w:r>
          </w:p>
        </w:tc>
      </w:tr>
      <w:tr w:rsidR="008944ED" w:rsidRPr="001258C4" w14:paraId="35195E58" w14:textId="77777777" w:rsidTr="00546C03">
        <w:trPr>
          <w:trHeight w:val="1336"/>
        </w:trPr>
        <w:tc>
          <w:tcPr>
            <w:tcW w:w="2217" w:type="dxa"/>
            <w:vAlign w:val="center"/>
          </w:tcPr>
          <w:p w14:paraId="27442F96" w14:textId="77777777" w:rsidR="008944ED" w:rsidRPr="002D1750" w:rsidRDefault="008944ED" w:rsidP="002263BC">
            <w:pPr>
              <w:ind w:firstLineChars="100" w:firstLine="220"/>
            </w:pPr>
            <w:r w:rsidRPr="002D1750">
              <w:rPr>
                <w:rFonts w:hint="eastAsia"/>
              </w:rPr>
              <w:t>所有森林の場所、</w:t>
            </w:r>
          </w:p>
          <w:p w14:paraId="7DE263BB" w14:textId="77777777" w:rsidR="008944ED" w:rsidRPr="002D1750" w:rsidRDefault="008944ED" w:rsidP="002263BC">
            <w:pPr>
              <w:ind w:firstLineChars="100" w:firstLine="220"/>
            </w:pPr>
            <w:r w:rsidRPr="002D1750">
              <w:rPr>
                <w:rFonts w:hint="eastAsia"/>
              </w:rPr>
              <w:t>状態の把握状況</w:t>
            </w:r>
          </w:p>
          <w:p w14:paraId="7118FFC1" w14:textId="77777777" w:rsidR="008944ED" w:rsidRPr="002D1750" w:rsidRDefault="008944ED" w:rsidP="002263BC">
            <w:pPr>
              <w:jc w:val="center"/>
            </w:pPr>
            <w:r w:rsidRPr="002D1750">
              <w:rPr>
                <w:rFonts w:hint="eastAsia"/>
              </w:rPr>
              <w:t>（設問</w:t>
            </w:r>
            <w:r w:rsidRPr="002D1750">
              <w:t>3）</w:t>
            </w:r>
          </w:p>
        </w:tc>
        <w:tc>
          <w:tcPr>
            <w:tcW w:w="7417" w:type="dxa"/>
            <w:vAlign w:val="center"/>
          </w:tcPr>
          <w:p w14:paraId="67189502" w14:textId="77777777" w:rsidR="008944ED" w:rsidRPr="002D1750" w:rsidRDefault="008944ED" w:rsidP="002263BC">
            <w:r w:rsidRPr="002D1750">
              <w:rPr>
                <w:rFonts w:hint="eastAsia"/>
              </w:rPr>
              <w:t>回答者のうち、「場所も状態も一部しか知らない」が最も多く35.6％、次いで「場所も状態も知っている」が24.7</w:t>
            </w:r>
            <w:r w:rsidRPr="002D1750">
              <w:t>％、「場所だけは全て知っている」が</w:t>
            </w:r>
            <w:r w:rsidRPr="002D1750">
              <w:rPr>
                <w:rFonts w:hint="eastAsia"/>
              </w:rPr>
              <w:t>17.1</w:t>
            </w:r>
            <w:r w:rsidRPr="002D1750">
              <w:t>％</w:t>
            </w:r>
            <w:r w:rsidRPr="002D1750">
              <w:rPr>
                <w:rFonts w:hint="eastAsia"/>
              </w:rPr>
              <w:t>であった。19.5％が</w:t>
            </w:r>
            <w:r w:rsidRPr="002D1750">
              <w:t>「全く知らない」</w:t>
            </w:r>
            <w:r w:rsidRPr="002D1750">
              <w:rPr>
                <w:rFonts w:hint="eastAsia"/>
              </w:rPr>
              <w:t>回答している。</w:t>
            </w:r>
          </w:p>
        </w:tc>
      </w:tr>
      <w:tr w:rsidR="008944ED" w:rsidRPr="001258C4" w14:paraId="054F25CE" w14:textId="77777777" w:rsidTr="00546C03">
        <w:trPr>
          <w:trHeight w:val="1252"/>
        </w:trPr>
        <w:tc>
          <w:tcPr>
            <w:tcW w:w="2217" w:type="dxa"/>
            <w:vAlign w:val="center"/>
          </w:tcPr>
          <w:p w14:paraId="29453009" w14:textId="77777777" w:rsidR="008944ED" w:rsidRPr="002D1750" w:rsidRDefault="008944ED" w:rsidP="002263BC">
            <w:pPr>
              <w:ind w:firstLineChars="100" w:firstLine="220"/>
            </w:pPr>
            <w:r w:rsidRPr="002D1750">
              <w:rPr>
                <w:rFonts w:hint="eastAsia"/>
              </w:rPr>
              <w:t>森林経営管理法</w:t>
            </w:r>
          </w:p>
          <w:p w14:paraId="5E50897B" w14:textId="77777777" w:rsidR="008944ED" w:rsidRPr="002D1750" w:rsidRDefault="008944ED" w:rsidP="002263BC">
            <w:pPr>
              <w:ind w:firstLineChars="100" w:firstLine="220"/>
            </w:pPr>
            <w:r w:rsidRPr="002D1750">
              <w:rPr>
                <w:rFonts w:hint="eastAsia"/>
              </w:rPr>
              <w:t>の認知度</w:t>
            </w:r>
          </w:p>
          <w:p w14:paraId="52B72713" w14:textId="77777777" w:rsidR="008944ED" w:rsidRPr="002D1750" w:rsidRDefault="008944ED" w:rsidP="002263BC">
            <w:pPr>
              <w:jc w:val="center"/>
            </w:pPr>
            <w:r w:rsidRPr="002D1750">
              <w:rPr>
                <w:rFonts w:hint="eastAsia"/>
              </w:rPr>
              <w:t>（設問</w:t>
            </w:r>
            <w:r w:rsidRPr="002D1750">
              <w:t>4-1）</w:t>
            </w:r>
          </w:p>
        </w:tc>
        <w:tc>
          <w:tcPr>
            <w:tcW w:w="7417" w:type="dxa"/>
            <w:vAlign w:val="center"/>
          </w:tcPr>
          <w:p w14:paraId="5762D340" w14:textId="77777777" w:rsidR="008944ED" w:rsidRPr="002D1750" w:rsidRDefault="008944ED" w:rsidP="002263BC">
            <w:r w:rsidRPr="002D1750">
              <w:rPr>
                <w:rFonts w:hint="eastAsia"/>
              </w:rPr>
              <w:t>回答者のうち、「全く知らなかった」が</w:t>
            </w:r>
            <w:r w:rsidRPr="002D1750">
              <w:t>6</w:t>
            </w:r>
            <w:r w:rsidRPr="002D1750">
              <w:rPr>
                <w:rFonts w:hint="eastAsia"/>
              </w:rPr>
              <w:t>2.6</w:t>
            </w:r>
            <w:r w:rsidRPr="002D1750">
              <w:t>％と最も多く、次いで「名称は知っていた」が2</w:t>
            </w:r>
            <w:r w:rsidRPr="002D1750">
              <w:rPr>
                <w:rFonts w:hint="eastAsia"/>
              </w:rPr>
              <w:t>8.5</w:t>
            </w:r>
            <w:r w:rsidRPr="002D1750">
              <w:t>％で、「内容まで知っていた」が</w:t>
            </w:r>
            <w:r w:rsidRPr="002D1750">
              <w:rPr>
                <w:rFonts w:hint="eastAsia"/>
              </w:rPr>
              <w:t>4.5</w:t>
            </w:r>
            <w:r w:rsidRPr="002D1750">
              <w:t>％であった。</w:t>
            </w:r>
          </w:p>
        </w:tc>
      </w:tr>
      <w:tr w:rsidR="008944ED" w:rsidRPr="001258C4" w14:paraId="5501FA2D" w14:textId="77777777" w:rsidTr="00BD1CF8">
        <w:trPr>
          <w:trHeight w:val="1061"/>
        </w:trPr>
        <w:tc>
          <w:tcPr>
            <w:tcW w:w="2217" w:type="dxa"/>
            <w:vAlign w:val="center"/>
          </w:tcPr>
          <w:p w14:paraId="486A045C" w14:textId="77777777" w:rsidR="008944ED" w:rsidRPr="002D1750" w:rsidRDefault="008944ED" w:rsidP="002263BC">
            <w:pPr>
              <w:ind w:firstLineChars="100" w:firstLine="220"/>
            </w:pPr>
            <w:r w:rsidRPr="002D1750">
              <w:rPr>
                <w:rFonts w:hint="eastAsia"/>
              </w:rPr>
              <w:t>現在の経営管理</w:t>
            </w:r>
          </w:p>
          <w:p w14:paraId="263623ED" w14:textId="77777777" w:rsidR="008944ED" w:rsidRPr="002D1750" w:rsidRDefault="008944ED" w:rsidP="002263BC">
            <w:pPr>
              <w:ind w:firstLineChars="100" w:firstLine="220"/>
            </w:pPr>
            <w:r w:rsidRPr="002D1750">
              <w:rPr>
                <w:rFonts w:hint="eastAsia"/>
              </w:rPr>
              <w:t>の方法</w:t>
            </w:r>
          </w:p>
          <w:p w14:paraId="060D0129" w14:textId="77777777" w:rsidR="008944ED" w:rsidRPr="002D1750" w:rsidRDefault="008944ED" w:rsidP="002263BC">
            <w:pPr>
              <w:jc w:val="center"/>
            </w:pPr>
            <w:r w:rsidRPr="002D1750">
              <w:rPr>
                <w:rFonts w:hint="eastAsia"/>
              </w:rPr>
              <w:t>（設問</w:t>
            </w:r>
            <w:r w:rsidRPr="002D1750">
              <w:t>4-2）</w:t>
            </w:r>
          </w:p>
        </w:tc>
        <w:tc>
          <w:tcPr>
            <w:tcW w:w="7417" w:type="dxa"/>
            <w:vAlign w:val="center"/>
          </w:tcPr>
          <w:p w14:paraId="3BF22F00" w14:textId="77777777" w:rsidR="008944ED" w:rsidRPr="002D1750" w:rsidRDefault="008944ED" w:rsidP="002263BC">
            <w:r w:rsidRPr="002D1750">
              <w:rPr>
                <w:rFonts w:hint="eastAsia"/>
              </w:rPr>
              <w:t>「何も行っていない」が最も多く70.6</w:t>
            </w:r>
            <w:r w:rsidRPr="002D1750">
              <w:t>％、「自分で行っている」は</w:t>
            </w:r>
            <w:r w:rsidRPr="002D1750">
              <w:rPr>
                <w:rFonts w:hint="eastAsia"/>
              </w:rPr>
              <w:t>18.8</w:t>
            </w:r>
            <w:r w:rsidRPr="002D1750">
              <w:t>％、「民間業者などに委託している」は</w:t>
            </w:r>
            <w:r w:rsidRPr="002D1750">
              <w:rPr>
                <w:rFonts w:hint="eastAsia"/>
              </w:rPr>
              <w:t>4.1</w:t>
            </w:r>
            <w:r w:rsidRPr="002D1750">
              <w:t>％であった。</w:t>
            </w:r>
          </w:p>
        </w:tc>
      </w:tr>
      <w:tr w:rsidR="008944ED" w:rsidRPr="001258C4" w14:paraId="624EA164" w14:textId="77777777" w:rsidTr="00BD1CF8">
        <w:trPr>
          <w:trHeight w:val="1132"/>
        </w:trPr>
        <w:tc>
          <w:tcPr>
            <w:tcW w:w="2217" w:type="dxa"/>
            <w:vAlign w:val="center"/>
          </w:tcPr>
          <w:p w14:paraId="47E76EC2" w14:textId="77777777" w:rsidR="008944ED" w:rsidRPr="002D1750" w:rsidRDefault="008944ED" w:rsidP="002263BC">
            <w:pPr>
              <w:ind w:firstLineChars="100" w:firstLine="220"/>
            </w:pPr>
            <w:r w:rsidRPr="002D1750">
              <w:rPr>
                <w:rFonts w:hint="eastAsia"/>
              </w:rPr>
              <w:t>今後の経営管理</w:t>
            </w:r>
          </w:p>
          <w:p w14:paraId="1490DD39" w14:textId="77777777" w:rsidR="008944ED" w:rsidRPr="002D1750" w:rsidRDefault="008944ED" w:rsidP="002263BC">
            <w:pPr>
              <w:ind w:firstLineChars="100" w:firstLine="220"/>
            </w:pPr>
            <w:r w:rsidRPr="002D1750">
              <w:rPr>
                <w:rFonts w:hint="eastAsia"/>
              </w:rPr>
              <w:t>の意向</w:t>
            </w:r>
          </w:p>
          <w:p w14:paraId="148397E5" w14:textId="77777777" w:rsidR="008944ED" w:rsidRPr="002D1750" w:rsidRDefault="008944ED" w:rsidP="002263BC">
            <w:pPr>
              <w:jc w:val="center"/>
            </w:pPr>
            <w:r w:rsidRPr="002D1750">
              <w:rPr>
                <w:rFonts w:hint="eastAsia"/>
              </w:rPr>
              <w:t>（設問</w:t>
            </w:r>
            <w:r w:rsidRPr="002D1750">
              <w:t>4-3）</w:t>
            </w:r>
          </w:p>
        </w:tc>
        <w:tc>
          <w:tcPr>
            <w:tcW w:w="7417" w:type="dxa"/>
            <w:vAlign w:val="center"/>
          </w:tcPr>
          <w:p w14:paraId="1766EAE9" w14:textId="77777777" w:rsidR="008944ED" w:rsidRPr="002D1750" w:rsidRDefault="008944ED" w:rsidP="002263BC">
            <w:r w:rsidRPr="002D1750">
              <w:rPr>
                <w:rFonts w:hint="eastAsia"/>
              </w:rPr>
              <w:t>回答者の内、「売却・寄付したい」が最も多く45.6％、次いで「森林組合や民間事業者に委託したい」が21.9</w:t>
            </w:r>
            <w:r w:rsidRPr="002D1750">
              <w:t>％、「自己管理していきたい」は</w:t>
            </w:r>
            <w:r w:rsidRPr="002D1750">
              <w:rPr>
                <w:rFonts w:hint="eastAsia"/>
              </w:rPr>
              <w:t>16.4</w:t>
            </w:r>
            <w:r w:rsidRPr="002D1750">
              <w:t>％であった。</w:t>
            </w:r>
          </w:p>
        </w:tc>
      </w:tr>
      <w:tr w:rsidR="008944ED" w:rsidRPr="001258C4" w14:paraId="7D291AC3" w14:textId="77777777" w:rsidTr="002263BC">
        <w:trPr>
          <w:trHeight w:val="1488"/>
        </w:trPr>
        <w:tc>
          <w:tcPr>
            <w:tcW w:w="2217" w:type="dxa"/>
            <w:vAlign w:val="center"/>
          </w:tcPr>
          <w:p w14:paraId="7D9274BB" w14:textId="77777777" w:rsidR="008944ED" w:rsidRPr="002D1750" w:rsidRDefault="008944ED" w:rsidP="002263BC">
            <w:pPr>
              <w:ind w:firstLineChars="100" w:firstLine="220"/>
            </w:pPr>
            <w:r w:rsidRPr="002D1750">
              <w:rPr>
                <w:rFonts w:hint="eastAsia"/>
              </w:rPr>
              <w:t>森林の経営管理が</w:t>
            </w:r>
          </w:p>
          <w:p w14:paraId="7695305A" w14:textId="77777777" w:rsidR="008944ED" w:rsidRPr="002D1750" w:rsidRDefault="008944ED" w:rsidP="002263BC">
            <w:pPr>
              <w:ind w:firstLineChars="100" w:firstLine="220"/>
            </w:pPr>
            <w:r w:rsidRPr="002D1750">
              <w:rPr>
                <w:rFonts w:hint="eastAsia"/>
              </w:rPr>
              <w:t>できない理由</w:t>
            </w:r>
          </w:p>
          <w:p w14:paraId="546CE7CD" w14:textId="77777777" w:rsidR="008944ED" w:rsidRPr="002D1750" w:rsidRDefault="008944ED" w:rsidP="002263BC">
            <w:pPr>
              <w:ind w:leftChars="100" w:left="440" w:hangingChars="100" w:hanging="220"/>
            </w:pPr>
            <w:r w:rsidRPr="002D1750">
              <w:rPr>
                <w:rFonts w:hint="eastAsia"/>
              </w:rPr>
              <w:t>（複数回答可）</w:t>
            </w:r>
            <w:r w:rsidRPr="002D1750">
              <w:rPr>
                <w:rFonts w:hint="eastAsia"/>
              </w:rPr>
              <w:br/>
              <w:t>（設問4-4）</w:t>
            </w:r>
          </w:p>
        </w:tc>
        <w:tc>
          <w:tcPr>
            <w:tcW w:w="7417" w:type="dxa"/>
            <w:vAlign w:val="center"/>
          </w:tcPr>
          <w:p w14:paraId="71058E18" w14:textId="77777777" w:rsidR="008944ED" w:rsidRPr="002D1750" w:rsidRDefault="008944ED" w:rsidP="002263BC">
            <w:r w:rsidRPr="002D1750">
              <w:rPr>
                <w:rFonts w:hint="eastAsia"/>
              </w:rPr>
              <w:t>最も多かったのは「労力又は時間がない」次いで「経営管理方法がわからない」、「森林の場所がわからない」、「住んでいる場所から遠い」などである。</w:t>
            </w:r>
          </w:p>
        </w:tc>
      </w:tr>
    </w:tbl>
    <w:p w14:paraId="6CCFF1CC" w14:textId="36690B72" w:rsidR="008944ED" w:rsidRDefault="008944ED" w:rsidP="00D86EEA">
      <w:pPr>
        <w:pStyle w:val="2"/>
        <w:numPr>
          <w:ilvl w:val="0"/>
          <w:numId w:val="0"/>
        </w:numPr>
        <w:spacing w:line="276" w:lineRule="auto"/>
        <w:rPr>
          <w:noProof/>
        </w:rPr>
      </w:pPr>
    </w:p>
    <w:p w14:paraId="78AF7A3F" w14:textId="12FD211B" w:rsidR="008944ED" w:rsidRPr="00E5635C" w:rsidRDefault="008944ED" w:rsidP="008944ED">
      <w:pPr>
        <w:spacing w:after="33" w:line="259" w:lineRule="auto"/>
        <w:ind w:leftChars="100" w:left="220" w:right="31"/>
      </w:pPr>
      <w:r w:rsidRPr="00E5635C">
        <w:rPr>
          <w:rFonts w:hint="eastAsia"/>
        </w:rPr>
        <w:t>アンケート調査</w:t>
      </w:r>
      <w:r w:rsidRPr="00E5635C">
        <w:t xml:space="preserve">は、下図に示す八幡平市の第 2106、2107、2109、2136、2137、2138、2139、2140、2141、2142、2143、2144、2146、2149、2150、2155、2156、2157、2158 林班内の対象森林 </w:t>
      </w:r>
    </w:p>
    <w:p w14:paraId="19E1C530" w14:textId="3815CF12" w:rsidR="008944ED" w:rsidRDefault="008944ED" w:rsidP="00D86EEA">
      <w:pPr>
        <w:pStyle w:val="2"/>
        <w:numPr>
          <w:ilvl w:val="0"/>
          <w:numId w:val="0"/>
        </w:numPr>
        <w:spacing w:line="276" w:lineRule="auto"/>
        <w:rPr>
          <w:rFonts w:ascii="メイリオ" w:eastAsia="メイリオ" w:hAnsi="メイリオ" w:cstheme="minorBidi"/>
          <w:b/>
          <w:smallCaps w:val="0"/>
          <w:color w:val="1B587C" w:themeColor="accent3"/>
          <w:sz w:val="28"/>
        </w:rPr>
      </w:pPr>
      <w:r>
        <w:rPr>
          <w:rFonts w:hint="eastAsia"/>
          <w:noProof/>
        </w:rPr>
        <mc:AlternateContent>
          <mc:Choice Requires="wpg">
            <w:drawing>
              <wp:anchor distT="0" distB="0" distL="114300" distR="114300" simplePos="0" relativeHeight="252556288" behindDoc="0" locked="0" layoutInCell="1" allowOverlap="1" wp14:anchorId="085A8E6F" wp14:editId="40E9DF54">
                <wp:simplePos x="0" y="0"/>
                <wp:positionH relativeFrom="margin">
                  <wp:posOffset>13969</wp:posOffset>
                </wp:positionH>
                <wp:positionV relativeFrom="paragraph">
                  <wp:posOffset>35560</wp:posOffset>
                </wp:positionV>
                <wp:extent cx="5991225" cy="8286750"/>
                <wp:effectExtent l="0" t="0" r="9525" b="0"/>
                <wp:wrapNone/>
                <wp:docPr id="296496416" name="グループ化 3"/>
                <wp:cNvGraphicFramePr/>
                <a:graphic xmlns:a="http://schemas.openxmlformats.org/drawingml/2006/main">
                  <a:graphicData uri="http://schemas.microsoft.com/office/word/2010/wordprocessingGroup">
                    <wpg:wgp>
                      <wpg:cNvGrpSpPr/>
                      <wpg:grpSpPr>
                        <a:xfrm>
                          <a:off x="0" y="0"/>
                          <a:ext cx="5991225" cy="8286750"/>
                          <a:chOff x="0" y="0"/>
                          <a:chExt cx="5525135" cy="7488555"/>
                        </a:xfrm>
                      </wpg:grpSpPr>
                      <pic:pic xmlns:pic="http://schemas.openxmlformats.org/drawingml/2006/picture">
                        <pic:nvPicPr>
                          <pic:cNvPr id="347487986" name="図 1"/>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525135" cy="7488555"/>
                          </a:xfrm>
                          <a:prstGeom prst="rect">
                            <a:avLst/>
                          </a:prstGeom>
                        </pic:spPr>
                      </pic:pic>
                      <wps:wsp>
                        <wps:cNvPr id="1290122703" name="楕円 1"/>
                        <wps:cNvSpPr/>
                        <wps:spPr>
                          <a:xfrm rot="17518640">
                            <a:off x="-1001475" y="1567174"/>
                            <a:ext cx="6764349" cy="3931485"/>
                          </a:xfrm>
                          <a:prstGeom prst="ellipse">
                            <a:avLst/>
                          </a:prstGeom>
                          <a:noFill/>
                          <a:ln w="19050">
                            <a:solidFill>
                              <a:schemeClr val="accent3"/>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47608" name="テキスト ボックス 2"/>
                        <wps:cNvSpPr txBox="1"/>
                        <wps:spPr>
                          <a:xfrm>
                            <a:off x="1345997" y="2245766"/>
                            <a:ext cx="965607" cy="373075"/>
                          </a:xfrm>
                          <a:prstGeom prst="rect">
                            <a:avLst/>
                          </a:prstGeom>
                          <a:noFill/>
                          <a:ln w="6350">
                            <a:noFill/>
                          </a:ln>
                        </wps:spPr>
                        <wps:txbx>
                          <w:txbxContent>
                            <w:p w14:paraId="4C711E82" w14:textId="5DDE1148" w:rsidR="00D86EEA" w:rsidRPr="00D86EEA" w:rsidRDefault="00D86EEA">
                              <w:pPr>
                                <w:rPr>
                                  <w:rFonts w:ascii="メイリオ" w:eastAsia="メイリオ" w:hAnsi="メイリオ"/>
                                  <w:b/>
                                  <w:bCs/>
                                  <w:color w:val="1B587C" w:themeColor="accent3"/>
                                  <w:sz w:val="28"/>
                                  <w:szCs w:val="28"/>
                                </w:rPr>
                              </w:pPr>
                              <w:r w:rsidRPr="00D86EEA">
                                <w:rPr>
                                  <w:rFonts w:ascii="メイリオ" w:eastAsia="メイリオ" w:hAnsi="メイリオ" w:hint="eastAsia"/>
                                  <w:b/>
                                  <w:bCs/>
                                  <w:color w:val="1B587C" w:themeColor="accent3"/>
                                  <w:sz w:val="28"/>
                                  <w:szCs w:val="28"/>
                                </w:rPr>
                                <w:t>田山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A8E6F" id="グループ化 3" o:spid="_x0000_s1026" style="position:absolute;margin-left:1.1pt;margin-top:2.8pt;width:471.75pt;height:652.5pt;z-index:252556288;mso-position-horizontal-relative:margin;mso-width-relative:margin;mso-height-relative:margin" coordsize="55251,7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5251;height:7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">
                  <v:imagedata r:id="rId12" o:title=""/>
                  <v:path arrowok="t"/>
                </v:shape>
                <v:oval id="楕円 1" o:spid="_x0000_s1028" style="position:absolute;left:-10015;top:15671;width:67643;height:39315;rotation:-44579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" filled="f" strokecolor="#1b587c [3206]" strokeweight="1.5pt">
                  <v:stroke dashstyle="dash" joinstyle="miter"/>
                </v:oval>
                <v:shapetype id="_x0000_t202" coordsize="21600,21600" o:spt="202" path="m,l,21600r21600,l21600,xe">
                  <v:stroke joinstyle="miter"/>
                  <v:path gradientshapeok="t" o:connecttype="rect"/>
                </v:shapetype>
                <v:shape id="_x0000_s1029" type="#_x0000_t202" style="position:absolute;left:13459;top:22457;width:9657;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" filled="f" stroked="f" strokeweight=".5pt">
                  <v:textbox>
                    <w:txbxContent>
                      <w:p w14:paraId="4C711E82" w14:textId="5DDE1148" w:rsidR="00D86EEA" w:rsidRPr="00D86EEA" w:rsidRDefault="00D86EEA">
                        <w:pPr>
                          <w:rPr>
                            <w:rFonts w:ascii="メイリオ" w:eastAsia="メイリオ" w:hAnsi="メイリオ"/>
                            <w:b/>
                            <w:bCs/>
                            <w:color w:val="1B587C" w:themeColor="accent3"/>
                            <w:sz w:val="28"/>
                            <w:szCs w:val="28"/>
                          </w:rPr>
                        </w:pPr>
                        <w:r w:rsidRPr="00D86EEA">
                          <w:rPr>
                            <w:rFonts w:ascii="メイリオ" w:eastAsia="メイリオ" w:hAnsi="メイリオ" w:hint="eastAsia"/>
                            <w:b/>
                            <w:bCs/>
                            <w:color w:val="1B587C" w:themeColor="accent3"/>
                            <w:sz w:val="28"/>
                            <w:szCs w:val="28"/>
                          </w:rPr>
                          <w:t>田山地区</w:t>
                        </w:r>
                      </w:p>
                    </w:txbxContent>
                  </v:textbox>
                </v:shape>
                <w10:wrap anchorx="margin"/>
              </v:group>
            </w:pict>
          </mc:Fallback>
        </mc:AlternateContent>
      </w:r>
    </w:p>
    <w:p w14:paraId="60D0E11A" w14:textId="741A82B8" w:rsidR="00E82430" w:rsidRDefault="00E82430" w:rsidP="00D86EEA">
      <w:pPr>
        <w:pStyle w:val="2"/>
        <w:numPr>
          <w:ilvl w:val="0"/>
          <w:numId w:val="0"/>
        </w:numPr>
        <w:spacing w:line="276" w:lineRule="auto"/>
        <w:rPr>
          <w:noProof/>
        </w:rPr>
      </w:pPr>
    </w:p>
    <w:p w14:paraId="60D2EB59" w14:textId="1B32E531" w:rsidR="00E82430" w:rsidRDefault="00E82430" w:rsidP="00BC6724">
      <w:pPr>
        <w:snapToGrid w:val="0"/>
        <w:spacing w:line="276" w:lineRule="auto"/>
        <w:ind w:leftChars="100" w:left="220" w:firstLineChars="100" w:firstLine="220"/>
        <w:rPr>
          <w:noProof/>
        </w:rPr>
      </w:pPr>
    </w:p>
    <w:p w14:paraId="3755FC8C" w14:textId="33D2A06A" w:rsidR="00E82430" w:rsidRDefault="00E82430" w:rsidP="00BC6724">
      <w:pPr>
        <w:snapToGrid w:val="0"/>
        <w:spacing w:line="276" w:lineRule="auto"/>
        <w:ind w:leftChars="100" w:left="220" w:firstLineChars="100" w:firstLine="220"/>
        <w:rPr>
          <w:noProof/>
        </w:rPr>
      </w:pPr>
    </w:p>
    <w:p w14:paraId="56457FD5" w14:textId="77777777" w:rsidR="00E82430" w:rsidRDefault="00E82430" w:rsidP="00BC6724">
      <w:pPr>
        <w:snapToGrid w:val="0"/>
        <w:spacing w:line="276" w:lineRule="auto"/>
        <w:ind w:leftChars="100" w:left="220" w:firstLineChars="100" w:firstLine="220"/>
        <w:rPr>
          <w:noProof/>
        </w:rPr>
      </w:pPr>
    </w:p>
    <w:p w14:paraId="7CAC6EE2" w14:textId="67E0778E" w:rsidR="00E82430" w:rsidRDefault="00E82430" w:rsidP="00BC6724">
      <w:pPr>
        <w:snapToGrid w:val="0"/>
        <w:spacing w:line="276" w:lineRule="auto"/>
        <w:ind w:leftChars="100" w:left="220" w:firstLineChars="100" w:firstLine="220"/>
        <w:rPr>
          <w:noProof/>
        </w:rPr>
      </w:pPr>
    </w:p>
    <w:p w14:paraId="08781296" w14:textId="42E8C6C2" w:rsidR="00E82430" w:rsidRDefault="00E82430" w:rsidP="00BC6724">
      <w:pPr>
        <w:snapToGrid w:val="0"/>
        <w:spacing w:line="276" w:lineRule="auto"/>
        <w:ind w:leftChars="100" w:left="220" w:firstLineChars="100" w:firstLine="220"/>
        <w:rPr>
          <w:noProof/>
        </w:rPr>
      </w:pPr>
    </w:p>
    <w:p w14:paraId="2C33C42E" w14:textId="1548C9EF" w:rsidR="00E82430" w:rsidRDefault="00E82430" w:rsidP="00BC6724">
      <w:pPr>
        <w:snapToGrid w:val="0"/>
        <w:spacing w:line="276" w:lineRule="auto"/>
        <w:ind w:leftChars="100" w:left="220" w:firstLineChars="100" w:firstLine="220"/>
        <w:rPr>
          <w:noProof/>
        </w:rPr>
      </w:pPr>
    </w:p>
    <w:p w14:paraId="1D6E1436" w14:textId="1333DFBB" w:rsidR="00E82430" w:rsidRDefault="00E82430" w:rsidP="00BC6724">
      <w:pPr>
        <w:snapToGrid w:val="0"/>
        <w:spacing w:line="276" w:lineRule="auto"/>
        <w:ind w:leftChars="100" w:left="220" w:firstLineChars="100" w:firstLine="220"/>
        <w:rPr>
          <w:noProof/>
        </w:rPr>
      </w:pPr>
    </w:p>
    <w:p w14:paraId="35F46B83" w14:textId="1696693E" w:rsidR="00E82430" w:rsidRDefault="00E82430" w:rsidP="00BC6724">
      <w:pPr>
        <w:snapToGrid w:val="0"/>
        <w:spacing w:line="276" w:lineRule="auto"/>
        <w:ind w:leftChars="100" w:left="220" w:firstLineChars="100" w:firstLine="220"/>
        <w:rPr>
          <w:noProof/>
        </w:rPr>
      </w:pPr>
    </w:p>
    <w:p w14:paraId="054061C8" w14:textId="7BF861B3" w:rsidR="00E82430" w:rsidRDefault="00E82430" w:rsidP="00BC6724">
      <w:pPr>
        <w:snapToGrid w:val="0"/>
        <w:spacing w:line="276" w:lineRule="auto"/>
        <w:ind w:leftChars="100" w:left="220" w:firstLineChars="100" w:firstLine="220"/>
        <w:rPr>
          <w:noProof/>
        </w:rPr>
      </w:pPr>
    </w:p>
    <w:p w14:paraId="71F3F8D6" w14:textId="79175338" w:rsidR="00E82430" w:rsidRDefault="00E82430" w:rsidP="00BC6724">
      <w:pPr>
        <w:snapToGrid w:val="0"/>
        <w:spacing w:line="276" w:lineRule="auto"/>
        <w:ind w:leftChars="100" w:left="220" w:firstLineChars="100" w:firstLine="220"/>
        <w:rPr>
          <w:noProof/>
        </w:rPr>
      </w:pPr>
    </w:p>
    <w:p w14:paraId="6403CBB9" w14:textId="624F74A9" w:rsidR="00E82430" w:rsidRDefault="00E82430" w:rsidP="00BC6724">
      <w:pPr>
        <w:snapToGrid w:val="0"/>
        <w:spacing w:line="276" w:lineRule="auto"/>
        <w:ind w:leftChars="100" w:left="220" w:firstLineChars="100" w:firstLine="220"/>
        <w:rPr>
          <w:noProof/>
        </w:rPr>
      </w:pPr>
    </w:p>
    <w:p w14:paraId="10C4DB4B" w14:textId="026EA4CD" w:rsidR="00E82430" w:rsidRDefault="00E82430" w:rsidP="00BC6724">
      <w:pPr>
        <w:snapToGrid w:val="0"/>
        <w:spacing w:line="276" w:lineRule="auto"/>
        <w:ind w:leftChars="100" w:left="220" w:firstLineChars="100" w:firstLine="220"/>
        <w:rPr>
          <w:noProof/>
        </w:rPr>
      </w:pPr>
    </w:p>
    <w:p w14:paraId="0D4593CD" w14:textId="2545109D" w:rsidR="00E82430" w:rsidRDefault="00E82430" w:rsidP="00BC6724">
      <w:pPr>
        <w:snapToGrid w:val="0"/>
        <w:spacing w:line="276" w:lineRule="auto"/>
        <w:ind w:leftChars="100" w:left="220" w:firstLineChars="100" w:firstLine="220"/>
        <w:rPr>
          <w:noProof/>
        </w:rPr>
      </w:pPr>
    </w:p>
    <w:p w14:paraId="1975B5A1" w14:textId="3E35A25A" w:rsidR="00E82430" w:rsidRDefault="00E82430" w:rsidP="00BC6724">
      <w:pPr>
        <w:snapToGrid w:val="0"/>
        <w:spacing w:line="276" w:lineRule="auto"/>
        <w:ind w:leftChars="100" w:left="220" w:firstLineChars="100" w:firstLine="220"/>
        <w:rPr>
          <w:noProof/>
        </w:rPr>
      </w:pPr>
    </w:p>
    <w:p w14:paraId="0BC100F7" w14:textId="659B28B4" w:rsidR="00E82430" w:rsidRDefault="00E82430" w:rsidP="00BC6724">
      <w:pPr>
        <w:snapToGrid w:val="0"/>
        <w:spacing w:line="276" w:lineRule="auto"/>
        <w:ind w:leftChars="100" w:left="220" w:firstLineChars="100" w:firstLine="220"/>
        <w:rPr>
          <w:noProof/>
        </w:rPr>
      </w:pPr>
    </w:p>
    <w:p w14:paraId="574FEEAD" w14:textId="3ED24A94" w:rsidR="00E82430" w:rsidRDefault="00E82430" w:rsidP="00BC6724">
      <w:pPr>
        <w:snapToGrid w:val="0"/>
        <w:spacing w:line="276" w:lineRule="auto"/>
        <w:ind w:leftChars="100" w:left="220" w:firstLineChars="100" w:firstLine="220"/>
        <w:rPr>
          <w:noProof/>
        </w:rPr>
      </w:pPr>
    </w:p>
    <w:p w14:paraId="06101D4A" w14:textId="77777777" w:rsidR="00E82430" w:rsidRDefault="00E82430" w:rsidP="00BC6724">
      <w:pPr>
        <w:snapToGrid w:val="0"/>
        <w:spacing w:line="276" w:lineRule="auto"/>
        <w:ind w:leftChars="100" w:left="220" w:firstLineChars="100" w:firstLine="220"/>
        <w:rPr>
          <w:noProof/>
        </w:rPr>
      </w:pPr>
    </w:p>
    <w:p w14:paraId="0F0642ED" w14:textId="4F8535E7" w:rsidR="00E82430" w:rsidRDefault="00E82430" w:rsidP="00BC6724">
      <w:pPr>
        <w:snapToGrid w:val="0"/>
        <w:spacing w:line="276" w:lineRule="auto"/>
        <w:ind w:leftChars="100" w:left="220" w:firstLineChars="100" w:firstLine="220"/>
        <w:rPr>
          <w:noProof/>
        </w:rPr>
      </w:pPr>
    </w:p>
    <w:p w14:paraId="0792BF59" w14:textId="77777777" w:rsidR="00E82430" w:rsidRDefault="00E82430" w:rsidP="00BC6724">
      <w:pPr>
        <w:snapToGrid w:val="0"/>
        <w:spacing w:line="276" w:lineRule="auto"/>
        <w:ind w:leftChars="100" w:left="220" w:firstLineChars="100" w:firstLine="220"/>
        <w:rPr>
          <w:noProof/>
        </w:rPr>
      </w:pPr>
    </w:p>
    <w:p w14:paraId="332ACDEE" w14:textId="77777777" w:rsidR="00E82430" w:rsidRDefault="00E82430" w:rsidP="00BC6724">
      <w:pPr>
        <w:snapToGrid w:val="0"/>
        <w:spacing w:line="276" w:lineRule="auto"/>
        <w:ind w:leftChars="100" w:left="220" w:firstLineChars="100" w:firstLine="220"/>
        <w:rPr>
          <w:noProof/>
        </w:rPr>
      </w:pPr>
    </w:p>
    <w:p w14:paraId="1CA857B1" w14:textId="77777777" w:rsidR="00E82430" w:rsidRDefault="00E82430" w:rsidP="00BC6724">
      <w:pPr>
        <w:snapToGrid w:val="0"/>
        <w:spacing w:line="276" w:lineRule="auto"/>
        <w:ind w:leftChars="100" w:left="220" w:firstLineChars="100" w:firstLine="220"/>
        <w:rPr>
          <w:noProof/>
        </w:rPr>
      </w:pPr>
    </w:p>
    <w:p w14:paraId="3D2AEEFA" w14:textId="77777777" w:rsidR="00E82430" w:rsidRDefault="00E82430" w:rsidP="00BC6724">
      <w:pPr>
        <w:snapToGrid w:val="0"/>
        <w:spacing w:line="276" w:lineRule="auto"/>
        <w:ind w:leftChars="100" w:left="220" w:firstLineChars="100" w:firstLine="220"/>
        <w:rPr>
          <w:noProof/>
        </w:rPr>
      </w:pPr>
    </w:p>
    <w:p w14:paraId="6CC28BBD" w14:textId="77777777" w:rsidR="00E82430" w:rsidRDefault="00E82430" w:rsidP="00BC6724">
      <w:pPr>
        <w:snapToGrid w:val="0"/>
        <w:spacing w:line="276" w:lineRule="auto"/>
        <w:ind w:leftChars="100" w:left="220" w:firstLineChars="100" w:firstLine="220"/>
        <w:rPr>
          <w:noProof/>
        </w:rPr>
      </w:pPr>
    </w:p>
    <w:p w14:paraId="6AD960BF" w14:textId="77777777" w:rsidR="00E82430" w:rsidRDefault="00E82430" w:rsidP="00BC6724">
      <w:pPr>
        <w:snapToGrid w:val="0"/>
        <w:spacing w:line="276" w:lineRule="auto"/>
        <w:ind w:leftChars="100" w:left="220" w:firstLineChars="100" w:firstLine="220"/>
        <w:rPr>
          <w:noProof/>
        </w:rPr>
      </w:pPr>
    </w:p>
    <w:p w14:paraId="50569693" w14:textId="77777777" w:rsidR="00E82430" w:rsidRDefault="00E82430" w:rsidP="00BC6724">
      <w:pPr>
        <w:snapToGrid w:val="0"/>
        <w:spacing w:line="276" w:lineRule="auto"/>
        <w:ind w:leftChars="100" w:left="220" w:firstLineChars="100" w:firstLine="220"/>
        <w:rPr>
          <w:noProof/>
        </w:rPr>
      </w:pPr>
    </w:p>
    <w:p w14:paraId="546BC7CB" w14:textId="77777777" w:rsidR="00E82430" w:rsidRDefault="00E82430" w:rsidP="00BC6724">
      <w:pPr>
        <w:snapToGrid w:val="0"/>
        <w:spacing w:line="276" w:lineRule="auto"/>
        <w:ind w:leftChars="100" w:left="220" w:firstLineChars="100" w:firstLine="220"/>
        <w:rPr>
          <w:noProof/>
        </w:rPr>
      </w:pPr>
    </w:p>
    <w:p w14:paraId="78C912C4" w14:textId="77777777" w:rsidR="00E82430" w:rsidRDefault="00E82430" w:rsidP="00BC6724">
      <w:pPr>
        <w:snapToGrid w:val="0"/>
        <w:spacing w:line="276" w:lineRule="auto"/>
        <w:ind w:leftChars="100" w:left="220" w:firstLineChars="100" w:firstLine="220"/>
        <w:rPr>
          <w:noProof/>
        </w:rPr>
      </w:pPr>
    </w:p>
    <w:p w14:paraId="635F900F" w14:textId="77777777" w:rsidR="00E82430" w:rsidRDefault="00E82430" w:rsidP="00BC6724">
      <w:pPr>
        <w:snapToGrid w:val="0"/>
        <w:spacing w:line="276" w:lineRule="auto"/>
        <w:ind w:leftChars="100" w:left="220" w:firstLineChars="100" w:firstLine="220"/>
        <w:rPr>
          <w:noProof/>
        </w:rPr>
      </w:pPr>
    </w:p>
    <w:p w14:paraId="6E879EFC" w14:textId="77777777" w:rsidR="00E82430" w:rsidRDefault="00E82430" w:rsidP="00BC6724">
      <w:pPr>
        <w:snapToGrid w:val="0"/>
        <w:spacing w:line="276" w:lineRule="auto"/>
        <w:ind w:leftChars="100" w:left="220" w:firstLineChars="100" w:firstLine="220"/>
        <w:rPr>
          <w:noProof/>
        </w:rPr>
      </w:pPr>
    </w:p>
    <w:p w14:paraId="09ACBA3A" w14:textId="77777777" w:rsidR="00E82430" w:rsidRDefault="00E82430" w:rsidP="00BC6724">
      <w:pPr>
        <w:snapToGrid w:val="0"/>
        <w:spacing w:line="276" w:lineRule="auto"/>
        <w:ind w:leftChars="100" w:left="220" w:firstLineChars="100" w:firstLine="220"/>
        <w:rPr>
          <w:noProof/>
        </w:rPr>
      </w:pPr>
    </w:p>
    <w:p w14:paraId="6F11A912" w14:textId="77777777" w:rsidR="00E82430" w:rsidRDefault="00E82430" w:rsidP="00BC6724">
      <w:pPr>
        <w:snapToGrid w:val="0"/>
        <w:spacing w:line="276" w:lineRule="auto"/>
        <w:ind w:leftChars="100" w:left="220" w:firstLineChars="100" w:firstLine="220"/>
        <w:rPr>
          <w:noProof/>
        </w:rPr>
      </w:pPr>
    </w:p>
    <w:p w14:paraId="71DDBB43" w14:textId="77777777" w:rsidR="00E82430" w:rsidRDefault="00E82430" w:rsidP="00BC6724">
      <w:pPr>
        <w:snapToGrid w:val="0"/>
        <w:spacing w:line="276" w:lineRule="auto"/>
        <w:ind w:leftChars="100" w:left="220" w:firstLineChars="100" w:firstLine="220"/>
        <w:rPr>
          <w:noProof/>
        </w:rPr>
      </w:pPr>
    </w:p>
    <w:p w14:paraId="2B41BC5F" w14:textId="77777777" w:rsidR="00E82430" w:rsidRDefault="00E82430" w:rsidP="00BC6724">
      <w:pPr>
        <w:snapToGrid w:val="0"/>
        <w:spacing w:line="276" w:lineRule="auto"/>
        <w:ind w:leftChars="100" w:left="220" w:firstLineChars="100" w:firstLine="220"/>
        <w:rPr>
          <w:noProof/>
        </w:rPr>
      </w:pPr>
    </w:p>
    <w:p w14:paraId="36EC953D" w14:textId="77777777" w:rsidR="00E82430" w:rsidRDefault="00E82430" w:rsidP="00BC6724">
      <w:pPr>
        <w:snapToGrid w:val="0"/>
        <w:spacing w:line="276" w:lineRule="auto"/>
        <w:ind w:leftChars="100" w:left="220" w:firstLineChars="100" w:firstLine="220"/>
      </w:pPr>
    </w:p>
    <w:p w14:paraId="0EF52BF0" w14:textId="77777777" w:rsidR="00A6348F" w:rsidRDefault="00A6348F" w:rsidP="00BC6724">
      <w:pPr>
        <w:snapToGrid w:val="0"/>
        <w:spacing w:line="276" w:lineRule="auto"/>
        <w:ind w:leftChars="100" w:left="220" w:firstLineChars="100" w:firstLine="220"/>
      </w:pPr>
    </w:p>
    <w:p w14:paraId="65C39BA5" w14:textId="77777777" w:rsidR="00D86EEA" w:rsidRDefault="00D86EEA" w:rsidP="00BC6724">
      <w:pPr>
        <w:snapToGrid w:val="0"/>
        <w:spacing w:line="276" w:lineRule="auto"/>
        <w:ind w:leftChars="100" w:left="220" w:firstLineChars="100" w:firstLine="220"/>
      </w:pPr>
    </w:p>
    <w:p w14:paraId="088F2A0A" w14:textId="4E66B00D" w:rsidR="00D86EEA" w:rsidRDefault="00D86EEA" w:rsidP="00BC6724">
      <w:pPr>
        <w:snapToGrid w:val="0"/>
        <w:spacing w:line="276" w:lineRule="auto"/>
        <w:ind w:leftChars="100" w:left="220" w:firstLineChars="100" w:firstLine="220"/>
      </w:pPr>
    </w:p>
    <w:p w14:paraId="1C090AA5" w14:textId="4D6A3723" w:rsidR="002A24F9" w:rsidRDefault="00382AF7" w:rsidP="00A6348F">
      <w:pPr>
        <w:pStyle w:val="aff0"/>
        <w:rPr>
          <w:noProof/>
        </w:rPr>
      </w:pPr>
      <w:bookmarkStart w:id="0" w:name="_Ref161665344"/>
      <w:bookmarkStart w:id="1" w:name="_Ref161665340"/>
      <w:r w:rsidRPr="00A574D0">
        <w:rPr>
          <w:rFonts w:hint="eastAsia"/>
        </w:rPr>
        <w:t xml:space="preserve">図 </w:t>
      </w:r>
      <w:bookmarkEnd w:id="0"/>
      <w:r w:rsidR="00EF028D">
        <w:rPr>
          <w:rFonts w:hint="eastAsia"/>
        </w:rPr>
        <w:t>１</w:t>
      </w:r>
      <w:r w:rsidRPr="00A574D0">
        <w:rPr>
          <w:rFonts w:hint="eastAsia"/>
        </w:rPr>
        <w:t xml:space="preserve">　</w:t>
      </w:r>
      <w:bookmarkEnd w:id="1"/>
      <w:r w:rsidR="00D86EEA">
        <w:rPr>
          <w:rFonts w:hint="eastAsia"/>
          <w:noProof/>
        </w:rPr>
        <w:t>意向調査対象森林</w:t>
      </w:r>
    </w:p>
    <w:p w14:paraId="07373805" w14:textId="63D5C175" w:rsidR="00D86EEA" w:rsidRDefault="00D86EEA" w:rsidP="00D86EEA"/>
    <w:p w14:paraId="1A6B905B" w14:textId="77777777" w:rsidR="00BD1CF8" w:rsidRDefault="00BD1CF8" w:rsidP="00D86EEA"/>
    <w:p w14:paraId="4C12E1C0" w14:textId="6257A81F" w:rsidR="002009D8" w:rsidRPr="00A574D0" w:rsidRDefault="00B77B28" w:rsidP="002009D8">
      <w:pPr>
        <w:ind w:rightChars="100" w:right="220"/>
      </w:pPr>
      <w:r>
        <w:rPr>
          <w:noProof/>
        </w:rPr>
        <mc:AlternateContent>
          <mc:Choice Requires="wps">
            <w:drawing>
              <wp:anchor distT="0" distB="0" distL="114300" distR="114300" simplePos="0" relativeHeight="252558336" behindDoc="0" locked="0" layoutInCell="1" allowOverlap="1" wp14:anchorId="57D98899" wp14:editId="650069C7">
                <wp:simplePos x="0" y="0"/>
                <wp:positionH relativeFrom="column">
                  <wp:posOffset>204165</wp:posOffset>
                </wp:positionH>
                <wp:positionV relativeFrom="paragraph">
                  <wp:posOffset>-60274</wp:posOffset>
                </wp:positionV>
                <wp:extent cx="3445459" cy="395021"/>
                <wp:effectExtent l="0" t="0" r="22225" b="24130"/>
                <wp:wrapNone/>
                <wp:docPr id="913511" name="テキスト ボックス 2"/>
                <wp:cNvGraphicFramePr/>
                <a:graphic xmlns:a="http://schemas.openxmlformats.org/drawingml/2006/main">
                  <a:graphicData uri="http://schemas.microsoft.com/office/word/2010/wordprocessingShape">
                    <wps:wsp>
                      <wps:cNvSpPr txBox="1"/>
                      <wps:spPr>
                        <a:xfrm>
                          <a:off x="0" y="0"/>
                          <a:ext cx="3445459" cy="395021"/>
                        </a:xfrm>
                        <a:prstGeom prst="rect">
                          <a:avLst/>
                        </a:prstGeom>
                        <a:solidFill>
                          <a:schemeClr val="bg1"/>
                        </a:solidFill>
                        <a:ln w="15875">
                          <a:solidFill>
                            <a:schemeClr val="tx1">
                              <a:lumMod val="50000"/>
                              <a:lumOff val="50000"/>
                            </a:schemeClr>
                          </a:solidFill>
                        </a:ln>
                      </wps:spPr>
                      <wps:txbx>
                        <w:txbxContent>
                          <w:p w14:paraId="3089A89A" w14:textId="2828A722" w:rsidR="00B77B28" w:rsidRPr="00B77B28" w:rsidRDefault="00B77B28" w:rsidP="00B77B28">
                            <w:pPr>
                              <w:jc w:val="center"/>
                              <w:rPr>
                                <w:rFonts w:ascii="メイリオ" w:eastAsia="メイリオ" w:hAnsi="メイリオ"/>
                                <w:b/>
                                <w:bCs/>
                                <w:sz w:val="28"/>
                                <w:szCs w:val="28"/>
                                <w14:textOutline w14:w="15875" w14:cap="rnd" w14:cmpd="sng" w14:algn="ctr">
                                  <w14:solidFill>
                                    <w14:schemeClr w14:val="tx1">
                                      <w14:lumMod w14:val="50000"/>
                                      <w14:lumOff w14:val="50000"/>
                                    </w14:schemeClr>
                                  </w14:solidFill>
                                  <w14:prstDash w14:val="solid"/>
                                  <w14:bevel/>
                                </w14:textOutline>
                              </w:rPr>
                            </w:pPr>
                            <w:r w:rsidRPr="00B77B28">
                              <w:rPr>
                                <w:rFonts w:ascii="メイリオ" w:eastAsia="メイリオ" w:hAnsi="メイリオ" w:hint="eastAsia"/>
                                <w:b/>
                                <w:bCs/>
                                <w:sz w:val="28"/>
                                <w:szCs w:val="28"/>
                              </w:rPr>
                              <w:t>意向調査対象森林（田山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8899" id="テキスト ボックス 2" o:spid="_x0000_s1030" type="#_x0000_t202" style="position:absolute;margin-left:16.1pt;margin-top:-4.75pt;width:271.3pt;height:31.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" fillcolor="white [3212]" strokecolor="gray [1629]" strokeweight="1.25pt">
                <v:textbox>
                  <w:txbxContent>
                    <w:p w14:paraId="3089A89A" w14:textId="2828A722" w:rsidR="00B77B28" w:rsidRPr="00B77B28" w:rsidRDefault="00B77B28" w:rsidP="00B77B28">
                      <w:pPr>
                        <w:jc w:val="center"/>
                        <w:rPr>
                          <w:rFonts w:ascii="メイリオ" w:eastAsia="メイリオ" w:hAnsi="メイリオ"/>
                          <w:b/>
                          <w:bCs/>
                          <w:sz w:val="28"/>
                          <w:szCs w:val="28"/>
                          <w14:textOutline w14:w="15875" w14:cap="rnd" w14:cmpd="sng" w14:algn="ctr">
                            <w14:solidFill>
                              <w14:schemeClr w14:val="tx1">
                                <w14:lumMod w14:val="50000"/>
                                <w14:lumOff w14:val="50000"/>
                              </w14:schemeClr>
                            </w14:solidFill>
                            <w14:prstDash w14:val="solid"/>
                            <w14:bevel/>
                          </w14:textOutline>
                        </w:rPr>
                      </w:pPr>
                      <w:r w:rsidRPr="00B77B28">
                        <w:rPr>
                          <w:rFonts w:ascii="メイリオ" w:eastAsia="メイリオ" w:hAnsi="メイリオ" w:hint="eastAsia"/>
                          <w:b/>
                          <w:bCs/>
                          <w:sz w:val="28"/>
                          <w:szCs w:val="28"/>
                        </w:rPr>
                        <w:t>意向調査対象森林（田山地区）</w:t>
                      </w:r>
                    </w:p>
                  </w:txbxContent>
                </v:textbox>
              </v:shape>
            </w:pict>
          </mc:Fallback>
        </mc:AlternateContent>
      </w:r>
      <w:r w:rsidR="00A520ED" w:rsidRPr="00A520ED">
        <w:rPr>
          <w:noProof/>
        </w:rPr>
        <w:drawing>
          <wp:anchor distT="0" distB="0" distL="114300" distR="114300" simplePos="0" relativeHeight="252527616" behindDoc="0" locked="0" layoutInCell="1" allowOverlap="1" wp14:anchorId="7B7D8FC6" wp14:editId="4D11007A">
            <wp:simplePos x="0" y="0"/>
            <wp:positionH relativeFrom="margin">
              <wp:posOffset>101600</wp:posOffset>
            </wp:positionH>
            <wp:positionV relativeFrom="paragraph">
              <wp:posOffset>-162764</wp:posOffset>
            </wp:positionV>
            <wp:extent cx="5866791" cy="8642132"/>
            <wp:effectExtent l="0" t="0" r="635" b="6985"/>
            <wp:wrapNone/>
            <wp:docPr id="691157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7690" name=""/>
                    <pic:cNvPicPr/>
                  </pic:nvPicPr>
                  <pic:blipFill>
                    <a:blip r:embed="rId13"/>
                    <a:stretch>
                      <a:fillRect/>
                    </a:stretch>
                  </pic:blipFill>
                  <pic:spPr>
                    <a:xfrm>
                      <a:off x="0" y="0"/>
                      <a:ext cx="5866791" cy="8642132"/>
                    </a:xfrm>
                    <a:prstGeom prst="rect">
                      <a:avLst/>
                    </a:prstGeom>
                  </pic:spPr>
                </pic:pic>
              </a:graphicData>
            </a:graphic>
            <wp14:sizeRelH relativeFrom="margin">
              <wp14:pctWidth>0</wp14:pctWidth>
            </wp14:sizeRelH>
            <wp14:sizeRelV relativeFrom="margin">
              <wp14:pctHeight>0</wp14:pctHeight>
            </wp14:sizeRelV>
          </wp:anchor>
        </w:drawing>
      </w:r>
    </w:p>
    <w:p w14:paraId="6549CB18" w14:textId="77777777" w:rsidR="00316EB5" w:rsidRDefault="00316EB5" w:rsidP="00BC6724">
      <w:pPr>
        <w:ind w:rightChars="100" w:right="220"/>
      </w:pPr>
    </w:p>
    <w:p w14:paraId="1DE056D4" w14:textId="77777777" w:rsidR="002009D8" w:rsidRDefault="002009D8" w:rsidP="00BC6724">
      <w:pPr>
        <w:ind w:rightChars="100" w:right="220"/>
      </w:pPr>
    </w:p>
    <w:p w14:paraId="5553B371" w14:textId="77777777" w:rsidR="002009D8" w:rsidRDefault="002009D8" w:rsidP="00BC6724">
      <w:pPr>
        <w:ind w:rightChars="100" w:right="220"/>
      </w:pPr>
    </w:p>
    <w:p w14:paraId="37F0EB1B" w14:textId="77777777" w:rsidR="002009D8" w:rsidRDefault="002009D8" w:rsidP="00BC6724">
      <w:pPr>
        <w:ind w:rightChars="100" w:right="220"/>
      </w:pPr>
    </w:p>
    <w:p w14:paraId="0D1D11F3" w14:textId="77777777" w:rsidR="002009D8" w:rsidRDefault="002009D8" w:rsidP="00BC6724">
      <w:pPr>
        <w:ind w:rightChars="100" w:right="220"/>
      </w:pPr>
    </w:p>
    <w:p w14:paraId="399FBDE7" w14:textId="77777777" w:rsidR="002009D8" w:rsidRDefault="002009D8" w:rsidP="00BC6724">
      <w:pPr>
        <w:ind w:rightChars="100" w:right="220"/>
      </w:pPr>
    </w:p>
    <w:p w14:paraId="36208E7F" w14:textId="77777777" w:rsidR="002009D8" w:rsidRDefault="002009D8" w:rsidP="00BC6724">
      <w:pPr>
        <w:ind w:rightChars="100" w:right="220"/>
      </w:pPr>
    </w:p>
    <w:p w14:paraId="292B5F2B" w14:textId="77777777" w:rsidR="002009D8" w:rsidRDefault="002009D8" w:rsidP="00BC6724">
      <w:pPr>
        <w:ind w:rightChars="100" w:right="220"/>
      </w:pPr>
    </w:p>
    <w:p w14:paraId="0750D818" w14:textId="77777777" w:rsidR="002009D8" w:rsidRDefault="002009D8" w:rsidP="00BC6724">
      <w:pPr>
        <w:ind w:rightChars="100" w:right="220"/>
      </w:pPr>
    </w:p>
    <w:p w14:paraId="72D77136" w14:textId="77777777" w:rsidR="002009D8" w:rsidRDefault="002009D8" w:rsidP="00BC6724">
      <w:pPr>
        <w:ind w:rightChars="100" w:right="220"/>
      </w:pPr>
    </w:p>
    <w:p w14:paraId="19113DDA" w14:textId="77777777" w:rsidR="002009D8" w:rsidRDefault="002009D8" w:rsidP="00BC6724">
      <w:pPr>
        <w:ind w:rightChars="100" w:right="220"/>
      </w:pPr>
    </w:p>
    <w:p w14:paraId="25945BB7" w14:textId="77777777" w:rsidR="002009D8" w:rsidRDefault="002009D8" w:rsidP="00BC6724">
      <w:pPr>
        <w:ind w:rightChars="100" w:right="220"/>
      </w:pPr>
    </w:p>
    <w:p w14:paraId="5C53CFCD" w14:textId="77777777" w:rsidR="002009D8" w:rsidRDefault="002009D8" w:rsidP="00BC6724">
      <w:pPr>
        <w:ind w:rightChars="100" w:right="220"/>
      </w:pPr>
    </w:p>
    <w:p w14:paraId="43DF95B4" w14:textId="77777777" w:rsidR="002009D8" w:rsidRDefault="002009D8" w:rsidP="00BC6724">
      <w:pPr>
        <w:ind w:rightChars="100" w:right="220"/>
      </w:pPr>
    </w:p>
    <w:p w14:paraId="68DC680F" w14:textId="77777777" w:rsidR="002009D8" w:rsidRDefault="002009D8" w:rsidP="00BC6724">
      <w:pPr>
        <w:ind w:rightChars="100" w:right="220"/>
      </w:pPr>
    </w:p>
    <w:p w14:paraId="57BA3088" w14:textId="77777777" w:rsidR="002009D8" w:rsidRDefault="002009D8" w:rsidP="00BC6724">
      <w:pPr>
        <w:ind w:rightChars="100" w:right="220"/>
      </w:pPr>
    </w:p>
    <w:p w14:paraId="0B39E52F" w14:textId="77777777" w:rsidR="002009D8" w:rsidRDefault="002009D8" w:rsidP="00BC6724">
      <w:pPr>
        <w:ind w:rightChars="100" w:right="220"/>
      </w:pPr>
    </w:p>
    <w:p w14:paraId="49020627" w14:textId="77777777" w:rsidR="002009D8" w:rsidRDefault="002009D8" w:rsidP="00BC6724">
      <w:pPr>
        <w:ind w:rightChars="100" w:right="220"/>
      </w:pPr>
    </w:p>
    <w:p w14:paraId="037370F4" w14:textId="77777777" w:rsidR="002009D8" w:rsidRDefault="002009D8" w:rsidP="00BC6724">
      <w:pPr>
        <w:ind w:rightChars="100" w:right="220"/>
      </w:pPr>
    </w:p>
    <w:p w14:paraId="4A598078" w14:textId="77777777" w:rsidR="002009D8" w:rsidRDefault="002009D8" w:rsidP="00BC6724">
      <w:pPr>
        <w:ind w:rightChars="100" w:right="220"/>
      </w:pPr>
    </w:p>
    <w:p w14:paraId="7BFC5D45" w14:textId="77777777" w:rsidR="002009D8" w:rsidRDefault="002009D8" w:rsidP="00BC6724">
      <w:pPr>
        <w:ind w:rightChars="100" w:right="220"/>
      </w:pPr>
    </w:p>
    <w:p w14:paraId="758091DD" w14:textId="77777777" w:rsidR="002009D8" w:rsidRDefault="002009D8" w:rsidP="00BC6724">
      <w:pPr>
        <w:ind w:rightChars="100" w:right="220"/>
      </w:pPr>
    </w:p>
    <w:p w14:paraId="2D8A40A5" w14:textId="77777777" w:rsidR="002009D8" w:rsidRDefault="002009D8" w:rsidP="00BC6724">
      <w:pPr>
        <w:ind w:rightChars="100" w:right="220"/>
      </w:pPr>
    </w:p>
    <w:p w14:paraId="1ED40CCE" w14:textId="77777777" w:rsidR="002009D8" w:rsidRDefault="002009D8" w:rsidP="00BC6724">
      <w:pPr>
        <w:ind w:rightChars="100" w:right="220"/>
      </w:pPr>
    </w:p>
    <w:p w14:paraId="2842959B" w14:textId="77777777" w:rsidR="002009D8" w:rsidRDefault="002009D8" w:rsidP="00BC6724">
      <w:pPr>
        <w:ind w:rightChars="100" w:right="220"/>
      </w:pPr>
    </w:p>
    <w:p w14:paraId="3E180AE3" w14:textId="77777777" w:rsidR="002009D8" w:rsidRDefault="002009D8" w:rsidP="00BC6724">
      <w:pPr>
        <w:ind w:rightChars="100" w:right="220"/>
      </w:pPr>
    </w:p>
    <w:p w14:paraId="65B6E91E" w14:textId="77777777" w:rsidR="002009D8" w:rsidRDefault="002009D8" w:rsidP="00BC6724">
      <w:pPr>
        <w:ind w:rightChars="100" w:right="220"/>
      </w:pPr>
    </w:p>
    <w:p w14:paraId="464F71F9" w14:textId="77777777" w:rsidR="002009D8" w:rsidRDefault="002009D8" w:rsidP="00BC6724">
      <w:pPr>
        <w:ind w:rightChars="100" w:right="220"/>
      </w:pPr>
    </w:p>
    <w:p w14:paraId="1685A55D" w14:textId="77777777" w:rsidR="002009D8" w:rsidRDefault="002009D8" w:rsidP="00BC6724">
      <w:pPr>
        <w:ind w:rightChars="100" w:right="220"/>
      </w:pPr>
    </w:p>
    <w:p w14:paraId="5F957EE7" w14:textId="77777777" w:rsidR="002009D8" w:rsidRDefault="002009D8" w:rsidP="00BC6724">
      <w:pPr>
        <w:ind w:rightChars="100" w:right="220"/>
      </w:pPr>
    </w:p>
    <w:p w14:paraId="7646ACD0" w14:textId="77777777" w:rsidR="002009D8" w:rsidRDefault="002009D8" w:rsidP="00BC6724">
      <w:pPr>
        <w:ind w:rightChars="100" w:right="220"/>
      </w:pPr>
    </w:p>
    <w:p w14:paraId="67D45327" w14:textId="77777777" w:rsidR="002009D8" w:rsidRDefault="002009D8" w:rsidP="00BC6724">
      <w:pPr>
        <w:ind w:rightChars="100" w:right="220"/>
      </w:pPr>
    </w:p>
    <w:p w14:paraId="70395A1B" w14:textId="77777777" w:rsidR="002009D8" w:rsidRDefault="002009D8" w:rsidP="00BC6724">
      <w:pPr>
        <w:ind w:rightChars="100" w:right="220"/>
      </w:pPr>
    </w:p>
    <w:p w14:paraId="0F0DD278" w14:textId="77777777" w:rsidR="002009D8" w:rsidRDefault="002009D8" w:rsidP="00BC6724">
      <w:pPr>
        <w:ind w:rightChars="100" w:right="220"/>
      </w:pPr>
    </w:p>
    <w:p w14:paraId="36E21B69" w14:textId="77777777" w:rsidR="002009D8" w:rsidRDefault="002009D8" w:rsidP="00BC6724">
      <w:pPr>
        <w:ind w:rightChars="100" w:right="220"/>
      </w:pPr>
    </w:p>
    <w:p w14:paraId="111A278C" w14:textId="77777777" w:rsidR="00A6348F" w:rsidRDefault="00A6348F" w:rsidP="00BC6724">
      <w:pPr>
        <w:ind w:rightChars="100" w:right="220"/>
      </w:pPr>
    </w:p>
    <w:p w14:paraId="30124096" w14:textId="77777777" w:rsidR="00B77B28" w:rsidRDefault="00B77B28" w:rsidP="00BC6724">
      <w:pPr>
        <w:ind w:rightChars="100" w:right="220"/>
      </w:pPr>
    </w:p>
    <w:p w14:paraId="0089EB5F" w14:textId="77777777" w:rsidR="00B77B28" w:rsidRDefault="00B77B28" w:rsidP="00BC6724">
      <w:pPr>
        <w:ind w:rightChars="100" w:right="220"/>
      </w:pPr>
    </w:p>
    <w:p w14:paraId="079CED52" w14:textId="77777777" w:rsidR="00B77B28" w:rsidRDefault="00B77B28" w:rsidP="00BC6724">
      <w:pPr>
        <w:ind w:rightChars="100" w:right="220"/>
      </w:pPr>
    </w:p>
    <w:p w14:paraId="4F6C9172" w14:textId="77777777" w:rsidR="00B77B28" w:rsidRDefault="00B77B28" w:rsidP="00BC6724">
      <w:pPr>
        <w:ind w:rightChars="100" w:right="220"/>
      </w:pPr>
    </w:p>
    <w:p w14:paraId="19B2702A" w14:textId="77777777" w:rsidR="00B77B28" w:rsidRDefault="00B77B28" w:rsidP="00BC6724">
      <w:pPr>
        <w:ind w:rightChars="100" w:right="220"/>
      </w:pPr>
    </w:p>
    <w:p w14:paraId="40DD024F" w14:textId="77777777" w:rsidR="00B77B28" w:rsidRDefault="00B77B28" w:rsidP="00BC6724">
      <w:pPr>
        <w:ind w:rightChars="100" w:right="220"/>
      </w:pPr>
    </w:p>
    <w:p w14:paraId="31BE92E0" w14:textId="77777777" w:rsidR="00B77B28" w:rsidRDefault="00B77B28" w:rsidP="00BC6724">
      <w:pPr>
        <w:ind w:rightChars="100" w:right="220"/>
      </w:pPr>
    </w:p>
    <w:p w14:paraId="0E3B8546" w14:textId="77777777" w:rsidR="00B77B28" w:rsidRDefault="00B77B28" w:rsidP="00BC6724">
      <w:pPr>
        <w:ind w:rightChars="100" w:right="220"/>
      </w:pPr>
    </w:p>
    <w:p w14:paraId="3FC1CF42" w14:textId="77777777" w:rsidR="00B77B28" w:rsidRDefault="00B77B28" w:rsidP="00BC6724">
      <w:pPr>
        <w:ind w:rightChars="100" w:right="220"/>
      </w:pPr>
    </w:p>
    <w:p w14:paraId="4E0A0C8E" w14:textId="77777777" w:rsidR="00A6348F" w:rsidRPr="00A574D0" w:rsidRDefault="00A6348F" w:rsidP="00BC6724">
      <w:pPr>
        <w:ind w:rightChars="100" w:right="220"/>
      </w:pPr>
    </w:p>
    <w:p w14:paraId="3827AD94" w14:textId="77777777" w:rsidR="008944ED" w:rsidRDefault="008944ED" w:rsidP="002009D8">
      <w:pPr>
        <w:pStyle w:val="aff0"/>
      </w:pPr>
    </w:p>
    <w:p w14:paraId="1B1AC5A1" w14:textId="485C00B2" w:rsidR="006A1077" w:rsidRDefault="00C70B34" w:rsidP="002009D8">
      <w:pPr>
        <w:pStyle w:val="aff0"/>
      </w:pPr>
      <w:r w:rsidRPr="00A574D0">
        <w:rPr>
          <w:rFonts w:hint="eastAsia"/>
        </w:rPr>
        <w:t>図</w:t>
      </w:r>
      <w:r w:rsidR="00EF028D">
        <w:rPr>
          <w:rFonts w:hint="eastAsia"/>
        </w:rPr>
        <w:t>２</w:t>
      </w:r>
      <w:r w:rsidR="00A66073" w:rsidRPr="00A574D0">
        <w:rPr>
          <w:rFonts w:hint="eastAsia"/>
        </w:rPr>
        <w:t xml:space="preserve">　意向調査対象</w:t>
      </w:r>
      <w:r w:rsidR="00B77B28">
        <w:rPr>
          <w:rFonts w:hint="eastAsia"/>
        </w:rPr>
        <w:t>森林（田山地区）</w:t>
      </w:r>
    </w:p>
    <w:p w14:paraId="3A6FAA77" w14:textId="77777777" w:rsidR="00B77B28" w:rsidRPr="00381876" w:rsidRDefault="00B77B28" w:rsidP="00B77B28">
      <w:pPr>
        <w:pStyle w:val="25"/>
        <w:spacing w:beforeLines="50" w:before="120"/>
        <w:rPr>
          <w:u w:color="4BACC6"/>
        </w:rPr>
      </w:pPr>
      <w:r w:rsidRPr="00381876">
        <w:rPr>
          <w:u w:color="4BACC6"/>
        </w:rPr>
        <w:lastRenderedPageBreak/>
        <w:t xml:space="preserve">1 </w:t>
      </w:r>
      <w:r>
        <w:rPr>
          <w:rFonts w:hint="eastAsia"/>
          <w:u w:color="4BACC6"/>
        </w:rPr>
        <w:t>意向調査票</w:t>
      </w:r>
      <w:r w:rsidRPr="00381876">
        <w:rPr>
          <w:rFonts w:hint="eastAsia"/>
          <w:u w:color="4BACC6"/>
        </w:rPr>
        <w:t xml:space="preserve">の回収率　　　　　　　　　　　　　　　　　　　　　　　　　　　　</w:t>
      </w:r>
    </w:p>
    <w:p w14:paraId="04594007" w14:textId="77777777" w:rsidR="00B77B28" w:rsidRPr="00B77B28" w:rsidRDefault="00B77B28" w:rsidP="00B77B28"/>
    <w:p w14:paraId="4B650095" w14:textId="563914A3" w:rsidR="004515D2" w:rsidRPr="00B77B28" w:rsidRDefault="00B77B28" w:rsidP="00B77B28">
      <w:pPr>
        <w:pStyle w:val="32"/>
        <w:spacing w:afterLines="30" w:after="72"/>
        <w:ind w:left="220"/>
        <w:rPr>
          <w:sz w:val="22"/>
          <w:szCs w:val="22"/>
        </w:rPr>
      </w:pPr>
      <w:r>
        <w:rPr>
          <w:sz w:val="22"/>
          <w:szCs w:val="22"/>
        </w:rPr>
        <w:t xml:space="preserve">1.1 </w:t>
      </w:r>
      <w:r>
        <w:rPr>
          <w:rFonts w:hint="eastAsia"/>
          <w:sz w:val="22"/>
          <w:szCs w:val="22"/>
        </w:rPr>
        <w:t>回収</w:t>
      </w:r>
      <w:r w:rsidRPr="00A50647">
        <w:rPr>
          <w:rFonts w:hint="eastAsia"/>
          <w:sz w:val="22"/>
          <w:szCs w:val="22"/>
        </w:rPr>
        <w:t>率</w:t>
      </w:r>
    </w:p>
    <w:p w14:paraId="7CD43D8D" w14:textId="3FECD7E8" w:rsidR="0098181C" w:rsidRPr="004D3818" w:rsidRDefault="0098181C" w:rsidP="00B77B28">
      <w:pPr>
        <w:ind w:leftChars="193" w:left="566" w:rightChars="50" w:right="110" w:hangingChars="64" w:hanging="141"/>
        <w:outlineLvl w:val="3"/>
        <w:rPr>
          <w:rFonts w:cstheme="majorBidi"/>
          <w:bCs/>
        </w:rPr>
      </w:pPr>
      <w:r w:rsidRPr="004D3818">
        <w:rPr>
          <w:rFonts w:cstheme="majorBidi" w:hint="eastAsia"/>
          <w:bCs/>
        </w:rPr>
        <w:t>（１）意向調査票の回収率</w:t>
      </w:r>
    </w:p>
    <w:p w14:paraId="754A39DD" w14:textId="4171DE5D" w:rsidR="0098181C" w:rsidRPr="004D3818" w:rsidRDefault="0098181C" w:rsidP="00B77B28">
      <w:pPr>
        <w:ind w:leftChars="193" w:left="566" w:hangingChars="64" w:hanging="141"/>
        <w:rPr>
          <w:u w:val="single"/>
        </w:rPr>
      </w:pPr>
      <w:r w:rsidRPr="004D3818">
        <w:rPr>
          <w:rFonts w:hint="eastAsia"/>
          <w:u w:val="single"/>
        </w:rPr>
        <w:t>配布数</w:t>
      </w:r>
      <w:r w:rsidR="00D47C1C" w:rsidRPr="004D3818">
        <w:rPr>
          <w:rFonts w:hint="eastAsia"/>
          <w:u w:val="single"/>
        </w:rPr>
        <w:t>423</w:t>
      </w:r>
      <w:r w:rsidR="00186B50" w:rsidRPr="004D3818">
        <w:rPr>
          <w:rFonts w:hint="eastAsia"/>
          <w:u w:val="single"/>
        </w:rPr>
        <w:t>票</w:t>
      </w:r>
      <w:r w:rsidRPr="004D3818">
        <w:rPr>
          <w:rFonts w:hint="eastAsia"/>
          <w:u w:val="single"/>
        </w:rPr>
        <w:t>を母数とした場合</w:t>
      </w:r>
    </w:p>
    <w:p w14:paraId="3B9AC600" w14:textId="583F58AA" w:rsidR="0098181C" w:rsidRPr="004D3818" w:rsidRDefault="0098181C" w:rsidP="00B77B28">
      <w:pPr>
        <w:ind w:leftChars="193" w:left="566" w:hangingChars="64" w:hanging="141"/>
      </w:pPr>
      <w:r w:rsidRPr="004D3818">
        <w:rPr>
          <w:rFonts w:hint="eastAsia"/>
        </w:rPr>
        <w:t>本調査では</w:t>
      </w:r>
      <w:r w:rsidR="00D47C1C" w:rsidRPr="004D3818">
        <w:rPr>
          <w:rFonts w:hint="eastAsia"/>
        </w:rPr>
        <w:t>423</w:t>
      </w:r>
      <w:r w:rsidRPr="004D3818">
        <w:rPr>
          <w:rFonts w:hint="eastAsia"/>
        </w:rPr>
        <w:t>票の配布を行い</w:t>
      </w:r>
      <w:r w:rsidR="000474B3" w:rsidRPr="004D3818">
        <w:rPr>
          <w:rFonts w:hint="eastAsia"/>
        </w:rPr>
        <w:t>、</w:t>
      </w:r>
      <w:r w:rsidRPr="004D3818">
        <w:rPr>
          <w:rFonts w:hint="eastAsia"/>
        </w:rPr>
        <w:t>令和</w:t>
      </w:r>
      <w:r w:rsidR="001A5A86" w:rsidRPr="004D3818">
        <w:rPr>
          <w:rFonts w:hint="eastAsia"/>
        </w:rPr>
        <w:t>7</w:t>
      </w:r>
      <w:r w:rsidRPr="004D3818">
        <w:rPr>
          <w:rFonts w:hint="eastAsia"/>
        </w:rPr>
        <w:t>年</w:t>
      </w:r>
      <w:r w:rsidR="001A5A86" w:rsidRPr="004D3818">
        <w:rPr>
          <w:rFonts w:hint="eastAsia"/>
        </w:rPr>
        <w:t>3</w:t>
      </w:r>
      <w:r w:rsidRPr="004D3818">
        <w:rPr>
          <w:rFonts w:hint="eastAsia"/>
        </w:rPr>
        <w:t>月</w:t>
      </w:r>
      <w:r w:rsidR="001A5A86" w:rsidRPr="004D3818">
        <w:rPr>
          <w:rFonts w:hint="eastAsia"/>
        </w:rPr>
        <w:t>6</w:t>
      </w:r>
      <w:r w:rsidRPr="004D3818">
        <w:rPr>
          <w:rFonts w:hint="eastAsia"/>
        </w:rPr>
        <w:t>日時点で、計</w:t>
      </w:r>
      <w:r w:rsidR="00D47C1C" w:rsidRPr="004D3818">
        <w:rPr>
          <w:rFonts w:hint="eastAsia"/>
        </w:rPr>
        <w:t>292</w:t>
      </w:r>
      <w:r w:rsidRPr="004D3818">
        <w:rPr>
          <w:rFonts w:hint="eastAsia"/>
        </w:rPr>
        <w:t>票が回収され、</w:t>
      </w:r>
      <w:r w:rsidR="00EF5BDB" w:rsidRPr="004D3818">
        <w:rPr>
          <w:rFonts w:hint="eastAsia"/>
        </w:rPr>
        <w:t>回収率は</w:t>
      </w:r>
      <w:r w:rsidR="00D47C1C" w:rsidRPr="004D3818">
        <w:rPr>
          <w:rFonts w:hint="eastAsia"/>
        </w:rPr>
        <w:t>69</w:t>
      </w:r>
      <w:r w:rsidR="00EF5BDB" w:rsidRPr="004D3818">
        <w:rPr>
          <w:rFonts w:hint="eastAsia"/>
        </w:rPr>
        <w:t>.</w:t>
      </w:r>
      <w:r w:rsidR="00D47C1C" w:rsidRPr="004D3818">
        <w:rPr>
          <w:rFonts w:hint="eastAsia"/>
        </w:rPr>
        <w:t>0</w:t>
      </w:r>
      <w:r w:rsidR="005A3151" w:rsidRPr="004D3818">
        <w:rPr>
          <w:rFonts w:hint="eastAsia"/>
        </w:rPr>
        <w:t>％</w:t>
      </w:r>
      <w:r w:rsidR="00EF5BDB" w:rsidRPr="004D3818">
        <w:rPr>
          <w:rFonts w:hint="eastAsia"/>
        </w:rPr>
        <w:t>であった。また、宛先不明により配達されなかった「未達」が</w:t>
      </w:r>
      <w:r w:rsidR="00D47C1C" w:rsidRPr="004D3818">
        <w:rPr>
          <w:rFonts w:hint="eastAsia"/>
        </w:rPr>
        <w:t>3</w:t>
      </w:r>
      <w:r w:rsidR="00EF5BDB" w:rsidRPr="004D3818">
        <w:rPr>
          <w:rFonts w:hint="eastAsia"/>
        </w:rPr>
        <w:t>6票あった。</w:t>
      </w:r>
    </w:p>
    <w:p w14:paraId="3BAACB70" w14:textId="0DB1A41B" w:rsidR="003618E6" w:rsidRPr="004D3818" w:rsidRDefault="00624C9F" w:rsidP="009473C4">
      <w:pPr>
        <w:ind w:leftChars="200" w:left="440" w:firstLineChars="100" w:firstLine="220"/>
      </w:pPr>
      <w:r w:rsidRPr="004D3818">
        <w:rPr>
          <w:noProof/>
        </w:rPr>
        <w:drawing>
          <wp:anchor distT="0" distB="0" distL="114300" distR="114300" simplePos="0" relativeHeight="252377088" behindDoc="0" locked="0" layoutInCell="1" allowOverlap="1" wp14:anchorId="0DAFE43B" wp14:editId="0A92177B">
            <wp:simplePos x="0" y="0"/>
            <wp:positionH relativeFrom="column">
              <wp:posOffset>3774071</wp:posOffset>
            </wp:positionH>
            <wp:positionV relativeFrom="paragraph">
              <wp:posOffset>49530</wp:posOffset>
            </wp:positionV>
            <wp:extent cx="2150110" cy="2069465"/>
            <wp:effectExtent l="0" t="0" r="2540" b="6985"/>
            <wp:wrapNone/>
            <wp:docPr id="960524881" name="図 9605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73" t="30212" r="17783" b="18769"/>
                    <a:stretch/>
                  </pic:blipFill>
                  <pic:spPr bwMode="auto">
                    <a:xfrm>
                      <a:off x="0" y="0"/>
                      <a:ext cx="2150110" cy="206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B4E92" w14:textId="76103429" w:rsidR="003618E6" w:rsidRPr="004D3818" w:rsidRDefault="006025FF" w:rsidP="008A6CA5">
      <w:pPr>
        <w:pStyle w:val="aff0"/>
        <w:ind w:firstLineChars="400" w:firstLine="880"/>
        <w:jc w:val="left"/>
      </w:pPr>
      <w:r w:rsidRPr="004D3818">
        <w:rPr>
          <w:rFonts w:hint="eastAsia"/>
        </w:rPr>
        <w:t xml:space="preserve">表 </w:t>
      </w:r>
      <w:r w:rsidR="0018546E">
        <w:rPr>
          <w:rFonts w:hint="eastAsia"/>
        </w:rPr>
        <w:t>1</w:t>
      </w:r>
      <w:r w:rsidR="008A6CA5" w:rsidRPr="004D3818">
        <w:rPr>
          <w:rFonts w:hint="eastAsia"/>
        </w:rPr>
        <w:t xml:space="preserve">　アンケートの回収率</w:t>
      </w:r>
    </w:p>
    <w:p w14:paraId="3E120A6F" w14:textId="6EA6CD77" w:rsidR="003618E6" w:rsidRPr="004D3818" w:rsidRDefault="00624C9F" w:rsidP="009473C4">
      <w:pPr>
        <w:ind w:leftChars="200" w:left="440" w:firstLineChars="100" w:firstLine="220"/>
        <w:rPr>
          <w:noProof/>
        </w:rPr>
      </w:pPr>
      <w:r w:rsidRPr="004D3818">
        <w:rPr>
          <w:noProof/>
        </w:rPr>
        <w:drawing>
          <wp:anchor distT="0" distB="0" distL="114300" distR="114300" simplePos="0" relativeHeight="252402688" behindDoc="0" locked="0" layoutInCell="1" allowOverlap="1" wp14:anchorId="5DB38EA6" wp14:editId="0BC1E2AD">
            <wp:simplePos x="0" y="0"/>
            <wp:positionH relativeFrom="column">
              <wp:posOffset>407035</wp:posOffset>
            </wp:positionH>
            <wp:positionV relativeFrom="paragraph">
              <wp:posOffset>96993</wp:posOffset>
            </wp:positionV>
            <wp:extent cx="2668905" cy="120142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905" cy="1201420"/>
                    </a:xfrm>
                    <a:prstGeom prst="rect">
                      <a:avLst/>
                    </a:prstGeom>
                    <a:noFill/>
                    <a:ln>
                      <a:noFill/>
                    </a:ln>
                  </pic:spPr>
                </pic:pic>
              </a:graphicData>
            </a:graphic>
          </wp:anchor>
        </w:drawing>
      </w:r>
    </w:p>
    <w:p w14:paraId="3D6F6F68" w14:textId="21867FAB" w:rsidR="008241D7" w:rsidRPr="004D3818" w:rsidRDefault="008241D7" w:rsidP="009473C4">
      <w:pPr>
        <w:ind w:leftChars="200" w:left="440" w:firstLineChars="100" w:firstLine="220"/>
        <w:rPr>
          <w:noProof/>
        </w:rPr>
      </w:pPr>
    </w:p>
    <w:p w14:paraId="1F763011" w14:textId="68A8D1B7" w:rsidR="008241D7" w:rsidRPr="004D3818" w:rsidRDefault="008241D7" w:rsidP="009473C4">
      <w:pPr>
        <w:ind w:leftChars="200" w:left="440" w:firstLineChars="100" w:firstLine="220"/>
        <w:rPr>
          <w:noProof/>
        </w:rPr>
      </w:pPr>
    </w:p>
    <w:p w14:paraId="7668FE89" w14:textId="1D88B9CC" w:rsidR="008241D7" w:rsidRPr="004D3818" w:rsidRDefault="008241D7" w:rsidP="009473C4">
      <w:pPr>
        <w:ind w:leftChars="200" w:left="440" w:firstLineChars="100" w:firstLine="220"/>
        <w:rPr>
          <w:noProof/>
        </w:rPr>
      </w:pPr>
    </w:p>
    <w:p w14:paraId="34169A1D" w14:textId="47607B90" w:rsidR="008241D7" w:rsidRPr="004D3818" w:rsidRDefault="008241D7" w:rsidP="009473C4">
      <w:pPr>
        <w:ind w:leftChars="200" w:left="440" w:firstLineChars="100" w:firstLine="220"/>
        <w:rPr>
          <w:noProof/>
        </w:rPr>
      </w:pPr>
    </w:p>
    <w:p w14:paraId="11F1108E" w14:textId="59EA31A3" w:rsidR="008241D7" w:rsidRPr="004D3818" w:rsidRDefault="008241D7" w:rsidP="009473C4">
      <w:pPr>
        <w:ind w:leftChars="200" w:left="440" w:firstLineChars="100" w:firstLine="220"/>
      </w:pPr>
    </w:p>
    <w:p w14:paraId="55272488" w14:textId="3289CC4C" w:rsidR="003618E6" w:rsidRPr="004D3818" w:rsidRDefault="003618E6" w:rsidP="009473C4">
      <w:pPr>
        <w:ind w:leftChars="200" w:left="440" w:firstLineChars="100" w:firstLine="220"/>
      </w:pPr>
    </w:p>
    <w:p w14:paraId="59B157F0" w14:textId="5525066F" w:rsidR="003618E6" w:rsidRPr="004D3818" w:rsidRDefault="003618E6" w:rsidP="009473C4">
      <w:pPr>
        <w:ind w:leftChars="200" w:left="440" w:firstLineChars="100" w:firstLine="220"/>
      </w:pPr>
    </w:p>
    <w:p w14:paraId="03876690" w14:textId="16B2A30A" w:rsidR="003618E6" w:rsidRPr="004D3818" w:rsidRDefault="003618E6" w:rsidP="009473C4">
      <w:pPr>
        <w:ind w:leftChars="200" w:left="440" w:firstLineChars="100" w:firstLine="220"/>
      </w:pPr>
    </w:p>
    <w:p w14:paraId="7C7643A7" w14:textId="57C8C0DD" w:rsidR="006025FF" w:rsidRPr="004D3818" w:rsidRDefault="006025FF" w:rsidP="009473C4">
      <w:pPr>
        <w:ind w:leftChars="200" w:left="440" w:firstLineChars="100" w:firstLine="220"/>
      </w:pPr>
    </w:p>
    <w:p w14:paraId="600E575A" w14:textId="0E0E08C7" w:rsidR="008A6CA5" w:rsidRPr="004D3818" w:rsidRDefault="008A6CA5" w:rsidP="008A6CA5">
      <w:pPr>
        <w:pStyle w:val="aff0"/>
        <w:wordWrap w:val="0"/>
        <w:jc w:val="right"/>
      </w:pPr>
      <w:r w:rsidRPr="004D3818">
        <w:rPr>
          <w:rFonts w:hint="eastAsia"/>
        </w:rPr>
        <w:t xml:space="preserve">図 </w:t>
      </w:r>
      <w:r w:rsidR="00BF220A">
        <w:rPr>
          <w:rFonts w:hint="eastAsia"/>
        </w:rPr>
        <w:t>1</w:t>
      </w:r>
      <w:r w:rsidRPr="004D3818">
        <w:rPr>
          <w:rFonts w:hint="eastAsia"/>
        </w:rPr>
        <w:t xml:space="preserve">　回収率</w:t>
      </w:r>
      <w:r w:rsidR="00624C9F" w:rsidRPr="004D3818">
        <w:rPr>
          <w:rFonts w:hint="eastAsia"/>
        </w:rPr>
        <w:t xml:space="preserve">　　　　　　　 </w:t>
      </w:r>
    </w:p>
    <w:p w14:paraId="2139F0F0" w14:textId="5EB8603A" w:rsidR="00EF5BDB" w:rsidRPr="004D3818" w:rsidRDefault="00EF5BDB" w:rsidP="0098181C"/>
    <w:p w14:paraId="46DCE77A" w14:textId="13DCF51D" w:rsidR="00EF5BDB" w:rsidRPr="004D3818" w:rsidRDefault="00EF5BDB" w:rsidP="009473C4">
      <w:pPr>
        <w:ind w:leftChars="150" w:left="330"/>
        <w:rPr>
          <w:u w:val="single"/>
        </w:rPr>
      </w:pPr>
      <w:r w:rsidRPr="004D3818">
        <w:rPr>
          <w:rFonts w:hint="eastAsia"/>
          <w:u w:val="single"/>
        </w:rPr>
        <w:t>未達を除く</w:t>
      </w:r>
      <w:r w:rsidR="00D47C1C" w:rsidRPr="004D3818">
        <w:rPr>
          <w:rFonts w:hint="eastAsia"/>
          <w:u w:val="single"/>
        </w:rPr>
        <w:t>387</w:t>
      </w:r>
      <w:r w:rsidRPr="004D3818">
        <w:rPr>
          <w:rFonts w:hint="eastAsia"/>
          <w:u w:val="single"/>
        </w:rPr>
        <w:t>票を母数とした場合</w:t>
      </w:r>
    </w:p>
    <w:p w14:paraId="23A90751" w14:textId="27940203" w:rsidR="00EF5BDB" w:rsidRPr="004D3818" w:rsidRDefault="00EF5BDB" w:rsidP="009473C4">
      <w:pPr>
        <w:ind w:leftChars="250" w:left="550" w:firstLineChars="100" w:firstLine="220"/>
      </w:pPr>
      <w:r w:rsidRPr="004D3818">
        <w:rPr>
          <w:rFonts w:hint="eastAsia"/>
        </w:rPr>
        <w:t>未達を除く</w:t>
      </w:r>
      <w:r w:rsidR="00D47C1C" w:rsidRPr="004D3818">
        <w:rPr>
          <w:rFonts w:hint="eastAsia"/>
        </w:rPr>
        <w:t>387</w:t>
      </w:r>
      <w:r w:rsidRPr="004D3818">
        <w:rPr>
          <w:rFonts w:hint="eastAsia"/>
        </w:rPr>
        <w:t>票を</w:t>
      </w:r>
      <w:r w:rsidR="00EA7082" w:rsidRPr="004D3818">
        <w:rPr>
          <w:rFonts w:hint="eastAsia"/>
        </w:rPr>
        <w:t>母数とした場合の回収率は令和</w:t>
      </w:r>
      <w:r w:rsidR="00D47C1C" w:rsidRPr="004D3818">
        <w:rPr>
          <w:rFonts w:hint="eastAsia"/>
        </w:rPr>
        <w:t>7</w:t>
      </w:r>
      <w:r w:rsidR="0004342C" w:rsidRPr="004D3818">
        <w:rPr>
          <w:rFonts w:hint="eastAsia"/>
        </w:rPr>
        <w:t>年3</w:t>
      </w:r>
      <w:r w:rsidR="00EA7082" w:rsidRPr="004D3818">
        <w:rPr>
          <w:rFonts w:hint="eastAsia"/>
        </w:rPr>
        <w:t>月</w:t>
      </w:r>
      <w:r w:rsidR="00D47C1C" w:rsidRPr="004D3818">
        <w:rPr>
          <w:rFonts w:hint="eastAsia"/>
        </w:rPr>
        <w:t>6</w:t>
      </w:r>
      <w:r w:rsidR="00EA7082" w:rsidRPr="004D3818">
        <w:rPr>
          <w:rFonts w:hint="eastAsia"/>
        </w:rPr>
        <w:t>日時点で、75.</w:t>
      </w:r>
      <w:r w:rsidR="00D47C1C" w:rsidRPr="004D3818">
        <w:rPr>
          <w:rFonts w:hint="eastAsia"/>
        </w:rPr>
        <w:t>5</w:t>
      </w:r>
      <w:r w:rsidR="005A3151" w:rsidRPr="004D3818">
        <w:rPr>
          <w:rFonts w:hint="eastAsia"/>
        </w:rPr>
        <w:t>％</w:t>
      </w:r>
      <w:r w:rsidR="00EA7082" w:rsidRPr="004D3818">
        <w:rPr>
          <w:rFonts w:hint="eastAsia"/>
        </w:rPr>
        <w:t>となり、アンケートを受け取った約8割の所有者が回答</w:t>
      </w:r>
      <w:r w:rsidR="00EB6091" w:rsidRPr="004D3818">
        <w:rPr>
          <w:rFonts w:hint="eastAsia"/>
        </w:rPr>
        <w:t>して</w:t>
      </w:r>
      <w:r w:rsidR="00EA7082" w:rsidRPr="004D3818">
        <w:rPr>
          <w:rFonts w:hint="eastAsia"/>
        </w:rPr>
        <w:t>いる。</w:t>
      </w:r>
    </w:p>
    <w:p w14:paraId="268A79A8" w14:textId="03A05876" w:rsidR="003618E6" w:rsidRPr="004D3818" w:rsidRDefault="008241D7" w:rsidP="003618E6">
      <w:r w:rsidRPr="004D3818">
        <w:rPr>
          <w:noProof/>
        </w:rPr>
        <w:drawing>
          <wp:anchor distT="0" distB="0" distL="114300" distR="114300" simplePos="0" relativeHeight="252378112" behindDoc="0" locked="0" layoutInCell="1" allowOverlap="1" wp14:anchorId="6A61C03B" wp14:editId="219B9271">
            <wp:simplePos x="0" y="0"/>
            <wp:positionH relativeFrom="column">
              <wp:posOffset>3782961</wp:posOffset>
            </wp:positionH>
            <wp:positionV relativeFrom="paragraph">
              <wp:posOffset>30480</wp:posOffset>
            </wp:positionV>
            <wp:extent cx="2188217" cy="2140585"/>
            <wp:effectExtent l="0" t="0" r="2540" b="0"/>
            <wp:wrapNone/>
            <wp:docPr id="960524882" name="図 96052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994" t="28367" r="16230" b="15627"/>
                    <a:stretch/>
                  </pic:blipFill>
                  <pic:spPr bwMode="auto">
                    <a:xfrm>
                      <a:off x="0" y="0"/>
                      <a:ext cx="2188217" cy="214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D1595" w14:textId="3A20D4EC" w:rsidR="003618E6" w:rsidRPr="004D3818" w:rsidRDefault="003618E6" w:rsidP="003618E6"/>
    <w:p w14:paraId="4E41ED63" w14:textId="444BA68A" w:rsidR="008A6CA5" w:rsidRPr="004D3818" w:rsidRDefault="008A6CA5" w:rsidP="008A6CA5">
      <w:pPr>
        <w:pStyle w:val="aff0"/>
        <w:ind w:firstLineChars="400" w:firstLine="880"/>
        <w:jc w:val="left"/>
      </w:pPr>
      <w:r w:rsidRPr="004D3818">
        <w:rPr>
          <w:rFonts w:hint="eastAsia"/>
        </w:rPr>
        <w:t xml:space="preserve">表 </w:t>
      </w:r>
      <w:r w:rsidR="00BF220A">
        <w:rPr>
          <w:rFonts w:hint="eastAsia"/>
        </w:rPr>
        <w:t>2</w:t>
      </w:r>
      <w:r w:rsidRPr="004D3818">
        <w:rPr>
          <w:rFonts w:hint="eastAsia"/>
        </w:rPr>
        <w:t xml:space="preserve">　アンケートの回収率</w:t>
      </w:r>
    </w:p>
    <w:p w14:paraId="6D96B15B" w14:textId="309262CD" w:rsidR="008241D7" w:rsidRPr="004D3818" w:rsidRDefault="00624C9F" w:rsidP="008241D7">
      <w:r w:rsidRPr="004D3818">
        <w:rPr>
          <w:noProof/>
        </w:rPr>
        <w:drawing>
          <wp:anchor distT="0" distB="0" distL="114300" distR="114300" simplePos="0" relativeHeight="252403712" behindDoc="0" locked="0" layoutInCell="1" allowOverlap="1" wp14:anchorId="56BF88B8" wp14:editId="2821B53B">
            <wp:simplePos x="0" y="0"/>
            <wp:positionH relativeFrom="column">
              <wp:posOffset>407035</wp:posOffset>
            </wp:positionH>
            <wp:positionV relativeFrom="paragraph">
              <wp:posOffset>99857</wp:posOffset>
            </wp:positionV>
            <wp:extent cx="2668905" cy="95694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905" cy="956945"/>
                    </a:xfrm>
                    <a:prstGeom prst="rect">
                      <a:avLst/>
                    </a:prstGeom>
                    <a:noFill/>
                    <a:ln>
                      <a:noFill/>
                    </a:ln>
                  </pic:spPr>
                </pic:pic>
              </a:graphicData>
            </a:graphic>
          </wp:anchor>
        </w:drawing>
      </w:r>
    </w:p>
    <w:p w14:paraId="0EBF8BB9" w14:textId="16F7B175" w:rsidR="008241D7" w:rsidRPr="004D3818" w:rsidRDefault="008241D7" w:rsidP="008241D7"/>
    <w:p w14:paraId="4484A33C" w14:textId="5E20B54C" w:rsidR="008241D7" w:rsidRPr="004D3818" w:rsidRDefault="008241D7" w:rsidP="008241D7"/>
    <w:p w14:paraId="5E44221B" w14:textId="30B4D2D0" w:rsidR="008241D7" w:rsidRPr="004D3818" w:rsidRDefault="008241D7" w:rsidP="008241D7"/>
    <w:p w14:paraId="0D013A48" w14:textId="1295FF8F" w:rsidR="008241D7" w:rsidRPr="004D3818" w:rsidRDefault="008241D7" w:rsidP="008241D7"/>
    <w:p w14:paraId="523CDD42" w14:textId="020C028A" w:rsidR="008A6CA5" w:rsidRPr="004D3818" w:rsidRDefault="008A6CA5" w:rsidP="0098181C"/>
    <w:p w14:paraId="57CF5E52" w14:textId="66794D1C" w:rsidR="00624C9F" w:rsidRPr="004D3818" w:rsidRDefault="00624C9F" w:rsidP="0098181C"/>
    <w:p w14:paraId="04011535" w14:textId="3BC47D99" w:rsidR="008A6CA5" w:rsidRPr="004D3818" w:rsidRDefault="008A6CA5" w:rsidP="0098181C"/>
    <w:p w14:paraId="389738C5" w14:textId="7553E2F1" w:rsidR="008A6CA5" w:rsidRPr="004D3818" w:rsidRDefault="008A6CA5" w:rsidP="0098181C"/>
    <w:p w14:paraId="1C699EFB" w14:textId="3967E2AE" w:rsidR="008A6CA5" w:rsidRPr="004D3818" w:rsidRDefault="008A6CA5" w:rsidP="008A6CA5">
      <w:pPr>
        <w:pStyle w:val="aff0"/>
        <w:wordWrap w:val="0"/>
        <w:jc w:val="right"/>
      </w:pPr>
      <w:r w:rsidRPr="004D3818">
        <w:rPr>
          <w:rFonts w:hint="eastAsia"/>
        </w:rPr>
        <w:t xml:space="preserve">図 </w:t>
      </w:r>
      <w:r w:rsidR="00BF220A">
        <w:rPr>
          <w:rFonts w:hint="eastAsia"/>
        </w:rPr>
        <w:t>2</w:t>
      </w:r>
      <w:r w:rsidRPr="004D3818">
        <w:rPr>
          <w:rFonts w:hint="eastAsia"/>
        </w:rPr>
        <w:t xml:space="preserve">　未達を除く回収率　</w:t>
      </w:r>
    </w:p>
    <w:p w14:paraId="1B04CC9E" w14:textId="720257A6" w:rsidR="008A6CA5" w:rsidRPr="004D3818" w:rsidRDefault="008A6CA5" w:rsidP="0098181C"/>
    <w:p w14:paraId="222A7D2D" w14:textId="2D2C84B7" w:rsidR="00EA7082" w:rsidRPr="004D3818" w:rsidRDefault="00B42AB8" w:rsidP="0098181C">
      <w:r w:rsidRPr="004D3818">
        <w:br w:type="page"/>
      </w:r>
    </w:p>
    <w:p w14:paraId="2401DEDE" w14:textId="25BC53A1" w:rsidR="00B77B28" w:rsidRPr="00381876" w:rsidRDefault="00B77B28" w:rsidP="00B77B28">
      <w:pPr>
        <w:pStyle w:val="25"/>
        <w:spacing w:beforeLines="50" w:before="120"/>
        <w:rPr>
          <w:u w:color="4BACC6"/>
        </w:rPr>
      </w:pPr>
      <w:r>
        <w:rPr>
          <w:rFonts w:hint="eastAsia"/>
          <w:u w:color="4BACC6"/>
        </w:rPr>
        <w:lastRenderedPageBreak/>
        <w:t>2</w:t>
      </w:r>
      <w:r w:rsidRPr="00381876">
        <w:rPr>
          <w:u w:color="4BACC6"/>
        </w:rPr>
        <w:t xml:space="preserve"> </w:t>
      </w:r>
      <w:r>
        <w:rPr>
          <w:rFonts w:hint="eastAsia"/>
          <w:u w:color="4BACC6"/>
        </w:rPr>
        <w:t>意向調査結果（田山地区）</w:t>
      </w:r>
      <w:r w:rsidRPr="00381876">
        <w:rPr>
          <w:rFonts w:hint="eastAsia"/>
          <w:u w:color="4BACC6"/>
        </w:rPr>
        <w:t xml:space="preserve">　　　　　　　　　　　　　　　　　　　　　　　　　　　　</w:t>
      </w:r>
    </w:p>
    <w:p w14:paraId="76CFB7D2" w14:textId="77777777" w:rsidR="00B77B28" w:rsidRPr="00B77B28" w:rsidRDefault="00B77B28" w:rsidP="00B77B28"/>
    <w:p w14:paraId="19CBF6F1" w14:textId="6123966C" w:rsidR="00B77B28" w:rsidRPr="00B77B28" w:rsidRDefault="00B77B28" w:rsidP="00B77B28">
      <w:pPr>
        <w:pStyle w:val="32"/>
        <w:spacing w:afterLines="30" w:after="72"/>
        <w:ind w:left="220"/>
        <w:rPr>
          <w:sz w:val="22"/>
          <w:szCs w:val="22"/>
        </w:rPr>
      </w:pPr>
      <w:r>
        <w:rPr>
          <w:rFonts w:hint="eastAsia"/>
          <w:sz w:val="22"/>
          <w:szCs w:val="22"/>
        </w:rPr>
        <w:t>2</w:t>
      </w:r>
      <w:r>
        <w:rPr>
          <w:sz w:val="22"/>
          <w:szCs w:val="22"/>
        </w:rPr>
        <w:t xml:space="preserve">.1 </w:t>
      </w:r>
      <w:r>
        <w:rPr>
          <w:rFonts w:hint="eastAsia"/>
          <w:sz w:val="22"/>
          <w:szCs w:val="22"/>
        </w:rPr>
        <w:t>設問１　回答者の情報</w:t>
      </w:r>
    </w:p>
    <w:p w14:paraId="444FDF8C" w14:textId="5212FE79" w:rsidR="002A385B" w:rsidRPr="004D3818" w:rsidRDefault="002A385B" w:rsidP="00382AF7">
      <w:pPr>
        <w:ind w:leftChars="50" w:left="110" w:rightChars="50" w:right="110"/>
        <w:outlineLvl w:val="3"/>
        <w:rPr>
          <w:rFonts w:cstheme="majorBidi"/>
          <w:bCs/>
        </w:rPr>
      </w:pPr>
      <w:r w:rsidRPr="004D3818">
        <w:rPr>
          <w:rFonts w:cstheme="majorBidi" w:hint="eastAsia"/>
          <w:bCs/>
        </w:rPr>
        <w:t>（</w:t>
      </w:r>
      <w:r w:rsidR="00B77B28">
        <w:rPr>
          <w:rFonts w:cstheme="majorBidi" w:hint="eastAsia"/>
          <w:bCs/>
        </w:rPr>
        <w:t>１</w:t>
      </w:r>
      <w:r w:rsidRPr="004D3818">
        <w:rPr>
          <w:rFonts w:cstheme="majorBidi" w:hint="eastAsia"/>
          <w:bCs/>
        </w:rPr>
        <w:t>）</w:t>
      </w:r>
      <w:r w:rsidR="00B77B28">
        <w:rPr>
          <w:rFonts w:cstheme="majorBidi" w:hint="eastAsia"/>
          <w:bCs/>
        </w:rPr>
        <w:t>回答者と森林所有者との関係</w:t>
      </w:r>
    </w:p>
    <w:p w14:paraId="4EE744F2" w14:textId="43C15DBA" w:rsidR="002A385B" w:rsidRPr="004D3818" w:rsidRDefault="002A385B" w:rsidP="00B77B28">
      <w:pPr>
        <w:ind w:leftChars="250" w:left="550" w:firstLineChars="100" w:firstLine="220"/>
      </w:pPr>
      <w:r w:rsidRPr="004D3818">
        <w:rPr>
          <w:rFonts w:hint="eastAsia"/>
        </w:rPr>
        <w:t>回答者と森林所有者との関係について質問した。回答総数</w:t>
      </w:r>
      <w:r w:rsidR="00D47C1C" w:rsidRPr="004D3818">
        <w:rPr>
          <w:rFonts w:hint="eastAsia"/>
        </w:rPr>
        <w:t>292</w:t>
      </w:r>
      <w:r w:rsidRPr="004D3818">
        <w:rPr>
          <w:rFonts w:hint="eastAsia"/>
        </w:rPr>
        <w:t>票のうち、本人が最も多く</w:t>
      </w:r>
      <w:r w:rsidR="00D47C1C" w:rsidRPr="004D3818">
        <w:rPr>
          <w:rFonts w:hint="eastAsia"/>
        </w:rPr>
        <w:t>81.8</w:t>
      </w:r>
      <w:r w:rsidR="005A3151" w:rsidRPr="004D3818">
        <w:rPr>
          <w:rFonts w:hint="eastAsia"/>
        </w:rPr>
        <w:t>％</w:t>
      </w:r>
      <w:r w:rsidRPr="004D3818">
        <w:rPr>
          <w:rFonts w:hint="eastAsia"/>
        </w:rPr>
        <w:t>であり、次いで「子」が</w:t>
      </w:r>
      <w:r w:rsidR="00D47C1C" w:rsidRPr="004D3818">
        <w:rPr>
          <w:rFonts w:hint="eastAsia"/>
        </w:rPr>
        <w:t>11.0</w:t>
      </w:r>
      <w:r w:rsidR="005A3151" w:rsidRPr="004D3818">
        <w:rPr>
          <w:rFonts w:hint="eastAsia"/>
        </w:rPr>
        <w:t>％</w:t>
      </w:r>
      <w:r w:rsidRPr="004D3818">
        <w:rPr>
          <w:rFonts w:hint="eastAsia"/>
        </w:rPr>
        <w:t>であった。</w:t>
      </w:r>
    </w:p>
    <w:p w14:paraId="194CE756" w14:textId="7B757144" w:rsidR="00053015" w:rsidRPr="004D3818" w:rsidRDefault="00053015" w:rsidP="009473C4">
      <w:pPr>
        <w:ind w:leftChars="250" w:left="550" w:firstLineChars="100" w:firstLine="220"/>
      </w:pPr>
    </w:p>
    <w:p w14:paraId="3653858A" w14:textId="6346DF3F" w:rsidR="00A71650" w:rsidRPr="004D3818" w:rsidRDefault="0028336F" w:rsidP="0043690D">
      <w:pPr>
        <w:pStyle w:val="aff0"/>
        <w:rPr>
          <w:noProof/>
        </w:rPr>
      </w:pPr>
      <w:r w:rsidRPr="004D3818">
        <w:rPr>
          <w:rFonts w:hint="eastAsia"/>
        </w:rPr>
        <w:t>表</w:t>
      </w:r>
      <w:r w:rsidR="00372C7D">
        <w:rPr>
          <w:rFonts w:hint="eastAsia"/>
        </w:rPr>
        <w:t>3</w:t>
      </w:r>
      <w:r w:rsidRPr="004D3818">
        <w:rPr>
          <w:rFonts w:hint="eastAsia"/>
        </w:rPr>
        <w:t xml:space="preserve">　回答者と森林所有者との関係別集計結果</w:t>
      </w:r>
    </w:p>
    <w:p w14:paraId="2596C498" w14:textId="7DAB1DCD" w:rsidR="00610A79" w:rsidRPr="004D3818" w:rsidRDefault="00624C9F" w:rsidP="00610A79">
      <w:r w:rsidRPr="004D3818">
        <w:rPr>
          <w:noProof/>
        </w:rPr>
        <w:drawing>
          <wp:anchor distT="0" distB="0" distL="114300" distR="114300" simplePos="0" relativeHeight="252404736" behindDoc="0" locked="0" layoutInCell="1" allowOverlap="1" wp14:anchorId="59C9CDE9" wp14:editId="30325C9F">
            <wp:simplePos x="0" y="0"/>
            <wp:positionH relativeFrom="column">
              <wp:posOffset>1649730</wp:posOffset>
            </wp:positionH>
            <wp:positionV relativeFrom="paragraph">
              <wp:posOffset>102162</wp:posOffset>
            </wp:positionV>
            <wp:extent cx="2668905" cy="2626360"/>
            <wp:effectExtent l="0" t="0" r="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905" cy="2626360"/>
                    </a:xfrm>
                    <a:prstGeom prst="rect">
                      <a:avLst/>
                    </a:prstGeom>
                    <a:noFill/>
                    <a:ln>
                      <a:noFill/>
                    </a:ln>
                  </pic:spPr>
                </pic:pic>
              </a:graphicData>
            </a:graphic>
          </wp:anchor>
        </w:drawing>
      </w:r>
    </w:p>
    <w:p w14:paraId="54F43BE5" w14:textId="04E275F2" w:rsidR="00610A79" w:rsidRPr="004D3818" w:rsidRDefault="00610A79" w:rsidP="00610A79"/>
    <w:p w14:paraId="08448E16" w14:textId="749C131F" w:rsidR="00610A79" w:rsidRPr="004D3818" w:rsidRDefault="00610A79" w:rsidP="00610A79"/>
    <w:p w14:paraId="0CD930E5" w14:textId="48E088ED" w:rsidR="00610A79" w:rsidRPr="004D3818" w:rsidRDefault="00610A79" w:rsidP="00610A79"/>
    <w:p w14:paraId="7F3ADA28" w14:textId="5B741FA6" w:rsidR="00610A79" w:rsidRPr="004D3818" w:rsidRDefault="00610A79" w:rsidP="00610A79"/>
    <w:p w14:paraId="5E4CB773" w14:textId="5AAE5482" w:rsidR="00610A79" w:rsidRPr="004D3818" w:rsidRDefault="00610A79" w:rsidP="00610A79"/>
    <w:p w14:paraId="5A552131" w14:textId="55B69A33" w:rsidR="00610A79" w:rsidRPr="004D3818" w:rsidRDefault="00610A79" w:rsidP="00610A79"/>
    <w:p w14:paraId="2D253DE6" w14:textId="5BB064DC" w:rsidR="00610A79" w:rsidRPr="004D3818" w:rsidRDefault="00610A79" w:rsidP="00610A79"/>
    <w:p w14:paraId="72F99B14" w14:textId="7E4334D1" w:rsidR="00610A79" w:rsidRPr="004D3818" w:rsidRDefault="00610A79" w:rsidP="00610A79"/>
    <w:p w14:paraId="2AA50639" w14:textId="3564F8D7" w:rsidR="00610A79" w:rsidRPr="004D3818" w:rsidRDefault="00610A79" w:rsidP="00610A79"/>
    <w:p w14:paraId="2CAAE5ED" w14:textId="25C087B4" w:rsidR="00610A79" w:rsidRPr="004D3818" w:rsidRDefault="00610A79" w:rsidP="00610A79"/>
    <w:p w14:paraId="4020AE20" w14:textId="28FDEC4D" w:rsidR="00610A79" w:rsidRPr="004D3818" w:rsidRDefault="00610A79" w:rsidP="00610A79"/>
    <w:p w14:paraId="17C564DC" w14:textId="7A275988" w:rsidR="00610A79" w:rsidRPr="004D3818" w:rsidRDefault="00610A79" w:rsidP="00610A79"/>
    <w:p w14:paraId="1160C755" w14:textId="39AF3F74" w:rsidR="00610A79" w:rsidRPr="004D3818" w:rsidRDefault="00610A79" w:rsidP="00610A79"/>
    <w:p w14:paraId="7E66BE17" w14:textId="551FD86A" w:rsidR="00610A79" w:rsidRPr="004D3818" w:rsidRDefault="00610A79" w:rsidP="00610A79"/>
    <w:p w14:paraId="115EEAC1" w14:textId="7379B14F" w:rsidR="00610A79" w:rsidRPr="004D3818" w:rsidRDefault="00624C9F" w:rsidP="00610A79">
      <w:r w:rsidRPr="004D3818">
        <w:rPr>
          <w:noProof/>
        </w:rPr>
        <w:drawing>
          <wp:anchor distT="0" distB="0" distL="114300" distR="114300" simplePos="0" relativeHeight="252380160" behindDoc="0" locked="0" layoutInCell="1" allowOverlap="1" wp14:anchorId="2E4689EA" wp14:editId="684DBAD6">
            <wp:simplePos x="0" y="0"/>
            <wp:positionH relativeFrom="column">
              <wp:posOffset>602615</wp:posOffset>
            </wp:positionH>
            <wp:positionV relativeFrom="paragraph">
              <wp:posOffset>187325</wp:posOffset>
            </wp:positionV>
            <wp:extent cx="4735195" cy="2743200"/>
            <wp:effectExtent l="0" t="0" r="8255" b="0"/>
            <wp:wrapNone/>
            <wp:docPr id="960524885" name="図 96052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513" t="10509" r="3639" b="217"/>
                    <a:stretch/>
                  </pic:blipFill>
                  <pic:spPr bwMode="auto">
                    <a:xfrm>
                      <a:off x="0" y="0"/>
                      <a:ext cx="4735195"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8842F" w14:textId="6DBC7FA4" w:rsidR="00610A79" w:rsidRPr="004D3818" w:rsidRDefault="00610A79" w:rsidP="00610A79"/>
    <w:p w14:paraId="2F5F8864" w14:textId="5EC8145A" w:rsidR="00610A79" w:rsidRPr="004D3818" w:rsidRDefault="00610A79" w:rsidP="00610A79"/>
    <w:p w14:paraId="76FFCEB6" w14:textId="2DCAC224" w:rsidR="00610A79" w:rsidRPr="004D3818" w:rsidRDefault="00610A79" w:rsidP="00610A79"/>
    <w:p w14:paraId="5571F1D9" w14:textId="5AE747A1" w:rsidR="00610A79" w:rsidRPr="004D3818" w:rsidRDefault="00610A79" w:rsidP="00610A79"/>
    <w:p w14:paraId="65F037CC" w14:textId="51C9909C" w:rsidR="00610A79" w:rsidRPr="004D3818" w:rsidRDefault="00610A79" w:rsidP="00610A79"/>
    <w:p w14:paraId="67BC4DAB" w14:textId="5F09B6B9" w:rsidR="00610A79" w:rsidRPr="004D3818" w:rsidRDefault="00610A79" w:rsidP="00610A79"/>
    <w:p w14:paraId="1F8CDEC5" w14:textId="376A1533" w:rsidR="00610A79" w:rsidRPr="004D3818" w:rsidRDefault="00610A79" w:rsidP="00610A79"/>
    <w:p w14:paraId="11FB484C" w14:textId="61097001" w:rsidR="00610A79" w:rsidRPr="004D3818" w:rsidRDefault="00610A79" w:rsidP="00610A79"/>
    <w:p w14:paraId="16FE458D" w14:textId="19BC1CF1" w:rsidR="00610A79" w:rsidRPr="004D3818" w:rsidRDefault="00610A79" w:rsidP="00610A79"/>
    <w:p w14:paraId="758831C5" w14:textId="0CBD164F" w:rsidR="00610A79" w:rsidRPr="004D3818" w:rsidRDefault="00610A79" w:rsidP="00610A79"/>
    <w:p w14:paraId="3DCAA23E" w14:textId="3AA8235B" w:rsidR="00610A79" w:rsidRPr="004D3818" w:rsidRDefault="00610A79" w:rsidP="00610A79"/>
    <w:p w14:paraId="1801333B" w14:textId="32DAA8F1" w:rsidR="00610A79" w:rsidRPr="004D3818" w:rsidRDefault="00610A79" w:rsidP="00610A79"/>
    <w:p w14:paraId="415F2C46" w14:textId="45F10DE1" w:rsidR="00610A79" w:rsidRPr="004D3818" w:rsidRDefault="00610A79" w:rsidP="00610A79"/>
    <w:p w14:paraId="7155D39A" w14:textId="04B9C527" w:rsidR="00610A79" w:rsidRPr="004D3818" w:rsidRDefault="00610A79" w:rsidP="00610A79"/>
    <w:p w14:paraId="3A270E81" w14:textId="2BE4C0F7" w:rsidR="00610A79" w:rsidRPr="004D3818" w:rsidRDefault="00610A79" w:rsidP="00610A79"/>
    <w:p w14:paraId="38CE4E35" w14:textId="39EBAB83" w:rsidR="00610A79" w:rsidRPr="004D3818" w:rsidRDefault="00610A79" w:rsidP="00610A79"/>
    <w:p w14:paraId="3D36DAEC" w14:textId="6BE0F810" w:rsidR="0028336F" w:rsidRPr="004D3818" w:rsidRDefault="0028336F" w:rsidP="0043690D">
      <w:pPr>
        <w:pStyle w:val="aff0"/>
        <w:rPr>
          <w:rFonts w:ascii="ＭＳ Ｐ明朝" w:eastAsia="ＭＳ Ｐ明朝" w:hAnsi="ＭＳ Ｐ明朝"/>
        </w:rPr>
      </w:pPr>
      <w:r w:rsidRPr="004D3818">
        <w:rPr>
          <w:rFonts w:hint="eastAsia"/>
        </w:rPr>
        <w:t>図</w:t>
      </w:r>
      <w:r w:rsidR="00372C7D">
        <w:rPr>
          <w:rFonts w:hint="eastAsia"/>
        </w:rPr>
        <w:t>3</w:t>
      </w:r>
      <w:r w:rsidRPr="004D3818">
        <w:rPr>
          <w:rFonts w:hint="eastAsia"/>
        </w:rPr>
        <w:t xml:space="preserve">　回答者と森林所有者との関係別割合</w:t>
      </w:r>
    </w:p>
    <w:p w14:paraId="7C7956C3" w14:textId="59CE0A10" w:rsidR="0028336F" w:rsidRPr="004D3818" w:rsidRDefault="0028336F" w:rsidP="0098181C"/>
    <w:p w14:paraId="56027E89" w14:textId="6D4D902E" w:rsidR="002A385B" w:rsidRPr="004D3818" w:rsidRDefault="00053015" w:rsidP="0098181C">
      <w:r w:rsidRPr="004D3818">
        <w:br w:type="page"/>
      </w:r>
    </w:p>
    <w:p w14:paraId="38BD25D0" w14:textId="1B9FBBB0" w:rsidR="002A385B" w:rsidRPr="00B77B28" w:rsidRDefault="00B77B28" w:rsidP="00B77B28">
      <w:pPr>
        <w:ind w:leftChars="50" w:left="110" w:rightChars="50" w:right="110"/>
        <w:outlineLvl w:val="3"/>
        <w:rPr>
          <w:rFonts w:cstheme="majorBidi"/>
          <w:bCs/>
        </w:rPr>
      </w:pPr>
      <w:r>
        <w:rPr>
          <w:rFonts w:cstheme="majorBidi" w:hint="eastAsia"/>
          <w:bCs/>
        </w:rPr>
        <w:lastRenderedPageBreak/>
        <w:t>（２）</w:t>
      </w:r>
      <w:r w:rsidR="002A385B" w:rsidRPr="00B77B28">
        <w:rPr>
          <w:rFonts w:cstheme="majorBidi" w:hint="eastAsia"/>
          <w:bCs/>
        </w:rPr>
        <w:t>回答者の年齢</w:t>
      </w:r>
    </w:p>
    <w:p w14:paraId="4B606072" w14:textId="4AA8030C" w:rsidR="002A385B" w:rsidRPr="004D3818" w:rsidRDefault="002A385B" w:rsidP="009473C4">
      <w:pPr>
        <w:ind w:leftChars="250" w:left="550" w:firstLineChars="100" w:firstLine="220"/>
      </w:pPr>
      <w:r w:rsidRPr="004D3818">
        <w:rPr>
          <w:rFonts w:hint="eastAsia"/>
        </w:rPr>
        <w:t>回答総数</w:t>
      </w:r>
      <w:r w:rsidR="001703C5" w:rsidRPr="004D3818">
        <w:rPr>
          <w:rFonts w:hint="eastAsia"/>
        </w:rPr>
        <w:t>292</w:t>
      </w:r>
      <w:r w:rsidRPr="004D3818">
        <w:rPr>
          <w:rFonts w:hint="eastAsia"/>
        </w:rPr>
        <w:t>票のうち、60代が</w:t>
      </w:r>
      <w:r w:rsidR="001703C5" w:rsidRPr="004D3818">
        <w:rPr>
          <w:rFonts w:hint="eastAsia"/>
        </w:rPr>
        <w:t>30.1</w:t>
      </w:r>
      <w:r w:rsidR="005A3151" w:rsidRPr="004D3818">
        <w:rPr>
          <w:rFonts w:hint="eastAsia"/>
        </w:rPr>
        <w:t>％</w:t>
      </w:r>
      <w:r w:rsidRPr="004D3818">
        <w:rPr>
          <w:rFonts w:hint="eastAsia"/>
        </w:rPr>
        <w:t>、70代が</w:t>
      </w:r>
      <w:r w:rsidR="001703C5" w:rsidRPr="004D3818">
        <w:rPr>
          <w:rFonts w:hint="eastAsia"/>
        </w:rPr>
        <w:t>34.0</w:t>
      </w:r>
      <w:r w:rsidR="005A3151" w:rsidRPr="004D3818">
        <w:rPr>
          <w:rFonts w:hint="eastAsia"/>
        </w:rPr>
        <w:t>％</w:t>
      </w:r>
      <w:r w:rsidRPr="004D3818">
        <w:rPr>
          <w:rFonts w:hint="eastAsia"/>
        </w:rPr>
        <w:t>とほ</w:t>
      </w:r>
      <w:r w:rsidR="00440ED0" w:rsidRPr="004D3818">
        <w:rPr>
          <w:rFonts w:hint="eastAsia"/>
        </w:rPr>
        <w:t>とんど</w:t>
      </w:r>
      <w:r w:rsidRPr="004D3818">
        <w:rPr>
          <w:rFonts w:hint="eastAsia"/>
        </w:rPr>
        <w:t>同数であった。次いで、80代以上が</w:t>
      </w:r>
      <w:r w:rsidR="001703C5" w:rsidRPr="004D3818">
        <w:rPr>
          <w:rFonts w:hint="eastAsia"/>
        </w:rPr>
        <w:t>19.9</w:t>
      </w:r>
      <w:r w:rsidR="005A3151" w:rsidRPr="004D3818">
        <w:rPr>
          <w:rFonts w:hint="eastAsia"/>
        </w:rPr>
        <w:t>％</w:t>
      </w:r>
      <w:r w:rsidR="00440ED0" w:rsidRPr="004D3818">
        <w:rPr>
          <w:rFonts w:hint="eastAsia"/>
        </w:rPr>
        <w:t>であった。</w:t>
      </w:r>
    </w:p>
    <w:p w14:paraId="4B60E4FB" w14:textId="77777777" w:rsidR="0028336F" w:rsidRPr="004D3818" w:rsidRDefault="0028336F" w:rsidP="0098181C"/>
    <w:p w14:paraId="5F3D5CC7" w14:textId="103EE626" w:rsidR="00440ED0" w:rsidRPr="004D3818" w:rsidRDefault="0028336F" w:rsidP="0043690D">
      <w:pPr>
        <w:pStyle w:val="aff0"/>
        <w:ind w:firstLineChars="400" w:firstLine="880"/>
        <w:jc w:val="left"/>
        <w:rPr>
          <w:rFonts w:eastAsia="PMingLiU"/>
          <w:lang w:eastAsia="zh-TW"/>
        </w:rPr>
      </w:pPr>
      <w:r w:rsidRPr="004D3818">
        <w:rPr>
          <w:rFonts w:hint="eastAsia"/>
          <w:lang w:eastAsia="zh-TW"/>
        </w:rPr>
        <w:t>表</w:t>
      </w:r>
      <w:r w:rsidR="0018546E">
        <w:rPr>
          <w:rFonts w:hint="eastAsia"/>
        </w:rPr>
        <w:t>4</w:t>
      </w:r>
      <w:r w:rsidRPr="004D3818">
        <w:rPr>
          <w:rFonts w:hint="eastAsia"/>
          <w:lang w:eastAsia="zh-TW"/>
        </w:rPr>
        <w:t xml:space="preserve">　年齢別集計結果</w:t>
      </w:r>
    </w:p>
    <w:p w14:paraId="5C4EEB7B" w14:textId="3590AE59" w:rsidR="00610A79" w:rsidRPr="004D3818" w:rsidRDefault="00624C9F" w:rsidP="00610A79">
      <w:pPr>
        <w:rPr>
          <w:rFonts w:eastAsia="PMingLiU"/>
          <w:lang w:eastAsia="zh-TW"/>
        </w:rPr>
      </w:pPr>
      <w:r w:rsidRPr="004D3818">
        <w:rPr>
          <w:noProof/>
        </w:rPr>
        <w:drawing>
          <wp:anchor distT="0" distB="0" distL="114300" distR="114300" simplePos="0" relativeHeight="252405760" behindDoc="0" locked="0" layoutInCell="1" allowOverlap="1" wp14:anchorId="32EBAFBA" wp14:editId="1717FE7B">
            <wp:simplePos x="0" y="0"/>
            <wp:positionH relativeFrom="column">
              <wp:posOffset>3175</wp:posOffset>
            </wp:positionH>
            <wp:positionV relativeFrom="paragraph">
              <wp:posOffset>61314</wp:posOffset>
            </wp:positionV>
            <wp:extent cx="2668905" cy="2626360"/>
            <wp:effectExtent l="0" t="0" r="0" b="25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905" cy="2626360"/>
                    </a:xfrm>
                    <a:prstGeom prst="rect">
                      <a:avLst/>
                    </a:prstGeom>
                    <a:noFill/>
                    <a:ln>
                      <a:noFill/>
                    </a:ln>
                  </pic:spPr>
                </pic:pic>
              </a:graphicData>
            </a:graphic>
          </wp:anchor>
        </w:drawing>
      </w:r>
    </w:p>
    <w:p w14:paraId="6E57D2E2" w14:textId="6B732839" w:rsidR="00610A79" w:rsidRPr="004D3818" w:rsidRDefault="00610A79" w:rsidP="00610A79">
      <w:pPr>
        <w:rPr>
          <w:rFonts w:eastAsia="PMingLiU"/>
          <w:lang w:eastAsia="zh-TW"/>
        </w:rPr>
      </w:pPr>
    </w:p>
    <w:p w14:paraId="4E024B66" w14:textId="24839603" w:rsidR="00624C9F" w:rsidRPr="004D3818" w:rsidRDefault="00624C9F" w:rsidP="00610A79">
      <w:pPr>
        <w:rPr>
          <w:rFonts w:eastAsia="PMingLiU"/>
          <w:lang w:eastAsia="zh-TW"/>
        </w:rPr>
      </w:pPr>
    </w:p>
    <w:p w14:paraId="493C67B9" w14:textId="7D515E04" w:rsidR="00610A79" w:rsidRPr="004D3818" w:rsidRDefault="00610A79" w:rsidP="00610A79">
      <w:pPr>
        <w:rPr>
          <w:rFonts w:eastAsia="PMingLiU"/>
          <w:lang w:eastAsia="zh-TW"/>
        </w:rPr>
      </w:pPr>
      <w:r w:rsidRPr="004D3818">
        <w:rPr>
          <w:noProof/>
        </w:rPr>
        <w:drawing>
          <wp:anchor distT="0" distB="0" distL="114300" distR="114300" simplePos="0" relativeHeight="252381184" behindDoc="0" locked="0" layoutInCell="1" allowOverlap="1" wp14:anchorId="36DEE670" wp14:editId="09059004">
            <wp:simplePos x="0" y="0"/>
            <wp:positionH relativeFrom="column">
              <wp:posOffset>2871470</wp:posOffset>
            </wp:positionH>
            <wp:positionV relativeFrom="paragraph">
              <wp:posOffset>6823</wp:posOffset>
            </wp:positionV>
            <wp:extent cx="3223895" cy="1846613"/>
            <wp:effectExtent l="0" t="0" r="0" b="1270"/>
            <wp:wrapNone/>
            <wp:docPr id="960524886" name="図 96052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898" t="8577" r="1654" b="1850"/>
                    <a:stretch/>
                  </pic:blipFill>
                  <pic:spPr bwMode="auto">
                    <a:xfrm>
                      <a:off x="0" y="0"/>
                      <a:ext cx="3223895" cy="18466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F7E29" w14:textId="6A943359" w:rsidR="00610A79" w:rsidRPr="004D3818" w:rsidRDefault="00610A79" w:rsidP="00610A79">
      <w:pPr>
        <w:rPr>
          <w:rFonts w:eastAsia="PMingLiU"/>
          <w:lang w:eastAsia="zh-TW"/>
        </w:rPr>
      </w:pPr>
    </w:p>
    <w:p w14:paraId="14302ADF" w14:textId="58112187" w:rsidR="00610A79" w:rsidRPr="004D3818" w:rsidRDefault="00610A79" w:rsidP="00610A79">
      <w:pPr>
        <w:rPr>
          <w:rFonts w:eastAsia="PMingLiU"/>
          <w:lang w:eastAsia="zh-TW"/>
        </w:rPr>
      </w:pPr>
    </w:p>
    <w:p w14:paraId="56018ED9" w14:textId="5B36352F" w:rsidR="00610A79" w:rsidRPr="004D3818" w:rsidRDefault="00610A79" w:rsidP="00610A79">
      <w:pPr>
        <w:rPr>
          <w:rFonts w:eastAsia="PMingLiU"/>
          <w:lang w:eastAsia="zh-TW"/>
        </w:rPr>
      </w:pPr>
    </w:p>
    <w:p w14:paraId="64BBE0E1" w14:textId="31D308E7" w:rsidR="00610A79" w:rsidRPr="004D3818" w:rsidRDefault="00610A79" w:rsidP="00610A79">
      <w:pPr>
        <w:rPr>
          <w:rFonts w:eastAsia="PMingLiU"/>
          <w:lang w:eastAsia="zh-TW"/>
        </w:rPr>
      </w:pPr>
    </w:p>
    <w:p w14:paraId="39BA6F15" w14:textId="0AB4F517" w:rsidR="00610A79" w:rsidRPr="004D3818" w:rsidRDefault="00610A79" w:rsidP="00610A79">
      <w:pPr>
        <w:rPr>
          <w:rFonts w:eastAsia="PMingLiU"/>
          <w:lang w:eastAsia="zh-TW"/>
        </w:rPr>
      </w:pPr>
    </w:p>
    <w:p w14:paraId="17FB604B" w14:textId="08616329" w:rsidR="00610A79" w:rsidRPr="004D3818" w:rsidRDefault="00610A79" w:rsidP="00610A79">
      <w:pPr>
        <w:rPr>
          <w:rFonts w:eastAsia="PMingLiU"/>
          <w:lang w:eastAsia="zh-TW"/>
        </w:rPr>
      </w:pPr>
    </w:p>
    <w:p w14:paraId="1A482477" w14:textId="641ED09F" w:rsidR="00610A79" w:rsidRPr="004D3818" w:rsidRDefault="00610A79" w:rsidP="00610A79">
      <w:pPr>
        <w:rPr>
          <w:rFonts w:eastAsia="PMingLiU"/>
          <w:lang w:eastAsia="zh-TW"/>
        </w:rPr>
      </w:pPr>
    </w:p>
    <w:p w14:paraId="5141B661" w14:textId="288A8B90" w:rsidR="00610A79" w:rsidRPr="004D3818" w:rsidRDefault="00610A79" w:rsidP="00610A79">
      <w:pPr>
        <w:rPr>
          <w:rFonts w:eastAsia="PMingLiU"/>
          <w:lang w:eastAsia="zh-TW"/>
        </w:rPr>
      </w:pPr>
    </w:p>
    <w:p w14:paraId="3A3BB8CE" w14:textId="79FA69DF" w:rsidR="00610A79" w:rsidRPr="004D3818" w:rsidRDefault="00610A79" w:rsidP="00610A79">
      <w:pPr>
        <w:rPr>
          <w:rFonts w:eastAsia="PMingLiU"/>
          <w:lang w:eastAsia="zh-TW"/>
        </w:rPr>
      </w:pPr>
    </w:p>
    <w:p w14:paraId="03644529" w14:textId="218526F4" w:rsidR="00610A79" w:rsidRPr="004D3818" w:rsidRDefault="00610A79" w:rsidP="00610A79">
      <w:pPr>
        <w:rPr>
          <w:rFonts w:eastAsia="PMingLiU"/>
          <w:lang w:eastAsia="zh-TW"/>
        </w:rPr>
      </w:pPr>
    </w:p>
    <w:p w14:paraId="501D3833" w14:textId="788190FA" w:rsidR="00053015" w:rsidRPr="004D3818" w:rsidRDefault="0028336F" w:rsidP="0043690D">
      <w:pPr>
        <w:pStyle w:val="aff0"/>
        <w:ind w:leftChars="2400" w:left="5280"/>
        <w:rPr>
          <w:rFonts w:ascii="ＭＳ Ｐ明朝" w:eastAsia="ＭＳ Ｐ明朝" w:hAnsi="ＭＳ Ｐ明朝"/>
          <w:lang w:eastAsia="zh-TW"/>
        </w:rPr>
      </w:pPr>
      <w:r w:rsidRPr="004D3818">
        <w:rPr>
          <w:rFonts w:hint="eastAsia"/>
          <w:lang w:eastAsia="zh-TW"/>
        </w:rPr>
        <w:t>図</w:t>
      </w:r>
      <w:r w:rsidR="0018546E">
        <w:rPr>
          <w:rFonts w:hint="eastAsia"/>
        </w:rPr>
        <w:t>4</w:t>
      </w:r>
      <w:r w:rsidRPr="004D3818">
        <w:rPr>
          <w:rFonts w:hint="eastAsia"/>
          <w:lang w:eastAsia="zh-TW"/>
        </w:rPr>
        <w:t xml:space="preserve">　年齢別割合</w:t>
      </w:r>
    </w:p>
    <w:p w14:paraId="0C01EAAD" w14:textId="2FFDFFAE" w:rsidR="00053015" w:rsidRPr="004D3818" w:rsidRDefault="00053015" w:rsidP="0098181C">
      <w:pPr>
        <w:rPr>
          <w:rFonts w:eastAsia="PMingLiU"/>
          <w:lang w:eastAsia="zh-TW"/>
        </w:rPr>
      </w:pPr>
    </w:p>
    <w:p w14:paraId="3E4685B6" w14:textId="77777777" w:rsidR="00624C9F" w:rsidRPr="004D3818" w:rsidRDefault="00624C9F" w:rsidP="0098181C">
      <w:pPr>
        <w:rPr>
          <w:rFonts w:eastAsia="PMingLiU"/>
          <w:lang w:eastAsia="zh-TW"/>
        </w:rPr>
      </w:pPr>
    </w:p>
    <w:p w14:paraId="4094A2C6" w14:textId="017D0915" w:rsidR="00440ED0" w:rsidRPr="002901C6" w:rsidRDefault="002901C6" w:rsidP="002901C6">
      <w:pPr>
        <w:ind w:leftChars="50" w:left="110" w:rightChars="50" w:right="110"/>
        <w:outlineLvl w:val="3"/>
        <w:rPr>
          <w:rFonts w:cstheme="majorBidi"/>
          <w:bCs/>
        </w:rPr>
      </w:pPr>
      <w:r>
        <w:rPr>
          <w:rFonts w:cstheme="majorBidi" w:hint="eastAsia"/>
          <w:bCs/>
        </w:rPr>
        <w:t>（３）</w:t>
      </w:r>
      <w:r w:rsidR="00440ED0" w:rsidRPr="002901C6">
        <w:rPr>
          <w:rFonts w:cstheme="majorBidi" w:hint="eastAsia"/>
          <w:bCs/>
        </w:rPr>
        <w:t>回答者の職業</w:t>
      </w:r>
    </w:p>
    <w:p w14:paraId="21355B0D" w14:textId="5CAB728D" w:rsidR="00440ED0" w:rsidRPr="004D3818" w:rsidRDefault="00440ED0" w:rsidP="009473C4">
      <w:pPr>
        <w:ind w:leftChars="250" w:left="550" w:firstLineChars="100" w:firstLine="220"/>
      </w:pPr>
      <w:r w:rsidRPr="004D3818">
        <w:rPr>
          <w:rFonts w:hint="eastAsia"/>
        </w:rPr>
        <w:t>回答総数</w:t>
      </w:r>
      <w:r w:rsidR="00D47C1C" w:rsidRPr="004D3818">
        <w:rPr>
          <w:rFonts w:hint="eastAsia"/>
        </w:rPr>
        <w:t>292</w:t>
      </w:r>
      <w:r w:rsidRPr="004D3818">
        <w:rPr>
          <w:rFonts w:hint="eastAsia"/>
        </w:rPr>
        <w:t>票のうち、「無職」が</w:t>
      </w:r>
      <w:r w:rsidR="00D47C1C" w:rsidRPr="004D3818">
        <w:rPr>
          <w:rFonts w:hint="eastAsia"/>
        </w:rPr>
        <w:t>48.4</w:t>
      </w:r>
      <w:r w:rsidR="005A3151" w:rsidRPr="004D3818">
        <w:rPr>
          <w:rFonts w:hint="eastAsia"/>
        </w:rPr>
        <w:t>％</w:t>
      </w:r>
      <w:r w:rsidRPr="004D3818">
        <w:rPr>
          <w:rFonts w:hint="eastAsia"/>
        </w:rPr>
        <w:t>と最も多く、次いで「</w:t>
      </w:r>
      <w:r w:rsidR="00D47C1C" w:rsidRPr="004D3818">
        <w:rPr>
          <w:rFonts w:hint="eastAsia"/>
        </w:rPr>
        <w:t>会社員</w:t>
      </w:r>
      <w:r w:rsidRPr="004D3818">
        <w:rPr>
          <w:rFonts w:hint="eastAsia"/>
        </w:rPr>
        <w:t>」が</w:t>
      </w:r>
      <w:r w:rsidR="00D47C1C" w:rsidRPr="004D3818">
        <w:rPr>
          <w:rFonts w:hint="eastAsia"/>
        </w:rPr>
        <w:t>21.6</w:t>
      </w:r>
      <w:r w:rsidR="005A3151" w:rsidRPr="004D3818">
        <w:rPr>
          <w:rFonts w:hint="eastAsia"/>
        </w:rPr>
        <w:t>％</w:t>
      </w:r>
      <w:r w:rsidRPr="004D3818">
        <w:rPr>
          <w:rFonts w:hint="eastAsia"/>
        </w:rPr>
        <w:t>、「</w:t>
      </w:r>
      <w:r w:rsidR="00D47C1C" w:rsidRPr="004D3818">
        <w:rPr>
          <w:rFonts w:hint="eastAsia"/>
        </w:rPr>
        <w:t>農業</w:t>
      </w:r>
      <w:r w:rsidRPr="004D3818">
        <w:rPr>
          <w:rFonts w:hint="eastAsia"/>
        </w:rPr>
        <w:t>」が</w:t>
      </w:r>
      <w:r w:rsidR="00D47C1C" w:rsidRPr="004D3818">
        <w:rPr>
          <w:rFonts w:hint="eastAsia"/>
        </w:rPr>
        <w:t>9.9</w:t>
      </w:r>
      <w:r w:rsidR="005A3151" w:rsidRPr="004D3818">
        <w:rPr>
          <w:rFonts w:hint="eastAsia"/>
        </w:rPr>
        <w:t>％</w:t>
      </w:r>
      <w:r w:rsidRPr="004D3818">
        <w:rPr>
          <w:rFonts w:hint="eastAsia"/>
        </w:rPr>
        <w:t>であった。また、「林業関係」は</w:t>
      </w:r>
      <w:r w:rsidR="00D47C1C" w:rsidRPr="004D3818">
        <w:rPr>
          <w:rFonts w:hint="eastAsia"/>
        </w:rPr>
        <w:t>2.7</w:t>
      </w:r>
      <w:r w:rsidR="005A3151" w:rsidRPr="004D3818">
        <w:rPr>
          <w:rFonts w:hint="eastAsia"/>
        </w:rPr>
        <w:t>％</w:t>
      </w:r>
      <w:r w:rsidRPr="004D3818">
        <w:rPr>
          <w:rFonts w:hint="eastAsia"/>
        </w:rPr>
        <w:t>であった。</w:t>
      </w:r>
    </w:p>
    <w:p w14:paraId="16F2C263" w14:textId="650A6F28" w:rsidR="0028336F" w:rsidRPr="004D3818" w:rsidRDefault="0028336F" w:rsidP="00440ED0"/>
    <w:p w14:paraId="7A18206F" w14:textId="30087810" w:rsidR="00440ED0" w:rsidRPr="004D3818" w:rsidRDefault="00610A79" w:rsidP="0043690D">
      <w:pPr>
        <w:pStyle w:val="aff0"/>
        <w:ind w:firstLineChars="400" w:firstLine="880"/>
        <w:jc w:val="left"/>
        <w:rPr>
          <w:rFonts w:ascii="ＭＳ Ｐ明朝" w:eastAsia="ＭＳ Ｐ明朝" w:hAnsi="ＭＳ Ｐ明朝"/>
        </w:rPr>
      </w:pPr>
      <w:r w:rsidRPr="004D3818">
        <w:rPr>
          <w:noProof/>
        </w:rPr>
        <w:drawing>
          <wp:anchor distT="0" distB="0" distL="114300" distR="114300" simplePos="0" relativeHeight="252382208" behindDoc="0" locked="0" layoutInCell="1" allowOverlap="1" wp14:anchorId="240BAC85" wp14:editId="3572AEFD">
            <wp:simplePos x="0" y="0"/>
            <wp:positionH relativeFrom="column">
              <wp:posOffset>2872740</wp:posOffset>
            </wp:positionH>
            <wp:positionV relativeFrom="paragraph">
              <wp:posOffset>935561</wp:posOffset>
            </wp:positionV>
            <wp:extent cx="3255898" cy="1838960"/>
            <wp:effectExtent l="0" t="0" r="1905" b="8890"/>
            <wp:wrapNone/>
            <wp:docPr id="960524887" name="図 96052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7207" r="1329" b="2711"/>
                    <a:stretch/>
                  </pic:blipFill>
                  <pic:spPr bwMode="auto">
                    <a:xfrm>
                      <a:off x="0" y="0"/>
                      <a:ext cx="3255898" cy="183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36F" w:rsidRPr="004D3818">
        <w:rPr>
          <w:rFonts w:hint="eastAsia"/>
        </w:rPr>
        <w:t xml:space="preserve">表 </w:t>
      </w:r>
      <w:r w:rsidR="0018546E">
        <w:rPr>
          <w:rFonts w:hint="eastAsia"/>
        </w:rPr>
        <w:t>5</w:t>
      </w:r>
      <w:r w:rsidR="0028336F" w:rsidRPr="004D3818">
        <w:rPr>
          <w:rFonts w:hint="eastAsia"/>
        </w:rPr>
        <w:t xml:space="preserve">　職業別集計結果</w:t>
      </w:r>
    </w:p>
    <w:p w14:paraId="2D27A3ED" w14:textId="1E77FB81" w:rsidR="00610A79" w:rsidRPr="004D3818" w:rsidRDefault="00624C9F" w:rsidP="00610A79">
      <w:r w:rsidRPr="004D3818">
        <w:rPr>
          <w:noProof/>
        </w:rPr>
        <w:drawing>
          <wp:anchor distT="0" distB="0" distL="114300" distR="114300" simplePos="0" relativeHeight="252406784" behindDoc="0" locked="0" layoutInCell="1" allowOverlap="1" wp14:anchorId="5195ABD3" wp14:editId="0E8A6970">
            <wp:simplePos x="0" y="0"/>
            <wp:positionH relativeFrom="column">
              <wp:posOffset>3175</wp:posOffset>
            </wp:positionH>
            <wp:positionV relativeFrom="paragraph">
              <wp:posOffset>94866</wp:posOffset>
            </wp:positionV>
            <wp:extent cx="2668905" cy="262636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8905" cy="2626360"/>
                    </a:xfrm>
                    <a:prstGeom prst="rect">
                      <a:avLst/>
                    </a:prstGeom>
                    <a:noFill/>
                    <a:ln>
                      <a:noFill/>
                    </a:ln>
                  </pic:spPr>
                </pic:pic>
              </a:graphicData>
            </a:graphic>
          </wp:anchor>
        </w:drawing>
      </w:r>
    </w:p>
    <w:p w14:paraId="4A2E12C7" w14:textId="74228238" w:rsidR="00610A79" w:rsidRPr="004D3818" w:rsidRDefault="00610A79" w:rsidP="00610A79"/>
    <w:p w14:paraId="4B3A7F59" w14:textId="3F7FA209" w:rsidR="00610A79" w:rsidRPr="004D3818" w:rsidRDefault="00610A79" w:rsidP="00610A79"/>
    <w:p w14:paraId="774E8125" w14:textId="77777777" w:rsidR="00610A79" w:rsidRPr="004D3818" w:rsidRDefault="00610A79" w:rsidP="00610A79"/>
    <w:p w14:paraId="5039D343" w14:textId="36D03FC9" w:rsidR="00610A79" w:rsidRPr="004D3818" w:rsidRDefault="00610A79" w:rsidP="00610A79"/>
    <w:p w14:paraId="0EB88DEB" w14:textId="77777777" w:rsidR="00610A79" w:rsidRPr="004D3818" w:rsidRDefault="00610A79" w:rsidP="00610A79"/>
    <w:p w14:paraId="3FF12298" w14:textId="77777777" w:rsidR="00610A79" w:rsidRPr="004D3818" w:rsidRDefault="00610A79" w:rsidP="00610A79"/>
    <w:p w14:paraId="66C31242" w14:textId="42796422" w:rsidR="00610A79" w:rsidRPr="004D3818" w:rsidRDefault="00610A79" w:rsidP="00610A79"/>
    <w:p w14:paraId="6A0A5955" w14:textId="77777777" w:rsidR="00610A79" w:rsidRPr="004D3818" w:rsidRDefault="00610A79" w:rsidP="00610A79"/>
    <w:p w14:paraId="46B9C8C7" w14:textId="77777777" w:rsidR="00610A79" w:rsidRPr="004D3818" w:rsidRDefault="00610A79" w:rsidP="00610A79"/>
    <w:p w14:paraId="0F91FD33" w14:textId="77777777" w:rsidR="00610A79" w:rsidRPr="004D3818" w:rsidRDefault="00610A79" w:rsidP="00610A79"/>
    <w:p w14:paraId="0252F352" w14:textId="580D0F9E" w:rsidR="00610A79" w:rsidRPr="004D3818" w:rsidRDefault="00610A79" w:rsidP="00610A79"/>
    <w:p w14:paraId="7FA664D9" w14:textId="77777777" w:rsidR="00610A79" w:rsidRPr="004D3818" w:rsidRDefault="00610A79" w:rsidP="00610A79"/>
    <w:p w14:paraId="6C306257" w14:textId="77777777" w:rsidR="00610A79" w:rsidRPr="004D3818" w:rsidRDefault="00610A79" w:rsidP="00610A79"/>
    <w:p w14:paraId="255B20D9" w14:textId="46B6CC61" w:rsidR="00610A79" w:rsidRPr="004D3818" w:rsidRDefault="00610A79" w:rsidP="00610A79"/>
    <w:p w14:paraId="0AA145AD" w14:textId="331F89A4" w:rsidR="0028336F" w:rsidRPr="004D3818" w:rsidRDefault="0028336F" w:rsidP="0043690D">
      <w:pPr>
        <w:pStyle w:val="aff0"/>
        <w:ind w:leftChars="2400" w:left="5280"/>
      </w:pPr>
      <w:r w:rsidRPr="004D3818">
        <w:rPr>
          <w:rFonts w:hint="eastAsia"/>
        </w:rPr>
        <w:t xml:space="preserve">図 </w:t>
      </w:r>
      <w:r w:rsidR="0018546E">
        <w:rPr>
          <w:rFonts w:hint="eastAsia"/>
        </w:rPr>
        <w:t>5</w:t>
      </w:r>
      <w:r w:rsidRPr="004D3818">
        <w:rPr>
          <w:rFonts w:hint="eastAsia"/>
        </w:rPr>
        <w:t xml:space="preserve">　職業別割合　　　</w:t>
      </w:r>
    </w:p>
    <w:p w14:paraId="67FAC15B" w14:textId="77777777" w:rsidR="0028336F" w:rsidRPr="004D3818" w:rsidRDefault="0028336F" w:rsidP="00440ED0"/>
    <w:p w14:paraId="19D8B327" w14:textId="2E5DCB76" w:rsidR="00053015" w:rsidRPr="004D3818" w:rsidRDefault="004C3F1C" w:rsidP="00440ED0">
      <w:r w:rsidRPr="004D3818">
        <w:br w:type="page"/>
      </w:r>
    </w:p>
    <w:p w14:paraId="295D92A5" w14:textId="79A86FC1" w:rsidR="00440ED0" w:rsidRPr="002901C6" w:rsidRDefault="002901C6" w:rsidP="002901C6">
      <w:pPr>
        <w:ind w:leftChars="50" w:left="110" w:rightChars="50" w:right="110"/>
        <w:outlineLvl w:val="3"/>
        <w:rPr>
          <w:rFonts w:cstheme="majorBidi"/>
          <w:bCs/>
        </w:rPr>
      </w:pPr>
      <w:r>
        <w:rPr>
          <w:rFonts w:cstheme="majorBidi" w:hint="eastAsia"/>
          <w:bCs/>
        </w:rPr>
        <w:lastRenderedPageBreak/>
        <w:t>（４）</w:t>
      </w:r>
      <w:r w:rsidR="00440ED0" w:rsidRPr="002901C6">
        <w:rPr>
          <w:rFonts w:cstheme="majorBidi" w:hint="eastAsia"/>
          <w:bCs/>
        </w:rPr>
        <w:t>森林組合への所属</w:t>
      </w:r>
    </w:p>
    <w:p w14:paraId="05CF959E" w14:textId="17F8E5B5" w:rsidR="00440ED0" w:rsidRPr="004D3818" w:rsidRDefault="00440ED0" w:rsidP="009473C4">
      <w:pPr>
        <w:ind w:leftChars="250" w:left="550" w:firstLineChars="100" w:firstLine="220"/>
      </w:pPr>
      <w:r w:rsidRPr="004D3818">
        <w:rPr>
          <w:rFonts w:hint="eastAsia"/>
        </w:rPr>
        <w:t>回答総数</w:t>
      </w:r>
      <w:r w:rsidR="001703C5" w:rsidRPr="004D3818">
        <w:rPr>
          <w:rFonts w:hint="eastAsia"/>
        </w:rPr>
        <w:t>292</w:t>
      </w:r>
      <w:r w:rsidRPr="004D3818">
        <w:rPr>
          <w:rFonts w:hint="eastAsia"/>
        </w:rPr>
        <w:t>票のうち、「組合員である」が</w:t>
      </w:r>
      <w:r w:rsidR="001703C5" w:rsidRPr="004D3818">
        <w:rPr>
          <w:rFonts w:hint="eastAsia"/>
        </w:rPr>
        <w:t>44.5</w:t>
      </w:r>
      <w:r w:rsidR="005A3151" w:rsidRPr="004D3818">
        <w:rPr>
          <w:rFonts w:hint="eastAsia"/>
        </w:rPr>
        <w:t>％</w:t>
      </w:r>
      <w:r w:rsidRPr="004D3818">
        <w:rPr>
          <w:rFonts w:hint="eastAsia"/>
        </w:rPr>
        <w:t>、「組合員ではない」が</w:t>
      </w:r>
      <w:r w:rsidR="001703C5" w:rsidRPr="004D3818">
        <w:rPr>
          <w:rFonts w:hint="eastAsia"/>
        </w:rPr>
        <w:t>42.5</w:t>
      </w:r>
      <w:r w:rsidR="005A3151" w:rsidRPr="004D3818">
        <w:rPr>
          <w:rFonts w:hint="eastAsia"/>
        </w:rPr>
        <w:t>％</w:t>
      </w:r>
      <w:r w:rsidRPr="004D3818">
        <w:rPr>
          <w:rFonts w:hint="eastAsia"/>
        </w:rPr>
        <w:t>であった。</w:t>
      </w:r>
    </w:p>
    <w:p w14:paraId="599100D2" w14:textId="60BE703F" w:rsidR="004C3F1C" w:rsidRPr="004D3818" w:rsidRDefault="004C3F1C" w:rsidP="009473C4">
      <w:pPr>
        <w:ind w:leftChars="250" w:left="550" w:firstLineChars="100" w:firstLine="220"/>
      </w:pPr>
    </w:p>
    <w:p w14:paraId="2AD96A68" w14:textId="28666912" w:rsidR="0002099B" w:rsidRPr="004D3818" w:rsidRDefault="003146B7" w:rsidP="0043690D">
      <w:pPr>
        <w:pStyle w:val="aff0"/>
        <w:ind w:firstLineChars="300" w:firstLine="660"/>
        <w:jc w:val="left"/>
        <w:rPr>
          <w:noProof/>
        </w:rPr>
      </w:pPr>
      <w:r w:rsidRPr="004D3818">
        <w:rPr>
          <w:noProof/>
        </w:rPr>
        <w:drawing>
          <wp:anchor distT="0" distB="0" distL="114300" distR="114300" simplePos="0" relativeHeight="252384256" behindDoc="0" locked="0" layoutInCell="1" allowOverlap="1" wp14:anchorId="5684BF15" wp14:editId="0BAFE8F8">
            <wp:simplePos x="0" y="0"/>
            <wp:positionH relativeFrom="column">
              <wp:posOffset>3340735</wp:posOffset>
            </wp:positionH>
            <wp:positionV relativeFrom="paragraph">
              <wp:posOffset>24717</wp:posOffset>
            </wp:positionV>
            <wp:extent cx="2743200" cy="2079625"/>
            <wp:effectExtent l="0" t="0" r="0" b="0"/>
            <wp:wrapNone/>
            <wp:docPr id="960524889" name="図 9605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21679" t="16250" r="7569" b="7211"/>
                    <a:stretch/>
                  </pic:blipFill>
                  <pic:spPr bwMode="auto">
                    <a:xfrm>
                      <a:off x="0" y="0"/>
                      <a:ext cx="2743200" cy="207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36F" w:rsidRPr="004D3818">
        <w:rPr>
          <w:rFonts w:hint="eastAsia"/>
        </w:rPr>
        <w:t xml:space="preserve">表 </w:t>
      </w:r>
      <w:r w:rsidR="0018546E">
        <w:rPr>
          <w:rFonts w:hint="eastAsia"/>
        </w:rPr>
        <w:t>6</w:t>
      </w:r>
      <w:r w:rsidR="0028336F" w:rsidRPr="004D3818">
        <w:rPr>
          <w:rFonts w:hint="eastAsia"/>
        </w:rPr>
        <w:t xml:space="preserve">　組合員の所属別集計結果</w:t>
      </w:r>
    </w:p>
    <w:p w14:paraId="77C340CE" w14:textId="5E1185AA" w:rsidR="003146B7" w:rsidRPr="004D3818" w:rsidRDefault="00624C9F" w:rsidP="003146B7">
      <w:r w:rsidRPr="004D3818">
        <w:rPr>
          <w:noProof/>
        </w:rPr>
        <w:drawing>
          <wp:anchor distT="0" distB="0" distL="114300" distR="114300" simplePos="0" relativeHeight="252407808" behindDoc="0" locked="0" layoutInCell="1" allowOverlap="1" wp14:anchorId="42C57846" wp14:editId="6EFB9C5E">
            <wp:simplePos x="0" y="0"/>
            <wp:positionH relativeFrom="column">
              <wp:posOffset>3175</wp:posOffset>
            </wp:positionH>
            <wp:positionV relativeFrom="paragraph">
              <wp:posOffset>104007</wp:posOffset>
            </wp:positionV>
            <wp:extent cx="2668905" cy="120142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8905" cy="1201420"/>
                    </a:xfrm>
                    <a:prstGeom prst="rect">
                      <a:avLst/>
                    </a:prstGeom>
                    <a:noFill/>
                    <a:ln>
                      <a:noFill/>
                    </a:ln>
                  </pic:spPr>
                </pic:pic>
              </a:graphicData>
            </a:graphic>
          </wp:anchor>
        </w:drawing>
      </w:r>
    </w:p>
    <w:p w14:paraId="3BB72401" w14:textId="1B7BD301" w:rsidR="003146B7" w:rsidRPr="004D3818" w:rsidRDefault="003146B7" w:rsidP="003146B7"/>
    <w:p w14:paraId="37E71130" w14:textId="363F1AE1" w:rsidR="003146B7" w:rsidRPr="004D3818" w:rsidRDefault="003146B7" w:rsidP="003146B7"/>
    <w:p w14:paraId="0800622B" w14:textId="721611B1" w:rsidR="003146B7" w:rsidRPr="004D3818" w:rsidRDefault="003146B7" w:rsidP="003146B7"/>
    <w:p w14:paraId="7A47303A" w14:textId="4043B49A" w:rsidR="003146B7" w:rsidRPr="004D3818" w:rsidRDefault="003146B7" w:rsidP="003146B7"/>
    <w:p w14:paraId="6AFDE538" w14:textId="19D8F939" w:rsidR="003146B7" w:rsidRPr="004D3818" w:rsidRDefault="003146B7" w:rsidP="003146B7"/>
    <w:p w14:paraId="0FF073DF" w14:textId="736C15D6" w:rsidR="003146B7" w:rsidRPr="004D3818" w:rsidRDefault="003146B7" w:rsidP="003146B7"/>
    <w:p w14:paraId="71D3E3C1" w14:textId="260C2099" w:rsidR="00671319" w:rsidRPr="004D3818" w:rsidRDefault="00671319" w:rsidP="0002099B"/>
    <w:p w14:paraId="68D56A5B" w14:textId="5C2DB3AF" w:rsidR="00671319" w:rsidRPr="004D3818" w:rsidRDefault="00671319" w:rsidP="0002099B"/>
    <w:p w14:paraId="5E5E2004" w14:textId="632A85DA" w:rsidR="00671319" w:rsidRPr="004D3818" w:rsidRDefault="00671319" w:rsidP="0002099B"/>
    <w:p w14:paraId="5BFF1610" w14:textId="14288471" w:rsidR="00671319" w:rsidRPr="004D3818" w:rsidRDefault="00671319" w:rsidP="0002099B"/>
    <w:p w14:paraId="63FE5122" w14:textId="6803D897" w:rsidR="0028336F" w:rsidRPr="004D3818" w:rsidRDefault="0028336F" w:rsidP="0043690D">
      <w:pPr>
        <w:pStyle w:val="aff0"/>
        <w:ind w:leftChars="2400" w:left="5280"/>
        <w:rPr>
          <w:rFonts w:ascii="ＭＳ Ｐ明朝" w:eastAsia="ＭＳ Ｐ明朝" w:hAnsi="ＭＳ Ｐ明朝"/>
        </w:rPr>
      </w:pPr>
      <w:r w:rsidRPr="004D3818">
        <w:rPr>
          <w:rFonts w:hint="eastAsia"/>
        </w:rPr>
        <w:t xml:space="preserve">図 </w:t>
      </w:r>
      <w:r w:rsidR="0018546E">
        <w:rPr>
          <w:rFonts w:hint="eastAsia"/>
        </w:rPr>
        <w:t>6</w:t>
      </w:r>
      <w:r w:rsidRPr="004D3818">
        <w:rPr>
          <w:rFonts w:hint="eastAsia"/>
        </w:rPr>
        <w:t xml:space="preserve">　組合員の所属別</w:t>
      </w:r>
      <w:r w:rsidR="0014658F" w:rsidRPr="004D3818">
        <w:rPr>
          <w:rFonts w:hint="eastAsia"/>
        </w:rPr>
        <w:t xml:space="preserve">割合　</w:t>
      </w:r>
    </w:p>
    <w:p w14:paraId="2E7B5FB7" w14:textId="5BA45DC6" w:rsidR="00671319" w:rsidRPr="004D3818" w:rsidRDefault="00671319" w:rsidP="0002099B"/>
    <w:p w14:paraId="4E13CB91" w14:textId="1C045A1A" w:rsidR="00671319" w:rsidRDefault="00671319" w:rsidP="0002099B"/>
    <w:p w14:paraId="1ED772F6" w14:textId="7D4EDA47" w:rsidR="002901C6" w:rsidRPr="00B77B28" w:rsidRDefault="002901C6" w:rsidP="002901C6">
      <w:pPr>
        <w:pStyle w:val="32"/>
        <w:spacing w:afterLines="30" w:after="72"/>
        <w:ind w:left="220"/>
        <w:rPr>
          <w:sz w:val="22"/>
          <w:szCs w:val="22"/>
        </w:rPr>
      </w:pPr>
      <w:r>
        <w:rPr>
          <w:rFonts w:hint="eastAsia"/>
          <w:sz w:val="22"/>
          <w:szCs w:val="22"/>
        </w:rPr>
        <w:t>2</w:t>
      </w:r>
      <w:r>
        <w:rPr>
          <w:sz w:val="22"/>
          <w:szCs w:val="22"/>
        </w:rPr>
        <w:t>.</w:t>
      </w:r>
      <w:r>
        <w:rPr>
          <w:rFonts w:hint="eastAsia"/>
          <w:sz w:val="22"/>
          <w:szCs w:val="22"/>
        </w:rPr>
        <w:t>2</w:t>
      </w:r>
      <w:r>
        <w:rPr>
          <w:sz w:val="22"/>
          <w:szCs w:val="22"/>
        </w:rPr>
        <w:t xml:space="preserve"> </w:t>
      </w:r>
      <w:r>
        <w:rPr>
          <w:rFonts w:hint="eastAsia"/>
          <w:sz w:val="22"/>
          <w:szCs w:val="22"/>
        </w:rPr>
        <w:t>設問２　回答者の連絡先</w:t>
      </w:r>
    </w:p>
    <w:p w14:paraId="796D90F9" w14:textId="4755E4A9" w:rsidR="0002099B" w:rsidRPr="004D3818" w:rsidRDefault="0002099B" w:rsidP="002901C6">
      <w:pPr>
        <w:ind w:leftChars="250" w:left="550" w:firstLineChars="100" w:firstLine="220"/>
      </w:pPr>
      <w:r w:rsidRPr="004D3818">
        <w:rPr>
          <w:rFonts w:hint="eastAsia"/>
        </w:rPr>
        <w:t>回答者に連絡先の記載を求めたところ、回答者の住所が送付先と同じであったのは</w:t>
      </w:r>
      <w:r w:rsidR="001703C5" w:rsidRPr="004D3818">
        <w:rPr>
          <w:rFonts w:hint="eastAsia"/>
        </w:rPr>
        <w:t>79.8</w:t>
      </w:r>
      <w:r w:rsidR="005A3151" w:rsidRPr="004D3818">
        <w:rPr>
          <w:rFonts w:hint="eastAsia"/>
        </w:rPr>
        <w:t>％</w:t>
      </w:r>
      <w:r w:rsidRPr="004D3818">
        <w:rPr>
          <w:rFonts w:hint="eastAsia"/>
        </w:rPr>
        <w:t>、異なっていたのは</w:t>
      </w:r>
      <w:r w:rsidR="001703C5" w:rsidRPr="004D3818">
        <w:rPr>
          <w:rFonts w:hint="eastAsia"/>
        </w:rPr>
        <w:t>7.9</w:t>
      </w:r>
      <w:r w:rsidR="005A3151" w:rsidRPr="004D3818">
        <w:rPr>
          <w:rFonts w:hint="eastAsia"/>
        </w:rPr>
        <w:t>％</w:t>
      </w:r>
      <w:r w:rsidRPr="004D3818">
        <w:rPr>
          <w:rFonts w:hint="eastAsia"/>
        </w:rPr>
        <w:t>であった。</w:t>
      </w:r>
    </w:p>
    <w:p w14:paraId="514324ED" w14:textId="3AE323FB" w:rsidR="00671319" w:rsidRPr="004D3818" w:rsidRDefault="003146B7" w:rsidP="009473C4">
      <w:pPr>
        <w:ind w:leftChars="200" w:left="440" w:firstLineChars="100" w:firstLine="220"/>
      </w:pPr>
      <w:r w:rsidRPr="004D3818">
        <w:rPr>
          <w:noProof/>
        </w:rPr>
        <w:drawing>
          <wp:anchor distT="0" distB="0" distL="114300" distR="114300" simplePos="0" relativeHeight="252385280" behindDoc="0" locked="0" layoutInCell="1" allowOverlap="1" wp14:anchorId="53A6D661" wp14:editId="76892963">
            <wp:simplePos x="0" y="0"/>
            <wp:positionH relativeFrom="column">
              <wp:posOffset>3280105</wp:posOffset>
            </wp:positionH>
            <wp:positionV relativeFrom="paragraph">
              <wp:posOffset>162560</wp:posOffset>
            </wp:positionV>
            <wp:extent cx="2373211" cy="2118995"/>
            <wp:effectExtent l="0" t="0" r="8255" b="0"/>
            <wp:wrapNone/>
            <wp:docPr id="960524891" name="図 96052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5476" t="16298" r="24086" b="8889"/>
                    <a:stretch/>
                  </pic:blipFill>
                  <pic:spPr bwMode="auto">
                    <a:xfrm>
                      <a:off x="0" y="0"/>
                      <a:ext cx="2373211" cy="211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C898B" w14:textId="6982F035" w:rsidR="00671319" w:rsidRPr="004D3818" w:rsidRDefault="0028336F" w:rsidP="0043690D">
      <w:pPr>
        <w:pStyle w:val="aff0"/>
        <w:ind w:firstLineChars="400" w:firstLine="880"/>
        <w:jc w:val="left"/>
        <w:rPr>
          <w:rFonts w:ascii="ＭＳ Ｐ明朝" w:eastAsia="ＭＳ Ｐ明朝" w:hAnsi="ＭＳ Ｐ明朝"/>
          <w:lang w:eastAsia="zh-TW"/>
        </w:rPr>
      </w:pPr>
      <w:r w:rsidRPr="004D3818">
        <w:rPr>
          <w:rFonts w:hint="eastAsia"/>
          <w:lang w:eastAsia="zh-TW"/>
        </w:rPr>
        <w:t>表</w:t>
      </w:r>
      <w:r w:rsidR="0018546E">
        <w:rPr>
          <w:rFonts w:hint="eastAsia"/>
        </w:rPr>
        <w:t>7</w:t>
      </w:r>
      <w:r w:rsidRPr="004D3818">
        <w:rPr>
          <w:rFonts w:hint="eastAsia"/>
          <w:lang w:eastAsia="zh-TW"/>
        </w:rPr>
        <w:t xml:space="preserve">　連絡先別集計結果</w:t>
      </w:r>
    </w:p>
    <w:p w14:paraId="68654D1F" w14:textId="379AF9B5" w:rsidR="00671319" w:rsidRPr="004D3818" w:rsidRDefault="0049654E" w:rsidP="009473C4">
      <w:pPr>
        <w:ind w:leftChars="200" w:left="440" w:firstLineChars="100" w:firstLine="220"/>
        <w:rPr>
          <w:rFonts w:eastAsia="PMingLiU"/>
          <w:lang w:eastAsia="zh-TW"/>
        </w:rPr>
      </w:pPr>
      <w:r w:rsidRPr="004D3818">
        <w:rPr>
          <w:noProof/>
        </w:rPr>
        <w:drawing>
          <wp:anchor distT="0" distB="0" distL="114300" distR="114300" simplePos="0" relativeHeight="252408832" behindDoc="0" locked="0" layoutInCell="1" allowOverlap="1" wp14:anchorId="1C0DF192" wp14:editId="45AAA235">
            <wp:simplePos x="0" y="0"/>
            <wp:positionH relativeFrom="column">
              <wp:posOffset>2540</wp:posOffset>
            </wp:positionH>
            <wp:positionV relativeFrom="paragraph">
              <wp:posOffset>85282</wp:posOffset>
            </wp:positionV>
            <wp:extent cx="2668905" cy="12014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8905" cy="1201420"/>
                    </a:xfrm>
                    <a:prstGeom prst="rect">
                      <a:avLst/>
                    </a:prstGeom>
                    <a:noFill/>
                    <a:ln>
                      <a:noFill/>
                    </a:ln>
                  </pic:spPr>
                </pic:pic>
              </a:graphicData>
            </a:graphic>
          </wp:anchor>
        </w:drawing>
      </w:r>
    </w:p>
    <w:p w14:paraId="32D3F706" w14:textId="1269875D" w:rsidR="003146B7" w:rsidRPr="004D3818" w:rsidRDefault="003146B7" w:rsidP="009473C4">
      <w:pPr>
        <w:ind w:leftChars="200" w:left="440" w:firstLineChars="100" w:firstLine="220"/>
        <w:rPr>
          <w:rFonts w:eastAsia="PMingLiU"/>
          <w:lang w:eastAsia="zh-TW"/>
        </w:rPr>
      </w:pPr>
    </w:p>
    <w:p w14:paraId="11137157" w14:textId="4EF04E12" w:rsidR="003146B7" w:rsidRPr="004D3818" w:rsidRDefault="003146B7" w:rsidP="009473C4">
      <w:pPr>
        <w:ind w:leftChars="200" w:left="440" w:firstLineChars="100" w:firstLine="220"/>
        <w:rPr>
          <w:rFonts w:eastAsia="PMingLiU"/>
          <w:lang w:eastAsia="zh-TW"/>
        </w:rPr>
      </w:pPr>
    </w:p>
    <w:p w14:paraId="4C6D9F91" w14:textId="523FC7A7" w:rsidR="003146B7" w:rsidRPr="004D3818" w:rsidRDefault="003146B7" w:rsidP="009473C4">
      <w:pPr>
        <w:ind w:leftChars="200" w:left="440" w:firstLineChars="100" w:firstLine="220"/>
        <w:rPr>
          <w:rFonts w:eastAsia="PMingLiU"/>
          <w:lang w:eastAsia="zh-TW"/>
        </w:rPr>
      </w:pPr>
    </w:p>
    <w:p w14:paraId="342997B9" w14:textId="7550D0F6" w:rsidR="003146B7" w:rsidRPr="004D3818" w:rsidRDefault="003146B7" w:rsidP="009473C4">
      <w:pPr>
        <w:ind w:leftChars="200" w:left="440" w:firstLineChars="100" w:firstLine="220"/>
        <w:rPr>
          <w:rFonts w:eastAsia="PMingLiU"/>
          <w:lang w:eastAsia="zh-TW"/>
        </w:rPr>
      </w:pPr>
    </w:p>
    <w:p w14:paraId="0B55043E" w14:textId="6907D8D8" w:rsidR="003146B7" w:rsidRPr="004D3818" w:rsidRDefault="003146B7" w:rsidP="009473C4">
      <w:pPr>
        <w:ind w:leftChars="200" w:left="440" w:firstLineChars="100" w:firstLine="220"/>
        <w:rPr>
          <w:rFonts w:eastAsia="PMingLiU"/>
          <w:lang w:eastAsia="zh-TW"/>
        </w:rPr>
      </w:pPr>
    </w:p>
    <w:p w14:paraId="2D566AB6" w14:textId="7369411E" w:rsidR="003146B7" w:rsidRPr="004D3818" w:rsidRDefault="003146B7" w:rsidP="009473C4">
      <w:pPr>
        <w:ind w:leftChars="200" w:left="440" w:firstLineChars="100" w:firstLine="220"/>
        <w:rPr>
          <w:rFonts w:eastAsia="PMingLiU"/>
          <w:lang w:eastAsia="zh-TW"/>
        </w:rPr>
      </w:pPr>
    </w:p>
    <w:p w14:paraId="3D898C26" w14:textId="0B248B42" w:rsidR="003146B7" w:rsidRPr="004D3818" w:rsidRDefault="003146B7" w:rsidP="009473C4">
      <w:pPr>
        <w:ind w:leftChars="200" w:left="440" w:firstLineChars="100" w:firstLine="220"/>
        <w:rPr>
          <w:rFonts w:eastAsia="PMingLiU"/>
          <w:lang w:eastAsia="zh-TW"/>
        </w:rPr>
      </w:pPr>
    </w:p>
    <w:p w14:paraId="3C7DD650" w14:textId="3C1FDD94" w:rsidR="003146B7" w:rsidRPr="004D3818" w:rsidRDefault="003146B7" w:rsidP="009473C4">
      <w:pPr>
        <w:ind w:leftChars="200" w:left="440" w:firstLineChars="100" w:firstLine="220"/>
        <w:rPr>
          <w:rFonts w:eastAsia="PMingLiU"/>
          <w:lang w:eastAsia="zh-TW"/>
        </w:rPr>
      </w:pPr>
    </w:p>
    <w:p w14:paraId="50C3763F" w14:textId="52D56458" w:rsidR="003146B7" w:rsidRPr="004D3818" w:rsidRDefault="003146B7" w:rsidP="009473C4">
      <w:pPr>
        <w:ind w:leftChars="200" w:left="440" w:firstLineChars="100" w:firstLine="220"/>
        <w:rPr>
          <w:rFonts w:eastAsia="PMingLiU"/>
          <w:lang w:eastAsia="zh-TW"/>
        </w:rPr>
      </w:pPr>
    </w:p>
    <w:p w14:paraId="114C7DE0" w14:textId="730F55B6" w:rsidR="0028336F" w:rsidRPr="004D3818" w:rsidRDefault="0028336F" w:rsidP="009473C4">
      <w:pPr>
        <w:ind w:leftChars="200" w:left="440" w:firstLineChars="100" w:firstLine="220"/>
        <w:rPr>
          <w:lang w:eastAsia="zh-TW"/>
        </w:rPr>
      </w:pPr>
    </w:p>
    <w:p w14:paraId="3E85A529" w14:textId="1CDB0114" w:rsidR="0028336F" w:rsidRPr="004D3818" w:rsidRDefault="0028336F" w:rsidP="0043690D">
      <w:pPr>
        <w:pStyle w:val="aff0"/>
        <w:ind w:leftChars="2400" w:left="5280"/>
      </w:pPr>
      <w:r w:rsidRPr="004D3818">
        <w:rPr>
          <w:rFonts w:hint="eastAsia"/>
        </w:rPr>
        <w:t xml:space="preserve">図 </w:t>
      </w:r>
      <w:r w:rsidR="0018546E">
        <w:rPr>
          <w:rFonts w:hint="eastAsia"/>
        </w:rPr>
        <w:t>7</w:t>
      </w:r>
      <w:r w:rsidRPr="004D3818">
        <w:rPr>
          <w:rFonts w:hint="eastAsia"/>
        </w:rPr>
        <w:t xml:space="preserve">　連絡先別割合</w:t>
      </w:r>
      <w:r w:rsidR="0014658F" w:rsidRPr="004D3818">
        <w:rPr>
          <w:rFonts w:hint="eastAsia"/>
        </w:rPr>
        <w:t xml:space="preserve">　　</w:t>
      </w:r>
    </w:p>
    <w:p w14:paraId="281DE4DF" w14:textId="69896752" w:rsidR="0014658F" w:rsidRPr="004D3818" w:rsidRDefault="0014658F" w:rsidP="0018546E">
      <w:pPr>
        <w:ind w:leftChars="200" w:left="440" w:firstLineChars="100" w:firstLine="220"/>
      </w:pPr>
    </w:p>
    <w:p w14:paraId="1DE203B9" w14:textId="1F0CC805" w:rsidR="0002099B" w:rsidRPr="004D3818" w:rsidRDefault="00671319" w:rsidP="0018546E">
      <w:r w:rsidRPr="004D3818">
        <w:br w:type="page"/>
      </w:r>
    </w:p>
    <w:p w14:paraId="5C02B6AF" w14:textId="2EF40136" w:rsidR="002901C6" w:rsidRPr="00B77B28" w:rsidRDefault="002901C6" w:rsidP="002901C6">
      <w:pPr>
        <w:pStyle w:val="32"/>
        <w:spacing w:afterLines="30" w:after="72"/>
        <w:ind w:left="220"/>
        <w:rPr>
          <w:sz w:val="22"/>
          <w:szCs w:val="22"/>
        </w:rPr>
      </w:pPr>
      <w:r>
        <w:rPr>
          <w:rFonts w:hint="eastAsia"/>
          <w:sz w:val="22"/>
          <w:szCs w:val="22"/>
        </w:rPr>
        <w:lastRenderedPageBreak/>
        <w:t>2</w:t>
      </w:r>
      <w:r>
        <w:rPr>
          <w:sz w:val="22"/>
          <w:szCs w:val="22"/>
        </w:rPr>
        <w:t>.</w:t>
      </w:r>
      <w:r>
        <w:rPr>
          <w:rFonts w:hint="eastAsia"/>
          <w:sz w:val="22"/>
          <w:szCs w:val="22"/>
        </w:rPr>
        <w:t>3</w:t>
      </w:r>
      <w:r>
        <w:rPr>
          <w:sz w:val="22"/>
          <w:szCs w:val="22"/>
        </w:rPr>
        <w:t xml:space="preserve"> </w:t>
      </w:r>
      <w:r>
        <w:rPr>
          <w:rFonts w:hint="eastAsia"/>
          <w:sz w:val="22"/>
          <w:szCs w:val="22"/>
        </w:rPr>
        <w:t>設問３　所有森林の場所、状態の把握</w:t>
      </w:r>
    </w:p>
    <w:p w14:paraId="0BC85CE0" w14:textId="4C8B63DE" w:rsidR="00CD564B" w:rsidRPr="004D3818" w:rsidRDefault="0002099B" w:rsidP="002901C6">
      <w:pPr>
        <w:ind w:leftChars="250" w:left="550" w:firstLineChars="100" w:firstLine="220"/>
      </w:pPr>
      <w:r w:rsidRPr="004D3818">
        <w:rPr>
          <w:rFonts w:hint="eastAsia"/>
        </w:rPr>
        <w:t>所有している</w:t>
      </w:r>
      <w:r w:rsidR="006939C6" w:rsidRPr="004D3818">
        <w:rPr>
          <w:rFonts w:hint="eastAsia"/>
        </w:rPr>
        <w:t>森林の場所、状態（樹木の種類や管理の状況等）について、どの程度把握しているか質問したところ、回答総数</w:t>
      </w:r>
      <w:r w:rsidR="001703C5" w:rsidRPr="004D3818">
        <w:rPr>
          <w:rFonts w:hint="eastAsia"/>
        </w:rPr>
        <w:t>292</w:t>
      </w:r>
      <w:r w:rsidR="006939C6" w:rsidRPr="004D3818">
        <w:rPr>
          <w:rFonts w:hint="eastAsia"/>
        </w:rPr>
        <w:t>票のうち、</w:t>
      </w:r>
      <w:r w:rsidR="0054460D" w:rsidRPr="004D3818">
        <w:rPr>
          <w:rFonts w:hint="eastAsia"/>
        </w:rPr>
        <w:t>「場所も状態も一部しか知らない」が最も多く</w:t>
      </w:r>
      <w:r w:rsidR="001703C5" w:rsidRPr="004D3818">
        <w:rPr>
          <w:rFonts w:hint="eastAsia"/>
        </w:rPr>
        <w:t>35.6</w:t>
      </w:r>
      <w:r w:rsidR="005A3151" w:rsidRPr="004D3818">
        <w:rPr>
          <w:rFonts w:hint="eastAsia"/>
        </w:rPr>
        <w:t>％</w:t>
      </w:r>
      <w:r w:rsidR="0054460D" w:rsidRPr="004D3818">
        <w:rPr>
          <w:rFonts w:hint="eastAsia"/>
        </w:rPr>
        <w:t>、次いで</w:t>
      </w:r>
      <w:r w:rsidR="006939C6" w:rsidRPr="004D3818">
        <w:rPr>
          <w:rFonts w:hint="eastAsia"/>
        </w:rPr>
        <w:t>「場所も状態も全て知っている」</w:t>
      </w:r>
      <w:r w:rsidR="0054460D" w:rsidRPr="004D3818">
        <w:rPr>
          <w:rFonts w:hint="eastAsia"/>
        </w:rPr>
        <w:t>が</w:t>
      </w:r>
      <w:r w:rsidR="001703C5" w:rsidRPr="004D3818">
        <w:rPr>
          <w:rFonts w:hint="eastAsia"/>
        </w:rPr>
        <w:t>24.7</w:t>
      </w:r>
      <w:r w:rsidR="005A3151" w:rsidRPr="004D3818">
        <w:rPr>
          <w:rFonts w:hint="eastAsia"/>
        </w:rPr>
        <w:t>％</w:t>
      </w:r>
      <w:r w:rsidR="0054460D" w:rsidRPr="004D3818">
        <w:rPr>
          <w:rFonts w:hint="eastAsia"/>
        </w:rPr>
        <w:t>、</w:t>
      </w:r>
      <w:r w:rsidR="006939C6" w:rsidRPr="004D3818">
        <w:rPr>
          <w:rFonts w:hint="eastAsia"/>
        </w:rPr>
        <w:t>「場所だけは全て知っている」</w:t>
      </w:r>
      <w:r w:rsidR="0054460D" w:rsidRPr="004D3818">
        <w:rPr>
          <w:rFonts w:hint="eastAsia"/>
        </w:rPr>
        <w:t>が</w:t>
      </w:r>
      <w:r w:rsidR="001703C5" w:rsidRPr="004D3818">
        <w:rPr>
          <w:rFonts w:hint="eastAsia"/>
        </w:rPr>
        <w:t>17.1</w:t>
      </w:r>
      <w:r w:rsidR="005A3151" w:rsidRPr="004D3818">
        <w:rPr>
          <w:rFonts w:hint="eastAsia"/>
        </w:rPr>
        <w:t>％</w:t>
      </w:r>
      <w:r w:rsidR="0054460D" w:rsidRPr="004D3818">
        <w:rPr>
          <w:rFonts w:hint="eastAsia"/>
        </w:rPr>
        <w:t>であった。</w:t>
      </w:r>
    </w:p>
    <w:p w14:paraId="209FAEAF" w14:textId="029BCBEE" w:rsidR="0002099B" w:rsidRPr="004D3818" w:rsidRDefault="00CD564B" w:rsidP="002901C6">
      <w:pPr>
        <w:ind w:leftChars="250" w:left="550" w:firstLineChars="100" w:firstLine="220"/>
      </w:pPr>
      <w:r w:rsidRPr="004D3818">
        <w:rPr>
          <w:rFonts w:hint="eastAsia"/>
        </w:rPr>
        <w:t>田山地区の所有者で「全く知らない」と回答した所有者は</w:t>
      </w:r>
      <w:r w:rsidR="001703C5" w:rsidRPr="004D3818">
        <w:rPr>
          <w:rFonts w:hint="eastAsia"/>
        </w:rPr>
        <w:t>19.5</w:t>
      </w:r>
      <w:r w:rsidRPr="004D3818">
        <w:rPr>
          <w:rFonts w:hint="eastAsia"/>
        </w:rPr>
        <w:t>％と比較的少ない傾向にあった。</w:t>
      </w:r>
    </w:p>
    <w:p w14:paraId="28FD279D" w14:textId="7BC70FEA" w:rsidR="0054460D" w:rsidRPr="004D3818" w:rsidRDefault="0049654E" w:rsidP="009473C4">
      <w:pPr>
        <w:ind w:leftChars="200" w:left="440" w:firstLineChars="100" w:firstLine="220"/>
      </w:pPr>
      <w:r w:rsidRPr="004D3818">
        <w:rPr>
          <w:noProof/>
        </w:rPr>
        <w:drawing>
          <wp:anchor distT="0" distB="0" distL="114300" distR="114300" simplePos="0" relativeHeight="252410880" behindDoc="0" locked="0" layoutInCell="1" allowOverlap="1" wp14:anchorId="278F5012" wp14:editId="118FE430">
            <wp:simplePos x="0" y="0"/>
            <wp:positionH relativeFrom="column">
              <wp:posOffset>3451225</wp:posOffset>
            </wp:positionH>
            <wp:positionV relativeFrom="paragraph">
              <wp:posOffset>147955</wp:posOffset>
            </wp:positionV>
            <wp:extent cx="2846717" cy="2587625"/>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19110" t="10970" r="17476" b="3351"/>
                    <a:stretch/>
                  </pic:blipFill>
                  <pic:spPr bwMode="auto">
                    <a:xfrm>
                      <a:off x="0" y="0"/>
                      <a:ext cx="2846717"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57789" w14:textId="5F88C930" w:rsidR="00671319" w:rsidRPr="004D3818" w:rsidRDefault="0014658F" w:rsidP="0043690D">
      <w:pPr>
        <w:pStyle w:val="aff0"/>
        <w:ind w:leftChars="300" w:left="660" w:rightChars="2500" w:right="5500"/>
        <w:rPr>
          <w:rFonts w:ascii="ＭＳ Ｐ明朝" w:eastAsia="ＭＳ Ｐ明朝" w:hAnsi="ＭＳ Ｐ明朝"/>
        </w:rPr>
      </w:pPr>
      <w:r w:rsidRPr="004D3818">
        <w:rPr>
          <w:rFonts w:hint="eastAsia"/>
        </w:rPr>
        <w:t xml:space="preserve">表 </w:t>
      </w:r>
      <w:r w:rsidR="0018546E">
        <w:rPr>
          <w:rFonts w:hint="eastAsia"/>
        </w:rPr>
        <w:t>8</w:t>
      </w:r>
      <w:r w:rsidRPr="004D3818">
        <w:rPr>
          <w:rFonts w:hint="eastAsia"/>
        </w:rPr>
        <w:t xml:space="preserve">　森林の場所、状態の</w:t>
      </w:r>
      <w:r w:rsidR="0043690D" w:rsidRPr="004D3818">
        <w:br/>
      </w:r>
      <w:r w:rsidRPr="004D3818">
        <w:rPr>
          <w:rFonts w:hint="eastAsia"/>
        </w:rPr>
        <w:t>把握状況別集計結果</w:t>
      </w:r>
    </w:p>
    <w:p w14:paraId="0827752A" w14:textId="726791DA" w:rsidR="00671319" w:rsidRPr="004D3818" w:rsidRDefault="0049654E" w:rsidP="009473C4">
      <w:pPr>
        <w:ind w:leftChars="200" w:left="440" w:firstLineChars="100" w:firstLine="220"/>
      </w:pPr>
      <w:r w:rsidRPr="004D3818">
        <w:rPr>
          <w:noProof/>
        </w:rPr>
        <w:drawing>
          <wp:anchor distT="0" distB="0" distL="114300" distR="114300" simplePos="0" relativeHeight="252409856" behindDoc="0" locked="0" layoutInCell="1" allowOverlap="1" wp14:anchorId="46034063" wp14:editId="3E1DA000">
            <wp:simplePos x="0" y="0"/>
            <wp:positionH relativeFrom="column">
              <wp:posOffset>-144780</wp:posOffset>
            </wp:positionH>
            <wp:positionV relativeFrom="paragraph">
              <wp:posOffset>120015</wp:posOffset>
            </wp:positionV>
            <wp:extent cx="3509010" cy="16802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9010" cy="1680210"/>
                    </a:xfrm>
                    <a:prstGeom prst="rect">
                      <a:avLst/>
                    </a:prstGeom>
                    <a:noFill/>
                    <a:ln>
                      <a:noFill/>
                    </a:ln>
                  </pic:spPr>
                </pic:pic>
              </a:graphicData>
            </a:graphic>
          </wp:anchor>
        </w:drawing>
      </w:r>
    </w:p>
    <w:p w14:paraId="3251D018" w14:textId="67B8ED47" w:rsidR="00723D3C" w:rsidRPr="004D3818" w:rsidRDefault="00723D3C" w:rsidP="009473C4">
      <w:pPr>
        <w:ind w:leftChars="200" w:left="440" w:firstLineChars="100" w:firstLine="220"/>
      </w:pPr>
    </w:p>
    <w:p w14:paraId="19FA517B" w14:textId="26CF3D1B" w:rsidR="00723D3C" w:rsidRPr="004D3818" w:rsidRDefault="00723D3C" w:rsidP="009473C4">
      <w:pPr>
        <w:ind w:leftChars="200" w:left="440" w:firstLineChars="100" w:firstLine="220"/>
      </w:pPr>
    </w:p>
    <w:p w14:paraId="3AE13ED5" w14:textId="18C5C3BB" w:rsidR="00723D3C" w:rsidRPr="004D3818" w:rsidRDefault="00723D3C" w:rsidP="009473C4">
      <w:pPr>
        <w:ind w:leftChars="200" w:left="440" w:firstLineChars="100" w:firstLine="220"/>
      </w:pPr>
    </w:p>
    <w:p w14:paraId="00868010" w14:textId="7532120A" w:rsidR="00723D3C" w:rsidRPr="004D3818" w:rsidRDefault="00723D3C" w:rsidP="009473C4">
      <w:pPr>
        <w:ind w:leftChars="200" w:left="440" w:firstLineChars="100" w:firstLine="220"/>
      </w:pPr>
    </w:p>
    <w:p w14:paraId="3F6BC34F" w14:textId="296C39DE" w:rsidR="00723D3C" w:rsidRPr="004D3818" w:rsidRDefault="00723D3C" w:rsidP="009473C4">
      <w:pPr>
        <w:ind w:leftChars="200" w:left="440" w:firstLineChars="100" w:firstLine="220"/>
      </w:pPr>
    </w:p>
    <w:p w14:paraId="6BE68EE2" w14:textId="76303658" w:rsidR="00723D3C" w:rsidRPr="004D3818" w:rsidRDefault="00723D3C" w:rsidP="009473C4">
      <w:pPr>
        <w:ind w:leftChars="200" w:left="440" w:firstLineChars="100" w:firstLine="220"/>
      </w:pPr>
    </w:p>
    <w:p w14:paraId="1495C604" w14:textId="7C0E5823" w:rsidR="00723D3C" w:rsidRPr="004D3818" w:rsidRDefault="00723D3C" w:rsidP="009473C4">
      <w:pPr>
        <w:ind w:leftChars="200" w:left="440" w:firstLineChars="100" w:firstLine="220"/>
      </w:pPr>
    </w:p>
    <w:p w14:paraId="2315D361" w14:textId="60B7F9A7" w:rsidR="00723D3C" w:rsidRPr="004D3818" w:rsidRDefault="00723D3C" w:rsidP="009473C4">
      <w:pPr>
        <w:ind w:leftChars="200" w:left="440" w:firstLineChars="100" w:firstLine="220"/>
      </w:pPr>
    </w:p>
    <w:p w14:paraId="6CC6726E" w14:textId="100C097C" w:rsidR="00671319" w:rsidRPr="004D3818" w:rsidRDefault="00671319" w:rsidP="009473C4">
      <w:pPr>
        <w:ind w:leftChars="200" w:left="440" w:firstLineChars="100" w:firstLine="220"/>
      </w:pPr>
    </w:p>
    <w:p w14:paraId="1420E7ED" w14:textId="63F0D402" w:rsidR="00671319" w:rsidRPr="004D3818" w:rsidRDefault="00671319" w:rsidP="009473C4">
      <w:pPr>
        <w:ind w:leftChars="200" w:left="440" w:firstLineChars="100" w:firstLine="220"/>
      </w:pPr>
    </w:p>
    <w:p w14:paraId="4D6E3801" w14:textId="0A8752E0" w:rsidR="00671319" w:rsidRPr="004D3818" w:rsidRDefault="00671319" w:rsidP="009473C4">
      <w:pPr>
        <w:ind w:leftChars="200" w:left="440" w:firstLineChars="100" w:firstLine="220"/>
      </w:pPr>
    </w:p>
    <w:p w14:paraId="04832196" w14:textId="77777777" w:rsidR="0049654E" w:rsidRPr="004D3818" w:rsidRDefault="0049654E" w:rsidP="009473C4">
      <w:pPr>
        <w:ind w:leftChars="200" w:left="440" w:firstLineChars="100" w:firstLine="220"/>
      </w:pPr>
    </w:p>
    <w:p w14:paraId="18674E17" w14:textId="62F42CA2" w:rsidR="0014658F" w:rsidRPr="004D3818" w:rsidRDefault="0014658F" w:rsidP="0043690D">
      <w:pPr>
        <w:pStyle w:val="aff0"/>
        <w:ind w:leftChars="2500" w:left="5500"/>
      </w:pPr>
      <w:r w:rsidRPr="004D3818">
        <w:rPr>
          <w:rFonts w:hint="eastAsia"/>
        </w:rPr>
        <w:t xml:space="preserve">図 </w:t>
      </w:r>
      <w:r w:rsidR="0018546E">
        <w:rPr>
          <w:rFonts w:hint="eastAsia"/>
        </w:rPr>
        <w:t>8</w:t>
      </w:r>
      <w:r w:rsidRPr="004D3818">
        <w:rPr>
          <w:rFonts w:hint="eastAsia"/>
        </w:rPr>
        <w:t xml:space="preserve">　森林の場所、状態の</w:t>
      </w:r>
      <w:r w:rsidR="0043690D" w:rsidRPr="004D3818">
        <w:br/>
      </w:r>
      <w:r w:rsidRPr="004D3818">
        <w:rPr>
          <w:rFonts w:hint="eastAsia"/>
        </w:rPr>
        <w:t xml:space="preserve">把握状況別集計割合　　</w:t>
      </w:r>
    </w:p>
    <w:p w14:paraId="0AFD1998" w14:textId="64E60271" w:rsidR="00723D3C" w:rsidRPr="004D3818" w:rsidRDefault="00723D3C" w:rsidP="009473C4">
      <w:pPr>
        <w:ind w:leftChars="200" w:left="440" w:firstLineChars="100" w:firstLine="220"/>
      </w:pPr>
    </w:p>
    <w:p w14:paraId="76C15A76" w14:textId="4484C08D" w:rsidR="0054460D" w:rsidRPr="004D3818" w:rsidRDefault="005A3151" w:rsidP="009473C4">
      <w:pPr>
        <w:ind w:leftChars="200" w:left="440" w:firstLineChars="100" w:firstLine="220"/>
      </w:pPr>
      <w:r w:rsidRPr="004D3818">
        <w:rPr>
          <w:rFonts w:hint="eastAsia"/>
        </w:rPr>
        <w:t>参考として、</w:t>
      </w:r>
      <w:r w:rsidR="00CD564B" w:rsidRPr="004D3818">
        <w:rPr>
          <w:rFonts w:hint="eastAsia"/>
        </w:rPr>
        <w:t>回収した</w:t>
      </w:r>
      <w:r w:rsidR="001703C5" w:rsidRPr="004D3818">
        <w:rPr>
          <w:rFonts w:hint="eastAsia"/>
        </w:rPr>
        <w:t>292</w:t>
      </w:r>
      <w:r w:rsidR="0054460D" w:rsidRPr="004D3818">
        <w:rPr>
          <w:rFonts w:hint="eastAsia"/>
        </w:rPr>
        <w:t>票について、調査対象者の所有する筆数別の割合を整理した結果、</w:t>
      </w:r>
      <w:r w:rsidR="00CD564B" w:rsidRPr="004D3818">
        <w:rPr>
          <w:rFonts w:hint="eastAsia"/>
        </w:rPr>
        <w:t>5～10</w:t>
      </w:r>
      <w:r w:rsidR="0054460D" w:rsidRPr="004D3818">
        <w:rPr>
          <w:rFonts w:hint="eastAsia"/>
        </w:rPr>
        <w:t>筆のみの対象者が最も多く</w:t>
      </w:r>
      <w:r w:rsidR="001703C5" w:rsidRPr="004D3818">
        <w:rPr>
          <w:rFonts w:hint="eastAsia"/>
        </w:rPr>
        <w:t>32.9</w:t>
      </w:r>
      <w:r w:rsidRPr="004D3818">
        <w:rPr>
          <w:rFonts w:hint="eastAsia"/>
        </w:rPr>
        <w:t>％</w:t>
      </w:r>
      <w:r w:rsidR="00F307A5" w:rsidRPr="004D3818">
        <w:rPr>
          <w:rFonts w:hint="eastAsia"/>
        </w:rPr>
        <w:t>であった。</w:t>
      </w:r>
      <w:r w:rsidR="0054460D" w:rsidRPr="004D3818">
        <w:rPr>
          <w:rFonts w:hint="eastAsia"/>
        </w:rPr>
        <w:t>次いで</w:t>
      </w:r>
      <w:r w:rsidR="00F307A5" w:rsidRPr="004D3818">
        <w:rPr>
          <w:rFonts w:hint="eastAsia"/>
        </w:rPr>
        <w:t>多かったのが</w:t>
      </w:r>
      <w:r w:rsidR="00CD564B" w:rsidRPr="004D3818">
        <w:rPr>
          <w:rFonts w:hint="eastAsia"/>
        </w:rPr>
        <w:t>1</w:t>
      </w:r>
      <w:r w:rsidR="0054460D" w:rsidRPr="004D3818">
        <w:rPr>
          <w:rFonts w:hint="eastAsia"/>
        </w:rPr>
        <w:t>筆</w:t>
      </w:r>
      <w:r w:rsidR="000474B3" w:rsidRPr="004D3818">
        <w:rPr>
          <w:rFonts w:hint="eastAsia"/>
        </w:rPr>
        <w:t>の土地</w:t>
      </w:r>
      <w:r w:rsidR="00F307A5" w:rsidRPr="004D3818">
        <w:rPr>
          <w:rFonts w:hint="eastAsia"/>
        </w:rPr>
        <w:t>を持つ</w:t>
      </w:r>
      <w:r w:rsidR="00CD564B" w:rsidRPr="004D3818">
        <w:rPr>
          <w:rFonts w:hint="eastAsia"/>
        </w:rPr>
        <w:t>所有者で</w:t>
      </w:r>
      <w:r w:rsidR="001703C5" w:rsidRPr="004D3818">
        <w:rPr>
          <w:rFonts w:hint="eastAsia"/>
        </w:rPr>
        <w:t>25.4</w:t>
      </w:r>
      <w:r w:rsidRPr="004D3818">
        <w:rPr>
          <w:rFonts w:hint="eastAsia"/>
        </w:rPr>
        <w:t>％</w:t>
      </w:r>
      <w:r w:rsidR="0054460D" w:rsidRPr="004D3818">
        <w:rPr>
          <w:rFonts w:hint="eastAsia"/>
        </w:rPr>
        <w:t>、</w:t>
      </w:r>
      <w:r w:rsidR="00CD564B" w:rsidRPr="004D3818">
        <w:rPr>
          <w:rFonts w:hint="eastAsia"/>
        </w:rPr>
        <w:t>2</w:t>
      </w:r>
      <w:r w:rsidR="0054460D" w:rsidRPr="004D3818">
        <w:rPr>
          <w:rFonts w:hint="eastAsia"/>
        </w:rPr>
        <w:t>筆</w:t>
      </w:r>
      <w:r w:rsidR="000474B3" w:rsidRPr="004D3818">
        <w:rPr>
          <w:rFonts w:hint="eastAsia"/>
        </w:rPr>
        <w:t>の所有者は</w:t>
      </w:r>
      <w:r w:rsidR="001703C5" w:rsidRPr="004D3818">
        <w:rPr>
          <w:rFonts w:hint="eastAsia"/>
        </w:rPr>
        <w:t>17.5</w:t>
      </w:r>
      <w:r w:rsidRPr="004D3818">
        <w:rPr>
          <w:rFonts w:hint="eastAsia"/>
        </w:rPr>
        <w:t>％</w:t>
      </w:r>
      <w:r w:rsidR="0054460D" w:rsidRPr="004D3818">
        <w:rPr>
          <w:rFonts w:hint="eastAsia"/>
        </w:rPr>
        <w:t>であった。</w:t>
      </w:r>
    </w:p>
    <w:p w14:paraId="72B8493D" w14:textId="6AF337BC" w:rsidR="0054460D" w:rsidRPr="004D3818" w:rsidRDefault="00F019D0" w:rsidP="009473C4">
      <w:pPr>
        <w:ind w:leftChars="200" w:left="440" w:firstLineChars="100" w:firstLine="220"/>
      </w:pPr>
      <w:r w:rsidRPr="004D3818">
        <w:rPr>
          <w:rFonts w:hint="eastAsia"/>
        </w:rPr>
        <w:t>回答者</w:t>
      </w:r>
      <w:r w:rsidR="00CD564B" w:rsidRPr="004D3818">
        <w:rPr>
          <w:rFonts w:hint="eastAsia"/>
        </w:rPr>
        <w:t>の</w:t>
      </w:r>
      <w:r w:rsidR="002D146C" w:rsidRPr="004D3818">
        <w:rPr>
          <w:rFonts w:hint="eastAsia"/>
        </w:rPr>
        <w:t>約</w:t>
      </w:r>
      <w:r w:rsidR="001703C5" w:rsidRPr="004D3818">
        <w:rPr>
          <w:rFonts w:hint="eastAsia"/>
        </w:rPr>
        <w:t>4</w:t>
      </w:r>
      <w:r w:rsidR="002D146C" w:rsidRPr="004D3818">
        <w:rPr>
          <w:rFonts w:hint="eastAsia"/>
        </w:rPr>
        <w:t>割</w:t>
      </w:r>
      <w:r w:rsidR="00CD564B" w:rsidRPr="004D3818">
        <w:rPr>
          <w:rFonts w:hint="eastAsia"/>
        </w:rPr>
        <w:t>は1～2筆と</w:t>
      </w:r>
      <w:r w:rsidR="0054460D" w:rsidRPr="004D3818">
        <w:rPr>
          <w:rFonts w:hint="eastAsia"/>
        </w:rPr>
        <w:t>少数の</w:t>
      </w:r>
      <w:r w:rsidR="00CD564B" w:rsidRPr="004D3818">
        <w:rPr>
          <w:rFonts w:hint="eastAsia"/>
        </w:rPr>
        <w:t>土地</w:t>
      </w:r>
      <w:r w:rsidR="0054460D" w:rsidRPr="004D3818">
        <w:rPr>
          <w:rFonts w:hint="eastAsia"/>
        </w:rPr>
        <w:t>を</w:t>
      </w:r>
      <w:r w:rsidR="00CD564B" w:rsidRPr="004D3818">
        <w:rPr>
          <w:rFonts w:hint="eastAsia"/>
        </w:rPr>
        <w:t>持つが、5筆以上の多くの土地を持つ</w:t>
      </w:r>
      <w:r w:rsidRPr="004D3818">
        <w:rPr>
          <w:rFonts w:hint="eastAsia"/>
        </w:rPr>
        <w:t>回答者</w:t>
      </w:r>
      <w:r w:rsidR="00CD564B" w:rsidRPr="004D3818">
        <w:rPr>
          <w:rFonts w:hint="eastAsia"/>
        </w:rPr>
        <w:t>も約3割いる</w:t>
      </w:r>
      <w:r w:rsidR="006D5DFB" w:rsidRPr="004D3818">
        <w:rPr>
          <w:rFonts w:hint="eastAsia"/>
        </w:rPr>
        <w:t>。こうした状況</w:t>
      </w:r>
      <w:r w:rsidRPr="004D3818">
        <w:rPr>
          <w:rFonts w:hint="eastAsia"/>
        </w:rPr>
        <w:t>から</w:t>
      </w:r>
      <w:r w:rsidR="0054460D" w:rsidRPr="004D3818">
        <w:rPr>
          <w:rFonts w:hint="eastAsia"/>
        </w:rPr>
        <w:t>、上述の</w:t>
      </w:r>
      <w:r w:rsidRPr="004D3818">
        <w:rPr>
          <w:rFonts w:hint="eastAsia"/>
        </w:rPr>
        <w:t>把握状況を検討する</w:t>
      </w:r>
      <w:r w:rsidR="00892911" w:rsidRPr="004D3818">
        <w:rPr>
          <w:rFonts w:hint="eastAsia"/>
        </w:rPr>
        <w:t>ことも有効である</w:t>
      </w:r>
      <w:r w:rsidR="0054460D" w:rsidRPr="004D3818">
        <w:rPr>
          <w:rFonts w:hint="eastAsia"/>
        </w:rPr>
        <w:t>。</w:t>
      </w:r>
    </w:p>
    <w:p w14:paraId="22DEAA6A" w14:textId="2286ABFF" w:rsidR="0014658F" w:rsidRPr="004D3818" w:rsidRDefault="0014658F" w:rsidP="009473C4">
      <w:pPr>
        <w:ind w:leftChars="200" w:left="440" w:firstLineChars="100" w:firstLine="220"/>
      </w:pPr>
    </w:p>
    <w:p w14:paraId="533C64B8" w14:textId="4E232F9D" w:rsidR="0014658F" w:rsidRPr="004D3818" w:rsidRDefault="0014658F" w:rsidP="009473C4">
      <w:pPr>
        <w:ind w:leftChars="200" w:left="440" w:firstLineChars="100" w:firstLine="220"/>
      </w:pPr>
    </w:p>
    <w:p w14:paraId="4EF0DA3C" w14:textId="46AD2BEB" w:rsidR="00A769A4" w:rsidRPr="004D3818" w:rsidRDefault="0014658F" w:rsidP="0043690D">
      <w:pPr>
        <w:pStyle w:val="aff0"/>
        <w:ind w:firstLineChars="400" w:firstLine="880"/>
        <w:jc w:val="left"/>
      </w:pPr>
      <w:r w:rsidRPr="004D3818">
        <w:rPr>
          <w:rFonts w:hint="eastAsia"/>
        </w:rPr>
        <w:t xml:space="preserve">表 </w:t>
      </w:r>
      <w:r w:rsidR="0018546E">
        <w:rPr>
          <w:rFonts w:hint="eastAsia"/>
        </w:rPr>
        <w:t>9</w:t>
      </w:r>
      <w:r w:rsidRPr="004D3818">
        <w:rPr>
          <w:rFonts w:hint="eastAsia"/>
        </w:rPr>
        <w:t xml:space="preserve">　筆の所有数別集計結果</w:t>
      </w:r>
    </w:p>
    <w:p w14:paraId="792731B7" w14:textId="7FD3BC73" w:rsidR="00723D3C" w:rsidRPr="004D3818" w:rsidRDefault="0049654E" w:rsidP="00723D3C">
      <w:r w:rsidRPr="004D3818">
        <w:rPr>
          <w:noProof/>
        </w:rPr>
        <w:drawing>
          <wp:anchor distT="0" distB="0" distL="114300" distR="114300" simplePos="0" relativeHeight="252411904" behindDoc="0" locked="0" layoutInCell="1" allowOverlap="1" wp14:anchorId="050853D4" wp14:editId="5831C427">
            <wp:simplePos x="0" y="0"/>
            <wp:positionH relativeFrom="column">
              <wp:posOffset>261620</wp:posOffset>
            </wp:positionH>
            <wp:positionV relativeFrom="paragraph">
              <wp:posOffset>88265</wp:posOffset>
            </wp:positionV>
            <wp:extent cx="2667000" cy="21526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152650"/>
                    </a:xfrm>
                    <a:prstGeom prst="rect">
                      <a:avLst/>
                    </a:prstGeom>
                    <a:noFill/>
                    <a:ln>
                      <a:noFill/>
                    </a:ln>
                  </pic:spPr>
                </pic:pic>
              </a:graphicData>
            </a:graphic>
          </wp:anchor>
        </w:drawing>
      </w:r>
    </w:p>
    <w:p w14:paraId="1FB132E9" w14:textId="3EE9D8FD" w:rsidR="00723D3C" w:rsidRPr="004D3818" w:rsidRDefault="00723D3C" w:rsidP="00723D3C"/>
    <w:p w14:paraId="06032D15" w14:textId="35E26A05" w:rsidR="00723D3C" w:rsidRPr="004D3818" w:rsidRDefault="0049654E" w:rsidP="00723D3C">
      <w:r w:rsidRPr="004D3818">
        <w:rPr>
          <w:noProof/>
        </w:rPr>
        <w:drawing>
          <wp:anchor distT="0" distB="0" distL="114300" distR="114300" simplePos="0" relativeHeight="252390400" behindDoc="0" locked="0" layoutInCell="1" allowOverlap="1" wp14:anchorId="37CDF6BA" wp14:editId="0234EF02">
            <wp:simplePos x="0" y="0"/>
            <wp:positionH relativeFrom="column">
              <wp:posOffset>3255645</wp:posOffset>
            </wp:positionH>
            <wp:positionV relativeFrom="paragraph">
              <wp:posOffset>147955</wp:posOffset>
            </wp:positionV>
            <wp:extent cx="2909455" cy="1733550"/>
            <wp:effectExtent l="0" t="0" r="5715" b="0"/>
            <wp:wrapNone/>
            <wp:docPr id="479100240" name="図 4791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2806" t="11192" r="4917"/>
                    <a:stretch/>
                  </pic:blipFill>
                  <pic:spPr bwMode="auto">
                    <a:xfrm>
                      <a:off x="0" y="0"/>
                      <a:ext cx="2909455"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9A94F" w14:textId="3BCB722C" w:rsidR="00723D3C" w:rsidRPr="004D3818" w:rsidRDefault="00723D3C" w:rsidP="00723D3C"/>
    <w:p w14:paraId="06E7CBA5" w14:textId="1623EF09" w:rsidR="00723D3C" w:rsidRPr="004D3818" w:rsidRDefault="00723D3C" w:rsidP="00723D3C"/>
    <w:p w14:paraId="7B95F818" w14:textId="5CFAA9BE" w:rsidR="00723D3C" w:rsidRPr="004D3818" w:rsidRDefault="00723D3C" w:rsidP="00723D3C"/>
    <w:p w14:paraId="174EC056" w14:textId="4B42F5B5" w:rsidR="00723D3C" w:rsidRPr="004D3818" w:rsidRDefault="00723D3C" w:rsidP="00723D3C"/>
    <w:p w14:paraId="62D90BD3" w14:textId="19AB73B3" w:rsidR="00723D3C" w:rsidRPr="004D3818" w:rsidRDefault="00723D3C" w:rsidP="00723D3C"/>
    <w:p w14:paraId="6182646E" w14:textId="2EFC4FC9" w:rsidR="00723D3C" w:rsidRPr="004D3818" w:rsidRDefault="00723D3C" w:rsidP="00723D3C"/>
    <w:p w14:paraId="208DA1AC" w14:textId="1E379D27" w:rsidR="00723D3C" w:rsidRPr="004D3818" w:rsidRDefault="00723D3C" w:rsidP="00723D3C"/>
    <w:p w14:paraId="5694A653" w14:textId="0255EBB0" w:rsidR="00723D3C" w:rsidRPr="004D3818" w:rsidRDefault="00723D3C" w:rsidP="00723D3C"/>
    <w:p w14:paraId="353F6A66" w14:textId="544A346C" w:rsidR="00723D3C" w:rsidRPr="004D3818" w:rsidRDefault="00723D3C" w:rsidP="00723D3C"/>
    <w:p w14:paraId="3DCA08DF" w14:textId="77777777" w:rsidR="00723D3C" w:rsidRPr="004D3818" w:rsidRDefault="00723D3C" w:rsidP="00723D3C"/>
    <w:p w14:paraId="3952A306" w14:textId="09D258C6" w:rsidR="00723D3C" w:rsidRPr="004D3818" w:rsidRDefault="0014658F" w:rsidP="00723D3C">
      <w:pPr>
        <w:pStyle w:val="aff0"/>
        <w:ind w:leftChars="2500" w:left="5500"/>
      </w:pPr>
      <w:r w:rsidRPr="004D3818">
        <w:rPr>
          <w:rFonts w:hint="eastAsia"/>
        </w:rPr>
        <w:t xml:space="preserve">図 </w:t>
      </w:r>
      <w:r w:rsidR="0018546E">
        <w:rPr>
          <w:rFonts w:hint="eastAsia"/>
        </w:rPr>
        <w:t>9</w:t>
      </w:r>
      <w:r w:rsidRPr="004D3818">
        <w:rPr>
          <w:rFonts w:hint="eastAsia"/>
        </w:rPr>
        <w:t xml:space="preserve">　筆の所有数別集計割合</w:t>
      </w:r>
    </w:p>
    <w:p w14:paraId="604D8C29" w14:textId="77777777" w:rsidR="00A769A4" w:rsidRPr="004D3818" w:rsidRDefault="00A769A4">
      <w:r w:rsidRPr="004D3818">
        <w:br w:type="page"/>
      </w:r>
    </w:p>
    <w:p w14:paraId="6DCAFECC" w14:textId="6E379CBB" w:rsidR="002901C6" w:rsidRPr="00B77B28" w:rsidRDefault="002901C6" w:rsidP="002901C6">
      <w:pPr>
        <w:pStyle w:val="32"/>
        <w:spacing w:afterLines="30" w:after="72"/>
        <w:ind w:left="220"/>
        <w:rPr>
          <w:sz w:val="22"/>
          <w:szCs w:val="22"/>
        </w:rPr>
      </w:pPr>
      <w:r>
        <w:rPr>
          <w:rFonts w:hint="eastAsia"/>
          <w:sz w:val="22"/>
          <w:szCs w:val="22"/>
        </w:rPr>
        <w:lastRenderedPageBreak/>
        <w:t>2</w:t>
      </w:r>
      <w:r>
        <w:rPr>
          <w:sz w:val="22"/>
          <w:szCs w:val="22"/>
        </w:rPr>
        <w:t>.</w:t>
      </w:r>
      <w:r>
        <w:rPr>
          <w:rFonts w:hint="eastAsia"/>
          <w:sz w:val="22"/>
          <w:szCs w:val="22"/>
        </w:rPr>
        <w:t>4</w:t>
      </w:r>
      <w:r>
        <w:rPr>
          <w:sz w:val="22"/>
          <w:szCs w:val="22"/>
        </w:rPr>
        <w:t xml:space="preserve"> </w:t>
      </w:r>
      <w:r>
        <w:rPr>
          <w:rFonts w:hint="eastAsia"/>
          <w:sz w:val="22"/>
          <w:szCs w:val="22"/>
        </w:rPr>
        <w:t>設問４-１　森林経営管理法の認知度</w:t>
      </w:r>
    </w:p>
    <w:p w14:paraId="15E7FA1E" w14:textId="1AD8ABF3" w:rsidR="0054460D" w:rsidRPr="004D3818" w:rsidRDefault="0054460D" w:rsidP="002901C6">
      <w:pPr>
        <w:ind w:leftChars="250" w:left="550" w:firstLineChars="100" w:firstLine="220"/>
      </w:pPr>
      <w:r w:rsidRPr="004D3818">
        <w:rPr>
          <w:rFonts w:hint="eastAsia"/>
        </w:rPr>
        <w:t>森林経営管理法をどの程度知っているか質問したところ、回答総数</w:t>
      </w:r>
      <w:r w:rsidR="001703C5" w:rsidRPr="004D3818">
        <w:rPr>
          <w:rFonts w:hint="eastAsia"/>
        </w:rPr>
        <w:t>292</w:t>
      </w:r>
      <w:r w:rsidRPr="004D3818">
        <w:rPr>
          <w:rFonts w:hint="eastAsia"/>
        </w:rPr>
        <w:t>票のうち、「全く知らなかった」が</w:t>
      </w:r>
      <w:r w:rsidR="001703C5" w:rsidRPr="004D3818">
        <w:rPr>
          <w:rFonts w:hint="eastAsia"/>
        </w:rPr>
        <w:t>62.6</w:t>
      </w:r>
      <w:r w:rsidR="005A3151" w:rsidRPr="004D3818">
        <w:rPr>
          <w:rFonts w:hint="eastAsia"/>
        </w:rPr>
        <w:t>％</w:t>
      </w:r>
      <w:r w:rsidRPr="004D3818">
        <w:rPr>
          <w:rFonts w:hint="eastAsia"/>
        </w:rPr>
        <w:t>と最も多く、次いで「名称は知っていた」が</w:t>
      </w:r>
      <w:r w:rsidR="001703C5" w:rsidRPr="004D3818">
        <w:rPr>
          <w:rFonts w:hint="eastAsia"/>
        </w:rPr>
        <w:t>28.4</w:t>
      </w:r>
      <w:r w:rsidR="005A3151" w:rsidRPr="004D3818">
        <w:rPr>
          <w:rFonts w:hint="eastAsia"/>
        </w:rPr>
        <w:t>％</w:t>
      </w:r>
      <w:r w:rsidRPr="004D3818">
        <w:rPr>
          <w:rFonts w:hint="eastAsia"/>
        </w:rPr>
        <w:t>、「内容まで知っていた」が</w:t>
      </w:r>
      <w:r w:rsidR="001703C5" w:rsidRPr="004D3818">
        <w:rPr>
          <w:rFonts w:hint="eastAsia"/>
        </w:rPr>
        <w:t>4</w:t>
      </w:r>
      <w:r w:rsidRPr="004D3818">
        <w:rPr>
          <w:rFonts w:hint="eastAsia"/>
        </w:rPr>
        <w:t>.</w:t>
      </w:r>
      <w:r w:rsidR="001703C5" w:rsidRPr="004D3818">
        <w:rPr>
          <w:rFonts w:hint="eastAsia"/>
        </w:rPr>
        <w:t>5</w:t>
      </w:r>
      <w:r w:rsidR="005A3151" w:rsidRPr="004D3818">
        <w:rPr>
          <w:rFonts w:hint="eastAsia"/>
        </w:rPr>
        <w:t>％</w:t>
      </w:r>
      <w:r w:rsidRPr="004D3818">
        <w:rPr>
          <w:rFonts w:hint="eastAsia"/>
        </w:rPr>
        <w:t>であった。</w:t>
      </w:r>
    </w:p>
    <w:p w14:paraId="7F72FE00" w14:textId="429E19A2" w:rsidR="0054460D" w:rsidRPr="004D3818" w:rsidRDefault="0054460D" w:rsidP="002901C6">
      <w:pPr>
        <w:ind w:leftChars="250" w:left="550" w:firstLineChars="100" w:firstLine="220"/>
      </w:pPr>
      <w:r w:rsidRPr="004D3818">
        <w:rPr>
          <w:rFonts w:hint="eastAsia"/>
        </w:rPr>
        <w:t>「内容まで知っていた」が</w:t>
      </w:r>
      <w:r w:rsidR="001703C5" w:rsidRPr="004D3818">
        <w:rPr>
          <w:rFonts w:hint="eastAsia"/>
        </w:rPr>
        <w:t>4</w:t>
      </w:r>
      <w:r w:rsidRPr="004D3818">
        <w:rPr>
          <w:rFonts w:hint="eastAsia"/>
        </w:rPr>
        <w:t>.</w:t>
      </w:r>
      <w:r w:rsidR="001703C5" w:rsidRPr="004D3818">
        <w:rPr>
          <w:rFonts w:hint="eastAsia"/>
        </w:rPr>
        <w:t>5</w:t>
      </w:r>
      <w:r w:rsidR="005A3151" w:rsidRPr="004D3818">
        <w:rPr>
          <w:rFonts w:hint="eastAsia"/>
        </w:rPr>
        <w:t>％</w:t>
      </w:r>
      <w:r w:rsidRPr="004D3818">
        <w:rPr>
          <w:rFonts w:hint="eastAsia"/>
        </w:rPr>
        <w:t>にとどまっており、9割以上の</w:t>
      </w:r>
      <w:r w:rsidR="00CD564B" w:rsidRPr="004D3818">
        <w:rPr>
          <w:rFonts w:hint="eastAsia"/>
        </w:rPr>
        <w:t>所有者</w:t>
      </w:r>
      <w:r w:rsidRPr="004D3818">
        <w:rPr>
          <w:rFonts w:hint="eastAsia"/>
        </w:rPr>
        <w:t>が、</w:t>
      </w:r>
      <w:r w:rsidR="00AE1612" w:rsidRPr="004D3818">
        <w:rPr>
          <w:rFonts w:hint="eastAsia"/>
        </w:rPr>
        <w:t>森林経営管理法</w:t>
      </w:r>
      <w:r w:rsidR="002D146C" w:rsidRPr="004D3818">
        <w:rPr>
          <w:rFonts w:hint="eastAsia"/>
        </w:rPr>
        <w:t>にかかる情報を有していなかった</w:t>
      </w:r>
      <w:r w:rsidRPr="004D3818">
        <w:rPr>
          <w:rFonts w:hint="eastAsia"/>
        </w:rPr>
        <w:t>。今後、森林経営管理</w:t>
      </w:r>
      <w:r w:rsidR="006131AA" w:rsidRPr="004D3818">
        <w:rPr>
          <w:rFonts w:hint="eastAsia"/>
        </w:rPr>
        <w:t>法</w:t>
      </w:r>
      <w:r w:rsidRPr="004D3818">
        <w:rPr>
          <w:rFonts w:hint="eastAsia"/>
        </w:rPr>
        <w:t>の説明会等が</w:t>
      </w:r>
      <w:r w:rsidR="004715B6" w:rsidRPr="004D3818">
        <w:rPr>
          <w:rFonts w:hint="eastAsia"/>
        </w:rPr>
        <w:t>実施</w:t>
      </w:r>
      <w:r w:rsidRPr="004D3818">
        <w:rPr>
          <w:rFonts w:hint="eastAsia"/>
        </w:rPr>
        <w:t>される場合には、法制度に</w:t>
      </w:r>
      <w:r w:rsidR="002D146C" w:rsidRPr="004D3818">
        <w:rPr>
          <w:rFonts w:hint="eastAsia"/>
        </w:rPr>
        <w:t>ついて</w:t>
      </w:r>
      <w:r w:rsidRPr="004D3818">
        <w:rPr>
          <w:rFonts w:hint="eastAsia"/>
        </w:rPr>
        <w:t>説明の場を設けるなどの取り組みが</w:t>
      </w:r>
      <w:r w:rsidR="006D5DFB" w:rsidRPr="004D3818">
        <w:rPr>
          <w:rFonts w:hint="eastAsia"/>
        </w:rPr>
        <w:t>望まれる</w:t>
      </w:r>
      <w:r w:rsidRPr="004D3818">
        <w:rPr>
          <w:rFonts w:hint="eastAsia"/>
        </w:rPr>
        <w:t>。</w:t>
      </w:r>
    </w:p>
    <w:p w14:paraId="79875389" w14:textId="5DA40BCE" w:rsidR="00FE002C" w:rsidRPr="004D3818" w:rsidRDefault="00FE002C" w:rsidP="009473C4">
      <w:pPr>
        <w:ind w:leftChars="200" w:left="440" w:firstLineChars="100" w:firstLine="220"/>
      </w:pPr>
    </w:p>
    <w:p w14:paraId="2EEAD745" w14:textId="6FF5DD34" w:rsidR="00723D3C" w:rsidRPr="004D3818" w:rsidRDefault="0091175B" w:rsidP="0043690D">
      <w:pPr>
        <w:pStyle w:val="aff0"/>
      </w:pPr>
      <w:r w:rsidRPr="004D3818">
        <w:rPr>
          <w:rFonts w:hint="eastAsia"/>
        </w:rPr>
        <w:t xml:space="preserve">表 </w:t>
      </w:r>
      <w:r w:rsidR="0018546E">
        <w:rPr>
          <w:rFonts w:hint="eastAsia"/>
        </w:rPr>
        <w:t>10</w:t>
      </w:r>
      <w:r w:rsidRPr="004D3818">
        <w:rPr>
          <w:rFonts w:hint="eastAsia"/>
        </w:rPr>
        <w:t xml:space="preserve">　森林経営管理法についての認識別集計結果</w:t>
      </w:r>
    </w:p>
    <w:p w14:paraId="30844469" w14:textId="7B74EF06" w:rsidR="00723D3C" w:rsidRPr="004D3818" w:rsidRDefault="0049654E" w:rsidP="00723D3C">
      <w:r w:rsidRPr="004D3818">
        <w:rPr>
          <w:noProof/>
        </w:rPr>
        <w:drawing>
          <wp:anchor distT="0" distB="0" distL="114300" distR="114300" simplePos="0" relativeHeight="252412928" behindDoc="0" locked="0" layoutInCell="1" allowOverlap="1" wp14:anchorId="5DF094C3" wp14:editId="083EE749">
            <wp:simplePos x="0" y="0"/>
            <wp:positionH relativeFrom="column">
              <wp:posOffset>1509395</wp:posOffset>
            </wp:positionH>
            <wp:positionV relativeFrom="paragraph">
              <wp:posOffset>140970</wp:posOffset>
            </wp:positionV>
            <wp:extent cx="2971800" cy="143827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1438275"/>
                    </a:xfrm>
                    <a:prstGeom prst="rect">
                      <a:avLst/>
                    </a:prstGeom>
                    <a:noFill/>
                    <a:ln>
                      <a:noFill/>
                    </a:ln>
                  </pic:spPr>
                </pic:pic>
              </a:graphicData>
            </a:graphic>
          </wp:anchor>
        </w:drawing>
      </w:r>
    </w:p>
    <w:p w14:paraId="77596B8B" w14:textId="3C4C46CA" w:rsidR="00723D3C" w:rsidRPr="004D3818" w:rsidRDefault="00723D3C" w:rsidP="00723D3C"/>
    <w:p w14:paraId="385379CF" w14:textId="007FBDFF" w:rsidR="00723D3C" w:rsidRPr="004D3818" w:rsidRDefault="00723D3C" w:rsidP="00723D3C"/>
    <w:p w14:paraId="79709756" w14:textId="43F0F60C" w:rsidR="00723D3C" w:rsidRPr="004D3818" w:rsidRDefault="00723D3C" w:rsidP="00723D3C"/>
    <w:p w14:paraId="431BFF59" w14:textId="0E1C937A" w:rsidR="00723D3C" w:rsidRPr="004D3818" w:rsidRDefault="00723D3C" w:rsidP="00723D3C"/>
    <w:p w14:paraId="05832914" w14:textId="1FA9DD01" w:rsidR="00723D3C" w:rsidRPr="004D3818" w:rsidRDefault="00723D3C" w:rsidP="00723D3C"/>
    <w:p w14:paraId="562EE193" w14:textId="6FDB9CDC" w:rsidR="00723D3C" w:rsidRPr="004D3818" w:rsidRDefault="00723D3C" w:rsidP="00723D3C"/>
    <w:p w14:paraId="6AD03009" w14:textId="6ED53D24" w:rsidR="00723D3C" w:rsidRPr="004D3818" w:rsidRDefault="00723D3C" w:rsidP="00723D3C"/>
    <w:p w14:paraId="69C96772" w14:textId="5127B5C4" w:rsidR="00723D3C" w:rsidRPr="004D3818" w:rsidRDefault="00723D3C" w:rsidP="00723D3C"/>
    <w:p w14:paraId="1A0BAD53" w14:textId="77777777" w:rsidR="0049654E" w:rsidRPr="004D3818" w:rsidRDefault="0049654E" w:rsidP="00723D3C"/>
    <w:p w14:paraId="7CE7118C" w14:textId="248EEC4B" w:rsidR="00723D3C" w:rsidRPr="004D3818" w:rsidRDefault="00723D3C" w:rsidP="00723D3C">
      <w:r w:rsidRPr="004D3818">
        <w:rPr>
          <w:noProof/>
        </w:rPr>
        <w:drawing>
          <wp:anchor distT="0" distB="0" distL="114300" distR="114300" simplePos="0" relativeHeight="252389376" behindDoc="0" locked="0" layoutInCell="1" allowOverlap="1" wp14:anchorId="5A8F7670" wp14:editId="0705BD1E">
            <wp:simplePos x="0" y="0"/>
            <wp:positionH relativeFrom="column">
              <wp:posOffset>1680210</wp:posOffset>
            </wp:positionH>
            <wp:positionV relativeFrom="paragraph">
              <wp:posOffset>66040</wp:posOffset>
            </wp:positionV>
            <wp:extent cx="2932982" cy="2346255"/>
            <wp:effectExtent l="0" t="0" r="1270" b="0"/>
            <wp:wrapNone/>
            <wp:docPr id="479100227" name="図 4791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22087" t="24081" r="14498" b="12470"/>
                    <a:stretch/>
                  </pic:blipFill>
                  <pic:spPr bwMode="auto">
                    <a:xfrm>
                      <a:off x="0" y="0"/>
                      <a:ext cx="2932982" cy="234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207AE" w14:textId="0AA8831A" w:rsidR="00723D3C" w:rsidRPr="004D3818" w:rsidRDefault="00723D3C" w:rsidP="00723D3C"/>
    <w:p w14:paraId="16CF13A4" w14:textId="7F3F72D0" w:rsidR="00723D3C" w:rsidRPr="004D3818" w:rsidRDefault="00723D3C" w:rsidP="00723D3C"/>
    <w:p w14:paraId="56C7A2DB" w14:textId="7BFA8D0C" w:rsidR="00723D3C" w:rsidRPr="004D3818" w:rsidRDefault="00723D3C" w:rsidP="00723D3C"/>
    <w:p w14:paraId="67D81DFB" w14:textId="1D6D5030" w:rsidR="00723D3C" w:rsidRPr="004D3818" w:rsidRDefault="00723D3C" w:rsidP="00723D3C"/>
    <w:p w14:paraId="0A5CAB82" w14:textId="21C3433E" w:rsidR="00723D3C" w:rsidRPr="004D3818" w:rsidRDefault="00723D3C" w:rsidP="00723D3C"/>
    <w:p w14:paraId="36E7C64E" w14:textId="10CEC5B7" w:rsidR="00723D3C" w:rsidRPr="004D3818" w:rsidRDefault="00723D3C" w:rsidP="00723D3C"/>
    <w:p w14:paraId="1B9C4D10" w14:textId="55C0C693" w:rsidR="00723D3C" w:rsidRPr="004D3818" w:rsidRDefault="00723D3C" w:rsidP="00723D3C"/>
    <w:p w14:paraId="409565B5" w14:textId="23D40874" w:rsidR="00723D3C" w:rsidRPr="004D3818" w:rsidRDefault="00723D3C" w:rsidP="00723D3C"/>
    <w:p w14:paraId="059544E1" w14:textId="4A3457C8" w:rsidR="00723D3C" w:rsidRPr="004D3818" w:rsidRDefault="00723D3C" w:rsidP="00723D3C"/>
    <w:p w14:paraId="027702DF" w14:textId="4C03A24A" w:rsidR="00723D3C" w:rsidRPr="004D3818" w:rsidRDefault="00723D3C" w:rsidP="00723D3C"/>
    <w:p w14:paraId="01D9A07B" w14:textId="200BF0C6" w:rsidR="00723D3C" w:rsidRPr="004D3818" w:rsidRDefault="00723D3C" w:rsidP="00723D3C"/>
    <w:p w14:paraId="5E33EEE1" w14:textId="0A398C1C" w:rsidR="00723D3C" w:rsidRPr="004D3818" w:rsidRDefault="00723D3C" w:rsidP="00723D3C"/>
    <w:p w14:paraId="579CB39E" w14:textId="45ED2258" w:rsidR="00A769A4" w:rsidRPr="004D3818" w:rsidRDefault="00A769A4" w:rsidP="0043690D">
      <w:pPr>
        <w:pStyle w:val="aff0"/>
        <w:rPr>
          <w:rFonts w:ascii="ＭＳ Ｐ明朝" w:eastAsia="ＭＳ Ｐ明朝" w:hAnsi="ＭＳ Ｐ明朝"/>
        </w:rPr>
      </w:pPr>
    </w:p>
    <w:p w14:paraId="31A39030" w14:textId="573E6B1A" w:rsidR="0091175B" w:rsidRPr="004D3818" w:rsidRDefault="0091175B" w:rsidP="0043690D">
      <w:pPr>
        <w:pStyle w:val="aff0"/>
      </w:pPr>
      <w:r w:rsidRPr="004D3818">
        <w:rPr>
          <w:rFonts w:hint="eastAsia"/>
        </w:rPr>
        <w:t xml:space="preserve">図 </w:t>
      </w:r>
      <w:r w:rsidR="0018546E">
        <w:rPr>
          <w:rFonts w:hint="eastAsia"/>
        </w:rPr>
        <w:t>10</w:t>
      </w:r>
      <w:r w:rsidRPr="004D3818">
        <w:rPr>
          <w:rFonts w:hint="eastAsia"/>
        </w:rPr>
        <w:t xml:space="preserve">　森林経営管理法についての認識別集計割合</w:t>
      </w:r>
    </w:p>
    <w:p w14:paraId="6ADF4878" w14:textId="47469D47" w:rsidR="00A769A4" w:rsidRPr="004D3818" w:rsidRDefault="00A769A4" w:rsidP="009473C4">
      <w:pPr>
        <w:ind w:leftChars="200" w:left="440" w:firstLineChars="100" w:firstLine="220"/>
      </w:pPr>
    </w:p>
    <w:p w14:paraId="12EC04EE" w14:textId="4EF8EA72" w:rsidR="00A769A4" w:rsidRPr="004D3818" w:rsidRDefault="00A769A4" w:rsidP="00A769A4">
      <w:r w:rsidRPr="004D3818">
        <w:br w:type="page"/>
      </w:r>
    </w:p>
    <w:p w14:paraId="14B5C0D2" w14:textId="29125D7A" w:rsidR="002901C6" w:rsidRPr="00B77B28" w:rsidRDefault="002901C6" w:rsidP="002901C6">
      <w:pPr>
        <w:pStyle w:val="32"/>
        <w:spacing w:afterLines="30" w:after="72"/>
        <w:ind w:left="220"/>
        <w:rPr>
          <w:sz w:val="22"/>
          <w:szCs w:val="22"/>
        </w:rPr>
      </w:pPr>
      <w:r>
        <w:rPr>
          <w:rFonts w:hint="eastAsia"/>
          <w:sz w:val="22"/>
          <w:szCs w:val="22"/>
        </w:rPr>
        <w:lastRenderedPageBreak/>
        <w:t>2</w:t>
      </w:r>
      <w:r>
        <w:rPr>
          <w:sz w:val="22"/>
          <w:szCs w:val="22"/>
        </w:rPr>
        <w:t>.</w:t>
      </w:r>
      <w:r>
        <w:rPr>
          <w:rFonts w:hint="eastAsia"/>
          <w:sz w:val="22"/>
          <w:szCs w:val="22"/>
        </w:rPr>
        <w:t>5</w:t>
      </w:r>
      <w:r>
        <w:rPr>
          <w:sz w:val="22"/>
          <w:szCs w:val="22"/>
        </w:rPr>
        <w:t xml:space="preserve"> </w:t>
      </w:r>
      <w:r>
        <w:rPr>
          <w:rFonts w:hint="eastAsia"/>
          <w:sz w:val="22"/>
          <w:szCs w:val="22"/>
        </w:rPr>
        <w:t>設問４-２　現在の経営管理の方法</w:t>
      </w:r>
    </w:p>
    <w:p w14:paraId="3F8EB8F7" w14:textId="14379F60" w:rsidR="00FE002C" w:rsidRPr="004D3818" w:rsidRDefault="00FE002C" w:rsidP="002901C6">
      <w:pPr>
        <w:ind w:leftChars="250" w:left="550" w:firstLineChars="100" w:firstLine="220"/>
      </w:pPr>
      <w:r w:rsidRPr="004D3818">
        <w:rPr>
          <w:rFonts w:hint="eastAsia"/>
        </w:rPr>
        <w:t>所有森林に現在どのように経営管理を行っているのか質問したところ、回答総数</w:t>
      </w:r>
      <w:r w:rsidR="0014151B" w:rsidRPr="004D3818">
        <w:rPr>
          <w:rFonts w:hint="eastAsia"/>
        </w:rPr>
        <w:t>292</w:t>
      </w:r>
      <w:r w:rsidRPr="004D3818">
        <w:rPr>
          <w:rFonts w:hint="eastAsia"/>
        </w:rPr>
        <w:t>票のうち「何も行っていない」が最も多く</w:t>
      </w:r>
      <w:r w:rsidR="0014151B" w:rsidRPr="004D3818">
        <w:rPr>
          <w:rFonts w:hint="eastAsia"/>
        </w:rPr>
        <w:t>70.6</w:t>
      </w:r>
      <w:r w:rsidR="005A3151" w:rsidRPr="004D3818">
        <w:rPr>
          <w:rFonts w:hint="eastAsia"/>
        </w:rPr>
        <w:t>％</w:t>
      </w:r>
      <w:r w:rsidRPr="004D3818">
        <w:rPr>
          <w:rFonts w:hint="eastAsia"/>
        </w:rPr>
        <w:t>と</w:t>
      </w:r>
      <w:r w:rsidR="0014151B" w:rsidRPr="004D3818">
        <w:rPr>
          <w:rFonts w:hint="eastAsia"/>
        </w:rPr>
        <w:t>7</w:t>
      </w:r>
      <w:r w:rsidR="002B310D" w:rsidRPr="004D3818">
        <w:rPr>
          <w:rFonts w:hint="eastAsia"/>
        </w:rPr>
        <w:t>割を超えていた</w:t>
      </w:r>
      <w:r w:rsidRPr="004D3818">
        <w:rPr>
          <w:rFonts w:hint="eastAsia"/>
        </w:rPr>
        <w:t>。次いで「自分で行っている」が</w:t>
      </w:r>
      <w:r w:rsidR="0014151B" w:rsidRPr="004D3818">
        <w:rPr>
          <w:rFonts w:hint="eastAsia"/>
        </w:rPr>
        <w:t>18.8</w:t>
      </w:r>
      <w:r w:rsidR="005A3151" w:rsidRPr="004D3818">
        <w:rPr>
          <w:rFonts w:hint="eastAsia"/>
        </w:rPr>
        <w:t>％</w:t>
      </w:r>
      <w:r w:rsidRPr="004D3818">
        <w:rPr>
          <w:rFonts w:hint="eastAsia"/>
        </w:rPr>
        <w:t>、「民間事業者などに委託している」は</w:t>
      </w:r>
      <w:r w:rsidR="0014151B" w:rsidRPr="004D3818">
        <w:rPr>
          <w:rFonts w:hint="eastAsia"/>
        </w:rPr>
        <w:t>4.1</w:t>
      </w:r>
      <w:r w:rsidR="005A3151" w:rsidRPr="004D3818">
        <w:rPr>
          <w:rFonts w:hint="eastAsia"/>
        </w:rPr>
        <w:t>％</w:t>
      </w:r>
      <w:r w:rsidRPr="004D3818">
        <w:rPr>
          <w:rFonts w:hint="eastAsia"/>
        </w:rPr>
        <w:t>であった。</w:t>
      </w:r>
    </w:p>
    <w:p w14:paraId="615AA4EF" w14:textId="4BE5F69C" w:rsidR="00FE002C" w:rsidRPr="004D3818" w:rsidRDefault="00FE002C" w:rsidP="002901C6">
      <w:pPr>
        <w:ind w:leftChars="250" w:left="550" w:firstLineChars="100" w:firstLine="220"/>
      </w:pPr>
      <w:r w:rsidRPr="004D3818">
        <w:rPr>
          <w:rFonts w:hint="eastAsia"/>
        </w:rPr>
        <w:t>対象者の半数以上は、所有森林の管理を何も行っておらず、将来的な森林の荒廃が懸念される</w:t>
      </w:r>
      <w:r w:rsidR="002B310D" w:rsidRPr="004D3818">
        <w:rPr>
          <w:rFonts w:hint="eastAsia"/>
        </w:rPr>
        <w:t>。</w:t>
      </w:r>
    </w:p>
    <w:p w14:paraId="6D76506B" w14:textId="465741D2" w:rsidR="0091175B" w:rsidRPr="004D3818" w:rsidRDefault="0091175B" w:rsidP="009473C4">
      <w:pPr>
        <w:ind w:leftChars="200" w:left="440" w:firstLineChars="100" w:firstLine="220"/>
      </w:pPr>
    </w:p>
    <w:p w14:paraId="6EF812C7" w14:textId="58B2EF3B" w:rsidR="00A769A4" w:rsidRPr="004D3818" w:rsidRDefault="0091175B" w:rsidP="0043690D">
      <w:pPr>
        <w:pStyle w:val="aff0"/>
        <w:rPr>
          <w:rFonts w:ascii="ＭＳ Ｐ明朝" w:eastAsia="ＭＳ Ｐ明朝" w:hAnsi="ＭＳ Ｐ明朝"/>
        </w:rPr>
      </w:pPr>
      <w:r w:rsidRPr="004D3818">
        <w:rPr>
          <w:rFonts w:hint="eastAsia"/>
        </w:rPr>
        <w:t xml:space="preserve">表 </w:t>
      </w:r>
      <w:r w:rsidR="0018546E">
        <w:rPr>
          <w:rFonts w:hint="eastAsia"/>
        </w:rPr>
        <w:t>11</w:t>
      </w:r>
      <w:r w:rsidRPr="004D3818">
        <w:rPr>
          <w:rFonts w:hint="eastAsia"/>
        </w:rPr>
        <w:t xml:space="preserve">　現在の経営管理の方法別集計結果</w:t>
      </w:r>
    </w:p>
    <w:p w14:paraId="3DF54A83" w14:textId="63457C1C" w:rsidR="00A769A4" w:rsidRPr="004D3818" w:rsidRDefault="0049654E" w:rsidP="009473C4">
      <w:pPr>
        <w:ind w:leftChars="200" w:left="440" w:firstLineChars="100" w:firstLine="220"/>
        <w:rPr>
          <w:noProof/>
        </w:rPr>
      </w:pPr>
      <w:r w:rsidRPr="004D3818">
        <w:rPr>
          <w:noProof/>
        </w:rPr>
        <w:drawing>
          <wp:anchor distT="0" distB="0" distL="114300" distR="114300" simplePos="0" relativeHeight="252413952" behindDoc="0" locked="0" layoutInCell="1" allowOverlap="1" wp14:anchorId="45BE4570" wp14:editId="703B8A32">
            <wp:simplePos x="0" y="0"/>
            <wp:positionH relativeFrom="column">
              <wp:posOffset>1128395</wp:posOffset>
            </wp:positionH>
            <wp:positionV relativeFrom="paragraph">
              <wp:posOffset>102870</wp:posOffset>
            </wp:positionV>
            <wp:extent cx="3733800" cy="16764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1676400"/>
                    </a:xfrm>
                    <a:prstGeom prst="rect">
                      <a:avLst/>
                    </a:prstGeom>
                    <a:noFill/>
                    <a:ln>
                      <a:noFill/>
                    </a:ln>
                  </pic:spPr>
                </pic:pic>
              </a:graphicData>
            </a:graphic>
          </wp:anchor>
        </w:drawing>
      </w:r>
    </w:p>
    <w:p w14:paraId="0E38BB25" w14:textId="63DFA5C0" w:rsidR="00933D09" w:rsidRPr="004D3818" w:rsidRDefault="00933D09" w:rsidP="009473C4">
      <w:pPr>
        <w:ind w:leftChars="200" w:left="440" w:firstLineChars="100" w:firstLine="220"/>
        <w:rPr>
          <w:noProof/>
        </w:rPr>
      </w:pPr>
    </w:p>
    <w:p w14:paraId="18C427B2" w14:textId="1582B1D9" w:rsidR="00933D09" w:rsidRPr="004D3818" w:rsidRDefault="00933D09" w:rsidP="009473C4">
      <w:pPr>
        <w:ind w:leftChars="200" w:left="440" w:firstLineChars="100" w:firstLine="220"/>
        <w:rPr>
          <w:noProof/>
        </w:rPr>
      </w:pPr>
    </w:p>
    <w:p w14:paraId="0B506A3D" w14:textId="2E0A103E" w:rsidR="00933D09" w:rsidRPr="004D3818" w:rsidRDefault="00933D09" w:rsidP="009473C4">
      <w:pPr>
        <w:ind w:leftChars="200" w:left="440" w:firstLineChars="100" w:firstLine="220"/>
        <w:rPr>
          <w:noProof/>
        </w:rPr>
      </w:pPr>
    </w:p>
    <w:p w14:paraId="76938A5C" w14:textId="4D159419" w:rsidR="00933D09" w:rsidRPr="004D3818" w:rsidRDefault="00933D09" w:rsidP="009473C4">
      <w:pPr>
        <w:ind w:leftChars="200" w:left="440" w:firstLineChars="100" w:firstLine="220"/>
        <w:rPr>
          <w:noProof/>
        </w:rPr>
      </w:pPr>
    </w:p>
    <w:p w14:paraId="6616B76B" w14:textId="2299675A" w:rsidR="00933D09" w:rsidRPr="004D3818" w:rsidRDefault="00933D09" w:rsidP="009473C4">
      <w:pPr>
        <w:ind w:leftChars="200" w:left="440" w:firstLineChars="100" w:firstLine="220"/>
        <w:rPr>
          <w:noProof/>
        </w:rPr>
      </w:pPr>
    </w:p>
    <w:p w14:paraId="2819A26A" w14:textId="58DD3CB8" w:rsidR="00933D09" w:rsidRPr="004D3818" w:rsidRDefault="00933D09" w:rsidP="009473C4">
      <w:pPr>
        <w:ind w:leftChars="200" w:left="440" w:firstLineChars="100" w:firstLine="220"/>
        <w:rPr>
          <w:noProof/>
        </w:rPr>
      </w:pPr>
    </w:p>
    <w:p w14:paraId="41C4C25B" w14:textId="51AFEBE6" w:rsidR="00933D09" w:rsidRPr="004D3818" w:rsidRDefault="00933D09" w:rsidP="009473C4">
      <w:pPr>
        <w:ind w:leftChars="200" w:left="440" w:firstLineChars="100" w:firstLine="220"/>
        <w:rPr>
          <w:noProof/>
        </w:rPr>
      </w:pPr>
    </w:p>
    <w:p w14:paraId="7DF5CB06" w14:textId="1DB4051B" w:rsidR="00933D09" w:rsidRPr="004D3818" w:rsidRDefault="00933D09" w:rsidP="009473C4">
      <w:pPr>
        <w:ind w:leftChars="200" w:left="440" w:firstLineChars="100" w:firstLine="220"/>
        <w:rPr>
          <w:noProof/>
        </w:rPr>
      </w:pPr>
    </w:p>
    <w:p w14:paraId="1702CDE1" w14:textId="0928ABAA" w:rsidR="00933D09" w:rsidRPr="004D3818" w:rsidRDefault="00933D09" w:rsidP="009473C4">
      <w:pPr>
        <w:ind w:leftChars="200" w:left="440" w:firstLineChars="100" w:firstLine="220"/>
        <w:rPr>
          <w:noProof/>
        </w:rPr>
      </w:pPr>
    </w:p>
    <w:p w14:paraId="2C28FCDC" w14:textId="1C85011D" w:rsidR="00933D09" w:rsidRPr="004D3818" w:rsidRDefault="000119F5" w:rsidP="009473C4">
      <w:pPr>
        <w:ind w:leftChars="200" w:left="440" w:firstLineChars="100" w:firstLine="220"/>
        <w:rPr>
          <w:noProof/>
        </w:rPr>
      </w:pPr>
      <w:r w:rsidRPr="004D3818">
        <w:rPr>
          <w:noProof/>
        </w:rPr>
        <w:drawing>
          <wp:anchor distT="0" distB="0" distL="114300" distR="114300" simplePos="0" relativeHeight="252427264" behindDoc="0" locked="0" layoutInCell="1" allowOverlap="1" wp14:anchorId="0D17488F" wp14:editId="3333A20C">
            <wp:simplePos x="0" y="0"/>
            <wp:positionH relativeFrom="column">
              <wp:posOffset>1518285</wp:posOffset>
            </wp:positionH>
            <wp:positionV relativeFrom="paragraph">
              <wp:posOffset>121920</wp:posOffset>
            </wp:positionV>
            <wp:extent cx="3657600" cy="2679700"/>
            <wp:effectExtent l="0" t="0" r="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8135" t="7142" r="3042" b="2355"/>
                    <a:stretch/>
                  </pic:blipFill>
                  <pic:spPr bwMode="auto">
                    <a:xfrm>
                      <a:off x="0" y="0"/>
                      <a:ext cx="3657600"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C8AE7" w14:textId="5885EFC6" w:rsidR="00933D09" w:rsidRPr="004D3818" w:rsidRDefault="00933D09" w:rsidP="009473C4">
      <w:pPr>
        <w:ind w:leftChars="200" w:left="440" w:firstLineChars="100" w:firstLine="220"/>
        <w:rPr>
          <w:noProof/>
        </w:rPr>
      </w:pPr>
    </w:p>
    <w:p w14:paraId="1616708D" w14:textId="569A9418" w:rsidR="00933D09" w:rsidRPr="004D3818" w:rsidRDefault="00933D09" w:rsidP="009473C4">
      <w:pPr>
        <w:ind w:leftChars="200" w:left="440" w:firstLineChars="100" w:firstLine="220"/>
        <w:rPr>
          <w:noProof/>
        </w:rPr>
      </w:pPr>
    </w:p>
    <w:p w14:paraId="46DC606D" w14:textId="344DE44F" w:rsidR="00933D09" w:rsidRPr="004D3818" w:rsidRDefault="00933D09" w:rsidP="009473C4">
      <w:pPr>
        <w:ind w:leftChars="200" w:left="440" w:firstLineChars="100" w:firstLine="220"/>
        <w:rPr>
          <w:noProof/>
        </w:rPr>
      </w:pPr>
    </w:p>
    <w:p w14:paraId="1834E9F4" w14:textId="4F8811BE" w:rsidR="00933D09" w:rsidRPr="004D3818" w:rsidRDefault="00933D09" w:rsidP="009473C4">
      <w:pPr>
        <w:ind w:leftChars="200" w:left="440" w:firstLineChars="100" w:firstLine="220"/>
        <w:rPr>
          <w:noProof/>
        </w:rPr>
      </w:pPr>
    </w:p>
    <w:p w14:paraId="3774CAD2" w14:textId="244AA264" w:rsidR="00933D09" w:rsidRPr="004D3818" w:rsidRDefault="00933D09" w:rsidP="009473C4">
      <w:pPr>
        <w:ind w:leftChars="200" w:left="440" w:firstLineChars="100" w:firstLine="220"/>
        <w:rPr>
          <w:noProof/>
        </w:rPr>
      </w:pPr>
    </w:p>
    <w:p w14:paraId="5E148B44" w14:textId="49BC2F5A" w:rsidR="00933D09" w:rsidRPr="004D3818" w:rsidRDefault="00933D09" w:rsidP="009473C4">
      <w:pPr>
        <w:ind w:leftChars="200" w:left="440" w:firstLineChars="100" w:firstLine="220"/>
        <w:rPr>
          <w:noProof/>
        </w:rPr>
      </w:pPr>
    </w:p>
    <w:p w14:paraId="7E224F0F" w14:textId="45648602" w:rsidR="00933D09" w:rsidRPr="004D3818" w:rsidRDefault="00933D09" w:rsidP="009473C4">
      <w:pPr>
        <w:ind w:leftChars="200" w:left="440" w:firstLineChars="100" w:firstLine="220"/>
        <w:rPr>
          <w:noProof/>
        </w:rPr>
      </w:pPr>
    </w:p>
    <w:p w14:paraId="3C75DD1C" w14:textId="66AC4A6D" w:rsidR="00933D09" w:rsidRPr="004D3818" w:rsidRDefault="00933D09" w:rsidP="009473C4">
      <w:pPr>
        <w:ind w:leftChars="200" w:left="440" w:firstLineChars="100" w:firstLine="220"/>
        <w:rPr>
          <w:noProof/>
        </w:rPr>
      </w:pPr>
    </w:p>
    <w:p w14:paraId="5267D72D" w14:textId="141A7AAC" w:rsidR="00933D09" w:rsidRPr="004D3818" w:rsidRDefault="00933D09" w:rsidP="009473C4">
      <w:pPr>
        <w:ind w:leftChars="200" w:left="440" w:firstLineChars="100" w:firstLine="220"/>
        <w:rPr>
          <w:noProof/>
        </w:rPr>
      </w:pPr>
    </w:p>
    <w:p w14:paraId="1360010B" w14:textId="30EC335E" w:rsidR="00933D09" w:rsidRPr="004D3818" w:rsidRDefault="00933D09" w:rsidP="009473C4">
      <w:pPr>
        <w:ind w:leftChars="200" w:left="440" w:firstLineChars="100" w:firstLine="220"/>
        <w:rPr>
          <w:noProof/>
        </w:rPr>
      </w:pPr>
    </w:p>
    <w:p w14:paraId="299AF445" w14:textId="4773D82B" w:rsidR="00933D09" w:rsidRPr="004D3818" w:rsidRDefault="00933D09" w:rsidP="009473C4">
      <w:pPr>
        <w:ind w:leftChars="200" w:left="440" w:firstLineChars="100" w:firstLine="220"/>
        <w:rPr>
          <w:noProof/>
        </w:rPr>
      </w:pPr>
    </w:p>
    <w:p w14:paraId="6013AE67" w14:textId="2D461BE3" w:rsidR="00933D09" w:rsidRPr="004D3818" w:rsidRDefault="00933D09" w:rsidP="009473C4">
      <w:pPr>
        <w:ind w:leftChars="200" w:left="440" w:firstLineChars="100" w:firstLine="220"/>
        <w:rPr>
          <w:noProof/>
        </w:rPr>
      </w:pPr>
    </w:p>
    <w:p w14:paraId="5501EB53" w14:textId="2C147149" w:rsidR="00933D09" w:rsidRPr="004D3818" w:rsidRDefault="00933D09" w:rsidP="009473C4">
      <w:pPr>
        <w:ind w:leftChars="200" w:left="440" w:firstLineChars="100" w:firstLine="220"/>
        <w:rPr>
          <w:noProof/>
        </w:rPr>
      </w:pPr>
    </w:p>
    <w:p w14:paraId="274AC920" w14:textId="01795704" w:rsidR="00933D09" w:rsidRPr="004D3818" w:rsidRDefault="00933D09" w:rsidP="009473C4">
      <w:pPr>
        <w:ind w:leftChars="200" w:left="440" w:firstLineChars="100" w:firstLine="220"/>
      </w:pPr>
    </w:p>
    <w:p w14:paraId="063864ED" w14:textId="1A094532" w:rsidR="0091175B" w:rsidRPr="004D3818" w:rsidRDefault="0091175B" w:rsidP="0091175B"/>
    <w:p w14:paraId="3C8489B3" w14:textId="3BA7D229" w:rsidR="0091175B" w:rsidRPr="004D3818" w:rsidRDefault="0091175B" w:rsidP="0043690D">
      <w:pPr>
        <w:pStyle w:val="aff0"/>
      </w:pPr>
      <w:r w:rsidRPr="004D3818">
        <w:rPr>
          <w:rFonts w:hint="eastAsia"/>
        </w:rPr>
        <w:t xml:space="preserve">図 </w:t>
      </w:r>
      <w:r w:rsidR="0018546E">
        <w:rPr>
          <w:rFonts w:hint="eastAsia"/>
        </w:rPr>
        <w:t>11</w:t>
      </w:r>
      <w:r w:rsidRPr="004D3818">
        <w:rPr>
          <w:rFonts w:hint="eastAsia"/>
        </w:rPr>
        <w:t xml:space="preserve">　現在の経営管理の方法別集計割合</w:t>
      </w:r>
    </w:p>
    <w:p w14:paraId="43A37B4F" w14:textId="54527508" w:rsidR="0091175B" w:rsidRPr="004D3818" w:rsidRDefault="0091175B" w:rsidP="0091175B">
      <w:pPr>
        <w:jc w:val="center"/>
      </w:pPr>
    </w:p>
    <w:p w14:paraId="3530E24C" w14:textId="77777777" w:rsidR="0014151B" w:rsidRPr="004D3818" w:rsidRDefault="009C3415" w:rsidP="0014151B">
      <w:pPr>
        <w:ind w:leftChars="200" w:left="440" w:firstLineChars="100" w:firstLine="220"/>
      </w:pPr>
      <w:r w:rsidRPr="004D3818">
        <w:rPr>
          <w:rFonts w:hint="eastAsia"/>
        </w:rPr>
        <w:t>現在の経営管理方法について「その他」</w:t>
      </w:r>
      <w:r w:rsidR="009701A3" w:rsidRPr="004D3818">
        <w:rPr>
          <w:rFonts w:hint="eastAsia"/>
        </w:rPr>
        <w:t>の</w:t>
      </w:r>
      <w:r w:rsidRPr="004D3818">
        <w:rPr>
          <w:rFonts w:hint="eastAsia"/>
        </w:rPr>
        <w:t>回答は</w:t>
      </w:r>
      <w:r w:rsidR="0014151B" w:rsidRPr="004D3818">
        <w:rPr>
          <w:rFonts w:hint="eastAsia"/>
        </w:rPr>
        <w:t>10</w:t>
      </w:r>
      <w:r w:rsidRPr="004D3818">
        <w:rPr>
          <w:rFonts w:hint="eastAsia"/>
        </w:rPr>
        <w:t>名であり、</w:t>
      </w:r>
      <w:r w:rsidR="0014151B" w:rsidRPr="004D3818">
        <w:rPr>
          <w:rFonts w:hint="eastAsia"/>
        </w:rPr>
        <w:t>であり、その記載内容は以下のとおりであった。</w:t>
      </w:r>
    </w:p>
    <w:p w14:paraId="2F666084" w14:textId="77777777" w:rsidR="0014151B" w:rsidRPr="004D3818" w:rsidRDefault="0014151B" w:rsidP="0014151B">
      <w:pPr>
        <w:ind w:leftChars="200" w:left="440" w:firstLineChars="100" w:firstLine="220"/>
      </w:pPr>
      <w:r w:rsidRPr="004D3818">
        <w:rPr>
          <w:rFonts w:hint="eastAsia"/>
        </w:rPr>
        <w:t>◇ 「その他」の記載内容（一部抜粋）</w:t>
      </w:r>
    </w:p>
    <w:p w14:paraId="059178CE" w14:textId="729C4304" w:rsidR="0014151B" w:rsidRPr="004D3818" w:rsidRDefault="0014151B" w:rsidP="0014151B">
      <w:pPr>
        <w:ind w:leftChars="400" w:left="1100" w:hangingChars="100" w:hanging="220"/>
      </w:pPr>
      <w:r w:rsidRPr="004D3818">
        <w:rPr>
          <w:rFonts w:hint="eastAsia"/>
        </w:rPr>
        <w:t>●一部伐採</w:t>
      </w:r>
    </w:p>
    <w:p w14:paraId="6E815499" w14:textId="5CADAE0E" w:rsidR="0014151B" w:rsidRPr="004D3818" w:rsidRDefault="0014151B" w:rsidP="0014151B">
      <w:pPr>
        <w:ind w:leftChars="400" w:left="1100" w:hangingChars="100" w:hanging="220"/>
      </w:pPr>
      <w:r w:rsidRPr="004D3818">
        <w:rPr>
          <w:rFonts w:hint="eastAsia"/>
        </w:rPr>
        <w:t>●売却予定です</w:t>
      </w:r>
    </w:p>
    <w:p w14:paraId="1762EA79" w14:textId="040AC0BA" w:rsidR="0018205A" w:rsidRPr="004D3818" w:rsidRDefault="0018205A" w:rsidP="0014151B">
      <w:pPr>
        <w:ind w:leftChars="400" w:left="1100" w:hangingChars="100" w:hanging="220"/>
      </w:pPr>
      <w:r w:rsidRPr="004D3818">
        <w:rPr>
          <w:rFonts w:hint="eastAsia"/>
        </w:rPr>
        <w:t>●家族に相談</w:t>
      </w:r>
    </w:p>
    <w:p w14:paraId="5E3E589D" w14:textId="0576AAC6" w:rsidR="0018205A" w:rsidRPr="004D3818" w:rsidRDefault="0018205A" w:rsidP="0014151B">
      <w:pPr>
        <w:ind w:leftChars="400" w:left="1100" w:hangingChars="100" w:hanging="220"/>
      </w:pPr>
      <w:r w:rsidRPr="004D3818">
        <w:rPr>
          <w:rFonts w:hint="eastAsia"/>
        </w:rPr>
        <w:t>●森林組合</w:t>
      </w:r>
    </w:p>
    <w:p w14:paraId="3CD30B86" w14:textId="6EBC5041" w:rsidR="0014151B" w:rsidRPr="004D3818" w:rsidRDefault="0014151B" w:rsidP="0014151B">
      <w:pPr>
        <w:ind w:leftChars="400" w:left="1100" w:hangingChars="100" w:hanging="220"/>
      </w:pPr>
      <w:r w:rsidRPr="004D3818">
        <w:rPr>
          <w:rFonts w:hint="eastAsia"/>
        </w:rPr>
        <w:t>●子供に移譲したい</w:t>
      </w:r>
    </w:p>
    <w:p w14:paraId="72128D83" w14:textId="65532EE0" w:rsidR="0014151B" w:rsidRPr="004D3818" w:rsidRDefault="0014151B" w:rsidP="0014151B">
      <w:pPr>
        <w:ind w:leftChars="400" w:left="1100" w:hangingChars="100" w:hanging="220"/>
      </w:pPr>
      <w:r w:rsidRPr="004D3818">
        <w:rPr>
          <w:rFonts w:hint="eastAsia"/>
        </w:rPr>
        <w:t>●数年前に見に行く</w:t>
      </w:r>
    </w:p>
    <w:p w14:paraId="4E05A86A" w14:textId="0CFDE233" w:rsidR="0014151B" w:rsidRPr="004D3818" w:rsidRDefault="0014151B" w:rsidP="0014151B">
      <w:pPr>
        <w:ind w:leftChars="400" w:left="1100" w:hangingChars="100" w:hanging="220"/>
      </w:pPr>
      <w:r w:rsidRPr="004D3818">
        <w:rPr>
          <w:rFonts w:hint="eastAsia"/>
        </w:rPr>
        <w:t>●今後委託予定</w:t>
      </w:r>
    </w:p>
    <w:p w14:paraId="63E3C389" w14:textId="694391A1" w:rsidR="0014151B" w:rsidRPr="004D3818" w:rsidRDefault="0014151B" w:rsidP="0014151B">
      <w:pPr>
        <w:ind w:leftChars="400" w:left="1100" w:hangingChars="100" w:hanging="220"/>
      </w:pPr>
      <w:r w:rsidRPr="004D3818">
        <w:rPr>
          <w:rFonts w:hint="eastAsia"/>
        </w:rPr>
        <w:t>●分からない</w:t>
      </w:r>
    </w:p>
    <w:p w14:paraId="2D83F867" w14:textId="154C8FAF" w:rsidR="009C3415" w:rsidRPr="004D3818" w:rsidRDefault="009C3415" w:rsidP="009473C4">
      <w:pPr>
        <w:ind w:leftChars="200" w:left="440" w:firstLineChars="100" w:firstLine="220"/>
      </w:pPr>
    </w:p>
    <w:p w14:paraId="3ADD5E8F" w14:textId="7058D54B" w:rsidR="009C3415" w:rsidRPr="004D3818" w:rsidRDefault="009C3415" w:rsidP="009473C4">
      <w:pPr>
        <w:ind w:leftChars="200" w:left="440" w:firstLineChars="100" w:firstLine="220"/>
      </w:pPr>
    </w:p>
    <w:p w14:paraId="2782A3C9" w14:textId="77777777" w:rsidR="002901C6" w:rsidRDefault="002901C6" w:rsidP="0098181C"/>
    <w:p w14:paraId="5981774E" w14:textId="0E672EFF" w:rsidR="0054460D" w:rsidRPr="004D3818" w:rsidRDefault="002B310D" w:rsidP="0098181C">
      <w:r w:rsidRPr="004D3818">
        <w:br w:type="page"/>
      </w:r>
    </w:p>
    <w:p w14:paraId="1E535E1B" w14:textId="48E8AC87" w:rsidR="002901C6" w:rsidRPr="00B77B28" w:rsidRDefault="002901C6" w:rsidP="002901C6">
      <w:pPr>
        <w:pStyle w:val="32"/>
        <w:spacing w:afterLines="30" w:after="72"/>
        <w:ind w:left="220"/>
        <w:rPr>
          <w:sz w:val="22"/>
          <w:szCs w:val="22"/>
        </w:rPr>
      </w:pPr>
      <w:r>
        <w:rPr>
          <w:rFonts w:hint="eastAsia"/>
          <w:sz w:val="22"/>
          <w:szCs w:val="22"/>
        </w:rPr>
        <w:lastRenderedPageBreak/>
        <w:t>2</w:t>
      </w:r>
      <w:r>
        <w:rPr>
          <w:sz w:val="22"/>
          <w:szCs w:val="22"/>
        </w:rPr>
        <w:t>.</w:t>
      </w:r>
      <w:r>
        <w:rPr>
          <w:rFonts w:hint="eastAsia"/>
          <w:sz w:val="22"/>
          <w:szCs w:val="22"/>
        </w:rPr>
        <w:t>6</w:t>
      </w:r>
      <w:r>
        <w:rPr>
          <w:sz w:val="22"/>
          <w:szCs w:val="22"/>
        </w:rPr>
        <w:t xml:space="preserve"> </w:t>
      </w:r>
      <w:r>
        <w:rPr>
          <w:rFonts w:hint="eastAsia"/>
          <w:sz w:val="22"/>
          <w:szCs w:val="22"/>
        </w:rPr>
        <w:t>設問４-３　今後の経営管理の方法</w:t>
      </w:r>
    </w:p>
    <w:p w14:paraId="3B266A97" w14:textId="32CA5F06" w:rsidR="002B310D" w:rsidRPr="004D3818" w:rsidRDefault="002901C6" w:rsidP="002901C6">
      <w:pPr>
        <w:ind w:leftChars="200" w:left="440"/>
      </w:pPr>
      <w:r>
        <w:rPr>
          <w:rFonts w:hint="eastAsia"/>
        </w:rPr>
        <w:t>（１）</w:t>
      </w:r>
      <w:r w:rsidR="002B310D" w:rsidRPr="004D3818">
        <w:rPr>
          <w:rFonts w:hint="eastAsia"/>
        </w:rPr>
        <w:t>回答数の集計</w:t>
      </w:r>
    </w:p>
    <w:p w14:paraId="4BD3FA4C" w14:textId="6F37C7CA" w:rsidR="002B310D" w:rsidRPr="004D3818" w:rsidRDefault="002B310D" w:rsidP="0014151B">
      <w:pPr>
        <w:ind w:leftChars="250" w:left="550" w:firstLineChars="100" w:firstLine="220"/>
      </w:pPr>
      <w:r w:rsidRPr="004D3818">
        <w:rPr>
          <w:rFonts w:hint="eastAsia"/>
        </w:rPr>
        <w:t>所有森林に対する今後の経営管理について質問したところ、回答総数</w:t>
      </w:r>
      <w:r w:rsidR="00DD066A" w:rsidRPr="004D3818">
        <w:rPr>
          <w:rFonts w:hint="eastAsia"/>
        </w:rPr>
        <w:t>292</w:t>
      </w:r>
      <w:r w:rsidRPr="004D3818">
        <w:rPr>
          <w:rFonts w:hint="eastAsia"/>
        </w:rPr>
        <w:t>票のうち「売却・寄付したい」が最も多く</w:t>
      </w:r>
      <w:r w:rsidR="00DD066A" w:rsidRPr="004D3818">
        <w:rPr>
          <w:rFonts w:hint="eastAsia"/>
        </w:rPr>
        <w:t>45.6</w:t>
      </w:r>
      <w:r w:rsidR="005A3151" w:rsidRPr="004D3818">
        <w:rPr>
          <w:rFonts w:hint="eastAsia"/>
        </w:rPr>
        <w:t>％</w:t>
      </w:r>
      <w:r w:rsidRPr="004D3818">
        <w:rPr>
          <w:rFonts w:hint="eastAsia"/>
        </w:rPr>
        <w:t>、次いで「森林組合や民間事業者に委託したい」が</w:t>
      </w:r>
      <w:r w:rsidR="00DD066A" w:rsidRPr="004D3818">
        <w:rPr>
          <w:rFonts w:hint="eastAsia"/>
        </w:rPr>
        <w:t>21.9</w:t>
      </w:r>
      <w:r w:rsidR="005A3151" w:rsidRPr="004D3818">
        <w:rPr>
          <w:rFonts w:hint="eastAsia"/>
        </w:rPr>
        <w:t>％</w:t>
      </w:r>
      <w:r w:rsidRPr="004D3818">
        <w:rPr>
          <w:rFonts w:hint="eastAsia"/>
        </w:rPr>
        <w:t>、「自己管理していきたい」が</w:t>
      </w:r>
      <w:r w:rsidR="00DD066A" w:rsidRPr="004D3818">
        <w:rPr>
          <w:rFonts w:hint="eastAsia"/>
        </w:rPr>
        <w:t>16.4</w:t>
      </w:r>
      <w:r w:rsidR="005A3151" w:rsidRPr="004D3818">
        <w:rPr>
          <w:rFonts w:hint="eastAsia"/>
        </w:rPr>
        <w:t>％</w:t>
      </w:r>
      <w:r w:rsidRPr="004D3818">
        <w:rPr>
          <w:rFonts w:hint="eastAsia"/>
        </w:rPr>
        <w:t>であった。また、「市に委託したい」は</w:t>
      </w:r>
      <w:r w:rsidR="0014151B" w:rsidRPr="004D3818">
        <w:rPr>
          <w:rFonts w:hint="eastAsia"/>
        </w:rPr>
        <w:t>7.5</w:t>
      </w:r>
      <w:r w:rsidR="005A3151" w:rsidRPr="004D3818">
        <w:rPr>
          <w:rFonts w:hint="eastAsia"/>
        </w:rPr>
        <w:t>％</w:t>
      </w:r>
      <w:r w:rsidRPr="004D3818">
        <w:rPr>
          <w:rFonts w:hint="eastAsia"/>
        </w:rPr>
        <w:t>であった。</w:t>
      </w:r>
    </w:p>
    <w:p w14:paraId="1E360E7A" w14:textId="0EDF7906" w:rsidR="0091175B" w:rsidRPr="004D3818" w:rsidRDefault="0091175B" w:rsidP="009473C4">
      <w:pPr>
        <w:ind w:leftChars="250" w:left="550" w:firstLineChars="100" w:firstLine="220"/>
      </w:pPr>
    </w:p>
    <w:p w14:paraId="1AD62222" w14:textId="2D158B88" w:rsidR="0091175B" w:rsidRPr="004D3818" w:rsidRDefault="00B31CF8" w:rsidP="0043690D">
      <w:pPr>
        <w:pStyle w:val="aff0"/>
        <w:rPr>
          <w:rFonts w:ascii="ＭＳ Ｐ明朝" w:eastAsia="ＭＳ Ｐ明朝" w:hAnsi="ＭＳ Ｐ明朝"/>
        </w:rPr>
      </w:pPr>
      <w:r w:rsidRPr="004D3818">
        <w:rPr>
          <w:noProof/>
        </w:rPr>
        <mc:AlternateContent>
          <mc:Choice Requires="wps">
            <w:drawing>
              <wp:anchor distT="0" distB="0" distL="114300" distR="114300" simplePos="0" relativeHeight="252317696" behindDoc="0" locked="0" layoutInCell="1" allowOverlap="1" wp14:anchorId="629BFDC3" wp14:editId="415F92DE">
                <wp:simplePos x="0" y="0"/>
                <wp:positionH relativeFrom="column">
                  <wp:posOffset>3024365</wp:posOffset>
                </wp:positionH>
                <wp:positionV relativeFrom="paragraph">
                  <wp:posOffset>3600788</wp:posOffset>
                </wp:positionV>
                <wp:extent cx="368135" cy="142504"/>
                <wp:effectExtent l="0" t="0" r="13335" b="10160"/>
                <wp:wrapNone/>
                <wp:docPr id="70" name="正方形/長方形 70"/>
                <wp:cNvGraphicFramePr/>
                <a:graphic xmlns:a="http://schemas.openxmlformats.org/drawingml/2006/main">
                  <a:graphicData uri="http://schemas.microsoft.com/office/word/2010/wordprocessingShape">
                    <wps:wsp>
                      <wps:cNvSpPr/>
                      <wps:spPr>
                        <a:xfrm>
                          <a:off x="0" y="0"/>
                          <a:ext cx="368135" cy="1425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2D3CB" id="正方形/長方形 70" o:spid="_x0000_s1026" style="position:absolute;margin-left:238.15pt;margin-top:283.55pt;width:29pt;height:11.2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" fillcolor="white [3212]" strokecolor="white [3212]" strokeweight="1pt"/>
            </w:pict>
          </mc:Fallback>
        </mc:AlternateContent>
      </w:r>
      <w:r w:rsidR="0091175B" w:rsidRPr="004D3818">
        <w:rPr>
          <w:rFonts w:hint="eastAsia"/>
        </w:rPr>
        <w:t xml:space="preserve">表 </w:t>
      </w:r>
      <w:r w:rsidR="0018546E">
        <w:rPr>
          <w:rFonts w:hint="eastAsia"/>
        </w:rPr>
        <w:t>12</w:t>
      </w:r>
      <w:r w:rsidR="0091175B" w:rsidRPr="004D3818">
        <w:rPr>
          <w:rFonts w:hint="eastAsia"/>
        </w:rPr>
        <w:t xml:space="preserve">　今後の経営管理の意向別集計結果（票数）</w:t>
      </w:r>
    </w:p>
    <w:p w14:paraId="23E83497" w14:textId="636546FF" w:rsidR="001F1A02" w:rsidRPr="004D3818" w:rsidRDefault="0049654E" w:rsidP="0098181C">
      <w:r w:rsidRPr="004D3818">
        <w:rPr>
          <w:noProof/>
        </w:rPr>
        <w:drawing>
          <wp:anchor distT="0" distB="0" distL="114300" distR="114300" simplePos="0" relativeHeight="252414976" behindDoc="0" locked="0" layoutInCell="1" allowOverlap="1" wp14:anchorId="097A2758" wp14:editId="3731A696">
            <wp:simplePos x="0" y="0"/>
            <wp:positionH relativeFrom="column">
              <wp:posOffset>1128395</wp:posOffset>
            </wp:positionH>
            <wp:positionV relativeFrom="paragraph">
              <wp:posOffset>149860</wp:posOffset>
            </wp:positionV>
            <wp:extent cx="3733800" cy="16764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1676400"/>
                    </a:xfrm>
                    <a:prstGeom prst="rect">
                      <a:avLst/>
                    </a:prstGeom>
                    <a:noFill/>
                    <a:ln>
                      <a:noFill/>
                    </a:ln>
                  </pic:spPr>
                </pic:pic>
              </a:graphicData>
            </a:graphic>
          </wp:anchor>
        </w:drawing>
      </w:r>
    </w:p>
    <w:p w14:paraId="5F5A39BD" w14:textId="6F6F7747" w:rsidR="00933D09" w:rsidRPr="004D3818" w:rsidRDefault="00933D09" w:rsidP="0098181C"/>
    <w:p w14:paraId="6CFC25EB" w14:textId="4D4F9361" w:rsidR="00933D09" w:rsidRPr="004D3818" w:rsidRDefault="00933D09" w:rsidP="0098181C"/>
    <w:p w14:paraId="59C2956A" w14:textId="5666C819" w:rsidR="00933D09" w:rsidRPr="004D3818" w:rsidRDefault="00933D09" w:rsidP="0098181C"/>
    <w:p w14:paraId="23979E7E" w14:textId="58439A1A" w:rsidR="00933D09" w:rsidRPr="004D3818" w:rsidRDefault="00933D09" w:rsidP="0098181C"/>
    <w:p w14:paraId="65FE8FE5" w14:textId="3584668E" w:rsidR="00933D09" w:rsidRPr="004D3818" w:rsidRDefault="00933D09" w:rsidP="0098181C"/>
    <w:p w14:paraId="5ED59875" w14:textId="14483DC7" w:rsidR="00933D09" w:rsidRPr="004D3818" w:rsidRDefault="00933D09" w:rsidP="0098181C"/>
    <w:p w14:paraId="290EDFBA" w14:textId="439DE58F" w:rsidR="00933D09" w:rsidRPr="004D3818" w:rsidRDefault="00933D09" w:rsidP="0098181C"/>
    <w:p w14:paraId="46CB3FFC" w14:textId="18EA2C5E" w:rsidR="00933D09" w:rsidRPr="004D3818" w:rsidRDefault="00933D09" w:rsidP="0098181C"/>
    <w:p w14:paraId="653DA87B" w14:textId="5073E759" w:rsidR="00933D09" w:rsidRPr="004D3818" w:rsidRDefault="00933D09" w:rsidP="0098181C"/>
    <w:p w14:paraId="3B706F86" w14:textId="43F11C32" w:rsidR="00933D09" w:rsidRPr="004D3818" w:rsidRDefault="00933D09" w:rsidP="0098181C"/>
    <w:p w14:paraId="397C1F6B" w14:textId="13D381C2" w:rsidR="00933D09" w:rsidRPr="004D3818" w:rsidRDefault="000304E5" w:rsidP="0098181C">
      <w:r w:rsidRPr="004D3818">
        <w:rPr>
          <w:noProof/>
        </w:rPr>
        <w:drawing>
          <wp:anchor distT="0" distB="0" distL="114300" distR="114300" simplePos="0" relativeHeight="252392448" behindDoc="0" locked="0" layoutInCell="1" allowOverlap="1" wp14:anchorId="38DF1C8D" wp14:editId="43C1E1AA">
            <wp:simplePos x="0" y="0"/>
            <wp:positionH relativeFrom="column">
              <wp:posOffset>1709420</wp:posOffset>
            </wp:positionH>
            <wp:positionV relativeFrom="paragraph">
              <wp:posOffset>34290</wp:posOffset>
            </wp:positionV>
            <wp:extent cx="3329940" cy="2613025"/>
            <wp:effectExtent l="0" t="0" r="3810" b="0"/>
            <wp:wrapNone/>
            <wp:docPr id="479100246" name="図 47910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3130" t="8997" r="1383" b="6970"/>
                    <a:stretch/>
                  </pic:blipFill>
                  <pic:spPr bwMode="auto">
                    <a:xfrm>
                      <a:off x="0" y="0"/>
                      <a:ext cx="3329940" cy="261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A54CB" w14:textId="107F466A" w:rsidR="00933D09" w:rsidRPr="004D3818" w:rsidRDefault="00933D09" w:rsidP="0098181C"/>
    <w:p w14:paraId="52B3B168" w14:textId="1001E49E" w:rsidR="00933D09" w:rsidRPr="004D3818" w:rsidRDefault="00933D09" w:rsidP="0098181C"/>
    <w:p w14:paraId="0158A774" w14:textId="22950D07" w:rsidR="00933D09" w:rsidRPr="004D3818" w:rsidRDefault="00933D09" w:rsidP="0098181C"/>
    <w:p w14:paraId="55336809" w14:textId="37077E80" w:rsidR="00933D09" w:rsidRPr="004D3818" w:rsidRDefault="00933D09" w:rsidP="0098181C"/>
    <w:p w14:paraId="08F6D6B2" w14:textId="5C41E4B0" w:rsidR="00933D09" w:rsidRPr="004D3818" w:rsidRDefault="00933D09" w:rsidP="0098181C"/>
    <w:p w14:paraId="7206BD64" w14:textId="434A8CFB" w:rsidR="00933D09" w:rsidRPr="004D3818" w:rsidRDefault="00933D09" w:rsidP="0098181C"/>
    <w:p w14:paraId="5307A9BA" w14:textId="5C0C0F9E" w:rsidR="00933D09" w:rsidRPr="004D3818" w:rsidRDefault="00933D09" w:rsidP="0098181C"/>
    <w:p w14:paraId="3AC85253" w14:textId="6C59DA02" w:rsidR="00933D09" w:rsidRPr="004D3818" w:rsidRDefault="00933D09" w:rsidP="0098181C"/>
    <w:p w14:paraId="3B880D64" w14:textId="2AA021F4" w:rsidR="00933D09" w:rsidRPr="004D3818" w:rsidRDefault="00933D09" w:rsidP="0098181C"/>
    <w:p w14:paraId="68F0B81F" w14:textId="0C491965" w:rsidR="00933D09" w:rsidRPr="004D3818" w:rsidRDefault="00933D09" w:rsidP="0098181C"/>
    <w:p w14:paraId="49C9D430" w14:textId="6F451D2D" w:rsidR="00933D09" w:rsidRPr="004D3818" w:rsidRDefault="00933D09" w:rsidP="0098181C"/>
    <w:p w14:paraId="366530A5" w14:textId="393B5FB2" w:rsidR="00933D09" w:rsidRPr="004D3818" w:rsidRDefault="00933D09" w:rsidP="0098181C"/>
    <w:p w14:paraId="4075BAEB" w14:textId="1C77D30A" w:rsidR="00933D09" w:rsidRPr="004D3818" w:rsidRDefault="00933D09" w:rsidP="0098181C"/>
    <w:p w14:paraId="19B677B3" w14:textId="1CFB97CB" w:rsidR="00933D09" w:rsidRPr="004D3818" w:rsidRDefault="00933D09" w:rsidP="0098181C"/>
    <w:p w14:paraId="1E364E36" w14:textId="65320E8D" w:rsidR="0091175B" w:rsidRPr="004D3818" w:rsidRDefault="0091175B" w:rsidP="0043690D">
      <w:pPr>
        <w:pStyle w:val="aff0"/>
      </w:pPr>
      <w:r w:rsidRPr="004D3818">
        <w:rPr>
          <w:rFonts w:hint="eastAsia"/>
        </w:rPr>
        <w:t xml:space="preserve">図 </w:t>
      </w:r>
      <w:r w:rsidR="0018546E">
        <w:rPr>
          <w:rFonts w:hint="eastAsia"/>
        </w:rPr>
        <w:t>12</w:t>
      </w:r>
      <w:r w:rsidRPr="004D3818">
        <w:rPr>
          <w:rFonts w:hint="eastAsia"/>
        </w:rPr>
        <w:t xml:space="preserve">　今後の経営管理の意向別集計割合（票数）</w:t>
      </w:r>
    </w:p>
    <w:p w14:paraId="246340CA" w14:textId="23472533" w:rsidR="001F1A02" w:rsidRPr="004D3818" w:rsidRDefault="001F1A02" w:rsidP="0098181C"/>
    <w:p w14:paraId="0EB950B0" w14:textId="414F2354" w:rsidR="0091175B" w:rsidRPr="004D3818" w:rsidRDefault="0091175B" w:rsidP="0098181C"/>
    <w:p w14:paraId="76593877" w14:textId="79AEE8B0" w:rsidR="002A385B" w:rsidRPr="004D3818" w:rsidRDefault="001F1A02" w:rsidP="0098181C">
      <w:r w:rsidRPr="004D3818">
        <w:br w:type="page"/>
      </w:r>
    </w:p>
    <w:p w14:paraId="57D826D7" w14:textId="3FFB81E1" w:rsidR="002B310D" w:rsidRPr="004D3818" w:rsidRDefault="002901C6" w:rsidP="009473C4">
      <w:pPr>
        <w:ind w:leftChars="200" w:left="440"/>
      </w:pPr>
      <w:r>
        <w:rPr>
          <w:rFonts w:hint="eastAsia"/>
        </w:rPr>
        <w:lastRenderedPageBreak/>
        <w:t>（２）</w:t>
      </w:r>
      <w:r w:rsidR="002B310D" w:rsidRPr="004D3818">
        <w:rPr>
          <w:rFonts w:hint="eastAsia"/>
        </w:rPr>
        <w:t>筆数</w:t>
      </w:r>
      <w:r w:rsidR="00802378" w:rsidRPr="004D3818">
        <w:rPr>
          <w:rFonts w:hint="eastAsia"/>
        </w:rPr>
        <w:t>・面積</w:t>
      </w:r>
      <w:r w:rsidR="002B310D" w:rsidRPr="004D3818">
        <w:rPr>
          <w:rFonts w:hint="eastAsia"/>
        </w:rPr>
        <w:t>の集計</w:t>
      </w:r>
    </w:p>
    <w:p w14:paraId="1A56D874" w14:textId="238118E5" w:rsidR="002B310D" w:rsidRPr="004D3818" w:rsidRDefault="002B310D" w:rsidP="009473C4">
      <w:pPr>
        <w:ind w:leftChars="250" w:left="550" w:firstLineChars="100" w:firstLine="220"/>
      </w:pPr>
      <w:r w:rsidRPr="004D3818">
        <w:rPr>
          <w:rFonts w:hint="eastAsia"/>
        </w:rPr>
        <w:t>回答があった</w:t>
      </w:r>
      <w:r w:rsidR="003F34C6" w:rsidRPr="004D3818">
        <w:rPr>
          <w:rFonts w:hint="eastAsia"/>
        </w:rPr>
        <w:t>292</w:t>
      </w:r>
      <w:r w:rsidRPr="004D3818">
        <w:rPr>
          <w:rFonts w:hint="eastAsia"/>
        </w:rPr>
        <w:t>票について「所有している森林地番の一覧表」に記載</w:t>
      </w:r>
      <w:r w:rsidR="000474B3" w:rsidRPr="004D3818">
        <w:rPr>
          <w:rFonts w:hint="eastAsia"/>
        </w:rPr>
        <w:t>している</w:t>
      </w:r>
      <w:r w:rsidRPr="004D3818">
        <w:rPr>
          <w:rFonts w:hint="eastAsia"/>
        </w:rPr>
        <w:t>総</w:t>
      </w:r>
      <w:r w:rsidR="00447026" w:rsidRPr="004D3818">
        <w:rPr>
          <w:rFonts w:hint="eastAsia"/>
        </w:rPr>
        <w:t>筆</w:t>
      </w:r>
      <w:r w:rsidRPr="004D3818">
        <w:rPr>
          <w:rFonts w:hint="eastAsia"/>
        </w:rPr>
        <w:t>数</w:t>
      </w:r>
      <w:r w:rsidR="003F34C6" w:rsidRPr="004D3818">
        <w:rPr>
          <w:rFonts w:hint="eastAsia"/>
        </w:rPr>
        <w:t>1,239</w:t>
      </w:r>
      <w:r w:rsidR="00447026" w:rsidRPr="004D3818">
        <w:rPr>
          <w:rFonts w:hint="eastAsia"/>
        </w:rPr>
        <w:t>筆</w:t>
      </w:r>
      <w:r w:rsidR="00802378" w:rsidRPr="004D3818">
        <w:rPr>
          <w:rFonts w:hint="eastAsia"/>
        </w:rPr>
        <w:t>、総面積</w:t>
      </w:r>
      <w:r w:rsidR="003F34C6" w:rsidRPr="004D3818">
        <w:rPr>
          <w:rFonts w:hint="eastAsia"/>
        </w:rPr>
        <w:t>1,274.25</w:t>
      </w:r>
      <w:r w:rsidR="00802378" w:rsidRPr="004D3818">
        <w:rPr>
          <w:rFonts w:hint="eastAsia"/>
        </w:rPr>
        <w:t>ha</w:t>
      </w:r>
      <w:r w:rsidRPr="004D3818">
        <w:rPr>
          <w:rFonts w:hint="eastAsia"/>
        </w:rPr>
        <w:t>を母数として、今後の経営管理意向に対する割合を整理した。</w:t>
      </w:r>
    </w:p>
    <w:p w14:paraId="10BAA586" w14:textId="1E3FF4DF" w:rsidR="00802378" w:rsidRPr="004D3818" w:rsidRDefault="00802378" w:rsidP="009473C4">
      <w:pPr>
        <w:ind w:leftChars="250" w:left="550" w:firstLineChars="100" w:firstLine="220"/>
      </w:pPr>
    </w:p>
    <w:p w14:paraId="636CAED0" w14:textId="5FA21E13" w:rsidR="00802378" w:rsidRPr="004D3818" w:rsidRDefault="0091175B" w:rsidP="0043690D">
      <w:pPr>
        <w:pStyle w:val="aff0"/>
        <w:rPr>
          <w:rFonts w:ascii="ＭＳ Ｐ明朝" w:eastAsia="ＭＳ Ｐ明朝" w:hAnsi="ＭＳ Ｐ明朝"/>
        </w:rPr>
      </w:pPr>
      <w:r w:rsidRPr="004D3818">
        <w:rPr>
          <w:rFonts w:hint="eastAsia"/>
        </w:rPr>
        <w:t xml:space="preserve">表 </w:t>
      </w:r>
      <w:r w:rsidR="0018546E">
        <w:rPr>
          <w:rFonts w:hint="eastAsia"/>
        </w:rPr>
        <w:t>13</w:t>
      </w:r>
      <w:r w:rsidRPr="004D3818">
        <w:rPr>
          <w:rFonts w:hint="eastAsia"/>
        </w:rPr>
        <w:t xml:space="preserve">　今後の経営管理の意向別集計結果（筆・面積）</w:t>
      </w:r>
    </w:p>
    <w:p w14:paraId="5B7B570C" w14:textId="76BAC603" w:rsidR="00802378" w:rsidRPr="004D3818" w:rsidRDefault="002912F0" w:rsidP="009473C4">
      <w:pPr>
        <w:ind w:leftChars="250" w:left="550" w:firstLineChars="100" w:firstLine="220"/>
      </w:pPr>
      <w:r w:rsidRPr="004D3818">
        <w:rPr>
          <w:noProof/>
        </w:rPr>
        <w:drawing>
          <wp:anchor distT="0" distB="0" distL="114300" distR="114300" simplePos="0" relativeHeight="252426240" behindDoc="0" locked="0" layoutInCell="1" allowOverlap="1" wp14:anchorId="57014086" wp14:editId="0C2CF159">
            <wp:simplePos x="0" y="0"/>
            <wp:positionH relativeFrom="column">
              <wp:posOffset>220345</wp:posOffset>
            </wp:positionH>
            <wp:positionV relativeFrom="paragraph">
              <wp:posOffset>92758</wp:posOffset>
            </wp:positionV>
            <wp:extent cx="5495290" cy="166497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1664970"/>
                    </a:xfrm>
                    <a:prstGeom prst="rect">
                      <a:avLst/>
                    </a:prstGeom>
                    <a:noFill/>
                    <a:ln>
                      <a:noFill/>
                    </a:ln>
                  </pic:spPr>
                </pic:pic>
              </a:graphicData>
            </a:graphic>
          </wp:anchor>
        </w:drawing>
      </w:r>
    </w:p>
    <w:p w14:paraId="4F88F64F" w14:textId="222F5A63" w:rsidR="006B6112" w:rsidRPr="004D3818" w:rsidRDefault="006B6112" w:rsidP="009473C4">
      <w:pPr>
        <w:ind w:leftChars="250" w:left="550" w:firstLineChars="100" w:firstLine="220"/>
      </w:pPr>
    </w:p>
    <w:p w14:paraId="4B7A0F8E" w14:textId="0BA540C6" w:rsidR="006B6112" w:rsidRPr="004D3818" w:rsidRDefault="006B6112" w:rsidP="009473C4">
      <w:pPr>
        <w:ind w:leftChars="250" w:left="550" w:firstLineChars="100" w:firstLine="220"/>
      </w:pPr>
    </w:p>
    <w:p w14:paraId="6E0B686A" w14:textId="7ED86359" w:rsidR="006B6112" w:rsidRPr="004D3818" w:rsidRDefault="006B6112" w:rsidP="009473C4">
      <w:pPr>
        <w:ind w:leftChars="250" w:left="550" w:firstLineChars="100" w:firstLine="220"/>
      </w:pPr>
    </w:p>
    <w:p w14:paraId="0121CFB1" w14:textId="5D19DBD9" w:rsidR="006B6112" w:rsidRPr="004D3818" w:rsidRDefault="006B6112" w:rsidP="009473C4">
      <w:pPr>
        <w:ind w:leftChars="250" w:left="550" w:firstLineChars="100" w:firstLine="220"/>
      </w:pPr>
    </w:p>
    <w:p w14:paraId="418A3ED3" w14:textId="78128141" w:rsidR="006B6112" w:rsidRPr="004D3818" w:rsidRDefault="006B6112" w:rsidP="009473C4">
      <w:pPr>
        <w:ind w:leftChars="250" w:left="550" w:firstLineChars="100" w:firstLine="220"/>
      </w:pPr>
    </w:p>
    <w:p w14:paraId="62DC1449" w14:textId="67B45FD7" w:rsidR="006B6112" w:rsidRPr="004D3818" w:rsidRDefault="006B6112" w:rsidP="009473C4">
      <w:pPr>
        <w:ind w:leftChars="250" w:left="550" w:firstLineChars="100" w:firstLine="220"/>
      </w:pPr>
    </w:p>
    <w:p w14:paraId="4588B178" w14:textId="7FE1AA0B" w:rsidR="006B6112" w:rsidRPr="004D3818" w:rsidRDefault="006B6112" w:rsidP="009473C4">
      <w:pPr>
        <w:ind w:leftChars="250" w:left="550" w:firstLineChars="100" w:firstLine="220"/>
      </w:pPr>
    </w:p>
    <w:p w14:paraId="52799AFE" w14:textId="72781811" w:rsidR="006B6112" w:rsidRPr="004D3818" w:rsidRDefault="006B6112" w:rsidP="009473C4">
      <w:pPr>
        <w:ind w:leftChars="250" w:left="550" w:firstLineChars="100" w:firstLine="220"/>
      </w:pPr>
    </w:p>
    <w:p w14:paraId="213BDDD7" w14:textId="7C1D9CFB" w:rsidR="002912F0" w:rsidRPr="004D3818" w:rsidRDefault="002912F0" w:rsidP="009473C4">
      <w:pPr>
        <w:ind w:leftChars="250" w:left="550" w:firstLineChars="100" w:firstLine="220"/>
      </w:pPr>
    </w:p>
    <w:p w14:paraId="73D10AB6" w14:textId="3578F630" w:rsidR="006B6112" w:rsidRPr="004D3818" w:rsidRDefault="006B6112" w:rsidP="009473C4">
      <w:pPr>
        <w:ind w:leftChars="250" w:left="550" w:firstLineChars="100" w:firstLine="220"/>
      </w:pPr>
    </w:p>
    <w:p w14:paraId="25C7605F" w14:textId="49542F4F" w:rsidR="00802378" w:rsidRPr="004D3818" w:rsidRDefault="002B310D" w:rsidP="00802378">
      <w:pPr>
        <w:ind w:leftChars="250" w:left="550" w:firstLineChars="100" w:firstLine="220"/>
      </w:pPr>
      <w:r w:rsidRPr="004D3818">
        <w:rPr>
          <w:rFonts w:hint="eastAsia"/>
        </w:rPr>
        <w:t>回答総数</w:t>
      </w:r>
      <w:r w:rsidR="003F34C6" w:rsidRPr="004D3818">
        <w:rPr>
          <w:rFonts w:hint="eastAsia"/>
        </w:rPr>
        <w:t>1,239筆</w:t>
      </w:r>
      <w:r w:rsidRPr="004D3818">
        <w:rPr>
          <w:rFonts w:hint="eastAsia"/>
        </w:rPr>
        <w:t>のうち、「</w:t>
      </w:r>
      <w:r w:rsidR="003F34C6" w:rsidRPr="004D3818">
        <w:rPr>
          <w:rFonts w:hint="eastAsia"/>
        </w:rPr>
        <w:t>売却・寄付したい</w:t>
      </w:r>
      <w:r w:rsidRPr="004D3818">
        <w:rPr>
          <w:rFonts w:hint="eastAsia"/>
        </w:rPr>
        <w:t>」に該当する筆が最も多く</w:t>
      </w:r>
      <w:r w:rsidR="003F34C6" w:rsidRPr="004D3818">
        <w:rPr>
          <w:rFonts w:hint="eastAsia"/>
        </w:rPr>
        <w:t>535</w:t>
      </w:r>
      <w:r w:rsidRPr="004D3818">
        <w:rPr>
          <w:rFonts w:hint="eastAsia"/>
        </w:rPr>
        <w:t>筆、</w:t>
      </w:r>
      <w:r w:rsidR="002912F0" w:rsidRPr="004D3818">
        <w:rPr>
          <w:rFonts w:hint="eastAsia"/>
        </w:rPr>
        <w:t>43</w:t>
      </w:r>
      <w:r w:rsidR="003F34C6" w:rsidRPr="004D3818">
        <w:rPr>
          <w:rFonts w:hint="eastAsia"/>
        </w:rPr>
        <w:t>.2</w:t>
      </w:r>
      <w:r w:rsidR="005A3151" w:rsidRPr="004D3818">
        <w:rPr>
          <w:rFonts w:hint="eastAsia"/>
        </w:rPr>
        <w:t>％</w:t>
      </w:r>
      <w:r w:rsidRPr="004D3818">
        <w:rPr>
          <w:rFonts w:hint="eastAsia"/>
        </w:rPr>
        <w:t>、次いで「森林組合や民間事業者に委託したい」が</w:t>
      </w:r>
      <w:r w:rsidR="002912F0" w:rsidRPr="004D3818">
        <w:rPr>
          <w:rFonts w:hint="eastAsia"/>
        </w:rPr>
        <w:t>274</w:t>
      </w:r>
      <w:r w:rsidRPr="004D3818">
        <w:rPr>
          <w:rFonts w:hint="eastAsia"/>
        </w:rPr>
        <w:t>筆、</w:t>
      </w:r>
      <w:r w:rsidR="002912F0" w:rsidRPr="004D3818">
        <w:rPr>
          <w:rFonts w:hint="eastAsia"/>
        </w:rPr>
        <w:t>22.1</w:t>
      </w:r>
      <w:r w:rsidR="005A3151" w:rsidRPr="004D3818">
        <w:rPr>
          <w:rFonts w:hint="eastAsia"/>
        </w:rPr>
        <w:t>％</w:t>
      </w:r>
      <w:r w:rsidRPr="004D3818">
        <w:rPr>
          <w:rFonts w:hint="eastAsia"/>
        </w:rPr>
        <w:t>、「</w:t>
      </w:r>
      <w:r w:rsidR="002912F0" w:rsidRPr="004D3818">
        <w:rPr>
          <w:rFonts w:hint="eastAsia"/>
        </w:rPr>
        <w:t>自己管理していきたい</w:t>
      </w:r>
      <w:r w:rsidRPr="004D3818">
        <w:rPr>
          <w:rFonts w:hint="eastAsia"/>
        </w:rPr>
        <w:t>」は</w:t>
      </w:r>
      <w:r w:rsidR="002912F0" w:rsidRPr="004D3818">
        <w:rPr>
          <w:rFonts w:hint="eastAsia"/>
        </w:rPr>
        <w:t>195</w:t>
      </w:r>
      <w:r w:rsidRPr="004D3818">
        <w:rPr>
          <w:rFonts w:hint="eastAsia"/>
        </w:rPr>
        <w:t>筆、</w:t>
      </w:r>
      <w:r w:rsidR="002912F0" w:rsidRPr="004D3818">
        <w:rPr>
          <w:rFonts w:hint="eastAsia"/>
        </w:rPr>
        <w:t>15.7</w:t>
      </w:r>
      <w:r w:rsidR="005A3151" w:rsidRPr="004D3818">
        <w:rPr>
          <w:rFonts w:hint="eastAsia"/>
        </w:rPr>
        <w:t>％</w:t>
      </w:r>
      <w:r w:rsidRPr="004D3818">
        <w:rPr>
          <w:rFonts w:hint="eastAsia"/>
        </w:rPr>
        <w:t>であった。また「市に委託したい」は</w:t>
      </w:r>
      <w:r w:rsidR="002912F0" w:rsidRPr="004D3818">
        <w:rPr>
          <w:rFonts w:hint="eastAsia"/>
        </w:rPr>
        <w:t>7</w:t>
      </w:r>
      <w:r w:rsidRPr="004D3818">
        <w:rPr>
          <w:rFonts w:hint="eastAsia"/>
        </w:rPr>
        <w:t>7筆、</w:t>
      </w:r>
      <w:r w:rsidR="002912F0" w:rsidRPr="004D3818">
        <w:rPr>
          <w:rFonts w:hint="eastAsia"/>
        </w:rPr>
        <w:t>6.2</w:t>
      </w:r>
      <w:r w:rsidR="005A3151" w:rsidRPr="004D3818">
        <w:rPr>
          <w:rFonts w:hint="eastAsia"/>
        </w:rPr>
        <w:t>％</w:t>
      </w:r>
      <w:r w:rsidRPr="004D3818">
        <w:rPr>
          <w:rFonts w:hint="eastAsia"/>
        </w:rPr>
        <w:t>であった。</w:t>
      </w:r>
    </w:p>
    <w:p w14:paraId="6CC8DD66" w14:textId="4490CAF8" w:rsidR="002B310D" w:rsidRPr="004D3818" w:rsidRDefault="002B310D" w:rsidP="002B310D"/>
    <w:p w14:paraId="70E2776E" w14:textId="4666EB79" w:rsidR="00DA6CFC" w:rsidRPr="004D3818" w:rsidRDefault="00DA6CFC" w:rsidP="009473C4">
      <w:pPr>
        <w:ind w:leftChars="250" w:left="550" w:firstLineChars="100" w:firstLine="220"/>
      </w:pPr>
      <w:r w:rsidRPr="004D3818">
        <w:rPr>
          <w:rFonts w:hint="eastAsia"/>
        </w:rPr>
        <w:t>回答総数</w:t>
      </w:r>
      <w:r w:rsidR="003F34C6" w:rsidRPr="004D3818">
        <w:rPr>
          <w:rFonts w:hint="eastAsia"/>
        </w:rPr>
        <w:t>1,274.25ha</w:t>
      </w:r>
      <w:r w:rsidRPr="004D3818">
        <w:rPr>
          <w:rFonts w:hint="eastAsia"/>
        </w:rPr>
        <w:t>のうち、</w:t>
      </w:r>
      <w:r w:rsidR="002912F0" w:rsidRPr="004D3818">
        <w:rPr>
          <w:rFonts w:hint="eastAsia"/>
        </w:rPr>
        <w:t>「売却・寄付したい」</w:t>
      </w:r>
      <w:r w:rsidRPr="004D3818">
        <w:rPr>
          <w:rFonts w:hint="eastAsia"/>
        </w:rPr>
        <w:t>に該当する面積が最も多く</w:t>
      </w:r>
      <w:r w:rsidR="002912F0" w:rsidRPr="004D3818">
        <w:rPr>
          <w:rFonts w:hint="eastAsia"/>
        </w:rPr>
        <w:t>477</w:t>
      </w:r>
      <w:r w:rsidRPr="004D3818">
        <w:rPr>
          <w:rFonts w:hint="eastAsia"/>
        </w:rPr>
        <w:t>.</w:t>
      </w:r>
      <w:r w:rsidR="002912F0" w:rsidRPr="004D3818">
        <w:rPr>
          <w:rFonts w:hint="eastAsia"/>
        </w:rPr>
        <w:t>01</w:t>
      </w:r>
      <w:r w:rsidRPr="004D3818">
        <w:rPr>
          <w:rFonts w:hint="eastAsia"/>
        </w:rPr>
        <w:t>ha</w:t>
      </w:r>
      <w:r w:rsidR="00A06A49" w:rsidRPr="004D3818">
        <w:rPr>
          <w:rFonts w:hint="eastAsia"/>
        </w:rPr>
        <w:t>、</w:t>
      </w:r>
      <w:r w:rsidR="002912F0" w:rsidRPr="004D3818">
        <w:rPr>
          <w:rFonts w:hint="eastAsia"/>
        </w:rPr>
        <w:t>37</w:t>
      </w:r>
      <w:r w:rsidR="008840B4" w:rsidRPr="004D3818">
        <w:rPr>
          <w:rFonts w:hint="eastAsia"/>
        </w:rPr>
        <w:t>.4％、</w:t>
      </w:r>
      <w:r w:rsidR="00A06A49" w:rsidRPr="004D3818">
        <w:rPr>
          <w:rFonts w:hint="eastAsia"/>
        </w:rPr>
        <w:t>次いで「</w:t>
      </w:r>
      <w:r w:rsidR="002912F0" w:rsidRPr="004D3818">
        <w:rPr>
          <w:rFonts w:hint="eastAsia"/>
        </w:rPr>
        <w:t>森林組合や民間事業者に委託したい</w:t>
      </w:r>
      <w:r w:rsidR="00A06A49" w:rsidRPr="004D3818">
        <w:rPr>
          <w:rFonts w:hint="eastAsia"/>
        </w:rPr>
        <w:t>」は</w:t>
      </w:r>
      <w:r w:rsidR="002912F0" w:rsidRPr="004D3818">
        <w:rPr>
          <w:rFonts w:hint="eastAsia"/>
        </w:rPr>
        <w:t>313.12</w:t>
      </w:r>
      <w:r w:rsidR="00A06A49" w:rsidRPr="004D3818">
        <w:rPr>
          <w:rFonts w:hint="eastAsia"/>
        </w:rPr>
        <w:t>ha、</w:t>
      </w:r>
      <w:r w:rsidR="002912F0" w:rsidRPr="004D3818">
        <w:rPr>
          <w:rFonts w:hint="eastAsia"/>
        </w:rPr>
        <w:t>24.6</w:t>
      </w:r>
      <w:r w:rsidR="005A3151" w:rsidRPr="004D3818">
        <w:rPr>
          <w:rFonts w:hint="eastAsia"/>
        </w:rPr>
        <w:t>％</w:t>
      </w:r>
      <w:r w:rsidR="00A06A49" w:rsidRPr="004D3818">
        <w:rPr>
          <w:rFonts w:hint="eastAsia"/>
        </w:rPr>
        <w:t>、</w:t>
      </w:r>
      <w:r w:rsidR="002912F0" w:rsidRPr="004D3818">
        <w:rPr>
          <w:rFonts w:hint="eastAsia"/>
        </w:rPr>
        <w:t>「自己管理していきたい」</w:t>
      </w:r>
      <w:r w:rsidRPr="004D3818">
        <w:rPr>
          <w:rFonts w:hint="eastAsia"/>
        </w:rPr>
        <w:t>が</w:t>
      </w:r>
      <w:r w:rsidR="002912F0" w:rsidRPr="004D3818">
        <w:rPr>
          <w:rFonts w:hint="eastAsia"/>
        </w:rPr>
        <w:t>179.53</w:t>
      </w:r>
      <w:r w:rsidRPr="004D3818">
        <w:rPr>
          <w:rFonts w:hint="eastAsia"/>
        </w:rPr>
        <w:t>ha、</w:t>
      </w:r>
      <w:r w:rsidR="002912F0" w:rsidRPr="004D3818">
        <w:rPr>
          <w:rFonts w:hint="eastAsia"/>
        </w:rPr>
        <w:t>14</w:t>
      </w:r>
      <w:r w:rsidRPr="004D3818">
        <w:rPr>
          <w:rFonts w:hint="eastAsia"/>
        </w:rPr>
        <w:t>.</w:t>
      </w:r>
      <w:r w:rsidR="00A06A49" w:rsidRPr="004D3818">
        <w:rPr>
          <w:rFonts w:hint="eastAsia"/>
        </w:rPr>
        <w:t>1</w:t>
      </w:r>
      <w:r w:rsidR="005A3151" w:rsidRPr="004D3818">
        <w:rPr>
          <w:rFonts w:hint="eastAsia"/>
        </w:rPr>
        <w:t>％</w:t>
      </w:r>
      <w:bookmarkStart w:id="2" w:name="_Hlk160813551"/>
      <w:r w:rsidR="00F23E77" w:rsidRPr="004D3818">
        <w:rPr>
          <w:rFonts w:hint="eastAsia"/>
        </w:rPr>
        <w:t>であった。</w:t>
      </w:r>
      <w:bookmarkEnd w:id="2"/>
      <w:r w:rsidRPr="004D3818">
        <w:rPr>
          <w:rFonts w:hint="eastAsia"/>
        </w:rPr>
        <w:t>また「市に委託したい」は</w:t>
      </w:r>
      <w:r w:rsidR="002912F0" w:rsidRPr="004D3818">
        <w:rPr>
          <w:rFonts w:hint="eastAsia"/>
        </w:rPr>
        <w:t>130.85</w:t>
      </w:r>
      <w:r w:rsidRPr="004D3818">
        <w:rPr>
          <w:rFonts w:hint="eastAsia"/>
        </w:rPr>
        <w:t>ha、</w:t>
      </w:r>
      <w:r w:rsidR="002912F0" w:rsidRPr="004D3818">
        <w:rPr>
          <w:rFonts w:hint="eastAsia"/>
        </w:rPr>
        <w:t>10.3</w:t>
      </w:r>
      <w:r w:rsidR="005A3151" w:rsidRPr="004D3818">
        <w:rPr>
          <w:rFonts w:hint="eastAsia"/>
        </w:rPr>
        <w:t>％</w:t>
      </w:r>
      <w:r w:rsidRPr="004D3818">
        <w:rPr>
          <w:rFonts w:hint="eastAsia"/>
        </w:rPr>
        <w:t>であった。</w:t>
      </w:r>
    </w:p>
    <w:p w14:paraId="513D4F8E" w14:textId="71F2F657" w:rsidR="006B6112" w:rsidRPr="004D3818" w:rsidRDefault="006B6112">
      <w:pPr>
        <w:rPr>
          <w:noProof/>
        </w:rPr>
      </w:pPr>
      <w:r w:rsidRPr="004D3818">
        <w:rPr>
          <w:noProof/>
        </w:rPr>
        <w:drawing>
          <wp:anchor distT="0" distB="0" distL="114300" distR="114300" simplePos="0" relativeHeight="252393472" behindDoc="0" locked="0" layoutInCell="1" allowOverlap="1" wp14:anchorId="0D9D229A" wp14:editId="7FFB0A9A">
            <wp:simplePos x="0" y="0"/>
            <wp:positionH relativeFrom="column">
              <wp:posOffset>-146685</wp:posOffset>
            </wp:positionH>
            <wp:positionV relativeFrom="paragraph">
              <wp:posOffset>197114</wp:posOffset>
            </wp:positionV>
            <wp:extent cx="3446145" cy="2594610"/>
            <wp:effectExtent l="0" t="0" r="1905" b="0"/>
            <wp:wrapNone/>
            <wp:docPr id="479100247" name="図 4791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577" t="34468" b="9197"/>
                    <a:stretch/>
                  </pic:blipFill>
                  <pic:spPr bwMode="auto">
                    <a:xfrm>
                      <a:off x="0" y="0"/>
                      <a:ext cx="3446145" cy="259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880E4" w14:textId="05ED2BED" w:rsidR="006B6112" w:rsidRPr="004D3818" w:rsidRDefault="006B6112">
      <w:pPr>
        <w:rPr>
          <w:noProof/>
        </w:rPr>
      </w:pPr>
      <w:r w:rsidRPr="004D3818">
        <w:rPr>
          <w:noProof/>
        </w:rPr>
        <w:drawing>
          <wp:anchor distT="0" distB="0" distL="114300" distR="114300" simplePos="0" relativeHeight="252394496" behindDoc="0" locked="0" layoutInCell="1" allowOverlap="1" wp14:anchorId="61E57850" wp14:editId="5CD2B09A">
            <wp:simplePos x="0" y="0"/>
            <wp:positionH relativeFrom="column">
              <wp:posOffset>3323590</wp:posOffset>
            </wp:positionH>
            <wp:positionV relativeFrom="paragraph">
              <wp:posOffset>50429</wp:posOffset>
            </wp:positionV>
            <wp:extent cx="3081020" cy="2578735"/>
            <wp:effectExtent l="0" t="0" r="5080" b="0"/>
            <wp:wrapNone/>
            <wp:docPr id="479100249" name="図 479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11139" t="9833" r="2917" b="7417"/>
                    <a:stretch/>
                  </pic:blipFill>
                  <pic:spPr bwMode="auto">
                    <a:xfrm>
                      <a:off x="0" y="0"/>
                      <a:ext cx="30810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1E0DF" w14:textId="44541C80" w:rsidR="006B6112" w:rsidRPr="004D3818" w:rsidRDefault="006B6112">
      <w:pPr>
        <w:rPr>
          <w:noProof/>
        </w:rPr>
      </w:pPr>
    </w:p>
    <w:p w14:paraId="1A92AB9D" w14:textId="7994BB52" w:rsidR="006B6112" w:rsidRPr="004D3818" w:rsidRDefault="006B6112">
      <w:pPr>
        <w:rPr>
          <w:noProof/>
        </w:rPr>
      </w:pPr>
    </w:p>
    <w:p w14:paraId="1E785113" w14:textId="4DCF91CC" w:rsidR="006B6112" w:rsidRPr="004D3818" w:rsidRDefault="006B6112">
      <w:pPr>
        <w:rPr>
          <w:noProof/>
        </w:rPr>
      </w:pPr>
    </w:p>
    <w:p w14:paraId="7FBCF011" w14:textId="4480551D" w:rsidR="006B6112" w:rsidRPr="004D3818" w:rsidRDefault="006B6112">
      <w:pPr>
        <w:rPr>
          <w:noProof/>
        </w:rPr>
      </w:pPr>
    </w:p>
    <w:p w14:paraId="15A5F439" w14:textId="7C593DC5" w:rsidR="006B6112" w:rsidRPr="004D3818" w:rsidRDefault="006B6112">
      <w:pPr>
        <w:rPr>
          <w:noProof/>
        </w:rPr>
      </w:pPr>
    </w:p>
    <w:p w14:paraId="47932372" w14:textId="38122005" w:rsidR="006B6112" w:rsidRPr="004D3818" w:rsidRDefault="006B6112">
      <w:pPr>
        <w:rPr>
          <w:noProof/>
        </w:rPr>
      </w:pPr>
    </w:p>
    <w:p w14:paraId="68E814D2" w14:textId="40183B3A" w:rsidR="006B6112" w:rsidRPr="004D3818" w:rsidRDefault="006B6112">
      <w:pPr>
        <w:rPr>
          <w:noProof/>
        </w:rPr>
      </w:pPr>
    </w:p>
    <w:p w14:paraId="7BB8EB74" w14:textId="32E8C87A" w:rsidR="006B6112" w:rsidRPr="004D3818" w:rsidRDefault="006B6112">
      <w:pPr>
        <w:rPr>
          <w:noProof/>
        </w:rPr>
      </w:pPr>
    </w:p>
    <w:p w14:paraId="018167EA" w14:textId="79214C1B" w:rsidR="006B6112" w:rsidRPr="004D3818" w:rsidRDefault="006B6112">
      <w:pPr>
        <w:rPr>
          <w:noProof/>
        </w:rPr>
      </w:pPr>
    </w:p>
    <w:p w14:paraId="24E4E0F8" w14:textId="65FA8BB2" w:rsidR="006B6112" w:rsidRPr="004D3818" w:rsidRDefault="006B6112">
      <w:pPr>
        <w:rPr>
          <w:noProof/>
        </w:rPr>
      </w:pPr>
    </w:p>
    <w:p w14:paraId="75C74D0E" w14:textId="4B64A398" w:rsidR="006B6112" w:rsidRPr="004D3818" w:rsidRDefault="006B6112">
      <w:pPr>
        <w:rPr>
          <w:noProof/>
        </w:rPr>
      </w:pPr>
    </w:p>
    <w:p w14:paraId="42C2E4B3" w14:textId="1FCFA19B" w:rsidR="006B6112" w:rsidRPr="004D3818" w:rsidRDefault="006B6112">
      <w:pPr>
        <w:rPr>
          <w:noProof/>
        </w:rPr>
      </w:pPr>
    </w:p>
    <w:p w14:paraId="6E834F3A" w14:textId="1007AB48" w:rsidR="006B6112" w:rsidRPr="004D3818" w:rsidRDefault="006B6112">
      <w:pPr>
        <w:rPr>
          <w:noProof/>
        </w:rPr>
      </w:pPr>
    </w:p>
    <w:p w14:paraId="610F126F" w14:textId="1BBE4406" w:rsidR="006B6112" w:rsidRPr="004D3818" w:rsidRDefault="006B6112">
      <w:pPr>
        <w:rPr>
          <w:noProof/>
        </w:rPr>
      </w:pPr>
    </w:p>
    <w:p w14:paraId="04B9BD6D" w14:textId="776EC931" w:rsidR="006B6112" w:rsidRPr="004D3818" w:rsidRDefault="006B6112">
      <w:pPr>
        <w:rPr>
          <w:noProof/>
        </w:rPr>
      </w:pPr>
      <w:r w:rsidRPr="004D3818">
        <w:rPr>
          <w:noProof/>
        </w:rPr>
        <mc:AlternateContent>
          <mc:Choice Requires="wps">
            <w:drawing>
              <wp:anchor distT="0" distB="0" distL="114300" distR="114300" simplePos="0" relativeHeight="252184576" behindDoc="0" locked="0" layoutInCell="1" allowOverlap="1" wp14:anchorId="2E39A39A" wp14:editId="300833CD">
                <wp:simplePos x="0" y="0"/>
                <wp:positionH relativeFrom="column">
                  <wp:posOffset>-192010</wp:posOffset>
                </wp:positionH>
                <wp:positionV relativeFrom="paragraph">
                  <wp:posOffset>313055</wp:posOffset>
                </wp:positionV>
                <wp:extent cx="3124200" cy="635"/>
                <wp:effectExtent l="0" t="0" r="0" b="0"/>
                <wp:wrapTopAndBottom/>
                <wp:docPr id="828454382" name="テキスト ボックス 82845438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9DA6218" w14:textId="6D341D22" w:rsidR="001A7DE0" w:rsidRPr="00EC7D95" w:rsidRDefault="001A7DE0" w:rsidP="0043690D">
                            <w:pPr>
                              <w:pStyle w:val="aff0"/>
                              <w:rPr>
                                <w:rFonts w:ascii="ＭＳ Ｐ明朝" w:eastAsia="ＭＳ Ｐ明朝" w:hAnsi="ＭＳ Ｐ明朝"/>
                                <w:noProof/>
                              </w:rPr>
                            </w:pPr>
                            <w:r>
                              <w:rPr>
                                <w:rFonts w:hint="eastAsia"/>
                              </w:rPr>
                              <w:t xml:space="preserve">図 </w:t>
                            </w:r>
                            <w:r w:rsidR="0018546E">
                              <w:rPr>
                                <w:rFonts w:hint="eastAsia"/>
                              </w:rPr>
                              <w:t>13</w:t>
                            </w:r>
                            <w:r>
                              <w:rPr>
                                <w:rFonts w:hint="eastAsia"/>
                              </w:rPr>
                              <w:t xml:space="preserve">　</w:t>
                            </w:r>
                            <w:r w:rsidRPr="0043690D">
                              <w:rPr>
                                <w:rFonts w:hint="eastAsia"/>
                              </w:rPr>
                              <w:t>今後の経営管理の</w:t>
                            </w:r>
                            <w:r>
                              <w:br/>
                            </w:r>
                            <w:r w:rsidRPr="0043690D">
                              <w:rPr>
                                <w:rFonts w:hint="eastAsia"/>
                              </w:rPr>
                              <w:t>意向別集計割合（筆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A39A" id="テキスト ボックス 828454382" o:spid="_x0000_s1031" type="#_x0000_t202" style="position:absolute;margin-left:-15.1pt;margin-top:24.65pt;width:246pt;height:.0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" stroked="f">
                <v:textbox style="mso-fit-shape-to-text:t" inset="0,0,0,0">
                  <w:txbxContent>
                    <w:p w14:paraId="39DA6218" w14:textId="6D341D22" w:rsidR="001A7DE0" w:rsidRPr="00EC7D95" w:rsidRDefault="001A7DE0" w:rsidP="0043690D">
                      <w:pPr>
                        <w:pStyle w:val="aff0"/>
                        <w:rPr>
                          <w:rFonts w:ascii="ＭＳ Ｐ明朝" w:eastAsia="ＭＳ Ｐ明朝" w:hAnsi="ＭＳ Ｐ明朝"/>
                          <w:noProof/>
                        </w:rPr>
                      </w:pPr>
                      <w:r>
                        <w:rPr>
                          <w:rFonts w:hint="eastAsia"/>
                        </w:rPr>
                        <w:t xml:space="preserve">図 </w:t>
                      </w:r>
                      <w:r w:rsidR="0018546E">
                        <w:rPr>
                          <w:rFonts w:hint="eastAsia"/>
                        </w:rPr>
                        <w:t>13</w:t>
                      </w:r>
                      <w:r>
                        <w:rPr>
                          <w:rFonts w:hint="eastAsia"/>
                        </w:rPr>
                        <w:t xml:space="preserve">　</w:t>
                      </w:r>
                      <w:r w:rsidRPr="0043690D">
                        <w:rPr>
                          <w:rFonts w:hint="eastAsia"/>
                        </w:rPr>
                        <w:t>今後の経営管理の</w:t>
                      </w:r>
                      <w:r>
                        <w:br/>
                      </w:r>
                      <w:r w:rsidRPr="0043690D">
                        <w:rPr>
                          <w:rFonts w:hint="eastAsia"/>
                        </w:rPr>
                        <w:t>意向別集計割合（筆数）</w:t>
                      </w:r>
                    </w:p>
                  </w:txbxContent>
                </v:textbox>
                <w10:wrap type="topAndBottom"/>
              </v:shape>
            </w:pict>
          </mc:Fallback>
        </mc:AlternateContent>
      </w:r>
      <w:r w:rsidRPr="004D3818">
        <w:rPr>
          <w:noProof/>
        </w:rPr>
        <mc:AlternateContent>
          <mc:Choice Requires="wps">
            <w:drawing>
              <wp:anchor distT="0" distB="0" distL="114300" distR="114300" simplePos="0" relativeHeight="252186624" behindDoc="0" locked="0" layoutInCell="1" allowOverlap="1" wp14:anchorId="71FD48B9" wp14:editId="45B8108C">
                <wp:simplePos x="0" y="0"/>
                <wp:positionH relativeFrom="column">
                  <wp:posOffset>2927350</wp:posOffset>
                </wp:positionH>
                <wp:positionV relativeFrom="paragraph">
                  <wp:posOffset>311833</wp:posOffset>
                </wp:positionV>
                <wp:extent cx="3705860" cy="635"/>
                <wp:effectExtent l="0" t="0" r="8890" b="0"/>
                <wp:wrapTopAndBottom/>
                <wp:docPr id="828454383" name="テキスト ボックス 828454383"/>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23FE50F6" w14:textId="76F82007" w:rsidR="001A7DE0" w:rsidRPr="008E54B2" w:rsidRDefault="001A7DE0" w:rsidP="0043690D">
                            <w:pPr>
                              <w:pStyle w:val="aff0"/>
                              <w:rPr>
                                <w:rFonts w:eastAsia="ＭＳ 明朝"/>
                                <w:noProof/>
                              </w:rPr>
                            </w:pPr>
                            <w:r>
                              <w:rPr>
                                <w:rFonts w:hint="eastAsia"/>
                              </w:rPr>
                              <w:t xml:space="preserve">図 </w:t>
                            </w:r>
                            <w:r w:rsidR="0018546E">
                              <w:rPr>
                                <w:rFonts w:hint="eastAsia"/>
                              </w:rPr>
                              <w:t>14</w:t>
                            </w:r>
                            <w:r>
                              <w:rPr>
                                <w:rFonts w:hint="eastAsia"/>
                              </w:rPr>
                              <w:t xml:space="preserve">　</w:t>
                            </w:r>
                            <w:r>
                              <w:rPr>
                                <w:rFonts w:ascii="ＭＳ ゴシック" w:eastAsia="ＭＳ ゴシック" w:hAnsi="ＭＳ ゴシック" w:hint="eastAsia"/>
                              </w:rPr>
                              <w:t>今後の経営管理の</w:t>
                            </w:r>
                            <w:r>
                              <w:rPr>
                                <w:rFonts w:ascii="ＭＳ ゴシック" w:eastAsia="ＭＳ ゴシック" w:hAnsi="ＭＳ ゴシック"/>
                              </w:rPr>
                              <w:br/>
                            </w:r>
                            <w:r>
                              <w:rPr>
                                <w:rFonts w:ascii="ＭＳ ゴシック" w:eastAsia="ＭＳ ゴシック" w:hAnsi="ＭＳ ゴシック" w:hint="eastAsia"/>
                              </w:rPr>
                              <w:t>意向別集計割合（面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D48B9" id="テキスト ボックス 828454383" o:spid="_x0000_s1032" type="#_x0000_t202" style="position:absolute;margin-left:230.5pt;margin-top:24.55pt;width:291.8pt;height:.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" stroked="f">
                <v:textbox style="mso-fit-shape-to-text:t" inset="0,0,0,0">
                  <w:txbxContent>
                    <w:p w14:paraId="23FE50F6" w14:textId="76F82007" w:rsidR="001A7DE0" w:rsidRPr="008E54B2" w:rsidRDefault="001A7DE0" w:rsidP="0043690D">
                      <w:pPr>
                        <w:pStyle w:val="aff0"/>
                        <w:rPr>
                          <w:rFonts w:eastAsia="ＭＳ 明朝"/>
                          <w:noProof/>
                        </w:rPr>
                      </w:pPr>
                      <w:r>
                        <w:rPr>
                          <w:rFonts w:hint="eastAsia"/>
                        </w:rPr>
                        <w:t xml:space="preserve">図 </w:t>
                      </w:r>
                      <w:r w:rsidR="0018546E">
                        <w:rPr>
                          <w:rFonts w:hint="eastAsia"/>
                        </w:rPr>
                        <w:t>14</w:t>
                      </w:r>
                      <w:r>
                        <w:rPr>
                          <w:rFonts w:hint="eastAsia"/>
                        </w:rPr>
                        <w:t xml:space="preserve">　</w:t>
                      </w:r>
                      <w:r>
                        <w:rPr>
                          <w:rFonts w:ascii="ＭＳ ゴシック" w:eastAsia="ＭＳ ゴシック" w:hAnsi="ＭＳ ゴシック" w:hint="eastAsia"/>
                        </w:rPr>
                        <w:t>今後の経営管理の</w:t>
                      </w:r>
                      <w:r>
                        <w:rPr>
                          <w:rFonts w:ascii="ＭＳ ゴシック" w:eastAsia="ＭＳ ゴシック" w:hAnsi="ＭＳ ゴシック"/>
                        </w:rPr>
                        <w:br/>
                      </w:r>
                      <w:r>
                        <w:rPr>
                          <w:rFonts w:ascii="ＭＳ ゴシック" w:eastAsia="ＭＳ ゴシック" w:hAnsi="ＭＳ ゴシック" w:hint="eastAsia"/>
                        </w:rPr>
                        <w:t>意向別集計割合（面積）</w:t>
                      </w:r>
                    </w:p>
                  </w:txbxContent>
                </v:textbox>
                <w10:wrap type="topAndBottom"/>
              </v:shape>
            </w:pict>
          </mc:Fallback>
        </mc:AlternateContent>
      </w:r>
    </w:p>
    <w:p w14:paraId="09AA33B6" w14:textId="406A8F86" w:rsidR="0043690D" w:rsidRPr="004D3818" w:rsidRDefault="0043690D">
      <w:pPr>
        <w:rPr>
          <w:rFonts w:ascii="ＭＳ ゴシック" w:eastAsia="ＭＳ ゴシック" w:hAnsi="ＭＳ ゴシック"/>
        </w:rPr>
      </w:pPr>
    </w:p>
    <w:p w14:paraId="618E7DD2" w14:textId="24A40CF5" w:rsidR="00DA6CFC" w:rsidRPr="004D3818" w:rsidRDefault="00802378" w:rsidP="002B310D">
      <w:r w:rsidRPr="004D3818">
        <w:br w:type="page"/>
      </w:r>
    </w:p>
    <w:p w14:paraId="32A4F384" w14:textId="0F284002" w:rsidR="002901C6" w:rsidRPr="00B77B28" w:rsidRDefault="002901C6" w:rsidP="002901C6">
      <w:pPr>
        <w:pStyle w:val="32"/>
        <w:spacing w:afterLines="30" w:after="72"/>
        <w:ind w:left="220"/>
        <w:rPr>
          <w:sz w:val="22"/>
          <w:szCs w:val="22"/>
        </w:rPr>
      </w:pPr>
      <w:r>
        <w:rPr>
          <w:rFonts w:hint="eastAsia"/>
          <w:sz w:val="22"/>
          <w:szCs w:val="22"/>
        </w:rPr>
        <w:lastRenderedPageBreak/>
        <w:t>2</w:t>
      </w:r>
      <w:r>
        <w:rPr>
          <w:sz w:val="22"/>
          <w:szCs w:val="22"/>
        </w:rPr>
        <w:t>.</w:t>
      </w:r>
      <w:r>
        <w:rPr>
          <w:rFonts w:hint="eastAsia"/>
          <w:sz w:val="22"/>
          <w:szCs w:val="22"/>
        </w:rPr>
        <w:t>7</w:t>
      </w:r>
      <w:r>
        <w:rPr>
          <w:sz w:val="22"/>
          <w:szCs w:val="22"/>
        </w:rPr>
        <w:t xml:space="preserve"> </w:t>
      </w:r>
      <w:r>
        <w:rPr>
          <w:rFonts w:hint="eastAsia"/>
          <w:sz w:val="22"/>
          <w:szCs w:val="22"/>
        </w:rPr>
        <w:t xml:space="preserve">設問４-４　</w:t>
      </w:r>
      <w:r w:rsidRPr="002901C6">
        <w:rPr>
          <w:rFonts w:hint="eastAsia"/>
          <w:sz w:val="22"/>
          <w:szCs w:val="22"/>
        </w:rPr>
        <w:t>森林の経営管理ができない理由</w:t>
      </w:r>
    </w:p>
    <w:p w14:paraId="1CE26E44" w14:textId="0127F798" w:rsidR="00F23E77" w:rsidRPr="004D3818" w:rsidRDefault="00F23E77" w:rsidP="002901C6">
      <w:pPr>
        <w:ind w:leftChars="250" w:left="550" w:firstLineChars="100" w:firstLine="220"/>
      </w:pPr>
      <w:r w:rsidRPr="004D3818">
        <w:rPr>
          <w:rFonts w:hint="eastAsia"/>
        </w:rPr>
        <w:t>森林の経営管理ができない場合、主にどのような理由によると思うか</w:t>
      </w:r>
      <w:r w:rsidR="000474B3" w:rsidRPr="004D3818">
        <w:rPr>
          <w:rFonts w:hint="eastAsia"/>
        </w:rPr>
        <w:t>を</w:t>
      </w:r>
      <w:r w:rsidRPr="004D3818">
        <w:rPr>
          <w:rFonts w:hint="eastAsia"/>
        </w:rPr>
        <w:t>複数回答で質問したところ、回答総数</w:t>
      </w:r>
      <w:r w:rsidR="00E46879" w:rsidRPr="004D3818">
        <w:rPr>
          <w:rFonts w:hint="eastAsia"/>
        </w:rPr>
        <w:t>710</w:t>
      </w:r>
      <w:r w:rsidRPr="004D3818">
        <w:rPr>
          <w:rFonts w:hint="eastAsia"/>
        </w:rPr>
        <w:t>票のうち、「経営管理を実施するための労力又は時間がないため」が最も多く</w:t>
      </w:r>
      <w:r w:rsidR="006131AA" w:rsidRPr="004D3818">
        <w:br/>
      </w:r>
      <w:r w:rsidR="00E46879" w:rsidRPr="004D3818">
        <w:rPr>
          <w:rFonts w:hint="eastAsia"/>
        </w:rPr>
        <w:t>147</w:t>
      </w:r>
      <w:r w:rsidRPr="004D3818">
        <w:rPr>
          <w:rFonts w:hint="eastAsia"/>
        </w:rPr>
        <w:t>票で</w:t>
      </w:r>
      <w:r w:rsidR="00E46879" w:rsidRPr="004D3818">
        <w:rPr>
          <w:rFonts w:hint="eastAsia"/>
        </w:rPr>
        <w:t>20.8</w:t>
      </w:r>
      <w:r w:rsidR="005A3151" w:rsidRPr="004D3818">
        <w:rPr>
          <w:rFonts w:hint="eastAsia"/>
        </w:rPr>
        <w:t>％</w:t>
      </w:r>
      <w:r w:rsidRPr="004D3818">
        <w:rPr>
          <w:rFonts w:hint="eastAsia"/>
        </w:rPr>
        <w:t>、次いで「経営管理の方法が分からないため」が</w:t>
      </w:r>
      <w:r w:rsidR="003F34C6" w:rsidRPr="004D3818">
        <w:rPr>
          <w:rFonts w:hint="eastAsia"/>
        </w:rPr>
        <w:t>111</w:t>
      </w:r>
      <w:r w:rsidRPr="004D3818">
        <w:rPr>
          <w:rFonts w:hint="eastAsia"/>
        </w:rPr>
        <w:t>票で</w:t>
      </w:r>
      <w:r w:rsidR="003F34C6" w:rsidRPr="004D3818">
        <w:rPr>
          <w:rFonts w:hint="eastAsia"/>
        </w:rPr>
        <w:t>15.6</w:t>
      </w:r>
      <w:r w:rsidR="005A3151" w:rsidRPr="004D3818">
        <w:rPr>
          <w:rFonts w:hint="eastAsia"/>
        </w:rPr>
        <w:t>％</w:t>
      </w:r>
      <w:r w:rsidRPr="004D3818">
        <w:rPr>
          <w:rFonts w:hint="eastAsia"/>
        </w:rPr>
        <w:t>、「</w:t>
      </w:r>
      <w:r w:rsidR="003F34C6" w:rsidRPr="004D3818">
        <w:rPr>
          <w:rFonts w:hint="eastAsia"/>
        </w:rPr>
        <w:t>自分の森林の場所がわから</w:t>
      </w:r>
      <w:r w:rsidR="008840B4" w:rsidRPr="004D3818">
        <w:rPr>
          <w:rFonts w:hint="eastAsia"/>
        </w:rPr>
        <w:t>ないため</w:t>
      </w:r>
      <w:r w:rsidRPr="004D3818">
        <w:rPr>
          <w:rFonts w:hint="eastAsia"/>
        </w:rPr>
        <w:t>」が</w:t>
      </w:r>
      <w:r w:rsidR="003F34C6" w:rsidRPr="004D3818">
        <w:rPr>
          <w:rFonts w:hint="eastAsia"/>
        </w:rPr>
        <w:t>101</w:t>
      </w:r>
      <w:r w:rsidRPr="004D3818">
        <w:rPr>
          <w:rFonts w:hint="eastAsia"/>
        </w:rPr>
        <w:t>票で</w:t>
      </w:r>
      <w:r w:rsidR="003F34C6" w:rsidRPr="004D3818">
        <w:rPr>
          <w:rFonts w:hint="eastAsia"/>
        </w:rPr>
        <w:t>14.2</w:t>
      </w:r>
      <w:r w:rsidR="005A3151" w:rsidRPr="004D3818">
        <w:rPr>
          <w:rFonts w:hint="eastAsia"/>
        </w:rPr>
        <w:t>％</w:t>
      </w:r>
      <w:r w:rsidR="008840B4" w:rsidRPr="004D3818">
        <w:rPr>
          <w:rFonts w:hint="eastAsia"/>
        </w:rPr>
        <w:t>、「</w:t>
      </w:r>
      <w:r w:rsidR="003F34C6" w:rsidRPr="004D3818">
        <w:rPr>
          <w:rFonts w:hint="eastAsia"/>
        </w:rPr>
        <w:t>住んでいる場所が森林から遠い</w:t>
      </w:r>
      <w:r w:rsidR="008840B4" w:rsidRPr="004D3818">
        <w:rPr>
          <w:rFonts w:hint="eastAsia"/>
        </w:rPr>
        <w:t>ため」が</w:t>
      </w:r>
      <w:r w:rsidR="003F34C6" w:rsidRPr="004D3818">
        <w:rPr>
          <w:rFonts w:hint="eastAsia"/>
        </w:rPr>
        <w:t>94</w:t>
      </w:r>
      <w:r w:rsidR="008840B4" w:rsidRPr="004D3818">
        <w:rPr>
          <w:rFonts w:hint="eastAsia"/>
        </w:rPr>
        <w:t>票で</w:t>
      </w:r>
      <w:r w:rsidR="003F34C6" w:rsidRPr="004D3818">
        <w:rPr>
          <w:rFonts w:hint="eastAsia"/>
        </w:rPr>
        <w:t>13.2</w:t>
      </w:r>
      <w:r w:rsidR="008840B4" w:rsidRPr="004D3818">
        <w:rPr>
          <w:rFonts w:hint="eastAsia"/>
        </w:rPr>
        <w:t>％</w:t>
      </w:r>
      <w:r w:rsidRPr="004D3818">
        <w:rPr>
          <w:rFonts w:hint="eastAsia"/>
        </w:rPr>
        <w:t>であった。</w:t>
      </w:r>
    </w:p>
    <w:p w14:paraId="35ACE711" w14:textId="4CA72E14" w:rsidR="00F23E77" w:rsidRPr="004D3818" w:rsidRDefault="00F23E77" w:rsidP="002901C6">
      <w:pPr>
        <w:ind w:leftChars="250" w:left="550" w:firstLineChars="100" w:firstLine="220"/>
      </w:pPr>
      <w:r w:rsidRPr="004D3818">
        <w:rPr>
          <w:rFonts w:hint="eastAsia"/>
        </w:rPr>
        <w:t>今後、森林経営管理</w:t>
      </w:r>
      <w:r w:rsidR="006131AA" w:rsidRPr="004D3818">
        <w:rPr>
          <w:rFonts w:hint="eastAsia"/>
        </w:rPr>
        <w:t>法</w:t>
      </w:r>
      <w:r w:rsidRPr="004D3818">
        <w:rPr>
          <w:rFonts w:hint="eastAsia"/>
        </w:rPr>
        <w:t>にかかる説明会等を</w:t>
      </w:r>
      <w:r w:rsidR="002D146C" w:rsidRPr="004D3818">
        <w:rPr>
          <w:rFonts w:hint="eastAsia"/>
        </w:rPr>
        <w:t>実施</w:t>
      </w:r>
      <w:r w:rsidRPr="004D3818">
        <w:rPr>
          <w:rFonts w:hint="eastAsia"/>
        </w:rPr>
        <w:t>する際には、森林所有者が抱えるこれらの課題</w:t>
      </w:r>
      <w:r w:rsidR="002D146C" w:rsidRPr="004D3818">
        <w:rPr>
          <w:rFonts w:hint="eastAsia"/>
        </w:rPr>
        <w:t>等</w:t>
      </w:r>
      <w:r w:rsidRPr="004D3818">
        <w:rPr>
          <w:rFonts w:hint="eastAsia"/>
        </w:rPr>
        <w:t>を</w:t>
      </w:r>
      <w:r w:rsidR="002D146C" w:rsidRPr="004D3818">
        <w:rPr>
          <w:rFonts w:hint="eastAsia"/>
        </w:rPr>
        <w:t>考慮し</w:t>
      </w:r>
      <w:r w:rsidRPr="004D3818">
        <w:rPr>
          <w:rFonts w:hint="eastAsia"/>
        </w:rPr>
        <w:t>、説明や情報提供の内容を検討することも有効である。</w:t>
      </w:r>
    </w:p>
    <w:p w14:paraId="45295224" w14:textId="5C9ED3E2" w:rsidR="0075486D" w:rsidRPr="004D3818" w:rsidRDefault="0075486D" w:rsidP="002B310D"/>
    <w:p w14:paraId="5D40F62F" w14:textId="5C00C902" w:rsidR="0075486D" w:rsidRPr="004D3818" w:rsidRDefault="0075486D" w:rsidP="0043690D">
      <w:pPr>
        <w:pStyle w:val="aff0"/>
        <w:rPr>
          <w:rFonts w:ascii="ＭＳ Ｐ明朝" w:eastAsia="ＭＳ Ｐ明朝" w:hAnsi="ＭＳ Ｐ明朝"/>
        </w:rPr>
      </w:pPr>
      <w:r w:rsidRPr="004D3818">
        <w:rPr>
          <w:rFonts w:hint="eastAsia"/>
        </w:rPr>
        <w:t xml:space="preserve">表 </w:t>
      </w:r>
      <w:r w:rsidR="0018546E">
        <w:rPr>
          <w:rFonts w:hint="eastAsia"/>
        </w:rPr>
        <w:t>14</w:t>
      </w:r>
      <w:r w:rsidRPr="004D3818">
        <w:rPr>
          <w:rFonts w:hint="eastAsia"/>
        </w:rPr>
        <w:t xml:space="preserve">　森林の経営管理ができない場合の理由別集計結果（複数回答可）</w:t>
      </w:r>
    </w:p>
    <w:p w14:paraId="20315160" w14:textId="592D2E4A" w:rsidR="00802378" w:rsidRPr="004D3818" w:rsidRDefault="000304E5" w:rsidP="002B310D">
      <w:r w:rsidRPr="004D3818">
        <w:rPr>
          <w:noProof/>
        </w:rPr>
        <w:drawing>
          <wp:anchor distT="0" distB="0" distL="114300" distR="114300" simplePos="0" relativeHeight="252417024" behindDoc="0" locked="0" layoutInCell="1" allowOverlap="1" wp14:anchorId="706A10ED" wp14:editId="06D09D3D">
            <wp:simplePos x="0" y="0"/>
            <wp:positionH relativeFrom="column">
              <wp:posOffset>661670</wp:posOffset>
            </wp:positionH>
            <wp:positionV relativeFrom="paragraph">
              <wp:posOffset>58049</wp:posOffset>
            </wp:positionV>
            <wp:extent cx="4646295" cy="2392045"/>
            <wp:effectExtent l="0" t="0" r="1905" b="825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6295" cy="2392045"/>
                    </a:xfrm>
                    <a:prstGeom prst="rect">
                      <a:avLst/>
                    </a:prstGeom>
                    <a:noFill/>
                    <a:ln>
                      <a:noFill/>
                    </a:ln>
                  </pic:spPr>
                </pic:pic>
              </a:graphicData>
            </a:graphic>
          </wp:anchor>
        </w:drawing>
      </w:r>
    </w:p>
    <w:p w14:paraId="1F0BA3B9" w14:textId="601FCB00" w:rsidR="00802378" w:rsidRPr="004D3818" w:rsidRDefault="00802378" w:rsidP="002B310D">
      <w:pPr>
        <w:rPr>
          <w:noProof/>
        </w:rPr>
      </w:pPr>
    </w:p>
    <w:p w14:paraId="65965D46" w14:textId="3F353746" w:rsidR="006B6112" w:rsidRPr="004D3818" w:rsidRDefault="006B6112" w:rsidP="002B310D">
      <w:pPr>
        <w:rPr>
          <w:noProof/>
        </w:rPr>
      </w:pPr>
    </w:p>
    <w:p w14:paraId="2ACCFAF3" w14:textId="26FF6ADE" w:rsidR="006B6112" w:rsidRPr="004D3818" w:rsidRDefault="006B6112" w:rsidP="002B310D">
      <w:pPr>
        <w:rPr>
          <w:noProof/>
        </w:rPr>
      </w:pPr>
    </w:p>
    <w:p w14:paraId="5E9B6761" w14:textId="623A466B" w:rsidR="006B6112" w:rsidRPr="004D3818" w:rsidRDefault="006B6112" w:rsidP="002B310D">
      <w:pPr>
        <w:rPr>
          <w:noProof/>
        </w:rPr>
      </w:pPr>
    </w:p>
    <w:p w14:paraId="03743882" w14:textId="67F0BA9C" w:rsidR="006B6112" w:rsidRPr="004D3818" w:rsidRDefault="006B6112" w:rsidP="002B310D">
      <w:pPr>
        <w:rPr>
          <w:noProof/>
        </w:rPr>
      </w:pPr>
    </w:p>
    <w:p w14:paraId="3232C402" w14:textId="011B9D29" w:rsidR="006B6112" w:rsidRPr="004D3818" w:rsidRDefault="006B6112" w:rsidP="002B310D">
      <w:pPr>
        <w:rPr>
          <w:noProof/>
        </w:rPr>
      </w:pPr>
    </w:p>
    <w:p w14:paraId="7E757C1F" w14:textId="337FB2EB" w:rsidR="006B6112" w:rsidRPr="004D3818" w:rsidRDefault="006B6112" w:rsidP="002B310D">
      <w:pPr>
        <w:rPr>
          <w:noProof/>
        </w:rPr>
      </w:pPr>
    </w:p>
    <w:p w14:paraId="1A994C0F" w14:textId="4A94B1C2" w:rsidR="006B6112" w:rsidRPr="004D3818" w:rsidRDefault="006B6112" w:rsidP="002B310D">
      <w:pPr>
        <w:rPr>
          <w:noProof/>
        </w:rPr>
      </w:pPr>
    </w:p>
    <w:p w14:paraId="478770B2" w14:textId="4DC080F4" w:rsidR="006B6112" w:rsidRPr="004D3818" w:rsidRDefault="006B6112" w:rsidP="002B310D">
      <w:pPr>
        <w:rPr>
          <w:noProof/>
        </w:rPr>
      </w:pPr>
    </w:p>
    <w:p w14:paraId="385DE8B2" w14:textId="647F3DCD" w:rsidR="006B6112" w:rsidRPr="004D3818" w:rsidRDefault="006B6112" w:rsidP="002B310D">
      <w:pPr>
        <w:rPr>
          <w:noProof/>
        </w:rPr>
      </w:pPr>
    </w:p>
    <w:p w14:paraId="1CDD3D3E" w14:textId="37B2FD17" w:rsidR="006B6112" w:rsidRPr="004D3818" w:rsidRDefault="006B6112" w:rsidP="002B310D">
      <w:pPr>
        <w:rPr>
          <w:noProof/>
        </w:rPr>
      </w:pPr>
    </w:p>
    <w:p w14:paraId="1416F977" w14:textId="14CB2DA1" w:rsidR="00A31BF3" w:rsidRPr="004D3818" w:rsidRDefault="00A31BF3" w:rsidP="002B310D">
      <w:pPr>
        <w:rPr>
          <w:noProof/>
        </w:rPr>
      </w:pPr>
    </w:p>
    <w:p w14:paraId="197BC87C" w14:textId="5026DEE9" w:rsidR="006B6112" w:rsidRPr="004D3818" w:rsidRDefault="00E46879" w:rsidP="002B310D">
      <w:pPr>
        <w:rPr>
          <w:noProof/>
        </w:rPr>
      </w:pPr>
      <w:r w:rsidRPr="004D3818">
        <w:rPr>
          <w:noProof/>
        </w:rPr>
        <w:drawing>
          <wp:anchor distT="0" distB="0" distL="114300" distR="114300" simplePos="0" relativeHeight="252395520" behindDoc="0" locked="0" layoutInCell="1" allowOverlap="1" wp14:anchorId="401733AC" wp14:editId="19CDEB20">
            <wp:simplePos x="0" y="0"/>
            <wp:positionH relativeFrom="column">
              <wp:posOffset>220345</wp:posOffset>
            </wp:positionH>
            <wp:positionV relativeFrom="paragraph">
              <wp:posOffset>142504</wp:posOffset>
            </wp:positionV>
            <wp:extent cx="5427980" cy="2137410"/>
            <wp:effectExtent l="0" t="0" r="1270" b="0"/>
            <wp:wrapNone/>
            <wp:docPr id="828454374" name="図 82845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l="221" t="4552" r="2131" b="3405"/>
                    <a:stretch/>
                  </pic:blipFill>
                  <pic:spPr bwMode="auto">
                    <a:xfrm>
                      <a:off x="0" y="0"/>
                      <a:ext cx="5427980" cy="213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FD55A" w14:textId="7E9FB670" w:rsidR="006B6112" w:rsidRPr="004D3818" w:rsidRDefault="006B6112" w:rsidP="002B310D">
      <w:pPr>
        <w:rPr>
          <w:noProof/>
        </w:rPr>
      </w:pPr>
    </w:p>
    <w:p w14:paraId="17059066" w14:textId="64018FDC" w:rsidR="006B6112" w:rsidRPr="004D3818" w:rsidRDefault="006B6112" w:rsidP="002B310D">
      <w:pPr>
        <w:rPr>
          <w:noProof/>
        </w:rPr>
      </w:pPr>
    </w:p>
    <w:p w14:paraId="7F533A95" w14:textId="05EB8F31" w:rsidR="006B6112" w:rsidRPr="004D3818" w:rsidRDefault="006B6112" w:rsidP="002B310D">
      <w:pPr>
        <w:rPr>
          <w:noProof/>
        </w:rPr>
      </w:pPr>
    </w:p>
    <w:p w14:paraId="0B040156" w14:textId="449ADA5A" w:rsidR="006B6112" w:rsidRPr="004D3818" w:rsidRDefault="006B6112" w:rsidP="002B310D">
      <w:pPr>
        <w:rPr>
          <w:noProof/>
        </w:rPr>
      </w:pPr>
    </w:p>
    <w:p w14:paraId="56CB257D" w14:textId="6D5AD23A" w:rsidR="006B6112" w:rsidRPr="004D3818" w:rsidRDefault="006B6112" w:rsidP="002B310D">
      <w:pPr>
        <w:rPr>
          <w:noProof/>
        </w:rPr>
      </w:pPr>
    </w:p>
    <w:p w14:paraId="38F953DF" w14:textId="0525AB7E" w:rsidR="006B6112" w:rsidRPr="004D3818" w:rsidRDefault="006B6112" w:rsidP="002B310D">
      <w:pPr>
        <w:rPr>
          <w:noProof/>
        </w:rPr>
      </w:pPr>
    </w:p>
    <w:p w14:paraId="1FB3A21E" w14:textId="60562688" w:rsidR="006B6112" w:rsidRPr="004D3818" w:rsidRDefault="006B6112" w:rsidP="002B310D">
      <w:pPr>
        <w:rPr>
          <w:noProof/>
        </w:rPr>
      </w:pPr>
    </w:p>
    <w:p w14:paraId="2C111C9B" w14:textId="0EEA7D42" w:rsidR="006B6112" w:rsidRPr="004D3818" w:rsidRDefault="006B6112" w:rsidP="002B310D">
      <w:pPr>
        <w:rPr>
          <w:noProof/>
        </w:rPr>
      </w:pPr>
    </w:p>
    <w:p w14:paraId="4642B13E" w14:textId="2B8781AD" w:rsidR="006B6112" w:rsidRPr="004D3818" w:rsidRDefault="006B6112" w:rsidP="002B310D">
      <w:pPr>
        <w:rPr>
          <w:noProof/>
        </w:rPr>
      </w:pPr>
    </w:p>
    <w:p w14:paraId="0886A244" w14:textId="6C2643A4" w:rsidR="006B6112" w:rsidRPr="004D3818" w:rsidRDefault="006B6112" w:rsidP="002B310D">
      <w:pPr>
        <w:rPr>
          <w:noProof/>
        </w:rPr>
      </w:pPr>
    </w:p>
    <w:p w14:paraId="3C6330ED" w14:textId="5C2B9434" w:rsidR="006B6112" w:rsidRPr="004D3818" w:rsidRDefault="006B6112" w:rsidP="002B310D"/>
    <w:p w14:paraId="1C94AD80" w14:textId="37DFBAF5" w:rsidR="00802378" w:rsidRPr="004D3818" w:rsidRDefault="00802378" w:rsidP="002B310D"/>
    <w:p w14:paraId="0ED0D14F" w14:textId="7BAE38F4" w:rsidR="0075486D" w:rsidRPr="004D3818" w:rsidRDefault="0075486D" w:rsidP="0043690D">
      <w:pPr>
        <w:pStyle w:val="aff0"/>
      </w:pPr>
      <w:r w:rsidRPr="004D3818">
        <w:rPr>
          <w:rFonts w:hint="eastAsia"/>
        </w:rPr>
        <w:t xml:space="preserve">図 </w:t>
      </w:r>
      <w:r w:rsidR="00434CC1">
        <w:rPr>
          <w:rFonts w:hint="eastAsia"/>
        </w:rPr>
        <w:t>15</w:t>
      </w:r>
      <w:r w:rsidRPr="004D3818">
        <w:rPr>
          <w:rFonts w:hint="eastAsia"/>
        </w:rPr>
        <w:t xml:space="preserve">　森林の経営管理ができない場合の理由別集計割合（複数回答可）</w:t>
      </w:r>
    </w:p>
    <w:p w14:paraId="7BFA73F3" w14:textId="782E970E" w:rsidR="00447026" w:rsidRPr="004D3818" w:rsidRDefault="00447026" w:rsidP="00447026">
      <w:pPr>
        <w:ind w:leftChars="200" w:left="440" w:firstLineChars="100" w:firstLine="220"/>
      </w:pPr>
    </w:p>
    <w:p w14:paraId="523F3094" w14:textId="634BF05B" w:rsidR="00447026" w:rsidRPr="004D3818" w:rsidRDefault="00447026" w:rsidP="00447026">
      <w:pPr>
        <w:ind w:leftChars="200" w:left="440" w:firstLineChars="100" w:firstLine="220"/>
      </w:pPr>
      <w:r w:rsidRPr="004D3818">
        <w:rPr>
          <w:rFonts w:hint="eastAsia"/>
        </w:rPr>
        <w:t>森林の経営管理ができない理由について「その他」と回答した所有者は</w:t>
      </w:r>
      <w:r w:rsidR="00E46879" w:rsidRPr="004D3818">
        <w:rPr>
          <w:rFonts w:hint="eastAsia"/>
        </w:rPr>
        <w:t>32</w:t>
      </w:r>
      <w:r w:rsidRPr="004D3818">
        <w:rPr>
          <w:rFonts w:hint="eastAsia"/>
        </w:rPr>
        <w:t>名であり、その記載内容は以下の</w:t>
      </w:r>
      <w:r w:rsidR="00827989" w:rsidRPr="004D3818">
        <w:rPr>
          <w:rFonts w:hint="eastAsia"/>
        </w:rPr>
        <w:t>とおり</w:t>
      </w:r>
      <w:r w:rsidRPr="004D3818">
        <w:rPr>
          <w:rFonts w:hint="eastAsia"/>
        </w:rPr>
        <w:t>であった。</w:t>
      </w:r>
    </w:p>
    <w:p w14:paraId="5D378EFB" w14:textId="0EA50916" w:rsidR="00447026" w:rsidRPr="004D3818" w:rsidRDefault="00447026" w:rsidP="00447026">
      <w:pPr>
        <w:ind w:leftChars="200" w:left="440" w:firstLineChars="100" w:firstLine="220"/>
      </w:pPr>
      <w:r w:rsidRPr="004D3818">
        <w:rPr>
          <w:rFonts w:hint="eastAsia"/>
        </w:rPr>
        <w:t>◇ 「その他」の記載内容</w:t>
      </w:r>
      <w:r w:rsidR="00E46879" w:rsidRPr="004D3818">
        <w:rPr>
          <w:rFonts w:hint="eastAsia"/>
        </w:rPr>
        <w:t>（一部抜粋）</w:t>
      </w:r>
    </w:p>
    <w:p w14:paraId="37751EA2" w14:textId="30907FA3" w:rsidR="00447026" w:rsidRPr="004D3818" w:rsidRDefault="00447026" w:rsidP="00447026">
      <w:pPr>
        <w:ind w:leftChars="400" w:left="1100" w:hangingChars="100" w:hanging="220"/>
      </w:pPr>
      <w:r w:rsidRPr="004D3818">
        <w:rPr>
          <w:rFonts w:hint="eastAsia"/>
        </w:rPr>
        <w:t>●</w:t>
      </w:r>
      <w:r w:rsidR="0066209E" w:rsidRPr="004D3818">
        <w:rPr>
          <w:rFonts w:hint="eastAsia"/>
        </w:rPr>
        <w:t>両親が亡くなり、どうしてよいかわかりません</w:t>
      </w:r>
    </w:p>
    <w:p w14:paraId="2324F276" w14:textId="23CDA246" w:rsidR="00447026" w:rsidRPr="004D3818" w:rsidRDefault="00447026" w:rsidP="00447026">
      <w:pPr>
        <w:ind w:leftChars="400" w:left="1100" w:hangingChars="100" w:hanging="220"/>
      </w:pPr>
      <w:r w:rsidRPr="004D3818">
        <w:rPr>
          <w:rFonts w:hint="eastAsia"/>
        </w:rPr>
        <w:t>●</w:t>
      </w:r>
      <w:r w:rsidR="00E46879" w:rsidRPr="004D3818">
        <w:rPr>
          <w:rFonts w:hint="eastAsia"/>
        </w:rPr>
        <w:t>相続人がいない</w:t>
      </w:r>
    </w:p>
    <w:p w14:paraId="5B7668E4" w14:textId="632BFF26" w:rsidR="00447026" w:rsidRPr="004D3818" w:rsidRDefault="00447026" w:rsidP="00447026">
      <w:pPr>
        <w:ind w:leftChars="400" w:left="1100" w:hangingChars="100" w:hanging="220"/>
      </w:pPr>
      <w:r w:rsidRPr="004D3818">
        <w:rPr>
          <w:rFonts w:hint="eastAsia"/>
        </w:rPr>
        <w:t>●</w:t>
      </w:r>
      <w:r w:rsidR="00E46879" w:rsidRPr="004D3818">
        <w:rPr>
          <w:rFonts w:hint="eastAsia"/>
        </w:rPr>
        <w:t>高齢者のため</w:t>
      </w:r>
    </w:p>
    <w:p w14:paraId="68A2CC5E" w14:textId="5ECE7335" w:rsidR="00447026" w:rsidRPr="004D3818" w:rsidRDefault="00447026" w:rsidP="00447026">
      <w:pPr>
        <w:ind w:leftChars="400" w:left="1100" w:hangingChars="100" w:hanging="220"/>
      </w:pPr>
      <w:r w:rsidRPr="004D3818">
        <w:rPr>
          <w:rFonts w:hint="eastAsia"/>
        </w:rPr>
        <w:t>●</w:t>
      </w:r>
      <w:r w:rsidR="00E46879" w:rsidRPr="004D3818">
        <w:rPr>
          <w:rFonts w:hint="eastAsia"/>
        </w:rPr>
        <w:t>体調不良の為</w:t>
      </w:r>
    </w:p>
    <w:p w14:paraId="48870E4F" w14:textId="61BE8C45" w:rsidR="00447026" w:rsidRPr="004D3818" w:rsidRDefault="00447026" w:rsidP="00447026">
      <w:pPr>
        <w:ind w:leftChars="400" w:left="1100" w:hangingChars="100" w:hanging="220"/>
      </w:pPr>
      <w:r w:rsidRPr="004D3818">
        <w:rPr>
          <w:rFonts w:hint="eastAsia"/>
        </w:rPr>
        <w:t>●</w:t>
      </w:r>
      <w:r w:rsidR="00E46879" w:rsidRPr="004D3818">
        <w:rPr>
          <w:rFonts w:hint="eastAsia"/>
        </w:rPr>
        <w:t>後継者が育たない</w:t>
      </w:r>
    </w:p>
    <w:p w14:paraId="736AB241" w14:textId="0889FA44" w:rsidR="00E46879" w:rsidRPr="004D3818" w:rsidRDefault="00E46879" w:rsidP="00447026">
      <w:pPr>
        <w:ind w:leftChars="400" w:left="1100" w:hangingChars="100" w:hanging="220"/>
      </w:pPr>
      <w:r w:rsidRPr="004D3818">
        <w:rPr>
          <w:rFonts w:hint="eastAsia"/>
        </w:rPr>
        <w:t>●植林から販売迄の期間が長すぎるその割には価格が安い、面積に関係なく登記料・贈与税等の費用がかかりすぎる</w:t>
      </w:r>
    </w:p>
    <w:p w14:paraId="6058A9F3" w14:textId="14C5FFB7" w:rsidR="00E46879" w:rsidRPr="004D3818" w:rsidRDefault="00E46879" w:rsidP="00447026">
      <w:pPr>
        <w:ind w:leftChars="400" w:left="1100" w:hangingChars="100" w:hanging="220"/>
      </w:pPr>
      <w:r w:rsidRPr="004D3818">
        <w:rPr>
          <w:rFonts w:hint="eastAsia"/>
        </w:rPr>
        <w:t>●木材の事はわからないため</w:t>
      </w:r>
    </w:p>
    <w:p w14:paraId="55972216" w14:textId="73CE6149" w:rsidR="006E4B40" w:rsidRDefault="00E46879" w:rsidP="00DD7E7D">
      <w:pPr>
        <w:ind w:leftChars="400" w:left="1100" w:hangingChars="100" w:hanging="220"/>
      </w:pPr>
      <w:r w:rsidRPr="004D3818">
        <w:rPr>
          <w:rFonts w:hint="eastAsia"/>
        </w:rPr>
        <w:t>●</w:t>
      </w:r>
      <w:r w:rsidRPr="004D3818">
        <w:t>14名の共有ですが、組合員の高齢とまた亡くなっている方も7名いますので対応がむずかしい</w:t>
      </w:r>
    </w:p>
    <w:p w14:paraId="38A98EC9" w14:textId="1EB1B567" w:rsidR="00D84119" w:rsidRDefault="00D84119" w:rsidP="00D84119"/>
    <w:p w14:paraId="0694E539" w14:textId="23C736F5" w:rsidR="00D84119" w:rsidRDefault="00D84119" w:rsidP="00D84119"/>
    <w:p w14:paraId="2C941D76" w14:textId="77777777" w:rsidR="00CC1E7F" w:rsidRPr="00D84119" w:rsidRDefault="00CC1E7F" w:rsidP="00D84119"/>
    <w:p w14:paraId="6D5593BA" w14:textId="45CDBBEC" w:rsidR="00A6348F" w:rsidRDefault="00A6348F" w:rsidP="00A6348F">
      <w:pPr>
        <w:pStyle w:val="25"/>
        <w:spacing w:beforeLines="0" w:before="0"/>
        <w:rPr>
          <w:sz w:val="21"/>
          <w:u w:val="none"/>
        </w:rPr>
      </w:pPr>
    </w:p>
    <w:p w14:paraId="071141FB" w14:textId="272C8D47" w:rsidR="00A6348F" w:rsidRDefault="00A6348F" w:rsidP="00A6348F">
      <w:pPr>
        <w:pStyle w:val="25"/>
        <w:spacing w:beforeLines="0" w:before="0"/>
        <w:rPr>
          <w:sz w:val="21"/>
          <w:u w:val="none"/>
        </w:rPr>
      </w:pPr>
    </w:p>
    <w:p w14:paraId="3C1CF3F4" w14:textId="5AFF122A" w:rsidR="00A6348F" w:rsidRDefault="00A6348F" w:rsidP="00A6348F">
      <w:pPr>
        <w:pStyle w:val="25"/>
        <w:spacing w:beforeLines="0" w:before="0"/>
        <w:rPr>
          <w:sz w:val="21"/>
          <w:u w:val="none"/>
        </w:rPr>
      </w:pPr>
    </w:p>
    <w:p w14:paraId="3DC7B334" w14:textId="2042C2B9" w:rsidR="00A6348F" w:rsidRDefault="00A6348F" w:rsidP="00A6348F">
      <w:pPr>
        <w:pStyle w:val="25"/>
        <w:spacing w:beforeLines="0" w:before="0"/>
        <w:rPr>
          <w:sz w:val="21"/>
          <w:u w:val="none"/>
        </w:rPr>
      </w:pPr>
    </w:p>
    <w:p w14:paraId="3132AA62" w14:textId="79D35F1E" w:rsidR="00A6348F" w:rsidRDefault="00A6348F" w:rsidP="00A6348F">
      <w:pPr>
        <w:pStyle w:val="25"/>
        <w:spacing w:beforeLines="0" w:before="0"/>
        <w:rPr>
          <w:sz w:val="21"/>
          <w:u w:val="none"/>
        </w:rPr>
      </w:pPr>
    </w:p>
    <w:p w14:paraId="7FBF38EE" w14:textId="439756D8" w:rsidR="00A6348F" w:rsidRDefault="00A6348F" w:rsidP="00A6348F">
      <w:pPr>
        <w:pStyle w:val="25"/>
        <w:spacing w:beforeLines="0" w:before="0"/>
        <w:rPr>
          <w:sz w:val="21"/>
          <w:u w:val="none"/>
        </w:rPr>
      </w:pPr>
    </w:p>
    <w:p w14:paraId="65F7FFAA" w14:textId="0C06F592" w:rsidR="00A6348F" w:rsidRDefault="00A6348F" w:rsidP="00A6348F">
      <w:pPr>
        <w:pStyle w:val="25"/>
        <w:spacing w:beforeLines="0" w:before="0"/>
        <w:rPr>
          <w:sz w:val="21"/>
          <w:u w:val="none"/>
        </w:rPr>
      </w:pPr>
    </w:p>
    <w:p w14:paraId="76180AAD" w14:textId="31BA6A5B" w:rsidR="00A6348F" w:rsidRDefault="00A6348F" w:rsidP="00A6348F">
      <w:pPr>
        <w:pStyle w:val="25"/>
        <w:spacing w:beforeLines="0" w:before="0"/>
        <w:rPr>
          <w:sz w:val="21"/>
          <w:u w:val="none"/>
        </w:rPr>
      </w:pPr>
    </w:p>
    <w:p w14:paraId="135E7A99" w14:textId="2339D2B1" w:rsidR="00A6348F" w:rsidRDefault="00A6348F" w:rsidP="00A6348F">
      <w:pPr>
        <w:pStyle w:val="25"/>
        <w:spacing w:beforeLines="0" w:before="0"/>
        <w:rPr>
          <w:sz w:val="21"/>
          <w:u w:val="none"/>
        </w:rPr>
      </w:pPr>
    </w:p>
    <w:p w14:paraId="2A91FADA" w14:textId="702A1289" w:rsidR="00A6348F" w:rsidRDefault="00A6348F" w:rsidP="00A6348F">
      <w:pPr>
        <w:pStyle w:val="25"/>
        <w:spacing w:beforeLines="0" w:before="0"/>
        <w:rPr>
          <w:sz w:val="21"/>
          <w:u w:val="none"/>
        </w:rPr>
      </w:pPr>
    </w:p>
    <w:p w14:paraId="4C0FFF8D" w14:textId="4F1F62EF" w:rsidR="0018672F" w:rsidRDefault="0018672F" w:rsidP="0018672F">
      <w:pPr>
        <w:pStyle w:val="32"/>
        <w:ind w:leftChars="0" w:left="0"/>
        <w:jc w:val="center"/>
        <w:rPr>
          <w:rFonts w:ascii="ＭＳ 明朝" w:eastAsia="ＭＳ 明朝"/>
          <w:sz w:val="28"/>
          <w:szCs w:val="28"/>
        </w:rPr>
      </w:pPr>
      <w:r w:rsidRPr="00217E1B">
        <w:rPr>
          <w:rFonts w:ascii="ＭＳ 明朝" w:eastAsia="ＭＳ 明朝" w:hint="eastAsia"/>
          <w:sz w:val="28"/>
          <w:szCs w:val="28"/>
        </w:rPr>
        <w:t>「森林アンケート調査依頼書」及び「森林アンケート調査票」</w:t>
      </w:r>
    </w:p>
    <w:p w14:paraId="72AA7B47" w14:textId="78515194" w:rsidR="00A6348F" w:rsidRPr="004627EA" w:rsidRDefault="00A6348F" w:rsidP="00A6348F">
      <w:pPr>
        <w:pStyle w:val="32"/>
        <w:ind w:leftChars="0" w:left="0"/>
        <w:jc w:val="center"/>
        <w:rPr>
          <w:rFonts w:ascii="ＭＳ 明朝" w:eastAsia="ＭＳ 明朝"/>
          <w:sz w:val="28"/>
          <w:szCs w:val="28"/>
        </w:rPr>
      </w:pPr>
    </w:p>
    <w:p w14:paraId="114847FC" w14:textId="55E8532C" w:rsidR="00A6348F" w:rsidRPr="00493E62" w:rsidRDefault="00A6348F" w:rsidP="00A6348F">
      <w:pPr>
        <w:pStyle w:val="25"/>
        <w:spacing w:beforeLines="0" w:before="0"/>
        <w:rPr>
          <w:sz w:val="21"/>
          <w:u w:val="none"/>
        </w:rPr>
      </w:pPr>
    </w:p>
    <w:p w14:paraId="1CFE4552" w14:textId="7512B574" w:rsidR="00A6348F" w:rsidRPr="00493E62" w:rsidRDefault="00A6348F" w:rsidP="00A6348F">
      <w:pPr>
        <w:pStyle w:val="25"/>
        <w:spacing w:beforeLines="0" w:before="0"/>
        <w:rPr>
          <w:sz w:val="21"/>
          <w:u w:val="none"/>
        </w:rPr>
      </w:pPr>
    </w:p>
    <w:p w14:paraId="61B62C29" w14:textId="07B386E8" w:rsidR="00A6348F" w:rsidRPr="00493E62" w:rsidRDefault="00A6348F" w:rsidP="00A6348F">
      <w:pPr>
        <w:pStyle w:val="25"/>
        <w:spacing w:beforeLines="0" w:before="0"/>
        <w:rPr>
          <w:sz w:val="21"/>
          <w:u w:val="none"/>
        </w:rPr>
      </w:pPr>
    </w:p>
    <w:p w14:paraId="24C904C7" w14:textId="219CC01B" w:rsidR="00A6348F" w:rsidRPr="00493E62" w:rsidRDefault="00A6348F" w:rsidP="00A6348F">
      <w:pPr>
        <w:pStyle w:val="25"/>
        <w:spacing w:beforeLines="0" w:before="0"/>
        <w:rPr>
          <w:sz w:val="21"/>
          <w:u w:val="none"/>
        </w:rPr>
      </w:pPr>
    </w:p>
    <w:p w14:paraId="4EC8FEA3" w14:textId="56486F6E" w:rsidR="00A6348F" w:rsidRPr="00493E62" w:rsidRDefault="00A6348F" w:rsidP="00A6348F">
      <w:pPr>
        <w:pStyle w:val="25"/>
        <w:spacing w:beforeLines="0" w:before="0"/>
        <w:rPr>
          <w:sz w:val="21"/>
          <w:u w:val="none"/>
        </w:rPr>
      </w:pPr>
    </w:p>
    <w:p w14:paraId="0FDDA3D6" w14:textId="2C6649DD" w:rsidR="00A6348F" w:rsidRPr="00493E62" w:rsidRDefault="00A6348F" w:rsidP="00A6348F">
      <w:pPr>
        <w:pStyle w:val="25"/>
        <w:spacing w:beforeLines="0" w:before="0"/>
        <w:rPr>
          <w:sz w:val="21"/>
          <w:u w:val="none"/>
        </w:rPr>
      </w:pPr>
    </w:p>
    <w:p w14:paraId="44E2FC71" w14:textId="79509D17" w:rsidR="00A6348F" w:rsidRDefault="00A6348F" w:rsidP="00A6348F">
      <w:pPr>
        <w:pStyle w:val="25"/>
        <w:spacing w:beforeLines="0" w:before="0"/>
        <w:rPr>
          <w:sz w:val="21"/>
          <w:u w:val="none"/>
        </w:rPr>
      </w:pPr>
    </w:p>
    <w:p w14:paraId="3C56CCE6" w14:textId="7AA17A91" w:rsidR="00A6348F" w:rsidRDefault="00A6348F" w:rsidP="00A6348F">
      <w:pPr>
        <w:pStyle w:val="25"/>
        <w:spacing w:beforeLines="0" w:before="0"/>
        <w:rPr>
          <w:sz w:val="21"/>
          <w:u w:val="none"/>
        </w:rPr>
      </w:pPr>
    </w:p>
    <w:p w14:paraId="2B1D0178" w14:textId="1BAEA01F" w:rsidR="00A6348F" w:rsidRDefault="00A6348F" w:rsidP="00A6348F">
      <w:pPr>
        <w:pStyle w:val="25"/>
        <w:spacing w:beforeLines="0" w:before="0"/>
        <w:rPr>
          <w:sz w:val="21"/>
          <w:u w:val="none"/>
        </w:rPr>
      </w:pPr>
    </w:p>
    <w:p w14:paraId="064D193B" w14:textId="4C1F6EFA" w:rsidR="00A6348F" w:rsidRDefault="00A6348F" w:rsidP="00A6348F">
      <w:pPr>
        <w:pStyle w:val="25"/>
        <w:spacing w:beforeLines="0" w:before="0"/>
        <w:rPr>
          <w:sz w:val="21"/>
          <w:u w:val="none"/>
        </w:rPr>
      </w:pPr>
    </w:p>
    <w:p w14:paraId="2A9072E7" w14:textId="79DEEC8A" w:rsidR="00A6348F" w:rsidRDefault="00A6348F" w:rsidP="00A6348F">
      <w:pPr>
        <w:pStyle w:val="25"/>
        <w:spacing w:beforeLines="0" w:before="0"/>
        <w:rPr>
          <w:sz w:val="21"/>
          <w:u w:val="none"/>
        </w:rPr>
      </w:pPr>
    </w:p>
    <w:p w14:paraId="22C8769E" w14:textId="5BFE0802" w:rsidR="00A6348F" w:rsidRDefault="00A6348F" w:rsidP="00A6348F">
      <w:pPr>
        <w:pStyle w:val="25"/>
        <w:spacing w:beforeLines="0" w:before="0"/>
        <w:rPr>
          <w:sz w:val="21"/>
          <w:u w:val="none"/>
        </w:rPr>
      </w:pPr>
    </w:p>
    <w:p w14:paraId="3ADF49BC" w14:textId="695CB3E0" w:rsidR="00A6348F" w:rsidRDefault="00A6348F" w:rsidP="00A6348F">
      <w:pPr>
        <w:pStyle w:val="25"/>
        <w:spacing w:beforeLines="0" w:before="0"/>
        <w:rPr>
          <w:sz w:val="21"/>
          <w:u w:val="none"/>
        </w:rPr>
      </w:pPr>
    </w:p>
    <w:p w14:paraId="16FBE772" w14:textId="66A655C8" w:rsidR="00A6348F" w:rsidRDefault="00A6348F" w:rsidP="00A6348F">
      <w:pPr>
        <w:pStyle w:val="25"/>
        <w:spacing w:beforeLines="0" w:before="0"/>
        <w:rPr>
          <w:sz w:val="21"/>
          <w:u w:val="none"/>
        </w:rPr>
      </w:pPr>
    </w:p>
    <w:p w14:paraId="3ED60592" w14:textId="6F29B6A9" w:rsidR="00A6348F" w:rsidRDefault="00A6348F" w:rsidP="00A6348F">
      <w:pPr>
        <w:pStyle w:val="25"/>
        <w:spacing w:beforeLines="0" w:before="0"/>
        <w:rPr>
          <w:sz w:val="21"/>
          <w:u w:val="none"/>
        </w:rPr>
      </w:pPr>
    </w:p>
    <w:p w14:paraId="2F73DBCF" w14:textId="7D0909B0" w:rsidR="00A6348F" w:rsidRDefault="00A6348F" w:rsidP="00A6348F">
      <w:pPr>
        <w:pStyle w:val="25"/>
        <w:spacing w:beforeLines="0" w:before="0"/>
        <w:rPr>
          <w:sz w:val="21"/>
          <w:u w:val="none"/>
        </w:rPr>
      </w:pPr>
    </w:p>
    <w:p w14:paraId="2D53C095" w14:textId="6D041FAA" w:rsidR="00A6348F" w:rsidRDefault="00A6348F" w:rsidP="00A6348F">
      <w:pPr>
        <w:pStyle w:val="25"/>
        <w:spacing w:beforeLines="0" w:before="0"/>
        <w:rPr>
          <w:sz w:val="21"/>
          <w:u w:val="none"/>
        </w:rPr>
      </w:pPr>
    </w:p>
    <w:p w14:paraId="57B97C57" w14:textId="5F2BEF0A" w:rsidR="00A6348F" w:rsidRDefault="00A6348F" w:rsidP="00A6348F">
      <w:pPr>
        <w:pStyle w:val="25"/>
        <w:spacing w:beforeLines="0" w:before="0"/>
        <w:rPr>
          <w:sz w:val="21"/>
          <w:u w:val="none"/>
        </w:rPr>
      </w:pPr>
    </w:p>
    <w:p w14:paraId="1F96CEDD" w14:textId="77777777" w:rsidR="00A6348F" w:rsidRDefault="00A6348F" w:rsidP="00A6348F">
      <w:pPr>
        <w:pStyle w:val="25"/>
        <w:spacing w:beforeLines="0" w:before="0"/>
        <w:rPr>
          <w:sz w:val="21"/>
          <w:u w:val="none"/>
        </w:rPr>
      </w:pPr>
    </w:p>
    <w:p w14:paraId="2046CA81" w14:textId="442E2494" w:rsidR="00A6348F" w:rsidRDefault="00A6348F" w:rsidP="00A6348F">
      <w:pPr>
        <w:pStyle w:val="25"/>
        <w:spacing w:beforeLines="0" w:before="0"/>
        <w:rPr>
          <w:sz w:val="21"/>
          <w:u w:val="none"/>
        </w:rPr>
      </w:pPr>
    </w:p>
    <w:p w14:paraId="0A833C2C" w14:textId="4EDC0F52" w:rsidR="00A6348F" w:rsidRDefault="00A6348F" w:rsidP="00A6348F">
      <w:pPr>
        <w:pStyle w:val="25"/>
        <w:spacing w:beforeLines="0" w:before="0"/>
        <w:rPr>
          <w:sz w:val="21"/>
          <w:u w:val="none"/>
        </w:rPr>
      </w:pPr>
    </w:p>
    <w:p w14:paraId="39677B35" w14:textId="25D02F26" w:rsidR="00A6348F" w:rsidRDefault="00A6348F" w:rsidP="00A6348F">
      <w:pPr>
        <w:pStyle w:val="25"/>
        <w:spacing w:beforeLines="0" w:before="0"/>
        <w:rPr>
          <w:sz w:val="21"/>
          <w:u w:val="none"/>
        </w:rPr>
      </w:pPr>
    </w:p>
    <w:p w14:paraId="45923399" w14:textId="128C46D3" w:rsidR="00A6348F" w:rsidRDefault="00A6348F" w:rsidP="00A6348F">
      <w:pPr>
        <w:pStyle w:val="25"/>
        <w:spacing w:beforeLines="0" w:before="0"/>
        <w:rPr>
          <w:sz w:val="21"/>
          <w:u w:val="none"/>
        </w:rPr>
      </w:pPr>
    </w:p>
    <w:p w14:paraId="6145ABDB" w14:textId="65D1D133" w:rsidR="00A6348F" w:rsidRDefault="00A6348F" w:rsidP="00A6348F">
      <w:pPr>
        <w:pStyle w:val="25"/>
        <w:spacing w:beforeLines="0" w:before="0"/>
        <w:rPr>
          <w:sz w:val="21"/>
          <w:u w:val="none"/>
        </w:rPr>
      </w:pPr>
    </w:p>
    <w:p w14:paraId="284662DD" w14:textId="642F2311" w:rsidR="00A6348F" w:rsidRDefault="00A6348F" w:rsidP="00A6348F">
      <w:pPr>
        <w:pStyle w:val="25"/>
        <w:spacing w:beforeLines="0" w:before="0"/>
        <w:rPr>
          <w:sz w:val="21"/>
          <w:u w:val="none"/>
        </w:rPr>
      </w:pPr>
    </w:p>
    <w:p w14:paraId="7E578824" w14:textId="77777777" w:rsidR="00A6348F" w:rsidRDefault="00A6348F" w:rsidP="00A6348F">
      <w:pPr>
        <w:pStyle w:val="25"/>
        <w:spacing w:beforeLines="0" w:before="0"/>
        <w:rPr>
          <w:sz w:val="21"/>
          <w:u w:val="none"/>
        </w:rPr>
      </w:pPr>
    </w:p>
    <w:p w14:paraId="54A30A65" w14:textId="77777777" w:rsidR="00D84119" w:rsidRDefault="00D84119" w:rsidP="00A6348F">
      <w:pPr>
        <w:pStyle w:val="25"/>
        <w:spacing w:beforeLines="0" w:before="0"/>
        <w:rPr>
          <w:sz w:val="21"/>
          <w:u w:val="none"/>
        </w:rPr>
      </w:pPr>
    </w:p>
    <w:p w14:paraId="65DEC4A5" w14:textId="77777777" w:rsidR="00D84119" w:rsidRDefault="00D84119" w:rsidP="00A6348F">
      <w:pPr>
        <w:pStyle w:val="25"/>
        <w:spacing w:beforeLines="0" w:before="0"/>
        <w:rPr>
          <w:sz w:val="21"/>
          <w:u w:val="none"/>
        </w:rPr>
      </w:pPr>
    </w:p>
    <w:p w14:paraId="3A56144B" w14:textId="77777777" w:rsidR="00D84119" w:rsidRDefault="00D84119" w:rsidP="00A6348F">
      <w:pPr>
        <w:pStyle w:val="25"/>
        <w:spacing w:beforeLines="0" w:before="0"/>
        <w:rPr>
          <w:sz w:val="21"/>
          <w:u w:val="none"/>
        </w:rPr>
      </w:pPr>
    </w:p>
    <w:p w14:paraId="777882CB" w14:textId="69FCD1E2" w:rsidR="00A6348F" w:rsidRDefault="00A6348F" w:rsidP="00A6348F">
      <w:pPr>
        <w:pStyle w:val="25"/>
        <w:spacing w:beforeLines="0" w:before="0"/>
        <w:rPr>
          <w:sz w:val="21"/>
          <w:u w:val="none"/>
        </w:rPr>
      </w:pPr>
    </w:p>
    <w:p w14:paraId="3034A43B" w14:textId="77777777" w:rsidR="00A6348F" w:rsidRDefault="00A6348F" w:rsidP="00A6348F">
      <w:pPr>
        <w:pStyle w:val="25"/>
        <w:spacing w:beforeLines="0" w:before="0"/>
        <w:rPr>
          <w:sz w:val="21"/>
          <w:u w:val="none"/>
        </w:rPr>
      </w:pPr>
    </w:p>
    <w:p w14:paraId="3BE10907" w14:textId="77777777" w:rsidR="00A6348F" w:rsidRDefault="00A6348F" w:rsidP="00A6348F">
      <w:pPr>
        <w:pStyle w:val="25"/>
        <w:spacing w:beforeLines="0" w:before="0"/>
        <w:rPr>
          <w:sz w:val="21"/>
          <w:u w:val="none"/>
        </w:rPr>
      </w:pPr>
    </w:p>
    <w:p w14:paraId="5A3187D9" w14:textId="77777777" w:rsidR="00A6348F" w:rsidRDefault="00A6348F" w:rsidP="00A6348F">
      <w:pPr>
        <w:pStyle w:val="25"/>
        <w:spacing w:beforeLines="0" w:before="0"/>
        <w:rPr>
          <w:sz w:val="21"/>
          <w:u w:val="none"/>
        </w:rPr>
      </w:pPr>
    </w:p>
    <w:p w14:paraId="5054C678" w14:textId="3C3C3A3C" w:rsidR="00A6348F" w:rsidRDefault="00A6348F" w:rsidP="00A6348F">
      <w:pPr>
        <w:pStyle w:val="25"/>
        <w:spacing w:beforeLines="0" w:before="0"/>
        <w:rPr>
          <w:sz w:val="21"/>
          <w:u w:val="none"/>
        </w:rPr>
      </w:pPr>
    </w:p>
    <w:p w14:paraId="6A141D5C" w14:textId="77777777" w:rsidR="00A6348F" w:rsidRDefault="00A6348F" w:rsidP="00A6348F">
      <w:pPr>
        <w:pStyle w:val="25"/>
        <w:spacing w:beforeLines="0" w:before="0"/>
        <w:rPr>
          <w:sz w:val="21"/>
          <w:u w:val="none"/>
        </w:rPr>
      </w:pPr>
    </w:p>
    <w:p w14:paraId="2F8E47FA" w14:textId="77777777" w:rsidR="00A6348F" w:rsidRDefault="00A6348F" w:rsidP="00A6348F">
      <w:pPr>
        <w:pStyle w:val="25"/>
        <w:spacing w:beforeLines="0" w:before="0"/>
        <w:rPr>
          <w:sz w:val="21"/>
          <w:u w:val="none"/>
        </w:rPr>
      </w:pPr>
    </w:p>
    <w:p w14:paraId="4C854A0D" w14:textId="77777777" w:rsidR="00A6348F" w:rsidRDefault="00A6348F" w:rsidP="00A6348F">
      <w:pPr>
        <w:pStyle w:val="25"/>
        <w:spacing w:beforeLines="0" w:before="0"/>
        <w:rPr>
          <w:sz w:val="21"/>
          <w:u w:val="none"/>
        </w:rPr>
      </w:pPr>
    </w:p>
    <w:p w14:paraId="558396E5" w14:textId="77777777" w:rsidR="00A6348F" w:rsidRDefault="00A6348F" w:rsidP="00A6348F">
      <w:pPr>
        <w:pStyle w:val="25"/>
        <w:spacing w:beforeLines="0" w:before="0"/>
        <w:rPr>
          <w:sz w:val="21"/>
          <w:u w:val="none"/>
        </w:rPr>
      </w:pPr>
    </w:p>
    <w:p w14:paraId="428F7BCC" w14:textId="38F9A295" w:rsidR="00A6348F" w:rsidRDefault="00A6348F" w:rsidP="00A6348F">
      <w:pPr>
        <w:pStyle w:val="25"/>
        <w:spacing w:beforeLines="0" w:before="0"/>
        <w:rPr>
          <w:sz w:val="21"/>
          <w:u w:val="none"/>
        </w:rPr>
      </w:pPr>
    </w:p>
    <w:p w14:paraId="4FF9622F" w14:textId="076FD580" w:rsidR="002C421D" w:rsidRPr="00A6348F" w:rsidRDefault="00557A95" w:rsidP="00A6348F">
      <w:pPr>
        <w:pStyle w:val="25"/>
        <w:spacing w:beforeLines="0" w:before="0"/>
        <w:rPr>
          <w:sz w:val="21"/>
          <w:u w:val="none"/>
        </w:rPr>
      </w:pPr>
      <w:r>
        <w:rPr>
          <w:noProof/>
        </w:rPr>
        <w:drawing>
          <wp:anchor distT="0" distB="0" distL="114300" distR="114300" simplePos="0" relativeHeight="252531712" behindDoc="0" locked="0" layoutInCell="1" allowOverlap="1" wp14:anchorId="6A6BD0A6" wp14:editId="1354E410">
            <wp:simplePos x="0" y="0"/>
            <wp:positionH relativeFrom="column">
              <wp:posOffset>941412</wp:posOffset>
            </wp:positionH>
            <wp:positionV relativeFrom="paragraph">
              <wp:posOffset>-662576</wp:posOffset>
            </wp:positionV>
            <wp:extent cx="3955586" cy="5603479"/>
            <wp:effectExtent l="14288" t="23812" r="21272" b="21273"/>
            <wp:wrapNone/>
            <wp:docPr id="900455285" name="図 90045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4864" name="02_森林経営管理制度説明_八幡平市.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3955586" cy="56034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C6BA9D" w14:textId="3CAE57EC" w:rsidR="00A6348F" w:rsidRDefault="00A6348F" w:rsidP="00A6348F"/>
    <w:p w14:paraId="43B4650D" w14:textId="60957C70" w:rsidR="00A6348F" w:rsidRDefault="00A6348F" w:rsidP="00A6348F"/>
    <w:p w14:paraId="519A8A88" w14:textId="7019AAE4" w:rsidR="00A6348F" w:rsidRDefault="00A6348F" w:rsidP="00A6348F"/>
    <w:p w14:paraId="04655419" w14:textId="23BDD428" w:rsidR="00A6348F" w:rsidRDefault="00557A95" w:rsidP="00A6348F">
      <w:r>
        <w:rPr>
          <w:noProof/>
          <w:sz w:val="21"/>
        </w:rPr>
        <mc:AlternateContent>
          <mc:Choice Requires="wps">
            <w:drawing>
              <wp:anchor distT="0" distB="0" distL="114300" distR="114300" simplePos="0" relativeHeight="252545024" behindDoc="0" locked="0" layoutInCell="1" allowOverlap="1" wp14:anchorId="089919AF" wp14:editId="54631406">
                <wp:simplePos x="0" y="0"/>
                <wp:positionH relativeFrom="column">
                  <wp:posOffset>5492382</wp:posOffset>
                </wp:positionH>
                <wp:positionV relativeFrom="paragraph">
                  <wp:posOffset>16938</wp:posOffset>
                </wp:positionV>
                <wp:extent cx="914400" cy="307340"/>
                <wp:effectExtent l="6668" t="0" r="0" b="0"/>
                <wp:wrapNone/>
                <wp:docPr id="774995922" name="テキスト ボックス 5"/>
                <wp:cNvGraphicFramePr/>
                <a:graphic xmlns:a="http://schemas.openxmlformats.org/drawingml/2006/main">
                  <a:graphicData uri="http://schemas.microsoft.com/office/word/2010/wordprocessingShape">
                    <wps:wsp>
                      <wps:cNvSpPr txBox="1"/>
                      <wps:spPr>
                        <a:xfrm rot="16200000">
                          <a:off x="0" y="0"/>
                          <a:ext cx="914400" cy="307340"/>
                        </a:xfrm>
                        <a:prstGeom prst="rect">
                          <a:avLst/>
                        </a:prstGeom>
                        <a:solidFill>
                          <a:schemeClr val="lt1"/>
                        </a:solidFill>
                        <a:ln w="6350">
                          <a:noFill/>
                        </a:ln>
                      </wps:spPr>
                      <wps:txbx>
                        <w:txbxContent>
                          <w:p w14:paraId="4B58F3CB" w14:textId="4D0CCE2C" w:rsidR="006F0D91" w:rsidRPr="006F0D91" w:rsidRDefault="006F0D91" w:rsidP="006F0D91">
                            <w:pPr>
                              <w:ind w:leftChars="150" w:left="330" w:rightChars="100" w:right="220" w:firstLineChars="100" w:firstLine="180"/>
                              <w:jc w:val="center"/>
                              <w:rPr>
                                <w:rFonts w:ascii="ＭＳ Ｐゴシック" w:eastAsia="ＭＳ Ｐゴシック" w:hAnsi="ＭＳ Ｐゴシック"/>
                                <w:sz w:val="18"/>
                                <w:szCs w:val="18"/>
                              </w:rPr>
                            </w:pPr>
                            <w:r w:rsidRPr="006F0D91">
                              <w:rPr>
                                <w:rFonts w:ascii="ＭＳ Ｐゴシック" w:eastAsia="ＭＳ Ｐゴシック" w:hAnsi="ＭＳ Ｐゴシック" w:hint="eastAsia"/>
                                <w:sz w:val="18"/>
                                <w:szCs w:val="18"/>
                              </w:rPr>
                              <w:t>図 1</w:t>
                            </w:r>
                            <w:r w:rsidR="00D84119">
                              <w:rPr>
                                <w:rFonts w:ascii="ＭＳ Ｐゴシック" w:eastAsia="ＭＳ Ｐゴシック" w:hAnsi="ＭＳ Ｐゴシック" w:hint="eastAsia"/>
                                <w:sz w:val="18"/>
                                <w:szCs w:val="18"/>
                              </w:rPr>
                              <w:t>8</w:t>
                            </w:r>
                            <w:r w:rsidRPr="006F0D91">
                              <w:rPr>
                                <w:rFonts w:ascii="ＭＳ Ｐゴシック" w:eastAsia="ＭＳ Ｐゴシック" w:hAnsi="ＭＳ Ｐゴシック" w:hint="eastAsia"/>
                                <w:sz w:val="18"/>
                                <w:szCs w:val="18"/>
                              </w:rPr>
                              <w:t xml:space="preserve">　各種説明資料（森林アンケート調査ご協力のお願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919AF" id="テキスト ボックス 5" o:spid="_x0000_s1033" type="#_x0000_t202" style="position:absolute;margin-left:432.45pt;margin-top:1.35pt;width:1in;height:24.2pt;rotation:-90;z-index:25254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" fillcolor="white [3201]" stroked="f" strokeweight=".5pt">
                <v:textbox>
                  <w:txbxContent>
                    <w:p w14:paraId="4B58F3CB" w14:textId="4D0CCE2C" w:rsidR="006F0D91" w:rsidRPr="006F0D91" w:rsidRDefault="006F0D91" w:rsidP="006F0D91">
                      <w:pPr>
                        <w:ind w:leftChars="150" w:left="330" w:rightChars="100" w:right="220" w:firstLineChars="100" w:firstLine="180"/>
                        <w:jc w:val="center"/>
                        <w:rPr>
                          <w:rFonts w:ascii="ＭＳ Ｐゴシック" w:eastAsia="ＭＳ Ｐゴシック" w:hAnsi="ＭＳ Ｐゴシック"/>
                          <w:sz w:val="18"/>
                          <w:szCs w:val="18"/>
                        </w:rPr>
                      </w:pPr>
                      <w:r w:rsidRPr="006F0D91">
                        <w:rPr>
                          <w:rFonts w:ascii="ＭＳ Ｐゴシック" w:eastAsia="ＭＳ Ｐゴシック" w:hAnsi="ＭＳ Ｐゴシック" w:hint="eastAsia"/>
                          <w:sz w:val="18"/>
                          <w:szCs w:val="18"/>
                        </w:rPr>
                        <w:t>図 1</w:t>
                      </w:r>
                      <w:r w:rsidR="00D84119">
                        <w:rPr>
                          <w:rFonts w:ascii="ＭＳ Ｐゴシック" w:eastAsia="ＭＳ Ｐゴシック" w:hAnsi="ＭＳ Ｐゴシック" w:hint="eastAsia"/>
                          <w:sz w:val="18"/>
                          <w:szCs w:val="18"/>
                        </w:rPr>
                        <w:t>8</w:t>
                      </w:r>
                      <w:r w:rsidRPr="006F0D91">
                        <w:rPr>
                          <w:rFonts w:ascii="ＭＳ Ｐゴシック" w:eastAsia="ＭＳ Ｐゴシック" w:hAnsi="ＭＳ Ｐゴシック" w:hint="eastAsia"/>
                          <w:sz w:val="18"/>
                          <w:szCs w:val="18"/>
                        </w:rPr>
                        <w:t xml:space="preserve">　各種説明資料（森林アンケート調査ご協力のお願い）</w:t>
                      </w:r>
                    </w:p>
                  </w:txbxContent>
                </v:textbox>
              </v:shape>
            </w:pict>
          </mc:Fallback>
        </mc:AlternateContent>
      </w:r>
    </w:p>
    <w:p w14:paraId="500D9873" w14:textId="61896E90" w:rsidR="00A6348F" w:rsidRDefault="00A6348F" w:rsidP="00A6348F"/>
    <w:p w14:paraId="364E4C81" w14:textId="4B1EC885" w:rsidR="00A6348F" w:rsidRDefault="00A6348F" w:rsidP="00A6348F"/>
    <w:p w14:paraId="6208AFA6" w14:textId="34EB5AB8" w:rsidR="00A6348F" w:rsidRDefault="00A6348F" w:rsidP="00A6348F"/>
    <w:p w14:paraId="05364CCE" w14:textId="2E6C5F36" w:rsidR="00A6348F" w:rsidRDefault="00A6348F" w:rsidP="00A6348F"/>
    <w:p w14:paraId="54CC4AEA" w14:textId="13F8C109" w:rsidR="00A6348F" w:rsidRDefault="00A6348F" w:rsidP="00A6348F"/>
    <w:p w14:paraId="3796E8BE" w14:textId="3F78BB07" w:rsidR="00A6348F" w:rsidRDefault="00A6348F" w:rsidP="00A6348F"/>
    <w:p w14:paraId="401B793C" w14:textId="2F397FE0" w:rsidR="00A6348F" w:rsidRDefault="00A6348F" w:rsidP="00A6348F"/>
    <w:p w14:paraId="16C2856C" w14:textId="77311CA5" w:rsidR="00A6348F" w:rsidRDefault="00A6348F" w:rsidP="00A6348F"/>
    <w:p w14:paraId="75039471" w14:textId="777B1B8C" w:rsidR="00A6348F" w:rsidRDefault="00A6348F" w:rsidP="00A6348F"/>
    <w:p w14:paraId="53087E73" w14:textId="708434DA" w:rsidR="00A6348F" w:rsidRDefault="00A6348F" w:rsidP="00A6348F"/>
    <w:p w14:paraId="6795CEE7" w14:textId="67F31A76" w:rsidR="00A6348F" w:rsidRDefault="00A6348F" w:rsidP="00A6348F"/>
    <w:p w14:paraId="2759768E" w14:textId="3B6A31DC" w:rsidR="00A6348F" w:rsidRDefault="00A6348F" w:rsidP="00A6348F"/>
    <w:p w14:paraId="7FF62A99" w14:textId="171C7463" w:rsidR="00A6348F" w:rsidRDefault="00A6348F" w:rsidP="00A6348F"/>
    <w:p w14:paraId="56C90E1C" w14:textId="6FE99094" w:rsidR="00A6348F" w:rsidRDefault="00A6348F" w:rsidP="00A6348F"/>
    <w:p w14:paraId="019C8C33" w14:textId="3FC99659" w:rsidR="00A6348F" w:rsidRDefault="00A6348F" w:rsidP="00A6348F"/>
    <w:p w14:paraId="41B59CD0" w14:textId="0A80B62F" w:rsidR="00A6348F" w:rsidRDefault="00A6348F" w:rsidP="00A6348F"/>
    <w:p w14:paraId="1239D27D" w14:textId="68F2B51C" w:rsidR="00A6348F" w:rsidRDefault="00A6348F" w:rsidP="00A6348F"/>
    <w:p w14:paraId="510C83B8" w14:textId="5CE08A10" w:rsidR="00A6348F" w:rsidRDefault="00557A95" w:rsidP="00A6348F">
      <w:r>
        <w:rPr>
          <w:noProof/>
        </w:rPr>
        <w:drawing>
          <wp:anchor distT="0" distB="0" distL="114300" distR="114300" simplePos="0" relativeHeight="252529664" behindDoc="0" locked="0" layoutInCell="1" allowOverlap="1" wp14:anchorId="0C87D85A" wp14:editId="4C5FD400">
            <wp:simplePos x="0" y="0"/>
            <wp:positionH relativeFrom="margin">
              <wp:posOffset>969440</wp:posOffset>
            </wp:positionH>
            <wp:positionV relativeFrom="paragraph">
              <wp:posOffset>87452</wp:posOffset>
            </wp:positionV>
            <wp:extent cx="3990573" cy="5655138"/>
            <wp:effectExtent l="25082" t="13018" r="16193" b="16192"/>
            <wp:wrapNone/>
            <wp:docPr id="1143036322" name="図 114303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1535" name="01_森林意向調査票_ご協力のお願い_八幡平市.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3990573" cy="56551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FDF28B" w14:textId="0EBF2104" w:rsidR="00A6348F" w:rsidRDefault="00A6348F" w:rsidP="00A6348F"/>
    <w:p w14:paraId="2F798C79" w14:textId="062EB083" w:rsidR="00A6348F" w:rsidRDefault="00A6348F" w:rsidP="00A6348F"/>
    <w:p w14:paraId="00DEF3CF" w14:textId="4D8A9E4F" w:rsidR="00A6348F" w:rsidRDefault="00A6348F" w:rsidP="00A6348F"/>
    <w:p w14:paraId="0CFA5F74" w14:textId="2C3F66F9" w:rsidR="00A6348F" w:rsidRDefault="00A6348F" w:rsidP="00A6348F"/>
    <w:p w14:paraId="592D7362" w14:textId="3E97EDF4" w:rsidR="00A6348F" w:rsidRDefault="00A6348F" w:rsidP="00A6348F"/>
    <w:p w14:paraId="6C9A333C" w14:textId="56E042D4" w:rsidR="00A6348F" w:rsidRDefault="00A6348F" w:rsidP="00A6348F"/>
    <w:p w14:paraId="5C91841D" w14:textId="25983926" w:rsidR="00A6348F" w:rsidRDefault="00A6348F" w:rsidP="00A6348F"/>
    <w:p w14:paraId="15D44A0D" w14:textId="2C598E10" w:rsidR="00A6348F" w:rsidRDefault="00A6348F" w:rsidP="00A6348F"/>
    <w:p w14:paraId="319CCFB7" w14:textId="6FCD7AF4" w:rsidR="00A6348F" w:rsidRDefault="00557A95" w:rsidP="00A6348F">
      <w:r>
        <w:rPr>
          <w:noProof/>
          <w:sz w:val="21"/>
        </w:rPr>
        <mc:AlternateContent>
          <mc:Choice Requires="wps">
            <w:drawing>
              <wp:anchor distT="0" distB="0" distL="114300" distR="114300" simplePos="0" relativeHeight="252542976" behindDoc="0" locked="0" layoutInCell="1" allowOverlap="1" wp14:anchorId="2AC41E44" wp14:editId="7FC8C60E">
                <wp:simplePos x="0" y="0"/>
                <wp:positionH relativeFrom="column">
                  <wp:posOffset>5530799</wp:posOffset>
                </wp:positionH>
                <wp:positionV relativeFrom="paragraph">
                  <wp:posOffset>128801</wp:posOffset>
                </wp:positionV>
                <wp:extent cx="914400" cy="307340"/>
                <wp:effectExtent l="3493" t="0" r="0" b="0"/>
                <wp:wrapNone/>
                <wp:docPr id="1240098847" name="テキスト ボックス 5"/>
                <wp:cNvGraphicFramePr/>
                <a:graphic xmlns:a="http://schemas.openxmlformats.org/drawingml/2006/main">
                  <a:graphicData uri="http://schemas.microsoft.com/office/word/2010/wordprocessingShape">
                    <wps:wsp>
                      <wps:cNvSpPr txBox="1"/>
                      <wps:spPr>
                        <a:xfrm rot="16200000">
                          <a:off x="0" y="0"/>
                          <a:ext cx="914400" cy="307340"/>
                        </a:xfrm>
                        <a:prstGeom prst="rect">
                          <a:avLst/>
                        </a:prstGeom>
                        <a:solidFill>
                          <a:schemeClr val="lt1"/>
                        </a:solidFill>
                        <a:ln w="6350">
                          <a:noFill/>
                        </a:ln>
                      </wps:spPr>
                      <wps:txbx>
                        <w:txbxContent>
                          <w:p w14:paraId="1A9CFE85" w14:textId="54465EF8" w:rsidR="006F0D91" w:rsidRPr="006F0D91" w:rsidRDefault="006F0D91">
                            <w:pPr>
                              <w:rPr>
                                <w:sz w:val="18"/>
                                <w:szCs w:val="18"/>
                              </w:rPr>
                            </w:pPr>
                            <w:r w:rsidRPr="006F0D91">
                              <w:rPr>
                                <w:rFonts w:ascii="ＭＳ Ｐゴシック" w:eastAsia="ＭＳ Ｐゴシック" w:hAnsi="ＭＳ Ｐゴシック" w:hint="eastAsia"/>
                                <w:sz w:val="18"/>
                                <w:szCs w:val="18"/>
                              </w:rPr>
                              <w:t>図</w:t>
                            </w:r>
                            <w:r w:rsidRPr="006F0D91">
                              <w:rPr>
                                <w:rFonts w:ascii="ＭＳ Ｐゴシック" w:eastAsia="ＭＳ Ｐゴシック" w:hAnsi="ＭＳ Ｐゴシック"/>
                                <w:sz w:val="18"/>
                                <w:szCs w:val="18"/>
                              </w:rPr>
                              <w:t>1</w:t>
                            </w:r>
                            <w:r w:rsidR="00D84119">
                              <w:rPr>
                                <w:rFonts w:ascii="ＭＳ Ｐゴシック" w:eastAsia="ＭＳ Ｐゴシック" w:hAnsi="ＭＳ Ｐゴシック" w:hint="eastAsia"/>
                                <w:sz w:val="18"/>
                                <w:szCs w:val="18"/>
                              </w:rPr>
                              <w:t>7</w:t>
                            </w:r>
                            <w:r w:rsidRPr="006F0D91">
                              <w:rPr>
                                <w:rFonts w:ascii="ＭＳ Ｐゴシック" w:eastAsia="ＭＳ Ｐゴシック" w:hAnsi="ＭＳ Ｐゴシック"/>
                                <w:sz w:val="18"/>
                                <w:szCs w:val="18"/>
                              </w:rPr>
                              <w:t xml:space="preserve">　各種説明資料（森林アンケート調査ご協力のお願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41E44" id="_x0000_s1034" type="#_x0000_t202" style="position:absolute;margin-left:435.5pt;margin-top:10.15pt;width:1in;height:24.2pt;rotation:-90;z-index:25254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" fillcolor="white [3201]" stroked="f" strokeweight=".5pt">
                <v:textbox>
                  <w:txbxContent>
                    <w:p w14:paraId="1A9CFE85" w14:textId="54465EF8" w:rsidR="006F0D91" w:rsidRPr="006F0D91" w:rsidRDefault="006F0D91">
                      <w:pPr>
                        <w:rPr>
                          <w:sz w:val="18"/>
                          <w:szCs w:val="18"/>
                        </w:rPr>
                      </w:pPr>
                      <w:r w:rsidRPr="006F0D91">
                        <w:rPr>
                          <w:rFonts w:ascii="ＭＳ Ｐゴシック" w:eastAsia="ＭＳ Ｐゴシック" w:hAnsi="ＭＳ Ｐゴシック" w:hint="eastAsia"/>
                          <w:sz w:val="18"/>
                          <w:szCs w:val="18"/>
                        </w:rPr>
                        <w:t>図</w:t>
                      </w:r>
                      <w:r w:rsidRPr="006F0D91">
                        <w:rPr>
                          <w:rFonts w:ascii="ＭＳ Ｐゴシック" w:eastAsia="ＭＳ Ｐゴシック" w:hAnsi="ＭＳ Ｐゴシック"/>
                          <w:sz w:val="18"/>
                          <w:szCs w:val="18"/>
                        </w:rPr>
                        <w:t>1</w:t>
                      </w:r>
                      <w:r w:rsidR="00D84119">
                        <w:rPr>
                          <w:rFonts w:ascii="ＭＳ Ｐゴシック" w:eastAsia="ＭＳ Ｐゴシック" w:hAnsi="ＭＳ Ｐゴシック" w:hint="eastAsia"/>
                          <w:sz w:val="18"/>
                          <w:szCs w:val="18"/>
                        </w:rPr>
                        <w:t>7</w:t>
                      </w:r>
                      <w:r w:rsidRPr="006F0D91">
                        <w:rPr>
                          <w:rFonts w:ascii="ＭＳ Ｐゴシック" w:eastAsia="ＭＳ Ｐゴシック" w:hAnsi="ＭＳ Ｐゴシック"/>
                          <w:sz w:val="18"/>
                          <w:szCs w:val="18"/>
                        </w:rPr>
                        <w:t xml:space="preserve">　各種説明資料（森林アンケート調査ご協力のお願い）</w:t>
                      </w:r>
                    </w:p>
                  </w:txbxContent>
                </v:textbox>
              </v:shape>
            </w:pict>
          </mc:Fallback>
        </mc:AlternateContent>
      </w:r>
    </w:p>
    <w:p w14:paraId="1CD0D34F" w14:textId="6438BD92" w:rsidR="00A6348F" w:rsidRDefault="00A6348F" w:rsidP="00A6348F"/>
    <w:p w14:paraId="523BC5BD" w14:textId="7147CF51" w:rsidR="00A6348F" w:rsidRDefault="00A6348F" w:rsidP="00A6348F"/>
    <w:p w14:paraId="45BBBDFA" w14:textId="77777777" w:rsidR="00A6348F" w:rsidRDefault="00A6348F" w:rsidP="00A6348F"/>
    <w:p w14:paraId="52DE92D3" w14:textId="74D0E6EF" w:rsidR="00A6348F" w:rsidRDefault="00A6348F" w:rsidP="00A6348F"/>
    <w:p w14:paraId="6479AF41" w14:textId="415E8E0C" w:rsidR="00A6348F" w:rsidRDefault="00A6348F" w:rsidP="00A6348F"/>
    <w:p w14:paraId="1A4ED53A" w14:textId="77777777" w:rsidR="00A6348F" w:rsidRDefault="00A6348F" w:rsidP="00A6348F"/>
    <w:p w14:paraId="646CA2F6" w14:textId="42001F6C" w:rsidR="00A6348F" w:rsidRDefault="00A6348F" w:rsidP="00A6348F"/>
    <w:p w14:paraId="4B134ED1" w14:textId="77777777" w:rsidR="00A6348F" w:rsidRDefault="00A6348F" w:rsidP="00A6348F"/>
    <w:p w14:paraId="7024AD8A" w14:textId="77777777" w:rsidR="00A6348F" w:rsidRDefault="00A6348F" w:rsidP="00A6348F"/>
    <w:p w14:paraId="2A723732" w14:textId="77777777" w:rsidR="00A6348F" w:rsidRDefault="00A6348F" w:rsidP="00A6348F"/>
    <w:p w14:paraId="2502C7F6" w14:textId="77777777" w:rsidR="00A6348F" w:rsidRDefault="00A6348F" w:rsidP="00A6348F"/>
    <w:p w14:paraId="6EF7E47F" w14:textId="77777777" w:rsidR="00A6348F" w:rsidRDefault="00A6348F" w:rsidP="00A6348F"/>
    <w:p w14:paraId="7613D0A9" w14:textId="77777777" w:rsidR="00A6348F" w:rsidRDefault="00A6348F" w:rsidP="00A6348F"/>
    <w:p w14:paraId="2DF35CBE" w14:textId="77777777" w:rsidR="00A6348F" w:rsidRDefault="00A6348F" w:rsidP="00A6348F"/>
    <w:p w14:paraId="7C288F4D" w14:textId="77777777" w:rsidR="00A6348F" w:rsidRDefault="00A6348F" w:rsidP="00A6348F"/>
    <w:p w14:paraId="393F47EA" w14:textId="77777777" w:rsidR="00A6348F" w:rsidRPr="000E26AB" w:rsidRDefault="00A6348F" w:rsidP="00A6348F"/>
    <w:p w14:paraId="149DCD29" w14:textId="5FEDAE1D" w:rsidR="002C421D" w:rsidRDefault="002C421D" w:rsidP="004E7354">
      <w:pPr>
        <w:ind w:rightChars="100" w:right="220"/>
        <w:rPr>
          <w:rFonts w:ascii="ＭＳ Ｐゴシック" w:eastAsia="ＭＳ Ｐゴシック" w:hAnsi="ＭＳ Ｐゴシック"/>
        </w:rPr>
      </w:pPr>
    </w:p>
    <w:p w14:paraId="1E9345EE" w14:textId="77777777" w:rsidR="006F0D91" w:rsidRDefault="006F0D91" w:rsidP="004E7354">
      <w:pPr>
        <w:ind w:rightChars="100" w:right="220"/>
        <w:rPr>
          <w:noProof/>
        </w:rPr>
      </w:pPr>
    </w:p>
    <w:p w14:paraId="112927C6" w14:textId="77777777" w:rsidR="00A6348F" w:rsidRDefault="00A6348F" w:rsidP="004E7354">
      <w:pPr>
        <w:ind w:rightChars="100" w:right="220"/>
        <w:rPr>
          <w:noProof/>
        </w:rPr>
      </w:pPr>
    </w:p>
    <w:p w14:paraId="394DB717" w14:textId="77777777" w:rsidR="00A6348F" w:rsidRDefault="00A6348F" w:rsidP="004E7354">
      <w:pPr>
        <w:ind w:rightChars="100" w:right="220"/>
        <w:rPr>
          <w:noProof/>
        </w:rPr>
      </w:pPr>
    </w:p>
    <w:p w14:paraId="40E0AC6D" w14:textId="164641D9" w:rsidR="00A6348F" w:rsidRDefault="00557A95" w:rsidP="004E7354">
      <w:pPr>
        <w:ind w:rightChars="100" w:right="220"/>
        <w:rPr>
          <w:noProof/>
        </w:rPr>
      </w:pPr>
      <w:r>
        <w:rPr>
          <w:noProof/>
        </w:rPr>
        <w:drawing>
          <wp:anchor distT="0" distB="0" distL="114300" distR="114300" simplePos="0" relativeHeight="252535808" behindDoc="0" locked="0" layoutInCell="1" allowOverlap="1" wp14:anchorId="6228EC2E" wp14:editId="227BCA9C">
            <wp:simplePos x="0" y="0"/>
            <wp:positionH relativeFrom="margin">
              <wp:posOffset>911171</wp:posOffset>
            </wp:positionH>
            <wp:positionV relativeFrom="paragraph">
              <wp:posOffset>-644937</wp:posOffset>
            </wp:positionV>
            <wp:extent cx="4001342" cy="5648721"/>
            <wp:effectExtent l="14605" t="23495" r="13970" b="13970"/>
            <wp:wrapNone/>
            <wp:docPr id="1522036448" name="図 152203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1508" name="04_意向調査票2_八幡平市.jp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4001342" cy="56487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CA53BD" w14:textId="08D2BC9F" w:rsidR="00A6348F" w:rsidRDefault="00A6348F" w:rsidP="004E7354">
      <w:pPr>
        <w:ind w:rightChars="100" w:right="220"/>
        <w:rPr>
          <w:noProof/>
        </w:rPr>
      </w:pPr>
    </w:p>
    <w:p w14:paraId="3FEF2B80" w14:textId="571ECBF4" w:rsidR="00A6348F" w:rsidRDefault="00A6348F" w:rsidP="004E7354">
      <w:pPr>
        <w:ind w:rightChars="100" w:right="220"/>
        <w:rPr>
          <w:noProof/>
        </w:rPr>
      </w:pPr>
    </w:p>
    <w:p w14:paraId="0ED3E48B" w14:textId="7025B0FA" w:rsidR="00A6348F" w:rsidRDefault="00A6348F" w:rsidP="004E7354">
      <w:pPr>
        <w:ind w:rightChars="100" w:right="220"/>
        <w:rPr>
          <w:noProof/>
        </w:rPr>
      </w:pPr>
    </w:p>
    <w:p w14:paraId="20D428DB" w14:textId="6564A21C" w:rsidR="00A6348F" w:rsidRDefault="00A6348F" w:rsidP="004E7354">
      <w:pPr>
        <w:ind w:rightChars="100" w:right="220"/>
        <w:rPr>
          <w:noProof/>
        </w:rPr>
      </w:pPr>
    </w:p>
    <w:p w14:paraId="7D1D5C2E" w14:textId="772AA7CB" w:rsidR="00A6348F" w:rsidRDefault="00A6348F" w:rsidP="004E7354">
      <w:pPr>
        <w:ind w:rightChars="100" w:right="220"/>
        <w:rPr>
          <w:noProof/>
        </w:rPr>
      </w:pPr>
    </w:p>
    <w:p w14:paraId="6F9A5104" w14:textId="39F41D92" w:rsidR="00A6348F" w:rsidRDefault="00A6348F" w:rsidP="004E7354">
      <w:pPr>
        <w:ind w:rightChars="100" w:right="220"/>
        <w:rPr>
          <w:noProof/>
        </w:rPr>
      </w:pPr>
    </w:p>
    <w:p w14:paraId="64E70853" w14:textId="250697CD" w:rsidR="004E7354" w:rsidRDefault="004E7354" w:rsidP="004E7354">
      <w:pPr>
        <w:ind w:rightChars="100" w:right="220"/>
        <w:rPr>
          <w:noProof/>
        </w:rPr>
      </w:pPr>
    </w:p>
    <w:p w14:paraId="65E3FB22" w14:textId="08FA5C88" w:rsidR="004E7354" w:rsidRDefault="00557A95" w:rsidP="004E7354">
      <w:pPr>
        <w:ind w:rightChars="100" w:right="220"/>
        <w:rPr>
          <w:noProof/>
        </w:rPr>
      </w:pPr>
      <w:r>
        <w:rPr>
          <w:noProof/>
          <w:sz w:val="21"/>
        </w:rPr>
        <mc:AlternateContent>
          <mc:Choice Requires="wps">
            <w:drawing>
              <wp:anchor distT="0" distB="0" distL="114300" distR="114300" simplePos="0" relativeHeight="252549120" behindDoc="0" locked="0" layoutInCell="1" allowOverlap="1" wp14:anchorId="5A3A8A9A" wp14:editId="50F21942">
                <wp:simplePos x="0" y="0"/>
                <wp:positionH relativeFrom="column">
                  <wp:posOffset>5522855</wp:posOffset>
                </wp:positionH>
                <wp:positionV relativeFrom="paragraph">
                  <wp:posOffset>178383</wp:posOffset>
                </wp:positionV>
                <wp:extent cx="914400" cy="307340"/>
                <wp:effectExtent l="3493" t="0" r="0" b="0"/>
                <wp:wrapNone/>
                <wp:docPr id="920116747" name="テキスト ボックス 5"/>
                <wp:cNvGraphicFramePr/>
                <a:graphic xmlns:a="http://schemas.openxmlformats.org/drawingml/2006/main">
                  <a:graphicData uri="http://schemas.microsoft.com/office/word/2010/wordprocessingShape">
                    <wps:wsp>
                      <wps:cNvSpPr txBox="1"/>
                      <wps:spPr>
                        <a:xfrm rot="16200000">
                          <a:off x="0" y="0"/>
                          <a:ext cx="914400" cy="307340"/>
                        </a:xfrm>
                        <a:prstGeom prst="rect">
                          <a:avLst/>
                        </a:prstGeom>
                        <a:solidFill>
                          <a:schemeClr val="lt1"/>
                        </a:solidFill>
                        <a:ln w="6350">
                          <a:noFill/>
                        </a:ln>
                      </wps:spPr>
                      <wps:txbx>
                        <w:txbxContent>
                          <w:p w14:paraId="741D6486" w14:textId="26C8249E" w:rsidR="006F0D91" w:rsidRPr="006F0D91" w:rsidRDefault="006F0D91" w:rsidP="006F0D91">
                            <w:pPr>
                              <w:pStyle w:val="aff0"/>
                              <w:rPr>
                                <w:sz w:val="20"/>
                                <w:szCs w:val="20"/>
                              </w:rPr>
                            </w:pPr>
                            <w:r w:rsidRPr="006F0D91">
                              <w:rPr>
                                <w:rFonts w:hint="eastAsia"/>
                                <w:sz w:val="18"/>
                                <w:szCs w:val="18"/>
                              </w:rPr>
                              <w:t xml:space="preserve">図 </w:t>
                            </w:r>
                            <w:r w:rsidR="00D84119">
                              <w:rPr>
                                <w:rFonts w:hint="eastAsia"/>
                                <w:sz w:val="18"/>
                                <w:szCs w:val="18"/>
                              </w:rPr>
                              <w:t>20</w:t>
                            </w:r>
                            <w:r w:rsidRPr="006F0D91">
                              <w:rPr>
                                <w:rFonts w:hint="eastAsia"/>
                                <w:sz w:val="18"/>
                                <w:szCs w:val="18"/>
                              </w:rPr>
                              <w:t xml:space="preserve">　アンケート票（</w:t>
                            </w:r>
                            <w:r>
                              <w:rPr>
                                <w:rFonts w:hint="eastAsia"/>
                                <w:sz w:val="18"/>
                                <w:szCs w:val="18"/>
                              </w:rPr>
                              <w:t>2</w:t>
                            </w:r>
                            <w:r w:rsidRPr="006F0D91">
                              <w:rPr>
                                <w:rFonts w:hint="eastAsia"/>
                                <w:sz w:val="18"/>
                                <w:szCs w:val="18"/>
                              </w:rPr>
                              <w:t>ページ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A8A9A" id="_x0000_s1035" type="#_x0000_t202" style="position:absolute;margin-left:434.85pt;margin-top:14.05pt;width:1in;height:24.2pt;rotation:-90;z-index:25254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" fillcolor="white [3201]" stroked="f" strokeweight=".5pt">
                <v:textbox>
                  <w:txbxContent>
                    <w:p w14:paraId="741D6486" w14:textId="26C8249E" w:rsidR="006F0D91" w:rsidRPr="006F0D91" w:rsidRDefault="006F0D91" w:rsidP="006F0D91">
                      <w:pPr>
                        <w:pStyle w:val="aff0"/>
                        <w:rPr>
                          <w:sz w:val="20"/>
                          <w:szCs w:val="20"/>
                        </w:rPr>
                      </w:pPr>
                      <w:r w:rsidRPr="006F0D91">
                        <w:rPr>
                          <w:rFonts w:hint="eastAsia"/>
                          <w:sz w:val="18"/>
                          <w:szCs w:val="18"/>
                        </w:rPr>
                        <w:t xml:space="preserve">図 </w:t>
                      </w:r>
                      <w:r w:rsidR="00D84119">
                        <w:rPr>
                          <w:rFonts w:hint="eastAsia"/>
                          <w:sz w:val="18"/>
                          <w:szCs w:val="18"/>
                        </w:rPr>
                        <w:t>20</w:t>
                      </w:r>
                      <w:r w:rsidRPr="006F0D91">
                        <w:rPr>
                          <w:rFonts w:hint="eastAsia"/>
                          <w:sz w:val="18"/>
                          <w:szCs w:val="18"/>
                        </w:rPr>
                        <w:t xml:space="preserve">　アンケート票（</w:t>
                      </w:r>
                      <w:r>
                        <w:rPr>
                          <w:rFonts w:hint="eastAsia"/>
                          <w:sz w:val="18"/>
                          <w:szCs w:val="18"/>
                        </w:rPr>
                        <w:t>2</w:t>
                      </w:r>
                      <w:r w:rsidRPr="006F0D91">
                        <w:rPr>
                          <w:rFonts w:hint="eastAsia"/>
                          <w:sz w:val="18"/>
                          <w:szCs w:val="18"/>
                        </w:rPr>
                        <w:t>ページ目）</w:t>
                      </w:r>
                    </w:p>
                  </w:txbxContent>
                </v:textbox>
              </v:shape>
            </w:pict>
          </mc:Fallback>
        </mc:AlternateContent>
      </w:r>
    </w:p>
    <w:p w14:paraId="04D46C33" w14:textId="2120F22A" w:rsidR="002C421D" w:rsidRDefault="002C421D" w:rsidP="004E7354">
      <w:pPr>
        <w:ind w:rightChars="100" w:right="220"/>
        <w:rPr>
          <w:noProof/>
        </w:rPr>
      </w:pPr>
    </w:p>
    <w:p w14:paraId="45E83C21" w14:textId="7989C207" w:rsidR="0018672F" w:rsidRDefault="0018672F" w:rsidP="004E7354">
      <w:pPr>
        <w:ind w:rightChars="100" w:right="220"/>
        <w:rPr>
          <w:noProof/>
        </w:rPr>
      </w:pPr>
    </w:p>
    <w:p w14:paraId="2FF576DD" w14:textId="4E1DA084" w:rsidR="0018672F" w:rsidRDefault="0018672F" w:rsidP="004E7354">
      <w:pPr>
        <w:ind w:rightChars="100" w:right="220"/>
        <w:rPr>
          <w:noProof/>
        </w:rPr>
      </w:pPr>
    </w:p>
    <w:p w14:paraId="33560A5F" w14:textId="48C4957F" w:rsidR="0018672F" w:rsidRDefault="0018672F" w:rsidP="004E7354">
      <w:pPr>
        <w:ind w:rightChars="100" w:right="220"/>
        <w:rPr>
          <w:noProof/>
        </w:rPr>
      </w:pPr>
    </w:p>
    <w:p w14:paraId="43AF2029" w14:textId="52BACC5E" w:rsidR="0018672F" w:rsidRDefault="0018672F" w:rsidP="004E7354">
      <w:pPr>
        <w:ind w:rightChars="100" w:right="220"/>
        <w:rPr>
          <w:noProof/>
        </w:rPr>
      </w:pPr>
    </w:p>
    <w:p w14:paraId="10EC2F18" w14:textId="28786098" w:rsidR="0018672F" w:rsidRDefault="0018672F" w:rsidP="004E7354">
      <w:pPr>
        <w:ind w:rightChars="100" w:right="220"/>
        <w:rPr>
          <w:noProof/>
        </w:rPr>
      </w:pPr>
    </w:p>
    <w:p w14:paraId="15B943D6" w14:textId="77777777" w:rsidR="0018672F" w:rsidRDefault="0018672F" w:rsidP="004E7354">
      <w:pPr>
        <w:ind w:rightChars="100" w:right="220"/>
        <w:rPr>
          <w:noProof/>
        </w:rPr>
      </w:pPr>
    </w:p>
    <w:p w14:paraId="748B7F18" w14:textId="77777777" w:rsidR="0018672F" w:rsidRDefault="0018672F" w:rsidP="004E7354">
      <w:pPr>
        <w:ind w:rightChars="100" w:right="220"/>
        <w:rPr>
          <w:noProof/>
        </w:rPr>
      </w:pPr>
    </w:p>
    <w:p w14:paraId="25FA1F85" w14:textId="6EE674DF" w:rsidR="0018672F" w:rsidRDefault="0018672F" w:rsidP="004E7354">
      <w:pPr>
        <w:ind w:rightChars="100" w:right="220"/>
        <w:rPr>
          <w:noProof/>
        </w:rPr>
      </w:pPr>
    </w:p>
    <w:p w14:paraId="695C2F7A" w14:textId="2CBE972E" w:rsidR="0018672F" w:rsidRDefault="0018672F" w:rsidP="004E7354">
      <w:pPr>
        <w:ind w:rightChars="100" w:right="220"/>
        <w:rPr>
          <w:noProof/>
        </w:rPr>
      </w:pPr>
    </w:p>
    <w:p w14:paraId="6FACFE9B" w14:textId="18BDEEEC" w:rsidR="0018672F" w:rsidRDefault="0018672F" w:rsidP="004E7354">
      <w:pPr>
        <w:ind w:rightChars="100" w:right="220"/>
        <w:rPr>
          <w:noProof/>
        </w:rPr>
      </w:pPr>
    </w:p>
    <w:p w14:paraId="3BF7C4AF" w14:textId="72B3AB02" w:rsidR="0018672F" w:rsidRDefault="0018672F" w:rsidP="004E7354">
      <w:pPr>
        <w:ind w:rightChars="100" w:right="220"/>
        <w:rPr>
          <w:noProof/>
        </w:rPr>
      </w:pPr>
    </w:p>
    <w:p w14:paraId="03F88CB1" w14:textId="26BA8878" w:rsidR="0018672F" w:rsidRDefault="00557A95" w:rsidP="004E7354">
      <w:pPr>
        <w:ind w:rightChars="100" w:right="220"/>
        <w:rPr>
          <w:noProof/>
        </w:rPr>
      </w:pPr>
      <w:r>
        <w:rPr>
          <w:noProof/>
        </w:rPr>
        <w:drawing>
          <wp:anchor distT="0" distB="0" distL="114300" distR="114300" simplePos="0" relativeHeight="252533760" behindDoc="0" locked="0" layoutInCell="1" allowOverlap="1" wp14:anchorId="3D740AE8" wp14:editId="3ABDE80B">
            <wp:simplePos x="0" y="0"/>
            <wp:positionH relativeFrom="margin">
              <wp:posOffset>947362</wp:posOffset>
            </wp:positionH>
            <wp:positionV relativeFrom="paragraph">
              <wp:posOffset>118778</wp:posOffset>
            </wp:positionV>
            <wp:extent cx="3994383" cy="5646766"/>
            <wp:effectExtent l="12065" t="26035" r="18415" b="18415"/>
            <wp:wrapNone/>
            <wp:docPr id="276560665" name="図 27656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1507" name="03_意向調査票1_八幡平市.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3994383" cy="56467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3D3DAA" w14:textId="3E227665" w:rsidR="0018672F" w:rsidRDefault="0018672F" w:rsidP="004E7354">
      <w:pPr>
        <w:ind w:rightChars="100" w:right="220"/>
        <w:rPr>
          <w:noProof/>
        </w:rPr>
      </w:pPr>
    </w:p>
    <w:p w14:paraId="3E6B29A1" w14:textId="5614B8F7" w:rsidR="0018672F" w:rsidRDefault="0018672F" w:rsidP="004E7354">
      <w:pPr>
        <w:ind w:rightChars="100" w:right="220"/>
        <w:rPr>
          <w:noProof/>
        </w:rPr>
      </w:pPr>
    </w:p>
    <w:p w14:paraId="2B68670D" w14:textId="77777777" w:rsidR="0018672F" w:rsidRDefault="0018672F" w:rsidP="004E7354">
      <w:pPr>
        <w:ind w:rightChars="100" w:right="220"/>
        <w:rPr>
          <w:noProof/>
        </w:rPr>
      </w:pPr>
    </w:p>
    <w:p w14:paraId="21393EBB" w14:textId="326CFE17" w:rsidR="0018672F" w:rsidRDefault="0018672F" w:rsidP="004E7354">
      <w:pPr>
        <w:ind w:rightChars="100" w:right="220"/>
        <w:rPr>
          <w:noProof/>
        </w:rPr>
      </w:pPr>
    </w:p>
    <w:p w14:paraId="2314C2C7" w14:textId="020578BD" w:rsidR="0018672F" w:rsidRDefault="0018672F" w:rsidP="004E7354">
      <w:pPr>
        <w:ind w:rightChars="100" w:right="220"/>
        <w:rPr>
          <w:noProof/>
        </w:rPr>
      </w:pPr>
    </w:p>
    <w:p w14:paraId="6A2B08D5" w14:textId="59E0C473" w:rsidR="0018672F" w:rsidRDefault="0018672F" w:rsidP="004E7354">
      <w:pPr>
        <w:ind w:rightChars="100" w:right="220"/>
        <w:rPr>
          <w:noProof/>
        </w:rPr>
      </w:pPr>
    </w:p>
    <w:p w14:paraId="3DC2CFE8" w14:textId="12D4D5AA" w:rsidR="0018672F" w:rsidRDefault="0018672F" w:rsidP="004E7354">
      <w:pPr>
        <w:ind w:rightChars="100" w:right="220"/>
        <w:rPr>
          <w:noProof/>
        </w:rPr>
      </w:pPr>
    </w:p>
    <w:p w14:paraId="4C1B40A5" w14:textId="2777379A" w:rsidR="0018672F" w:rsidRDefault="0018672F" w:rsidP="004E7354">
      <w:pPr>
        <w:ind w:rightChars="100" w:right="220"/>
        <w:rPr>
          <w:noProof/>
        </w:rPr>
      </w:pPr>
    </w:p>
    <w:p w14:paraId="2A56FC31" w14:textId="64669C88" w:rsidR="0018672F" w:rsidRDefault="0018672F" w:rsidP="004E7354">
      <w:pPr>
        <w:ind w:rightChars="100" w:right="220"/>
        <w:rPr>
          <w:noProof/>
        </w:rPr>
      </w:pPr>
    </w:p>
    <w:p w14:paraId="6B2A4D79" w14:textId="0EF41885" w:rsidR="0018672F" w:rsidRDefault="0018672F" w:rsidP="004E7354">
      <w:pPr>
        <w:ind w:rightChars="100" w:right="220"/>
        <w:rPr>
          <w:noProof/>
        </w:rPr>
      </w:pPr>
    </w:p>
    <w:p w14:paraId="62B7F118" w14:textId="6D667DC9" w:rsidR="0018672F" w:rsidRDefault="0018672F" w:rsidP="004E7354">
      <w:pPr>
        <w:ind w:rightChars="100" w:right="220"/>
        <w:rPr>
          <w:noProof/>
        </w:rPr>
      </w:pPr>
    </w:p>
    <w:p w14:paraId="00E4F12B" w14:textId="605350A7" w:rsidR="0018672F" w:rsidRDefault="0018672F" w:rsidP="004E7354">
      <w:pPr>
        <w:ind w:rightChars="100" w:right="220"/>
        <w:rPr>
          <w:noProof/>
        </w:rPr>
      </w:pPr>
    </w:p>
    <w:p w14:paraId="4E3D3CC4" w14:textId="455D6EB2" w:rsidR="0018672F" w:rsidRDefault="00557A95" w:rsidP="004E7354">
      <w:pPr>
        <w:ind w:rightChars="100" w:right="220"/>
        <w:rPr>
          <w:noProof/>
        </w:rPr>
      </w:pPr>
      <w:r>
        <w:rPr>
          <w:noProof/>
          <w:sz w:val="21"/>
        </w:rPr>
        <mc:AlternateContent>
          <mc:Choice Requires="wps">
            <w:drawing>
              <wp:anchor distT="0" distB="0" distL="114300" distR="114300" simplePos="0" relativeHeight="252547072" behindDoc="0" locked="0" layoutInCell="1" allowOverlap="1" wp14:anchorId="1DA8B5EF" wp14:editId="78041DA4">
                <wp:simplePos x="0" y="0"/>
                <wp:positionH relativeFrom="column">
                  <wp:posOffset>5522595</wp:posOffset>
                </wp:positionH>
                <wp:positionV relativeFrom="paragraph">
                  <wp:posOffset>76447</wp:posOffset>
                </wp:positionV>
                <wp:extent cx="914400" cy="307340"/>
                <wp:effectExtent l="3493" t="0" r="0" b="0"/>
                <wp:wrapNone/>
                <wp:docPr id="1216470003" name="テキスト ボックス 5"/>
                <wp:cNvGraphicFramePr/>
                <a:graphic xmlns:a="http://schemas.openxmlformats.org/drawingml/2006/main">
                  <a:graphicData uri="http://schemas.microsoft.com/office/word/2010/wordprocessingShape">
                    <wps:wsp>
                      <wps:cNvSpPr txBox="1"/>
                      <wps:spPr>
                        <a:xfrm rot="16200000">
                          <a:off x="0" y="0"/>
                          <a:ext cx="914400" cy="307340"/>
                        </a:xfrm>
                        <a:prstGeom prst="rect">
                          <a:avLst/>
                        </a:prstGeom>
                        <a:solidFill>
                          <a:schemeClr val="lt1"/>
                        </a:solidFill>
                        <a:ln w="6350">
                          <a:noFill/>
                        </a:ln>
                      </wps:spPr>
                      <wps:txbx>
                        <w:txbxContent>
                          <w:p w14:paraId="6A438591" w14:textId="0D309AA7" w:rsidR="006F0D91" w:rsidRPr="006F0D91" w:rsidRDefault="006F0D91" w:rsidP="006F0D91">
                            <w:pPr>
                              <w:pStyle w:val="aff0"/>
                              <w:rPr>
                                <w:sz w:val="20"/>
                                <w:szCs w:val="20"/>
                              </w:rPr>
                            </w:pPr>
                            <w:r w:rsidRPr="006F0D91">
                              <w:rPr>
                                <w:rFonts w:hint="eastAsia"/>
                                <w:sz w:val="18"/>
                                <w:szCs w:val="18"/>
                              </w:rPr>
                              <w:t>図 1</w:t>
                            </w:r>
                            <w:r w:rsidR="00D84119">
                              <w:rPr>
                                <w:rFonts w:hint="eastAsia"/>
                                <w:sz w:val="18"/>
                                <w:szCs w:val="18"/>
                              </w:rPr>
                              <w:t>9</w:t>
                            </w:r>
                            <w:r w:rsidRPr="006F0D91">
                              <w:rPr>
                                <w:rFonts w:hint="eastAsia"/>
                                <w:sz w:val="18"/>
                                <w:szCs w:val="18"/>
                              </w:rPr>
                              <w:t xml:space="preserve">　アンケート票（1ページ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8B5EF" id="_x0000_s1036" type="#_x0000_t202" style="position:absolute;margin-left:434.85pt;margin-top:6pt;width:1in;height:24.2pt;rotation:-90;z-index:25254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" fillcolor="white [3201]" stroked="f" strokeweight=".5pt">
                <v:textbox>
                  <w:txbxContent>
                    <w:p w14:paraId="6A438591" w14:textId="0D309AA7" w:rsidR="006F0D91" w:rsidRPr="006F0D91" w:rsidRDefault="006F0D91" w:rsidP="006F0D91">
                      <w:pPr>
                        <w:pStyle w:val="aff0"/>
                        <w:rPr>
                          <w:sz w:val="20"/>
                          <w:szCs w:val="20"/>
                        </w:rPr>
                      </w:pPr>
                      <w:r w:rsidRPr="006F0D91">
                        <w:rPr>
                          <w:rFonts w:hint="eastAsia"/>
                          <w:sz w:val="18"/>
                          <w:szCs w:val="18"/>
                        </w:rPr>
                        <w:t>図 1</w:t>
                      </w:r>
                      <w:r w:rsidR="00D84119">
                        <w:rPr>
                          <w:rFonts w:hint="eastAsia"/>
                          <w:sz w:val="18"/>
                          <w:szCs w:val="18"/>
                        </w:rPr>
                        <w:t>9</w:t>
                      </w:r>
                      <w:r w:rsidRPr="006F0D91">
                        <w:rPr>
                          <w:rFonts w:hint="eastAsia"/>
                          <w:sz w:val="18"/>
                          <w:szCs w:val="18"/>
                        </w:rPr>
                        <w:t xml:space="preserve">　アンケート票（1ページ目）</w:t>
                      </w:r>
                    </w:p>
                  </w:txbxContent>
                </v:textbox>
              </v:shape>
            </w:pict>
          </mc:Fallback>
        </mc:AlternateContent>
      </w:r>
    </w:p>
    <w:p w14:paraId="2854A4FA" w14:textId="77777777" w:rsidR="0018672F" w:rsidRDefault="0018672F" w:rsidP="004E7354">
      <w:pPr>
        <w:ind w:rightChars="100" w:right="220"/>
        <w:rPr>
          <w:noProof/>
        </w:rPr>
      </w:pPr>
    </w:p>
    <w:p w14:paraId="740A64C7" w14:textId="77777777" w:rsidR="0018672F" w:rsidRDefault="0018672F" w:rsidP="004E7354">
      <w:pPr>
        <w:ind w:rightChars="100" w:right="220"/>
        <w:rPr>
          <w:noProof/>
        </w:rPr>
      </w:pPr>
    </w:p>
    <w:p w14:paraId="34CBD671" w14:textId="77777777" w:rsidR="0018672F" w:rsidRDefault="0018672F" w:rsidP="004E7354">
      <w:pPr>
        <w:ind w:rightChars="100" w:right="220"/>
        <w:rPr>
          <w:noProof/>
        </w:rPr>
      </w:pPr>
    </w:p>
    <w:p w14:paraId="7AD0D4F9" w14:textId="77777777" w:rsidR="0018672F" w:rsidRDefault="0018672F" w:rsidP="004E7354">
      <w:pPr>
        <w:ind w:rightChars="100" w:right="220"/>
        <w:rPr>
          <w:noProof/>
        </w:rPr>
      </w:pPr>
    </w:p>
    <w:p w14:paraId="38FE9DA1" w14:textId="77777777" w:rsidR="0018672F" w:rsidRDefault="0018672F" w:rsidP="004E7354">
      <w:pPr>
        <w:ind w:rightChars="100" w:right="220"/>
        <w:rPr>
          <w:noProof/>
        </w:rPr>
      </w:pPr>
    </w:p>
    <w:p w14:paraId="51DB1AA9" w14:textId="77777777" w:rsidR="0018672F" w:rsidRDefault="0018672F" w:rsidP="004E7354">
      <w:pPr>
        <w:ind w:rightChars="100" w:right="220"/>
        <w:rPr>
          <w:noProof/>
        </w:rPr>
      </w:pPr>
    </w:p>
    <w:p w14:paraId="112BE357" w14:textId="77777777" w:rsidR="0018672F" w:rsidRDefault="0018672F" w:rsidP="004E7354">
      <w:pPr>
        <w:ind w:rightChars="100" w:right="220"/>
        <w:rPr>
          <w:noProof/>
        </w:rPr>
      </w:pPr>
    </w:p>
    <w:p w14:paraId="06EDDF80" w14:textId="77777777" w:rsidR="0018672F" w:rsidRDefault="0018672F" w:rsidP="004E7354">
      <w:pPr>
        <w:ind w:rightChars="100" w:right="220"/>
        <w:rPr>
          <w:noProof/>
        </w:rPr>
      </w:pPr>
    </w:p>
    <w:p w14:paraId="1FF6039B" w14:textId="5C3BECAB" w:rsidR="0018672F" w:rsidRDefault="0018672F" w:rsidP="004E7354">
      <w:pPr>
        <w:ind w:rightChars="100" w:right="220"/>
        <w:rPr>
          <w:noProof/>
        </w:rPr>
      </w:pPr>
    </w:p>
    <w:p w14:paraId="46EFA934" w14:textId="77777777" w:rsidR="0018672F" w:rsidRDefault="0018672F" w:rsidP="004E7354">
      <w:pPr>
        <w:ind w:rightChars="100" w:right="220"/>
        <w:rPr>
          <w:noProof/>
        </w:rPr>
      </w:pPr>
    </w:p>
    <w:p w14:paraId="387E78CD" w14:textId="77777777" w:rsidR="0018672F" w:rsidRDefault="0018672F" w:rsidP="004E7354">
      <w:pPr>
        <w:ind w:rightChars="100" w:right="220"/>
        <w:rPr>
          <w:noProof/>
        </w:rPr>
      </w:pPr>
    </w:p>
    <w:p w14:paraId="3013380D" w14:textId="77777777" w:rsidR="0018672F" w:rsidRDefault="0018672F" w:rsidP="004E7354">
      <w:pPr>
        <w:ind w:rightChars="100" w:right="220"/>
        <w:rPr>
          <w:noProof/>
        </w:rPr>
      </w:pPr>
    </w:p>
    <w:p w14:paraId="6AEF6D82" w14:textId="77777777" w:rsidR="0018672F" w:rsidRDefault="0018672F" w:rsidP="004E7354">
      <w:pPr>
        <w:ind w:rightChars="100" w:right="220"/>
        <w:rPr>
          <w:noProof/>
        </w:rPr>
      </w:pPr>
    </w:p>
    <w:p w14:paraId="75001CB2" w14:textId="77777777" w:rsidR="00DD7E7D" w:rsidRDefault="00DD7E7D" w:rsidP="0018672F">
      <w:pPr>
        <w:ind w:rightChars="100" w:right="220"/>
        <w:rPr>
          <w:rFonts w:ascii="ＭＳ Ｐゴシック" w:eastAsia="ＭＳ Ｐゴシック" w:hAnsi="ＭＳ Ｐゴシック"/>
        </w:rPr>
      </w:pPr>
    </w:p>
    <w:p w14:paraId="789D0E97" w14:textId="77777777" w:rsidR="0018672F" w:rsidRPr="0018672F" w:rsidRDefault="0018672F" w:rsidP="0018672F">
      <w:pPr>
        <w:ind w:rightChars="100" w:right="220"/>
        <w:rPr>
          <w:rFonts w:ascii="ＭＳ Ｐゴシック" w:eastAsia="ＭＳ Ｐゴシック" w:hAnsi="ＭＳ Ｐゴシック"/>
        </w:rPr>
      </w:pPr>
    </w:p>
    <w:p w14:paraId="55602528" w14:textId="77777777" w:rsidR="002C421D" w:rsidRPr="002C421D" w:rsidRDefault="002C421D" w:rsidP="00FE02E7">
      <w:pPr>
        <w:rPr>
          <w:color w:val="000000" w:themeColor="text1"/>
        </w:rPr>
      </w:pPr>
    </w:p>
    <w:p w14:paraId="5FE5043D" w14:textId="2058D72F" w:rsidR="002C421D" w:rsidRDefault="00557A95" w:rsidP="00FE02E7">
      <w:pPr>
        <w:rPr>
          <w:color w:val="000000" w:themeColor="text1"/>
        </w:rPr>
      </w:pPr>
      <w:r>
        <w:rPr>
          <w:noProof/>
        </w:rPr>
        <w:drawing>
          <wp:anchor distT="0" distB="0" distL="114300" distR="114300" simplePos="0" relativeHeight="252541952" behindDoc="0" locked="0" layoutInCell="1" allowOverlap="1" wp14:anchorId="27E40FCA" wp14:editId="6E20EA48">
            <wp:simplePos x="0" y="0"/>
            <wp:positionH relativeFrom="column">
              <wp:posOffset>913456</wp:posOffset>
            </wp:positionH>
            <wp:positionV relativeFrom="paragraph">
              <wp:posOffset>-655289</wp:posOffset>
            </wp:positionV>
            <wp:extent cx="4035629" cy="5713920"/>
            <wp:effectExtent l="18098" t="20002" r="21272" b="21273"/>
            <wp:wrapNone/>
            <wp:docPr id="1350761533" name="図 135076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1533" name="06_意向調査票4_八幡平市.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4035629" cy="5713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799C10" w14:textId="554CD9D4" w:rsidR="002C421D" w:rsidRDefault="002C421D" w:rsidP="00FE02E7">
      <w:pPr>
        <w:rPr>
          <w:color w:val="000000" w:themeColor="text1"/>
        </w:rPr>
      </w:pPr>
    </w:p>
    <w:p w14:paraId="7CBB768E" w14:textId="77777777" w:rsidR="006F0D91" w:rsidRDefault="006F0D91" w:rsidP="004E7354">
      <w:pPr>
        <w:ind w:rightChars="100" w:right="220"/>
      </w:pPr>
    </w:p>
    <w:p w14:paraId="6951AC57" w14:textId="70E96138" w:rsidR="006F0D91" w:rsidRDefault="006F0D91" w:rsidP="004E7354">
      <w:pPr>
        <w:ind w:rightChars="100" w:right="220"/>
      </w:pPr>
    </w:p>
    <w:p w14:paraId="1DC079AA" w14:textId="71051A0C" w:rsidR="006F0D91" w:rsidRDefault="006F0D91" w:rsidP="004E7354">
      <w:pPr>
        <w:ind w:rightChars="100" w:right="220"/>
      </w:pPr>
    </w:p>
    <w:p w14:paraId="6115D272" w14:textId="39E22D40" w:rsidR="006F0D91" w:rsidRDefault="006F0D91" w:rsidP="004E7354">
      <w:pPr>
        <w:ind w:rightChars="100" w:right="220"/>
      </w:pPr>
    </w:p>
    <w:p w14:paraId="6F988ADD" w14:textId="69CA749D" w:rsidR="006F0D91" w:rsidRDefault="006F0D91" w:rsidP="004E7354">
      <w:pPr>
        <w:ind w:rightChars="100" w:right="220"/>
      </w:pPr>
    </w:p>
    <w:p w14:paraId="01EA3BFA" w14:textId="77777777" w:rsidR="006F0D91" w:rsidRDefault="006F0D91" w:rsidP="004E7354">
      <w:pPr>
        <w:ind w:rightChars="100" w:right="220"/>
      </w:pPr>
    </w:p>
    <w:p w14:paraId="62582688" w14:textId="07DD273E" w:rsidR="006F0D91" w:rsidRDefault="00557A95" w:rsidP="004E7354">
      <w:pPr>
        <w:ind w:rightChars="100" w:right="220"/>
      </w:pPr>
      <w:r>
        <w:rPr>
          <w:noProof/>
          <w:sz w:val="21"/>
        </w:rPr>
        <mc:AlternateContent>
          <mc:Choice Requires="wps">
            <w:drawing>
              <wp:anchor distT="0" distB="0" distL="114300" distR="114300" simplePos="0" relativeHeight="252553216" behindDoc="0" locked="0" layoutInCell="1" allowOverlap="1" wp14:anchorId="5363A331" wp14:editId="45775D0B">
                <wp:simplePos x="0" y="0"/>
                <wp:positionH relativeFrom="column">
                  <wp:posOffset>5522453</wp:posOffset>
                </wp:positionH>
                <wp:positionV relativeFrom="paragraph">
                  <wp:posOffset>176555</wp:posOffset>
                </wp:positionV>
                <wp:extent cx="914400" cy="307340"/>
                <wp:effectExtent l="3493" t="0" r="0" b="0"/>
                <wp:wrapNone/>
                <wp:docPr id="711500167" name="テキスト ボックス 5"/>
                <wp:cNvGraphicFramePr/>
                <a:graphic xmlns:a="http://schemas.openxmlformats.org/drawingml/2006/main">
                  <a:graphicData uri="http://schemas.microsoft.com/office/word/2010/wordprocessingShape">
                    <wps:wsp>
                      <wps:cNvSpPr txBox="1"/>
                      <wps:spPr>
                        <a:xfrm rot="16200000">
                          <a:off x="0" y="0"/>
                          <a:ext cx="914400" cy="307340"/>
                        </a:xfrm>
                        <a:prstGeom prst="rect">
                          <a:avLst/>
                        </a:prstGeom>
                        <a:solidFill>
                          <a:schemeClr val="lt1"/>
                        </a:solidFill>
                        <a:ln w="6350">
                          <a:noFill/>
                        </a:ln>
                      </wps:spPr>
                      <wps:txbx>
                        <w:txbxContent>
                          <w:p w14:paraId="59ED71D4" w14:textId="7A608755" w:rsidR="006F0D91" w:rsidRPr="006F0D91" w:rsidRDefault="006F0D91" w:rsidP="006F0D91">
                            <w:pPr>
                              <w:pStyle w:val="aff0"/>
                              <w:rPr>
                                <w:sz w:val="20"/>
                                <w:szCs w:val="20"/>
                              </w:rPr>
                            </w:pPr>
                            <w:r w:rsidRPr="006F0D91">
                              <w:rPr>
                                <w:rFonts w:hint="eastAsia"/>
                                <w:sz w:val="18"/>
                                <w:szCs w:val="18"/>
                              </w:rPr>
                              <w:t>図</w:t>
                            </w:r>
                            <w:r w:rsidR="00BF220A">
                              <w:rPr>
                                <w:rFonts w:hint="eastAsia"/>
                                <w:sz w:val="18"/>
                                <w:szCs w:val="18"/>
                              </w:rPr>
                              <w:t>2</w:t>
                            </w:r>
                            <w:r w:rsidR="00D84119">
                              <w:rPr>
                                <w:rFonts w:hint="eastAsia"/>
                                <w:sz w:val="18"/>
                                <w:szCs w:val="18"/>
                              </w:rPr>
                              <w:t>2</w:t>
                            </w:r>
                            <w:r w:rsidRPr="006F0D91">
                              <w:rPr>
                                <w:rFonts w:hint="eastAsia"/>
                                <w:sz w:val="18"/>
                                <w:szCs w:val="18"/>
                              </w:rPr>
                              <w:t xml:space="preserve">　アンケート票（</w:t>
                            </w:r>
                            <w:r>
                              <w:rPr>
                                <w:rFonts w:hint="eastAsia"/>
                                <w:sz w:val="18"/>
                                <w:szCs w:val="18"/>
                              </w:rPr>
                              <w:t>4</w:t>
                            </w:r>
                            <w:r w:rsidRPr="006F0D91">
                              <w:rPr>
                                <w:rFonts w:hint="eastAsia"/>
                                <w:sz w:val="18"/>
                                <w:szCs w:val="18"/>
                              </w:rPr>
                              <w:t>ページ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3A331" id="_x0000_s1037" type="#_x0000_t202" style="position:absolute;margin-left:434.85pt;margin-top:13.9pt;width:1in;height:24.2pt;rotation:-90;z-index:25255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" fillcolor="white [3201]" stroked="f" strokeweight=".5pt">
                <v:textbox>
                  <w:txbxContent>
                    <w:p w14:paraId="59ED71D4" w14:textId="7A608755" w:rsidR="006F0D91" w:rsidRPr="006F0D91" w:rsidRDefault="006F0D91" w:rsidP="006F0D91">
                      <w:pPr>
                        <w:pStyle w:val="aff0"/>
                        <w:rPr>
                          <w:sz w:val="20"/>
                          <w:szCs w:val="20"/>
                        </w:rPr>
                      </w:pPr>
                      <w:r w:rsidRPr="006F0D91">
                        <w:rPr>
                          <w:rFonts w:hint="eastAsia"/>
                          <w:sz w:val="18"/>
                          <w:szCs w:val="18"/>
                        </w:rPr>
                        <w:t>図</w:t>
                      </w:r>
                      <w:r w:rsidR="00BF220A">
                        <w:rPr>
                          <w:rFonts w:hint="eastAsia"/>
                          <w:sz w:val="18"/>
                          <w:szCs w:val="18"/>
                        </w:rPr>
                        <w:t>2</w:t>
                      </w:r>
                      <w:r w:rsidR="00D84119">
                        <w:rPr>
                          <w:rFonts w:hint="eastAsia"/>
                          <w:sz w:val="18"/>
                          <w:szCs w:val="18"/>
                        </w:rPr>
                        <w:t>2</w:t>
                      </w:r>
                      <w:r w:rsidRPr="006F0D91">
                        <w:rPr>
                          <w:rFonts w:hint="eastAsia"/>
                          <w:sz w:val="18"/>
                          <w:szCs w:val="18"/>
                        </w:rPr>
                        <w:t xml:space="preserve">　アンケート票（</w:t>
                      </w:r>
                      <w:r>
                        <w:rPr>
                          <w:rFonts w:hint="eastAsia"/>
                          <w:sz w:val="18"/>
                          <w:szCs w:val="18"/>
                        </w:rPr>
                        <w:t>4</w:t>
                      </w:r>
                      <w:r w:rsidRPr="006F0D91">
                        <w:rPr>
                          <w:rFonts w:hint="eastAsia"/>
                          <w:sz w:val="18"/>
                          <w:szCs w:val="18"/>
                        </w:rPr>
                        <w:t>ページ目）</w:t>
                      </w:r>
                    </w:p>
                  </w:txbxContent>
                </v:textbox>
              </v:shape>
            </w:pict>
          </mc:Fallback>
        </mc:AlternateContent>
      </w:r>
    </w:p>
    <w:p w14:paraId="0CE62844" w14:textId="20ADAF57" w:rsidR="006F0D91" w:rsidRDefault="006F0D91" w:rsidP="004E7354">
      <w:pPr>
        <w:ind w:rightChars="100" w:right="220"/>
      </w:pPr>
    </w:p>
    <w:p w14:paraId="3C6E72E7" w14:textId="76515CA1" w:rsidR="006F0D91" w:rsidRDefault="006F0D91" w:rsidP="004E7354">
      <w:pPr>
        <w:ind w:rightChars="100" w:right="220"/>
      </w:pPr>
    </w:p>
    <w:p w14:paraId="0EA0C76F" w14:textId="009FA72D" w:rsidR="006F0D91" w:rsidRDefault="006F0D91" w:rsidP="004E7354">
      <w:pPr>
        <w:ind w:rightChars="100" w:right="220"/>
      </w:pPr>
    </w:p>
    <w:p w14:paraId="7662381C" w14:textId="252E0C55" w:rsidR="006F0D91" w:rsidRDefault="006F0D91" w:rsidP="004E7354">
      <w:pPr>
        <w:ind w:rightChars="100" w:right="220"/>
      </w:pPr>
    </w:p>
    <w:p w14:paraId="620946DF" w14:textId="5125B75B" w:rsidR="002C421D" w:rsidRDefault="002C421D" w:rsidP="004E7354">
      <w:pPr>
        <w:ind w:rightChars="100" w:right="220"/>
      </w:pPr>
    </w:p>
    <w:p w14:paraId="2AE75252" w14:textId="3B487F98" w:rsidR="006F0D91" w:rsidRDefault="006F0D91" w:rsidP="004E7354">
      <w:pPr>
        <w:ind w:rightChars="100" w:right="220"/>
      </w:pPr>
    </w:p>
    <w:p w14:paraId="4AC1C6E4" w14:textId="4986BE50" w:rsidR="006F0D91" w:rsidRDefault="006F0D91" w:rsidP="004E7354">
      <w:pPr>
        <w:ind w:rightChars="100" w:right="220"/>
      </w:pPr>
    </w:p>
    <w:p w14:paraId="702E26EA" w14:textId="15A19CAA" w:rsidR="006F0D91" w:rsidRDefault="006F0D91" w:rsidP="004E7354">
      <w:pPr>
        <w:ind w:rightChars="100" w:right="220"/>
      </w:pPr>
    </w:p>
    <w:p w14:paraId="19E89F94" w14:textId="6DD8284A" w:rsidR="006F0D91" w:rsidRDefault="006F0D91" w:rsidP="004E7354">
      <w:pPr>
        <w:ind w:rightChars="100" w:right="220"/>
      </w:pPr>
    </w:p>
    <w:p w14:paraId="5E432140" w14:textId="7FE0EB51" w:rsidR="006F0D91" w:rsidRDefault="006F0D91" w:rsidP="004E7354">
      <w:pPr>
        <w:ind w:rightChars="100" w:right="220"/>
      </w:pPr>
    </w:p>
    <w:p w14:paraId="78069A6A" w14:textId="4B80889D" w:rsidR="006F0D91" w:rsidRDefault="006F0D91" w:rsidP="004E7354">
      <w:pPr>
        <w:ind w:rightChars="100" w:right="220"/>
      </w:pPr>
    </w:p>
    <w:p w14:paraId="3D1C6997" w14:textId="0485FE54" w:rsidR="006F0D91" w:rsidRDefault="006F0D91" w:rsidP="004E7354">
      <w:pPr>
        <w:ind w:rightChars="100" w:right="220"/>
      </w:pPr>
    </w:p>
    <w:p w14:paraId="0889CF5D" w14:textId="72B07344" w:rsidR="006F0D91" w:rsidRDefault="00557A95" w:rsidP="004E7354">
      <w:pPr>
        <w:ind w:rightChars="100" w:right="220"/>
      </w:pPr>
      <w:r>
        <w:rPr>
          <w:noProof/>
        </w:rPr>
        <w:drawing>
          <wp:anchor distT="0" distB="0" distL="114300" distR="114300" simplePos="0" relativeHeight="252539904" behindDoc="0" locked="0" layoutInCell="1" allowOverlap="1" wp14:anchorId="7ED85282" wp14:editId="0264BFDB">
            <wp:simplePos x="0" y="0"/>
            <wp:positionH relativeFrom="margin">
              <wp:posOffset>915670</wp:posOffset>
            </wp:positionH>
            <wp:positionV relativeFrom="paragraph">
              <wp:posOffset>111125</wp:posOffset>
            </wp:positionV>
            <wp:extent cx="4029710" cy="5704840"/>
            <wp:effectExtent l="19685" t="18415" r="28575" b="28575"/>
            <wp:wrapNone/>
            <wp:docPr id="1350761510" name="図 135076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1510" name="05_意向調査票3_八幡平市.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4029710" cy="5704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4FF643" w14:textId="0AC1368D" w:rsidR="006F0D91" w:rsidRDefault="006F0D91" w:rsidP="004E7354">
      <w:pPr>
        <w:ind w:rightChars="100" w:right="220"/>
      </w:pPr>
    </w:p>
    <w:p w14:paraId="0BE7D8CB" w14:textId="22F9BDC7" w:rsidR="006F0D91" w:rsidRDefault="006F0D91" w:rsidP="004E7354">
      <w:pPr>
        <w:ind w:rightChars="100" w:right="220"/>
      </w:pPr>
    </w:p>
    <w:p w14:paraId="0BAF1953" w14:textId="6D5A1543" w:rsidR="006F0D91" w:rsidRDefault="006F0D91" w:rsidP="004E7354">
      <w:pPr>
        <w:ind w:rightChars="100" w:right="220"/>
      </w:pPr>
    </w:p>
    <w:p w14:paraId="451B04AC" w14:textId="4728C0A3" w:rsidR="006F0D91" w:rsidRDefault="006F0D91" w:rsidP="004E7354">
      <w:pPr>
        <w:ind w:rightChars="100" w:right="220"/>
      </w:pPr>
    </w:p>
    <w:p w14:paraId="6419E52D" w14:textId="77777777" w:rsidR="006F0D91" w:rsidRDefault="006F0D91" w:rsidP="004E7354">
      <w:pPr>
        <w:ind w:rightChars="100" w:right="220"/>
      </w:pPr>
    </w:p>
    <w:p w14:paraId="6DC00A3C" w14:textId="77777777" w:rsidR="006F0D91" w:rsidRDefault="006F0D91" w:rsidP="004E7354">
      <w:pPr>
        <w:ind w:rightChars="100" w:right="220"/>
      </w:pPr>
    </w:p>
    <w:p w14:paraId="1A280861" w14:textId="4DB8B0E3" w:rsidR="006F0D91" w:rsidRDefault="006F0D91" w:rsidP="004E7354">
      <w:pPr>
        <w:ind w:rightChars="100" w:right="220"/>
      </w:pPr>
    </w:p>
    <w:p w14:paraId="10C3B5B4" w14:textId="77777777" w:rsidR="006F0D91" w:rsidRDefault="006F0D91" w:rsidP="004E7354">
      <w:pPr>
        <w:ind w:rightChars="100" w:right="220"/>
      </w:pPr>
    </w:p>
    <w:p w14:paraId="0F74D7C9" w14:textId="77777777" w:rsidR="006F0D91" w:rsidRDefault="006F0D91" w:rsidP="004E7354">
      <w:pPr>
        <w:ind w:rightChars="100" w:right="220"/>
      </w:pPr>
    </w:p>
    <w:p w14:paraId="25D5D5D7" w14:textId="77777777" w:rsidR="006F0D91" w:rsidRDefault="006F0D91" w:rsidP="004E7354">
      <w:pPr>
        <w:ind w:rightChars="100" w:right="220"/>
      </w:pPr>
    </w:p>
    <w:p w14:paraId="28CE4481" w14:textId="77777777" w:rsidR="006F0D91" w:rsidRDefault="006F0D91" w:rsidP="004E7354">
      <w:pPr>
        <w:ind w:rightChars="100" w:right="220"/>
      </w:pPr>
    </w:p>
    <w:p w14:paraId="457BA29F" w14:textId="01B2BAAA" w:rsidR="006F0D91" w:rsidRDefault="006F0D91" w:rsidP="004E7354">
      <w:pPr>
        <w:ind w:rightChars="100" w:right="220"/>
      </w:pPr>
    </w:p>
    <w:p w14:paraId="1C83289A" w14:textId="40AFBFE8" w:rsidR="006F0D91" w:rsidRDefault="00557A95" w:rsidP="004E7354">
      <w:pPr>
        <w:ind w:rightChars="100" w:right="220"/>
      </w:pPr>
      <w:r>
        <w:rPr>
          <w:noProof/>
          <w:sz w:val="21"/>
        </w:rPr>
        <mc:AlternateContent>
          <mc:Choice Requires="wps">
            <w:drawing>
              <wp:anchor distT="0" distB="0" distL="114300" distR="114300" simplePos="0" relativeHeight="252551168" behindDoc="0" locked="0" layoutInCell="1" allowOverlap="1" wp14:anchorId="51D490CE" wp14:editId="72BFDC67">
                <wp:simplePos x="0" y="0"/>
                <wp:positionH relativeFrom="column">
                  <wp:posOffset>5526996</wp:posOffset>
                </wp:positionH>
                <wp:positionV relativeFrom="paragraph">
                  <wp:posOffset>24130</wp:posOffset>
                </wp:positionV>
                <wp:extent cx="914400" cy="307340"/>
                <wp:effectExtent l="9208" t="0" r="7302" b="7303"/>
                <wp:wrapNone/>
                <wp:docPr id="1309063469" name="テキスト ボックス 5"/>
                <wp:cNvGraphicFramePr/>
                <a:graphic xmlns:a="http://schemas.openxmlformats.org/drawingml/2006/main">
                  <a:graphicData uri="http://schemas.microsoft.com/office/word/2010/wordprocessingShape">
                    <wps:wsp>
                      <wps:cNvSpPr txBox="1"/>
                      <wps:spPr>
                        <a:xfrm rot="16200000">
                          <a:off x="0" y="0"/>
                          <a:ext cx="914400" cy="307340"/>
                        </a:xfrm>
                        <a:prstGeom prst="rect">
                          <a:avLst/>
                        </a:prstGeom>
                        <a:solidFill>
                          <a:schemeClr val="lt1"/>
                        </a:solidFill>
                        <a:ln w="6350">
                          <a:noFill/>
                        </a:ln>
                      </wps:spPr>
                      <wps:txbx>
                        <w:txbxContent>
                          <w:p w14:paraId="66A152A1" w14:textId="1E63B7F6" w:rsidR="006F0D91" w:rsidRPr="006F0D91" w:rsidRDefault="006F0D91" w:rsidP="006F0D91">
                            <w:pPr>
                              <w:pStyle w:val="aff0"/>
                              <w:rPr>
                                <w:sz w:val="20"/>
                                <w:szCs w:val="20"/>
                              </w:rPr>
                            </w:pPr>
                            <w:r w:rsidRPr="006F0D91">
                              <w:rPr>
                                <w:rFonts w:hint="eastAsia"/>
                                <w:sz w:val="18"/>
                                <w:szCs w:val="18"/>
                              </w:rPr>
                              <w:t>図</w:t>
                            </w:r>
                            <w:r w:rsidR="00BF220A">
                              <w:rPr>
                                <w:rFonts w:hint="eastAsia"/>
                                <w:sz w:val="18"/>
                                <w:szCs w:val="18"/>
                              </w:rPr>
                              <w:t>2</w:t>
                            </w:r>
                            <w:r w:rsidR="00D84119">
                              <w:rPr>
                                <w:rFonts w:hint="eastAsia"/>
                                <w:sz w:val="18"/>
                                <w:szCs w:val="18"/>
                              </w:rPr>
                              <w:t>1</w:t>
                            </w:r>
                            <w:r w:rsidRPr="006F0D91">
                              <w:rPr>
                                <w:rFonts w:hint="eastAsia"/>
                                <w:sz w:val="18"/>
                                <w:szCs w:val="18"/>
                              </w:rPr>
                              <w:t xml:space="preserve">　アンケート票（</w:t>
                            </w:r>
                            <w:r>
                              <w:rPr>
                                <w:rFonts w:hint="eastAsia"/>
                                <w:sz w:val="18"/>
                                <w:szCs w:val="18"/>
                              </w:rPr>
                              <w:t>3</w:t>
                            </w:r>
                            <w:r w:rsidRPr="006F0D91">
                              <w:rPr>
                                <w:rFonts w:hint="eastAsia"/>
                                <w:sz w:val="18"/>
                                <w:szCs w:val="18"/>
                              </w:rPr>
                              <w:t>ページ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490CE" id="_x0000_s1038" type="#_x0000_t202" style="position:absolute;margin-left:435.2pt;margin-top:1.9pt;width:1in;height:24.2pt;rotation:-90;z-index:25255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" fillcolor="white [3201]" stroked="f" strokeweight=".5pt">
                <v:textbox>
                  <w:txbxContent>
                    <w:p w14:paraId="66A152A1" w14:textId="1E63B7F6" w:rsidR="006F0D91" w:rsidRPr="006F0D91" w:rsidRDefault="006F0D91" w:rsidP="006F0D91">
                      <w:pPr>
                        <w:pStyle w:val="aff0"/>
                        <w:rPr>
                          <w:sz w:val="20"/>
                          <w:szCs w:val="20"/>
                        </w:rPr>
                      </w:pPr>
                      <w:r w:rsidRPr="006F0D91">
                        <w:rPr>
                          <w:rFonts w:hint="eastAsia"/>
                          <w:sz w:val="18"/>
                          <w:szCs w:val="18"/>
                        </w:rPr>
                        <w:t>図</w:t>
                      </w:r>
                      <w:r w:rsidR="00BF220A">
                        <w:rPr>
                          <w:rFonts w:hint="eastAsia"/>
                          <w:sz w:val="18"/>
                          <w:szCs w:val="18"/>
                        </w:rPr>
                        <w:t>2</w:t>
                      </w:r>
                      <w:r w:rsidR="00D84119">
                        <w:rPr>
                          <w:rFonts w:hint="eastAsia"/>
                          <w:sz w:val="18"/>
                          <w:szCs w:val="18"/>
                        </w:rPr>
                        <w:t>1</w:t>
                      </w:r>
                      <w:r w:rsidRPr="006F0D91">
                        <w:rPr>
                          <w:rFonts w:hint="eastAsia"/>
                          <w:sz w:val="18"/>
                          <w:szCs w:val="18"/>
                        </w:rPr>
                        <w:t xml:space="preserve">　アンケート票（</w:t>
                      </w:r>
                      <w:r>
                        <w:rPr>
                          <w:rFonts w:hint="eastAsia"/>
                          <w:sz w:val="18"/>
                          <w:szCs w:val="18"/>
                        </w:rPr>
                        <w:t>3</w:t>
                      </w:r>
                      <w:r w:rsidRPr="006F0D91">
                        <w:rPr>
                          <w:rFonts w:hint="eastAsia"/>
                          <w:sz w:val="18"/>
                          <w:szCs w:val="18"/>
                        </w:rPr>
                        <w:t>ページ目）</w:t>
                      </w:r>
                    </w:p>
                  </w:txbxContent>
                </v:textbox>
              </v:shape>
            </w:pict>
          </mc:Fallback>
        </mc:AlternateContent>
      </w:r>
    </w:p>
    <w:p w14:paraId="0D2B78C8" w14:textId="7575A2D1" w:rsidR="006F0D91" w:rsidRDefault="006F0D91" w:rsidP="004E7354">
      <w:pPr>
        <w:ind w:rightChars="100" w:right="220"/>
      </w:pPr>
    </w:p>
    <w:p w14:paraId="465AB7F2" w14:textId="77777777" w:rsidR="006F0D91" w:rsidRDefault="006F0D91" w:rsidP="004E7354">
      <w:pPr>
        <w:ind w:rightChars="100" w:right="220"/>
      </w:pPr>
    </w:p>
    <w:p w14:paraId="054AD9CC" w14:textId="213B9DCD" w:rsidR="006F0D91" w:rsidRDefault="006F0D91" w:rsidP="004E7354">
      <w:pPr>
        <w:ind w:rightChars="100" w:right="220"/>
      </w:pPr>
    </w:p>
    <w:p w14:paraId="38E74916" w14:textId="77777777" w:rsidR="006F0D91" w:rsidRDefault="006F0D91" w:rsidP="004E7354">
      <w:pPr>
        <w:ind w:rightChars="100" w:right="220"/>
      </w:pPr>
    </w:p>
    <w:p w14:paraId="38060195" w14:textId="77777777" w:rsidR="006F0D91" w:rsidRDefault="006F0D91" w:rsidP="004E7354">
      <w:pPr>
        <w:ind w:rightChars="100" w:right="220"/>
      </w:pPr>
    </w:p>
    <w:p w14:paraId="5835539F" w14:textId="7D3AD6DE" w:rsidR="006F0D91" w:rsidRDefault="006F0D91" w:rsidP="004E7354">
      <w:pPr>
        <w:ind w:rightChars="100" w:right="220"/>
      </w:pPr>
    </w:p>
    <w:p w14:paraId="771BC02C" w14:textId="77777777" w:rsidR="006F0D91" w:rsidRDefault="006F0D91" w:rsidP="004E7354">
      <w:pPr>
        <w:ind w:rightChars="100" w:right="220"/>
      </w:pPr>
    </w:p>
    <w:p w14:paraId="1C239190" w14:textId="77777777" w:rsidR="006F0D91" w:rsidRDefault="006F0D91" w:rsidP="004E7354">
      <w:pPr>
        <w:ind w:rightChars="100" w:right="220"/>
      </w:pPr>
    </w:p>
    <w:p w14:paraId="17D7A766" w14:textId="77777777" w:rsidR="006F0D91" w:rsidRDefault="006F0D91" w:rsidP="004E7354">
      <w:pPr>
        <w:ind w:rightChars="100" w:right="220"/>
      </w:pPr>
    </w:p>
    <w:p w14:paraId="271C725E" w14:textId="77777777" w:rsidR="006F0D91" w:rsidRDefault="006F0D91" w:rsidP="004E7354">
      <w:pPr>
        <w:ind w:rightChars="100" w:right="220"/>
      </w:pPr>
    </w:p>
    <w:p w14:paraId="580B9E2E" w14:textId="77777777" w:rsidR="006F0D91" w:rsidRDefault="006F0D91" w:rsidP="004E7354">
      <w:pPr>
        <w:ind w:rightChars="100" w:right="220"/>
      </w:pPr>
    </w:p>
    <w:p w14:paraId="75F68A83" w14:textId="77777777" w:rsidR="006F0D91" w:rsidRDefault="006F0D91" w:rsidP="004E7354">
      <w:pPr>
        <w:ind w:rightChars="100" w:right="220"/>
      </w:pPr>
    </w:p>
    <w:p w14:paraId="665A54C0" w14:textId="2587AB7E" w:rsidR="006F0D91" w:rsidRDefault="006F0D91" w:rsidP="004E7354">
      <w:pPr>
        <w:ind w:rightChars="100" w:right="220"/>
      </w:pPr>
    </w:p>
    <w:p w14:paraId="6202700C" w14:textId="77777777" w:rsidR="006F0D91" w:rsidRDefault="006F0D91" w:rsidP="004E7354">
      <w:pPr>
        <w:ind w:rightChars="100" w:right="220"/>
      </w:pPr>
    </w:p>
    <w:p w14:paraId="202FC7EC" w14:textId="77777777" w:rsidR="00DD7E7D" w:rsidRPr="00DD7E7D" w:rsidRDefault="00DD7E7D" w:rsidP="0018672F">
      <w:pPr>
        <w:ind w:rightChars="100" w:right="220"/>
      </w:pPr>
    </w:p>
    <w:p w14:paraId="26912050" w14:textId="77777777" w:rsidR="00DD7E7D" w:rsidRDefault="00DD7E7D" w:rsidP="00DD7E7D">
      <w:pPr>
        <w:ind w:rightChars="100" w:right="220"/>
      </w:pPr>
    </w:p>
    <w:p w14:paraId="47DC631A" w14:textId="73143B7B" w:rsidR="002C421D" w:rsidRDefault="00667992" w:rsidP="00667992">
      <w:pPr>
        <w:ind w:rightChars="100" w:right="220"/>
      </w:pPr>
      <w:r>
        <w:rPr>
          <w:noProof/>
        </w:rPr>
        <w:drawing>
          <wp:anchor distT="0" distB="0" distL="114300" distR="114300" simplePos="0" relativeHeight="252537856" behindDoc="0" locked="0" layoutInCell="1" allowOverlap="1" wp14:anchorId="61474A55" wp14:editId="021889A2">
            <wp:simplePos x="0" y="0"/>
            <wp:positionH relativeFrom="column">
              <wp:posOffset>104775</wp:posOffset>
            </wp:positionH>
            <wp:positionV relativeFrom="paragraph">
              <wp:posOffset>67310</wp:posOffset>
            </wp:positionV>
            <wp:extent cx="5831860" cy="4117340"/>
            <wp:effectExtent l="19050" t="19050" r="16510" b="16510"/>
            <wp:wrapNone/>
            <wp:docPr id="548902458" name="図 54890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1534" name="07_森林所在位置図_八幡平市.jpg"/>
                    <pic:cNvPicPr/>
                  </pic:nvPicPr>
                  <pic:blipFill>
                    <a:blip r:embed="rId49">
                      <a:extLst>
                        <a:ext uri="{28A0092B-C50C-407E-A947-70E740481C1C}">
                          <a14:useLocalDpi xmlns:a14="http://schemas.microsoft.com/office/drawing/2010/main" val="0"/>
                        </a:ext>
                      </a:extLst>
                    </a:blip>
                    <a:stretch>
                      <a:fillRect/>
                    </a:stretch>
                  </pic:blipFill>
                  <pic:spPr>
                    <a:xfrm>
                      <a:off x="0" y="0"/>
                      <a:ext cx="5831860" cy="4117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29F34E" w14:textId="601A7C02" w:rsidR="00667992" w:rsidRDefault="00667992" w:rsidP="00667992">
      <w:pPr>
        <w:ind w:rightChars="100" w:right="220"/>
      </w:pPr>
    </w:p>
    <w:p w14:paraId="4D87C6C7" w14:textId="77777777" w:rsidR="00667992" w:rsidRDefault="00667992" w:rsidP="00667992">
      <w:pPr>
        <w:ind w:rightChars="100" w:right="220"/>
      </w:pPr>
    </w:p>
    <w:p w14:paraId="26307889" w14:textId="77777777" w:rsidR="00667992" w:rsidRDefault="00667992" w:rsidP="00667992">
      <w:pPr>
        <w:ind w:rightChars="100" w:right="220"/>
      </w:pPr>
    </w:p>
    <w:p w14:paraId="3215239C" w14:textId="77777777" w:rsidR="00667992" w:rsidRDefault="00667992" w:rsidP="00667992">
      <w:pPr>
        <w:ind w:rightChars="100" w:right="220"/>
      </w:pPr>
    </w:p>
    <w:p w14:paraId="6299FD28" w14:textId="77777777" w:rsidR="00667992" w:rsidRDefault="00667992" w:rsidP="00667992">
      <w:pPr>
        <w:ind w:rightChars="100" w:right="220"/>
      </w:pPr>
    </w:p>
    <w:p w14:paraId="1D158FC5" w14:textId="77777777" w:rsidR="00667992" w:rsidRDefault="00667992" w:rsidP="00667992">
      <w:pPr>
        <w:ind w:rightChars="100" w:right="220"/>
      </w:pPr>
    </w:p>
    <w:p w14:paraId="3097A571" w14:textId="77777777" w:rsidR="00667992" w:rsidRDefault="00667992" w:rsidP="00667992">
      <w:pPr>
        <w:ind w:rightChars="100" w:right="220"/>
      </w:pPr>
    </w:p>
    <w:p w14:paraId="188F261F" w14:textId="77777777" w:rsidR="00667992" w:rsidRDefault="00667992" w:rsidP="00667992">
      <w:pPr>
        <w:ind w:rightChars="100" w:right="220"/>
      </w:pPr>
    </w:p>
    <w:p w14:paraId="580C8EE5" w14:textId="77777777" w:rsidR="00667992" w:rsidRDefault="00667992" w:rsidP="00667992">
      <w:pPr>
        <w:ind w:rightChars="100" w:right="220"/>
      </w:pPr>
    </w:p>
    <w:p w14:paraId="57747CD9" w14:textId="77777777" w:rsidR="00667992" w:rsidRDefault="00667992" w:rsidP="00667992">
      <w:pPr>
        <w:ind w:rightChars="100" w:right="220"/>
      </w:pPr>
    </w:p>
    <w:p w14:paraId="675FFA15" w14:textId="77777777" w:rsidR="00667992" w:rsidRDefault="00667992" w:rsidP="00667992">
      <w:pPr>
        <w:ind w:rightChars="100" w:right="220"/>
      </w:pPr>
    </w:p>
    <w:p w14:paraId="5DB5633E" w14:textId="77777777" w:rsidR="00667992" w:rsidRDefault="00667992" w:rsidP="00667992">
      <w:pPr>
        <w:ind w:rightChars="100" w:right="220"/>
      </w:pPr>
    </w:p>
    <w:p w14:paraId="1AFBD70A" w14:textId="77777777" w:rsidR="00667992" w:rsidRDefault="00667992" w:rsidP="00667992">
      <w:pPr>
        <w:ind w:rightChars="100" w:right="220"/>
      </w:pPr>
    </w:p>
    <w:p w14:paraId="12F18673" w14:textId="77777777" w:rsidR="00667992" w:rsidRDefault="00667992" w:rsidP="00667992">
      <w:pPr>
        <w:ind w:rightChars="100" w:right="220"/>
      </w:pPr>
    </w:p>
    <w:p w14:paraId="0F48A091" w14:textId="77777777" w:rsidR="00667992" w:rsidRDefault="00667992" w:rsidP="00667992">
      <w:pPr>
        <w:ind w:rightChars="100" w:right="220"/>
      </w:pPr>
    </w:p>
    <w:p w14:paraId="104508E5" w14:textId="77777777" w:rsidR="00667992" w:rsidRDefault="00667992" w:rsidP="00667992">
      <w:pPr>
        <w:ind w:rightChars="100" w:right="220"/>
      </w:pPr>
    </w:p>
    <w:p w14:paraId="2DD98C2B" w14:textId="77777777" w:rsidR="00667992" w:rsidRDefault="00667992" w:rsidP="00667992">
      <w:pPr>
        <w:ind w:rightChars="100" w:right="220"/>
      </w:pPr>
    </w:p>
    <w:p w14:paraId="5EC3E7A8" w14:textId="77777777" w:rsidR="00667992" w:rsidRDefault="00667992" w:rsidP="00667992">
      <w:pPr>
        <w:ind w:rightChars="100" w:right="220"/>
      </w:pPr>
    </w:p>
    <w:p w14:paraId="6E5FB02C" w14:textId="77777777" w:rsidR="00667992" w:rsidRDefault="00667992" w:rsidP="00667992">
      <w:pPr>
        <w:ind w:rightChars="100" w:right="220"/>
      </w:pPr>
    </w:p>
    <w:p w14:paraId="74C58E5C" w14:textId="77777777" w:rsidR="00667992" w:rsidRDefault="00667992" w:rsidP="00667992">
      <w:pPr>
        <w:ind w:rightChars="100" w:right="220"/>
      </w:pPr>
    </w:p>
    <w:p w14:paraId="6524976C" w14:textId="77777777" w:rsidR="00667992" w:rsidRDefault="00667992" w:rsidP="00667992">
      <w:pPr>
        <w:ind w:rightChars="100" w:right="220"/>
      </w:pPr>
    </w:p>
    <w:p w14:paraId="5FC1DE0A" w14:textId="77777777" w:rsidR="00667992" w:rsidRDefault="00667992" w:rsidP="00667992">
      <w:pPr>
        <w:ind w:rightChars="100" w:right="220"/>
      </w:pPr>
    </w:p>
    <w:p w14:paraId="04DEDD28" w14:textId="77777777" w:rsidR="00667992" w:rsidRPr="00A574D0" w:rsidRDefault="00667992" w:rsidP="00667992">
      <w:pPr>
        <w:ind w:rightChars="100" w:right="220"/>
      </w:pPr>
    </w:p>
    <w:p w14:paraId="7A369BDF" w14:textId="2E5A3B8B" w:rsidR="002C421D" w:rsidRPr="00667992" w:rsidRDefault="002C421D" w:rsidP="00667992">
      <w:pPr>
        <w:ind w:leftChars="150" w:left="330" w:rightChars="100" w:right="220" w:firstLineChars="100" w:firstLine="220"/>
        <w:jc w:val="center"/>
        <w:rPr>
          <w:rFonts w:ascii="ＭＳ Ｐゴシック" w:eastAsia="ＭＳ Ｐゴシック" w:hAnsi="ＭＳ Ｐゴシック"/>
        </w:rPr>
      </w:pPr>
      <w:r w:rsidRPr="00A574D0">
        <w:rPr>
          <w:rFonts w:ascii="ＭＳ Ｐゴシック" w:eastAsia="ＭＳ Ｐゴシック" w:hAnsi="ＭＳ Ｐゴシック" w:hint="eastAsia"/>
        </w:rPr>
        <w:t xml:space="preserve">図 </w:t>
      </w:r>
      <w:r w:rsidR="00434CC1">
        <w:rPr>
          <w:rFonts w:ascii="ＭＳ Ｐゴシック" w:eastAsia="ＭＳ Ｐゴシック" w:hAnsi="ＭＳ Ｐゴシック" w:hint="eastAsia"/>
        </w:rPr>
        <w:t>2</w:t>
      </w:r>
      <w:r w:rsidR="00D84119">
        <w:rPr>
          <w:rFonts w:ascii="ＭＳ Ｐゴシック" w:eastAsia="ＭＳ Ｐゴシック" w:hAnsi="ＭＳ Ｐゴシック" w:hint="eastAsia"/>
        </w:rPr>
        <w:t>3</w:t>
      </w:r>
      <w:r w:rsidRPr="00A574D0">
        <w:rPr>
          <w:rFonts w:ascii="ＭＳ Ｐゴシック" w:eastAsia="ＭＳ Ｐゴシック" w:hAnsi="ＭＳ Ｐゴシック" w:hint="eastAsia"/>
        </w:rPr>
        <w:t xml:space="preserve">　所有森林位置図（イメージ）</w:t>
      </w:r>
    </w:p>
    <w:sectPr w:rsidR="002C421D" w:rsidRPr="00667992" w:rsidSect="008B5842">
      <w:headerReference w:type="default" r:id="rId50"/>
      <w:footerReference w:type="default" r:id="rId51"/>
      <w:pgSz w:w="11906" w:h="16838" w:code="9"/>
      <w:pgMar w:top="567" w:right="1134" w:bottom="85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D2CC" w14:textId="77777777" w:rsidR="00B760B6" w:rsidRDefault="00B760B6" w:rsidP="00CB6236">
      <w:r>
        <w:separator/>
      </w:r>
    </w:p>
    <w:p w14:paraId="1967B966" w14:textId="77777777" w:rsidR="00B760B6" w:rsidRDefault="00B760B6"/>
  </w:endnote>
  <w:endnote w:type="continuationSeparator" w:id="0">
    <w:p w14:paraId="298AD6A4" w14:textId="77777777" w:rsidR="00B760B6" w:rsidRDefault="00B760B6" w:rsidP="00CB6236">
      <w:r>
        <w:continuationSeparator/>
      </w:r>
    </w:p>
    <w:p w14:paraId="4E590AAC" w14:textId="77777777" w:rsidR="00B760B6" w:rsidRDefault="00B7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3　等幅">
    <w:altName w:val="HGPｺﾞｼｯｸE"/>
    <w:panose1 w:val="00000000000000000000"/>
    <w:charset w:val="80"/>
    <w:family w:val="auto"/>
    <w:notTrueType/>
    <w:pitch w:val="default"/>
    <w:sig w:usb0="00000001" w:usb1="08070000" w:usb2="00000010" w:usb3="00000000" w:csb0="00020000" w:csb1="00000000"/>
  </w:font>
  <w:font w:name="ヒラギノ明朝 Std W3">
    <w:altName w:val="ＭＳ 明朝"/>
    <w:panose1 w:val="00000000000000000000"/>
    <w:charset w:val="80"/>
    <w:family w:val="roman"/>
    <w:notTrueType/>
    <w:pitch w:val="variable"/>
    <w:sig w:usb0="800002CF" w:usb1="68C7FCFC" w:usb2="00000012" w:usb3="00000000" w:csb0="0002000D"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B01F" w14:textId="77777777" w:rsidR="001A7DE0" w:rsidRDefault="001A7DE0" w:rsidP="007B6137">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318B" w14:textId="77777777" w:rsidR="001A7DE0" w:rsidRDefault="001A7DE0">
    <w:pPr>
      <w:pStyle w:val="afc"/>
      <w:jc w:val="center"/>
    </w:pPr>
  </w:p>
  <w:p w14:paraId="40BC9184" w14:textId="77777777" w:rsidR="001A7DE0" w:rsidRPr="00A17D54" w:rsidRDefault="001A7DE0" w:rsidP="007B6137">
    <w:pPr>
      <w:pStyle w:val="af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10423"/>
      <w:docPartObj>
        <w:docPartGallery w:val="Page Numbers (Bottom of Page)"/>
        <w:docPartUnique/>
      </w:docPartObj>
    </w:sdtPr>
    <w:sdtEndPr>
      <w:rPr>
        <w:rFonts w:ascii="ＭＳ 明朝" w:hAnsi="ＭＳ 明朝"/>
      </w:rPr>
    </w:sdtEndPr>
    <w:sdtContent>
      <w:p w14:paraId="1F8D9F22" w14:textId="2CDB8619" w:rsidR="001A7DE0" w:rsidRPr="00F60A8C" w:rsidRDefault="001A7DE0">
        <w:pPr>
          <w:pStyle w:val="afc"/>
          <w:jc w:val="center"/>
          <w:rPr>
            <w:rFonts w:ascii="ＭＳ 明朝" w:hAnsi="ＭＳ 明朝"/>
          </w:rPr>
        </w:pPr>
        <w:r w:rsidRPr="00F60A8C">
          <w:rPr>
            <w:rFonts w:ascii="ＭＳ 明朝" w:hAnsi="ＭＳ 明朝"/>
          </w:rPr>
          <w:fldChar w:fldCharType="begin"/>
        </w:r>
        <w:r w:rsidRPr="00F60A8C">
          <w:rPr>
            <w:rFonts w:ascii="ＭＳ 明朝" w:hAnsi="ＭＳ 明朝"/>
          </w:rPr>
          <w:instrText>PAGE    \* MERGEFORMAT</w:instrText>
        </w:r>
        <w:r w:rsidRPr="00F60A8C">
          <w:rPr>
            <w:rFonts w:ascii="ＭＳ 明朝" w:hAnsi="ＭＳ 明朝"/>
          </w:rPr>
          <w:fldChar w:fldCharType="separate"/>
        </w:r>
        <w:r w:rsidR="00BD09F3" w:rsidRPr="00BD09F3">
          <w:rPr>
            <w:rFonts w:ascii="ＭＳ 明朝" w:hAnsi="ＭＳ 明朝"/>
            <w:noProof/>
            <w:lang w:val="ja-JP"/>
          </w:rPr>
          <w:t>5</w:t>
        </w:r>
        <w:r w:rsidRPr="00F60A8C">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069C" w14:textId="77777777" w:rsidR="00B760B6" w:rsidRDefault="00B760B6" w:rsidP="00CB6236">
      <w:r>
        <w:separator/>
      </w:r>
    </w:p>
    <w:p w14:paraId="415D6E81" w14:textId="77777777" w:rsidR="00B760B6" w:rsidRDefault="00B760B6"/>
  </w:footnote>
  <w:footnote w:type="continuationSeparator" w:id="0">
    <w:p w14:paraId="1D1269FC" w14:textId="77777777" w:rsidR="00B760B6" w:rsidRDefault="00B760B6" w:rsidP="00CB6236">
      <w:r>
        <w:continuationSeparator/>
      </w:r>
    </w:p>
    <w:p w14:paraId="6678AE61" w14:textId="77777777" w:rsidR="00B760B6" w:rsidRDefault="00B76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510A" w14:textId="77777777" w:rsidR="001A7DE0" w:rsidRDefault="001A7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C5"/>
    <w:multiLevelType w:val="hybridMultilevel"/>
    <w:tmpl w:val="A07EA28A"/>
    <w:lvl w:ilvl="0" w:tplc="667E86A0">
      <w:start w:val="1"/>
      <w:numFmt w:val="decimal"/>
      <w:lvlText w:val="（%1）"/>
      <w:lvlJc w:val="left"/>
      <w:pPr>
        <w:ind w:left="646" w:hanging="440"/>
      </w:pPr>
      <w:rPr>
        <w:rFonts w:hint="eastAsia"/>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1" w15:restartNumberingAfterBreak="0">
    <w:nsid w:val="05885FC6"/>
    <w:multiLevelType w:val="hybridMultilevel"/>
    <w:tmpl w:val="776E4C86"/>
    <w:lvl w:ilvl="0" w:tplc="365CF8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060533"/>
    <w:multiLevelType w:val="hybridMultilevel"/>
    <w:tmpl w:val="DCA07B52"/>
    <w:lvl w:ilvl="0" w:tplc="01B84E08">
      <w:start w:val="3"/>
      <w:numFmt w:val="decimal"/>
      <w:lvlText w:val="（%1）"/>
      <w:lvlJc w:val="left"/>
      <w:pPr>
        <w:ind w:left="720" w:hanging="720"/>
      </w:pPr>
      <w:rPr>
        <w:rFonts w:ascii="ＭＳ 明朝" w:hAnsi="ＭＳ 明朝" w:cstheme="maj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2775B"/>
    <w:multiLevelType w:val="multilevel"/>
    <w:tmpl w:val="89560954"/>
    <w:lvl w:ilvl="0">
      <w:start w:val="1"/>
      <w:numFmt w:val="decimal"/>
      <w:pStyle w:val="1"/>
      <w:lvlText w:val="%1"/>
      <w:lvlJc w:val="left"/>
      <w:pPr>
        <w:ind w:left="432" w:hanging="432"/>
      </w:pPr>
      <w:rPr>
        <w:rFonts w:ascii="ＭＳ 明朝" w:eastAsia="ＭＳ 明朝" w:hAnsi="ＭＳ 明朝" w:cs="Meiryo UI" w:hint="eastAsia"/>
        <w:b/>
        <w:i w:val="0"/>
        <w:caps w:val="0"/>
        <w:strike w:val="0"/>
        <w:dstrike w:val="0"/>
        <w:vanish w:val="0"/>
        <w:sz w:val="28"/>
        <w:vertAlign w:val="baseline"/>
      </w:rPr>
    </w:lvl>
    <w:lvl w:ilvl="1">
      <w:start w:val="1"/>
      <w:numFmt w:val="decimal"/>
      <w:pStyle w:val="2"/>
      <w:lvlText w:val="%1.%2"/>
      <w:lvlJc w:val="left"/>
      <w:pPr>
        <w:ind w:left="576" w:hanging="576"/>
      </w:pPr>
      <w:rPr>
        <w:rFonts w:ascii="ＭＳ 明朝" w:eastAsia="ＭＳ 明朝" w:hAnsi="ＭＳ 明朝" w:hint="eastAsia"/>
        <w:b w:val="0"/>
        <w:i w:val="0"/>
        <w:caps w:val="0"/>
        <w:strike w:val="0"/>
        <w:dstrike w:val="0"/>
        <w:vanish w:val="0"/>
        <w:color w:val="auto"/>
        <w:sz w:val="24"/>
        <w:vertAlign w:val="baseline"/>
      </w:rPr>
    </w:lvl>
    <w:lvl w:ilvl="2">
      <w:start w:val="1"/>
      <w:numFmt w:val="decimal"/>
      <w:pStyle w:val="3"/>
      <w:lvlText w:val="%1.%2.%3"/>
      <w:lvlJc w:val="left"/>
      <w:pPr>
        <w:ind w:left="720" w:hanging="720"/>
      </w:pPr>
      <w:rPr>
        <w:rFonts w:ascii="ＭＳ 明朝" w:eastAsia="ＭＳ 明朝" w:hAnsi="ＭＳ 明朝" w:hint="eastAsia"/>
        <w:b w:val="0"/>
        <w:i w:val="0"/>
        <w:caps w:val="0"/>
        <w:strike w:val="0"/>
        <w:dstrike w:val="0"/>
        <w:vanish w:val="0"/>
        <w:color w:val="auto"/>
        <w:sz w:val="22"/>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18D30663"/>
    <w:multiLevelType w:val="hybridMultilevel"/>
    <w:tmpl w:val="6688F68E"/>
    <w:lvl w:ilvl="0" w:tplc="365CF870">
      <w:start w:val="1"/>
      <w:numFmt w:val="decimal"/>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8FB0667"/>
    <w:multiLevelType w:val="hybridMultilevel"/>
    <w:tmpl w:val="A45A7B2E"/>
    <w:lvl w:ilvl="0" w:tplc="365CF870">
      <w:start w:val="1"/>
      <w:numFmt w:val="decimal"/>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20081772"/>
    <w:multiLevelType w:val="hybridMultilevel"/>
    <w:tmpl w:val="D36C74D8"/>
    <w:lvl w:ilvl="0" w:tplc="CD968A94">
      <w:start w:val="1"/>
      <w:numFmt w:val="decimalFullWidth"/>
      <w:lvlText w:val="（%1）"/>
      <w:lvlJc w:val="left"/>
      <w:pPr>
        <w:ind w:left="815" w:hanging="37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29276EB"/>
    <w:multiLevelType w:val="hybridMultilevel"/>
    <w:tmpl w:val="E44CBF4A"/>
    <w:lvl w:ilvl="0" w:tplc="C996FD6C">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2EA7706C"/>
    <w:multiLevelType w:val="multilevel"/>
    <w:tmpl w:val="41E676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43809AC"/>
    <w:multiLevelType w:val="hybridMultilevel"/>
    <w:tmpl w:val="BBDA1FF0"/>
    <w:lvl w:ilvl="0" w:tplc="519AF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F020B4"/>
    <w:multiLevelType w:val="hybridMultilevel"/>
    <w:tmpl w:val="A85A26A6"/>
    <w:lvl w:ilvl="0" w:tplc="4524E88A">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431A00C9"/>
    <w:multiLevelType w:val="hybridMultilevel"/>
    <w:tmpl w:val="A8764E64"/>
    <w:lvl w:ilvl="0" w:tplc="43D25000">
      <w:start w:val="6"/>
      <w:numFmt w:val="bullet"/>
      <w:lvlText w:val="◇"/>
      <w:lvlJc w:val="left"/>
      <w:pPr>
        <w:ind w:left="1020" w:hanging="360"/>
      </w:pPr>
      <w:rPr>
        <w:rFonts w:ascii="ＭＳ Ｐ明朝" w:eastAsia="ＭＳ Ｐ明朝" w:hAnsi="ＭＳ Ｐ明朝"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2" w15:restartNumberingAfterBreak="0">
    <w:nsid w:val="4CAB7713"/>
    <w:multiLevelType w:val="hybridMultilevel"/>
    <w:tmpl w:val="6F4E987A"/>
    <w:lvl w:ilvl="0" w:tplc="B5D6683E">
      <w:start w:val="1"/>
      <w:numFmt w:val="decimal"/>
      <w:suff w:val="nothing"/>
      <w:lvlText w:val="（%1）"/>
      <w:lvlJc w:val="left"/>
      <w:pPr>
        <w:ind w:left="1140"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3" w15:restartNumberingAfterBreak="0">
    <w:nsid w:val="56AB2409"/>
    <w:multiLevelType w:val="hybridMultilevel"/>
    <w:tmpl w:val="856E5D68"/>
    <w:lvl w:ilvl="0" w:tplc="D8189898">
      <w:start w:val="1"/>
      <w:numFmt w:val="decimal"/>
      <w:lvlText w:val="（%1）"/>
      <w:lvlJc w:val="left"/>
      <w:pPr>
        <w:ind w:left="86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BD1655"/>
    <w:multiLevelType w:val="hybridMultilevel"/>
    <w:tmpl w:val="0DCED37E"/>
    <w:lvl w:ilvl="0" w:tplc="95F20F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DE0C41"/>
    <w:multiLevelType w:val="multilevel"/>
    <w:tmpl w:val="ABE043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86092A"/>
    <w:multiLevelType w:val="multilevel"/>
    <w:tmpl w:val="C308A6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04160CB"/>
    <w:multiLevelType w:val="hybridMultilevel"/>
    <w:tmpl w:val="181A0E9A"/>
    <w:lvl w:ilvl="0" w:tplc="75188A78">
      <w:start w:val="1"/>
      <w:numFmt w:val="decimalFullWidth"/>
      <w:lvlText w:val="（%1）"/>
      <w:lvlJc w:val="left"/>
      <w:pPr>
        <w:ind w:left="1286" w:hanging="720"/>
      </w:pPr>
      <w:rPr>
        <w:rFonts w:hint="default"/>
      </w:rPr>
    </w:lvl>
    <w:lvl w:ilvl="1" w:tplc="906CEA4A">
      <w:start w:val="1"/>
      <w:numFmt w:val="decimalFullWidth"/>
      <w:lvlText w:val="（%2）"/>
      <w:lvlJc w:val="left"/>
      <w:pPr>
        <w:ind w:left="1288" w:hanging="720"/>
      </w:pPr>
      <w:rPr>
        <w:rFonts w:hint="default"/>
      </w:rPr>
    </w:lvl>
    <w:lvl w:ilvl="2" w:tplc="72F6D4D2">
      <w:start w:val="1"/>
      <w:numFmt w:val="aiueoFullWidth"/>
      <w:lvlText w:val="（%3）"/>
      <w:lvlJc w:val="left"/>
      <w:pPr>
        <w:ind w:left="2126" w:hanging="720"/>
      </w:pPr>
      <w:rPr>
        <w:rFonts w:hint="default"/>
      </w:r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8" w15:restartNumberingAfterBreak="0">
    <w:nsid w:val="685C6777"/>
    <w:multiLevelType w:val="hybridMultilevel"/>
    <w:tmpl w:val="2250D4B4"/>
    <w:lvl w:ilvl="0" w:tplc="CDE45D56">
      <w:start w:val="1"/>
      <w:numFmt w:val="decimalFullWidth"/>
      <w:lvlText w:val="（%1）"/>
      <w:lvlJc w:val="left"/>
      <w:pPr>
        <w:ind w:left="1220" w:hanging="7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692F6C6F"/>
    <w:multiLevelType w:val="hybridMultilevel"/>
    <w:tmpl w:val="856E5D68"/>
    <w:lvl w:ilvl="0" w:tplc="D8189898">
      <w:start w:val="1"/>
      <w:numFmt w:val="decimal"/>
      <w:lvlText w:val="（%1）"/>
      <w:lvlJc w:val="left"/>
      <w:pPr>
        <w:ind w:left="86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9702E2"/>
    <w:multiLevelType w:val="hybridMultilevel"/>
    <w:tmpl w:val="B3F8DDD0"/>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1" w15:restartNumberingAfterBreak="0">
    <w:nsid w:val="7B426DE8"/>
    <w:multiLevelType w:val="hybridMultilevel"/>
    <w:tmpl w:val="E07EDF36"/>
    <w:lvl w:ilvl="0" w:tplc="8846910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D1F6082"/>
    <w:multiLevelType w:val="hybridMultilevel"/>
    <w:tmpl w:val="4152449C"/>
    <w:lvl w:ilvl="0" w:tplc="365CF8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863592493">
    <w:abstractNumId w:val="3"/>
  </w:num>
  <w:num w:numId="2" w16cid:durableId="506216616">
    <w:abstractNumId w:val="19"/>
  </w:num>
  <w:num w:numId="3" w16cid:durableId="763114444">
    <w:abstractNumId w:val="5"/>
  </w:num>
  <w:num w:numId="4" w16cid:durableId="325745127">
    <w:abstractNumId w:val="1"/>
  </w:num>
  <w:num w:numId="5" w16cid:durableId="1672947720">
    <w:abstractNumId w:val="22"/>
  </w:num>
  <w:num w:numId="6" w16cid:durableId="838614785">
    <w:abstractNumId w:val="12"/>
  </w:num>
  <w:num w:numId="7" w16cid:durableId="671220045">
    <w:abstractNumId w:val="20"/>
  </w:num>
  <w:num w:numId="8" w16cid:durableId="462041588">
    <w:abstractNumId w:val="4"/>
  </w:num>
  <w:num w:numId="9" w16cid:durableId="1716154158">
    <w:abstractNumId w:val="13"/>
  </w:num>
  <w:num w:numId="10" w16cid:durableId="1590700817">
    <w:abstractNumId w:val="17"/>
  </w:num>
  <w:num w:numId="11" w16cid:durableId="2134402758">
    <w:abstractNumId w:val="18"/>
  </w:num>
  <w:num w:numId="12" w16cid:durableId="2030253122">
    <w:abstractNumId w:val="9"/>
  </w:num>
  <w:num w:numId="13" w16cid:durableId="111754550">
    <w:abstractNumId w:val="21"/>
  </w:num>
  <w:num w:numId="14" w16cid:durableId="130177374">
    <w:abstractNumId w:val="14"/>
  </w:num>
  <w:num w:numId="15" w16cid:durableId="1656950415">
    <w:abstractNumId w:val="2"/>
  </w:num>
  <w:num w:numId="16" w16cid:durableId="1787044058">
    <w:abstractNumId w:val="8"/>
  </w:num>
  <w:num w:numId="17" w16cid:durableId="1129401891">
    <w:abstractNumId w:val="7"/>
  </w:num>
  <w:num w:numId="18" w16cid:durableId="2051107140">
    <w:abstractNumId w:val="15"/>
  </w:num>
  <w:num w:numId="19" w16cid:durableId="1221787852">
    <w:abstractNumId w:val="16"/>
  </w:num>
  <w:num w:numId="20" w16cid:durableId="445076401">
    <w:abstractNumId w:val="6"/>
  </w:num>
  <w:num w:numId="21" w16cid:durableId="265161569">
    <w:abstractNumId w:val="0"/>
  </w:num>
  <w:num w:numId="22" w16cid:durableId="1174303230">
    <w:abstractNumId w:val="10"/>
  </w:num>
  <w:num w:numId="23" w16cid:durableId="6628528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B0"/>
    <w:rsid w:val="00001281"/>
    <w:rsid w:val="000012CF"/>
    <w:rsid w:val="000019FD"/>
    <w:rsid w:val="000023B2"/>
    <w:rsid w:val="00002431"/>
    <w:rsid w:val="000027B8"/>
    <w:rsid w:val="00005DF7"/>
    <w:rsid w:val="00006238"/>
    <w:rsid w:val="00010110"/>
    <w:rsid w:val="000119F5"/>
    <w:rsid w:val="00011DC2"/>
    <w:rsid w:val="000125F9"/>
    <w:rsid w:val="00012723"/>
    <w:rsid w:val="00012D5D"/>
    <w:rsid w:val="000132F1"/>
    <w:rsid w:val="0001448B"/>
    <w:rsid w:val="00015BF8"/>
    <w:rsid w:val="00017FC1"/>
    <w:rsid w:val="00020206"/>
    <w:rsid w:val="0002099B"/>
    <w:rsid w:val="00021984"/>
    <w:rsid w:val="0002274D"/>
    <w:rsid w:val="00022B46"/>
    <w:rsid w:val="00022CA3"/>
    <w:rsid w:val="00023463"/>
    <w:rsid w:val="00024D33"/>
    <w:rsid w:val="000268FE"/>
    <w:rsid w:val="00027D04"/>
    <w:rsid w:val="000304E5"/>
    <w:rsid w:val="000307F9"/>
    <w:rsid w:val="0004006E"/>
    <w:rsid w:val="00041676"/>
    <w:rsid w:val="00042445"/>
    <w:rsid w:val="0004342C"/>
    <w:rsid w:val="000440A4"/>
    <w:rsid w:val="00045C77"/>
    <w:rsid w:val="00047080"/>
    <w:rsid w:val="000474B3"/>
    <w:rsid w:val="00047718"/>
    <w:rsid w:val="00050531"/>
    <w:rsid w:val="00050F66"/>
    <w:rsid w:val="00052C25"/>
    <w:rsid w:val="00053015"/>
    <w:rsid w:val="00055BC8"/>
    <w:rsid w:val="00055D03"/>
    <w:rsid w:val="000560FB"/>
    <w:rsid w:val="000578CE"/>
    <w:rsid w:val="00057D40"/>
    <w:rsid w:val="00060FCE"/>
    <w:rsid w:val="000631FB"/>
    <w:rsid w:val="000638E2"/>
    <w:rsid w:val="0006426D"/>
    <w:rsid w:val="00064FEF"/>
    <w:rsid w:val="000663FF"/>
    <w:rsid w:val="000678E5"/>
    <w:rsid w:val="00067A42"/>
    <w:rsid w:val="00070C09"/>
    <w:rsid w:val="00070F78"/>
    <w:rsid w:val="0007160F"/>
    <w:rsid w:val="00071820"/>
    <w:rsid w:val="00071F9D"/>
    <w:rsid w:val="0007231F"/>
    <w:rsid w:val="000726FD"/>
    <w:rsid w:val="00073529"/>
    <w:rsid w:val="000745C1"/>
    <w:rsid w:val="00075357"/>
    <w:rsid w:val="00076C2E"/>
    <w:rsid w:val="000778E4"/>
    <w:rsid w:val="00080064"/>
    <w:rsid w:val="00080C28"/>
    <w:rsid w:val="00081F9E"/>
    <w:rsid w:val="00082E26"/>
    <w:rsid w:val="00085B0A"/>
    <w:rsid w:val="00085E09"/>
    <w:rsid w:val="000871BD"/>
    <w:rsid w:val="00087C9A"/>
    <w:rsid w:val="0009026A"/>
    <w:rsid w:val="0009197B"/>
    <w:rsid w:val="00092B95"/>
    <w:rsid w:val="00092BA4"/>
    <w:rsid w:val="00093330"/>
    <w:rsid w:val="00093C02"/>
    <w:rsid w:val="000941C4"/>
    <w:rsid w:val="000943EE"/>
    <w:rsid w:val="00094BAC"/>
    <w:rsid w:val="00094C1C"/>
    <w:rsid w:val="00094C2E"/>
    <w:rsid w:val="0009560C"/>
    <w:rsid w:val="0009719E"/>
    <w:rsid w:val="00097BE5"/>
    <w:rsid w:val="000A1081"/>
    <w:rsid w:val="000A16C2"/>
    <w:rsid w:val="000A2FCE"/>
    <w:rsid w:val="000A4358"/>
    <w:rsid w:val="000A44E5"/>
    <w:rsid w:val="000A635E"/>
    <w:rsid w:val="000A699A"/>
    <w:rsid w:val="000B0D87"/>
    <w:rsid w:val="000B151B"/>
    <w:rsid w:val="000B247B"/>
    <w:rsid w:val="000B492D"/>
    <w:rsid w:val="000B4BB9"/>
    <w:rsid w:val="000C2138"/>
    <w:rsid w:val="000C4053"/>
    <w:rsid w:val="000C4660"/>
    <w:rsid w:val="000C5B7C"/>
    <w:rsid w:val="000C5C37"/>
    <w:rsid w:val="000C7753"/>
    <w:rsid w:val="000D602A"/>
    <w:rsid w:val="000D6956"/>
    <w:rsid w:val="000D6A26"/>
    <w:rsid w:val="000D7B4D"/>
    <w:rsid w:val="000D7FF0"/>
    <w:rsid w:val="000E12C5"/>
    <w:rsid w:val="000E26AB"/>
    <w:rsid w:val="000E3163"/>
    <w:rsid w:val="000E47C3"/>
    <w:rsid w:val="000E487B"/>
    <w:rsid w:val="000E5370"/>
    <w:rsid w:val="000E5939"/>
    <w:rsid w:val="000E69DA"/>
    <w:rsid w:val="000E6B14"/>
    <w:rsid w:val="000E70AA"/>
    <w:rsid w:val="000F02BE"/>
    <w:rsid w:val="000F0521"/>
    <w:rsid w:val="000F07F2"/>
    <w:rsid w:val="000F1270"/>
    <w:rsid w:val="000F20AE"/>
    <w:rsid w:val="000F2D38"/>
    <w:rsid w:val="000F3863"/>
    <w:rsid w:val="000F54C6"/>
    <w:rsid w:val="000F6076"/>
    <w:rsid w:val="000F6F73"/>
    <w:rsid w:val="000F6F75"/>
    <w:rsid w:val="000F7287"/>
    <w:rsid w:val="000F7B26"/>
    <w:rsid w:val="001009C4"/>
    <w:rsid w:val="00101222"/>
    <w:rsid w:val="00101FEB"/>
    <w:rsid w:val="001031E1"/>
    <w:rsid w:val="001034BD"/>
    <w:rsid w:val="00103AA9"/>
    <w:rsid w:val="00103CB3"/>
    <w:rsid w:val="00104373"/>
    <w:rsid w:val="00105972"/>
    <w:rsid w:val="00106C61"/>
    <w:rsid w:val="00110E56"/>
    <w:rsid w:val="00113197"/>
    <w:rsid w:val="00114632"/>
    <w:rsid w:val="0011528E"/>
    <w:rsid w:val="00116B30"/>
    <w:rsid w:val="00117651"/>
    <w:rsid w:val="001245E3"/>
    <w:rsid w:val="0012662F"/>
    <w:rsid w:val="00130E57"/>
    <w:rsid w:val="0013135A"/>
    <w:rsid w:val="00132114"/>
    <w:rsid w:val="0013218F"/>
    <w:rsid w:val="0013766C"/>
    <w:rsid w:val="0014131A"/>
    <w:rsid w:val="0014151B"/>
    <w:rsid w:val="00141541"/>
    <w:rsid w:val="00141F12"/>
    <w:rsid w:val="00142233"/>
    <w:rsid w:val="0014290A"/>
    <w:rsid w:val="001437AB"/>
    <w:rsid w:val="001446F8"/>
    <w:rsid w:val="00144F1B"/>
    <w:rsid w:val="001454C6"/>
    <w:rsid w:val="0014658F"/>
    <w:rsid w:val="00146E15"/>
    <w:rsid w:val="00147F71"/>
    <w:rsid w:val="00152EE4"/>
    <w:rsid w:val="001539FE"/>
    <w:rsid w:val="00153AD0"/>
    <w:rsid w:val="001548E7"/>
    <w:rsid w:val="00156E4D"/>
    <w:rsid w:val="0015769B"/>
    <w:rsid w:val="00157ADD"/>
    <w:rsid w:val="00157D58"/>
    <w:rsid w:val="00157F81"/>
    <w:rsid w:val="00157FDE"/>
    <w:rsid w:val="00160B55"/>
    <w:rsid w:val="001614E0"/>
    <w:rsid w:val="00164986"/>
    <w:rsid w:val="0016564A"/>
    <w:rsid w:val="0016623D"/>
    <w:rsid w:val="0016668F"/>
    <w:rsid w:val="00167FDF"/>
    <w:rsid w:val="001703C5"/>
    <w:rsid w:val="00171845"/>
    <w:rsid w:val="00173F17"/>
    <w:rsid w:val="0017558C"/>
    <w:rsid w:val="00181217"/>
    <w:rsid w:val="001815CD"/>
    <w:rsid w:val="0018205A"/>
    <w:rsid w:val="00182103"/>
    <w:rsid w:val="00182413"/>
    <w:rsid w:val="00183E3C"/>
    <w:rsid w:val="00184538"/>
    <w:rsid w:val="0018477F"/>
    <w:rsid w:val="0018546E"/>
    <w:rsid w:val="001864EF"/>
    <w:rsid w:val="0018672F"/>
    <w:rsid w:val="00186B50"/>
    <w:rsid w:val="00187B78"/>
    <w:rsid w:val="00191F2D"/>
    <w:rsid w:val="0019201B"/>
    <w:rsid w:val="00192B32"/>
    <w:rsid w:val="00192C23"/>
    <w:rsid w:val="00192D1E"/>
    <w:rsid w:val="00196DE1"/>
    <w:rsid w:val="001973A7"/>
    <w:rsid w:val="001A0CCF"/>
    <w:rsid w:val="001A0E97"/>
    <w:rsid w:val="001A2265"/>
    <w:rsid w:val="001A2A14"/>
    <w:rsid w:val="001A4E9C"/>
    <w:rsid w:val="001A5A86"/>
    <w:rsid w:val="001A6196"/>
    <w:rsid w:val="001A6A05"/>
    <w:rsid w:val="001A7DE0"/>
    <w:rsid w:val="001B0FA2"/>
    <w:rsid w:val="001B3465"/>
    <w:rsid w:val="001B3CD7"/>
    <w:rsid w:val="001B4685"/>
    <w:rsid w:val="001B54B5"/>
    <w:rsid w:val="001B7CB0"/>
    <w:rsid w:val="001C064E"/>
    <w:rsid w:val="001C0BD8"/>
    <w:rsid w:val="001C0CDA"/>
    <w:rsid w:val="001C44BB"/>
    <w:rsid w:val="001C506A"/>
    <w:rsid w:val="001C6FE2"/>
    <w:rsid w:val="001C7B01"/>
    <w:rsid w:val="001C7DD8"/>
    <w:rsid w:val="001D055C"/>
    <w:rsid w:val="001D0BC7"/>
    <w:rsid w:val="001D0D79"/>
    <w:rsid w:val="001D1712"/>
    <w:rsid w:val="001D20AA"/>
    <w:rsid w:val="001D2477"/>
    <w:rsid w:val="001D4658"/>
    <w:rsid w:val="001D6F7F"/>
    <w:rsid w:val="001D779C"/>
    <w:rsid w:val="001E1D09"/>
    <w:rsid w:val="001E236D"/>
    <w:rsid w:val="001E23B0"/>
    <w:rsid w:val="001E3A48"/>
    <w:rsid w:val="001E3C82"/>
    <w:rsid w:val="001E5BD7"/>
    <w:rsid w:val="001E5D54"/>
    <w:rsid w:val="001E5E5D"/>
    <w:rsid w:val="001E6F66"/>
    <w:rsid w:val="001F019E"/>
    <w:rsid w:val="001F0B1E"/>
    <w:rsid w:val="001F1A02"/>
    <w:rsid w:val="001F1FFC"/>
    <w:rsid w:val="001F210A"/>
    <w:rsid w:val="001F36F6"/>
    <w:rsid w:val="001F3AED"/>
    <w:rsid w:val="001F45B6"/>
    <w:rsid w:val="001F4861"/>
    <w:rsid w:val="001F6403"/>
    <w:rsid w:val="002009D8"/>
    <w:rsid w:val="00201636"/>
    <w:rsid w:val="002020F6"/>
    <w:rsid w:val="00202819"/>
    <w:rsid w:val="00202865"/>
    <w:rsid w:val="00202EFC"/>
    <w:rsid w:val="002044DB"/>
    <w:rsid w:val="00204837"/>
    <w:rsid w:val="00204910"/>
    <w:rsid w:val="00204F62"/>
    <w:rsid w:val="002102E4"/>
    <w:rsid w:val="00211FE7"/>
    <w:rsid w:val="00215A25"/>
    <w:rsid w:val="0021602D"/>
    <w:rsid w:val="002205AC"/>
    <w:rsid w:val="00221045"/>
    <w:rsid w:val="002215D9"/>
    <w:rsid w:val="00222526"/>
    <w:rsid w:val="00222B8E"/>
    <w:rsid w:val="0022384F"/>
    <w:rsid w:val="002255FB"/>
    <w:rsid w:val="00225B30"/>
    <w:rsid w:val="00227E2E"/>
    <w:rsid w:val="002305CF"/>
    <w:rsid w:val="00232C35"/>
    <w:rsid w:val="00233DB2"/>
    <w:rsid w:val="00234463"/>
    <w:rsid w:val="00241AE1"/>
    <w:rsid w:val="00242413"/>
    <w:rsid w:val="002428F3"/>
    <w:rsid w:val="00245F3C"/>
    <w:rsid w:val="00246293"/>
    <w:rsid w:val="0024643F"/>
    <w:rsid w:val="002465BB"/>
    <w:rsid w:val="0024699E"/>
    <w:rsid w:val="00246D63"/>
    <w:rsid w:val="00246EE5"/>
    <w:rsid w:val="00247E6B"/>
    <w:rsid w:val="00247F9D"/>
    <w:rsid w:val="002503A4"/>
    <w:rsid w:val="002512FF"/>
    <w:rsid w:val="002535EA"/>
    <w:rsid w:val="002566BD"/>
    <w:rsid w:val="00257BE8"/>
    <w:rsid w:val="00260A32"/>
    <w:rsid w:val="0026216A"/>
    <w:rsid w:val="002622A8"/>
    <w:rsid w:val="002628EE"/>
    <w:rsid w:val="0026377E"/>
    <w:rsid w:val="00264445"/>
    <w:rsid w:val="00264536"/>
    <w:rsid w:val="0026538C"/>
    <w:rsid w:val="0026590B"/>
    <w:rsid w:val="002659D5"/>
    <w:rsid w:val="002660FC"/>
    <w:rsid w:val="00266F49"/>
    <w:rsid w:val="0026732A"/>
    <w:rsid w:val="00270509"/>
    <w:rsid w:val="00273A00"/>
    <w:rsid w:val="0027641D"/>
    <w:rsid w:val="002779CE"/>
    <w:rsid w:val="00277A8C"/>
    <w:rsid w:val="002810AE"/>
    <w:rsid w:val="0028336F"/>
    <w:rsid w:val="00283BDB"/>
    <w:rsid w:val="002844C4"/>
    <w:rsid w:val="002852CB"/>
    <w:rsid w:val="0028674B"/>
    <w:rsid w:val="00287738"/>
    <w:rsid w:val="002901C6"/>
    <w:rsid w:val="00290265"/>
    <w:rsid w:val="002912F0"/>
    <w:rsid w:val="00292893"/>
    <w:rsid w:val="00295B8B"/>
    <w:rsid w:val="002972BE"/>
    <w:rsid w:val="002978B2"/>
    <w:rsid w:val="00297A52"/>
    <w:rsid w:val="002A010E"/>
    <w:rsid w:val="002A0A14"/>
    <w:rsid w:val="002A0A4C"/>
    <w:rsid w:val="002A0B5B"/>
    <w:rsid w:val="002A18DD"/>
    <w:rsid w:val="002A24F9"/>
    <w:rsid w:val="002A385B"/>
    <w:rsid w:val="002A3BDD"/>
    <w:rsid w:val="002A4A61"/>
    <w:rsid w:val="002A5122"/>
    <w:rsid w:val="002B0192"/>
    <w:rsid w:val="002B1A8B"/>
    <w:rsid w:val="002B1FE9"/>
    <w:rsid w:val="002B310D"/>
    <w:rsid w:val="002B49A8"/>
    <w:rsid w:val="002B49BA"/>
    <w:rsid w:val="002B6B3A"/>
    <w:rsid w:val="002C09FE"/>
    <w:rsid w:val="002C22DB"/>
    <w:rsid w:val="002C2AA9"/>
    <w:rsid w:val="002C421D"/>
    <w:rsid w:val="002C4C1A"/>
    <w:rsid w:val="002C64FA"/>
    <w:rsid w:val="002D07CA"/>
    <w:rsid w:val="002D146C"/>
    <w:rsid w:val="002D1750"/>
    <w:rsid w:val="002D35B6"/>
    <w:rsid w:val="002D4A01"/>
    <w:rsid w:val="002D4DB3"/>
    <w:rsid w:val="002D5A9A"/>
    <w:rsid w:val="002D5CCA"/>
    <w:rsid w:val="002D5EA1"/>
    <w:rsid w:val="002D7306"/>
    <w:rsid w:val="002D7563"/>
    <w:rsid w:val="002D7DE7"/>
    <w:rsid w:val="002E342D"/>
    <w:rsid w:val="002E49F1"/>
    <w:rsid w:val="002E63F1"/>
    <w:rsid w:val="002F0B56"/>
    <w:rsid w:val="002F0ECE"/>
    <w:rsid w:val="002F129B"/>
    <w:rsid w:val="002F218D"/>
    <w:rsid w:val="002F2F2C"/>
    <w:rsid w:val="002F72B5"/>
    <w:rsid w:val="002F7EB2"/>
    <w:rsid w:val="00300A29"/>
    <w:rsid w:val="003011D2"/>
    <w:rsid w:val="00302BEB"/>
    <w:rsid w:val="00302C3C"/>
    <w:rsid w:val="00302E23"/>
    <w:rsid w:val="00303A72"/>
    <w:rsid w:val="00303DBC"/>
    <w:rsid w:val="0030430A"/>
    <w:rsid w:val="0030550B"/>
    <w:rsid w:val="003077C0"/>
    <w:rsid w:val="00307C20"/>
    <w:rsid w:val="00310149"/>
    <w:rsid w:val="003135A2"/>
    <w:rsid w:val="00313EC7"/>
    <w:rsid w:val="003141B1"/>
    <w:rsid w:val="003146B7"/>
    <w:rsid w:val="003164DD"/>
    <w:rsid w:val="00316EB5"/>
    <w:rsid w:val="0031767B"/>
    <w:rsid w:val="00321330"/>
    <w:rsid w:val="003265C9"/>
    <w:rsid w:val="003307D9"/>
    <w:rsid w:val="0033118C"/>
    <w:rsid w:val="0033292C"/>
    <w:rsid w:val="00333462"/>
    <w:rsid w:val="00334E17"/>
    <w:rsid w:val="00334EF7"/>
    <w:rsid w:val="00336DC1"/>
    <w:rsid w:val="00341753"/>
    <w:rsid w:val="003417F3"/>
    <w:rsid w:val="003428B1"/>
    <w:rsid w:val="00342B25"/>
    <w:rsid w:val="00343366"/>
    <w:rsid w:val="00343C36"/>
    <w:rsid w:val="003445FE"/>
    <w:rsid w:val="0034492D"/>
    <w:rsid w:val="00344C83"/>
    <w:rsid w:val="0035378F"/>
    <w:rsid w:val="00354297"/>
    <w:rsid w:val="003547D0"/>
    <w:rsid w:val="003550CC"/>
    <w:rsid w:val="00355980"/>
    <w:rsid w:val="00355EAB"/>
    <w:rsid w:val="0035696F"/>
    <w:rsid w:val="003575C5"/>
    <w:rsid w:val="00357868"/>
    <w:rsid w:val="00360B4D"/>
    <w:rsid w:val="003618E6"/>
    <w:rsid w:val="00362007"/>
    <w:rsid w:val="00370045"/>
    <w:rsid w:val="0037110C"/>
    <w:rsid w:val="00372B28"/>
    <w:rsid w:val="00372C7D"/>
    <w:rsid w:val="00374129"/>
    <w:rsid w:val="00374906"/>
    <w:rsid w:val="003766CC"/>
    <w:rsid w:val="00376D5D"/>
    <w:rsid w:val="003816EF"/>
    <w:rsid w:val="00382453"/>
    <w:rsid w:val="003824EF"/>
    <w:rsid w:val="00382AF7"/>
    <w:rsid w:val="00382D32"/>
    <w:rsid w:val="00383712"/>
    <w:rsid w:val="0038396B"/>
    <w:rsid w:val="003846CF"/>
    <w:rsid w:val="003867A7"/>
    <w:rsid w:val="00387A19"/>
    <w:rsid w:val="0039027B"/>
    <w:rsid w:val="00390C7F"/>
    <w:rsid w:val="00391B94"/>
    <w:rsid w:val="0039232C"/>
    <w:rsid w:val="00393304"/>
    <w:rsid w:val="003943AC"/>
    <w:rsid w:val="0039450A"/>
    <w:rsid w:val="00394567"/>
    <w:rsid w:val="0039537E"/>
    <w:rsid w:val="0039548C"/>
    <w:rsid w:val="00395592"/>
    <w:rsid w:val="003A0D61"/>
    <w:rsid w:val="003A0D67"/>
    <w:rsid w:val="003A19F2"/>
    <w:rsid w:val="003A2FB2"/>
    <w:rsid w:val="003A5594"/>
    <w:rsid w:val="003A5E3D"/>
    <w:rsid w:val="003A65BA"/>
    <w:rsid w:val="003A72AF"/>
    <w:rsid w:val="003A7465"/>
    <w:rsid w:val="003B0A6F"/>
    <w:rsid w:val="003B1DC0"/>
    <w:rsid w:val="003B2731"/>
    <w:rsid w:val="003B3822"/>
    <w:rsid w:val="003B4FF9"/>
    <w:rsid w:val="003B5CEA"/>
    <w:rsid w:val="003C23C6"/>
    <w:rsid w:val="003C2D9B"/>
    <w:rsid w:val="003C30CD"/>
    <w:rsid w:val="003C3347"/>
    <w:rsid w:val="003C573D"/>
    <w:rsid w:val="003C5D7C"/>
    <w:rsid w:val="003C6834"/>
    <w:rsid w:val="003C6F11"/>
    <w:rsid w:val="003D0BA0"/>
    <w:rsid w:val="003D0E45"/>
    <w:rsid w:val="003D14B7"/>
    <w:rsid w:val="003D1BF0"/>
    <w:rsid w:val="003D22A9"/>
    <w:rsid w:val="003D251D"/>
    <w:rsid w:val="003D484F"/>
    <w:rsid w:val="003D6A5B"/>
    <w:rsid w:val="003D6D97"/>
    <w:rsid w:val="003D6E73"/>
    <w:rsid w:val="003D70C1"/>
    <w:rsid w:val="003D71CB"/>
    <w:rsid w:val="003D789D"/>
    <w:rsid w:val="003E07B7"/>
    <w:rsid w:val="003E272F"/>
    <w:rsid w:val="003E2C29"/>
    <w:rsid w:val="003E38BF"/>
    <w:rsid w:val="003E5265"/>
    <w:rsid w:val="003E63E5"/>
    <w:rsid w:val="003E6B70"/>
    <w:rsid w:val="003F011E"/>
    <w:rsid w:val="003F3066"/>
    <w:rsid w:val="003F3265"/>
    <w:rsid w:val="003F34C6"/>
    <w:rsid w:val="003F381B"/>
    <w:rsid w:val="003F39EF"/>
    <w:rsid w:val="003F4154"/>
    <w:rsid w:val="003F4A43"/>
    <w:rsid w:val="003F6325"/>
    <w:rsid w:val="00401BCB"/>
    <w:rsid w:val="00403F44"/>
    <w:rsid w:val="00405918"/>
    <w:rsid w:val="0040693A"/>
    <w:rsid w:val="00406A95"/>
    <w:rsid w:val="004077FF"/>
    <w:rsid w:val="004105AB"/>
    <w:rsid w:val="00412479"/>
    <w:rsid w:val="00413308"/>
    <w:rsid w:val="00413CDD"/>
    <w:rsid w:val="004146FC"/>
    <w:rsid w:val="00416096"/>
    <w:rsid w:val="00420799"/>
    <w:rsid w:val="00420B60"/>
    <w:rsid w:val="00420BAE"/>
    <w:rsid w:val="004218A9"/>
    <w:rsid w:val="0043166A"/>
    <w:rsid w:val="00431A5D"/>
    <w:rsid w:val="004324ED"/>
    <w:rsid w:val="004337E2"/>
    <w:rsid w:val="00434043"/>
    <w:rsid w:val="004347A2"/>
    <w:rsid w:val="00434CC1"/>
    <w:rsid w:val="0043690D"/>
    <w:rsid w:val="004376AA"/>
    <w:rsid w:val="00437872"/>
    <w:rsid w:val="00437CDC"/>
    <w:rsid w:val="00440ED0"/>
    <w:rsid w:val="00442180"/>
    <w:rsid w:val="00442B53"/>
    <w:rsid w:val="00443554"/>
    <w:rsid w:val="00443CCA"/>
    <w:rsid w:val="004440BC"/>
    <w:rsid w:val="00446ECB"/>
    <w:rsid w:val="00447026"/>
    <w:rsid w:val="00450DC4"/>
    <w:rsid w:val="004515D2"/>
    <w:rsid w:val="00452B1A"/>
    <w:rsid w:val="00452B66"/>
    <w:rsid w:val="00453032"/>
    <w:rsid w:val="00453AAB"/>
    <w:rsid w:val="00453F0F"/>
    <w:rsid w:val="0045422E"/>
    <w:rsid w:val="00455D8B"/>
    <w:rsid w:val="00456665"/>
    <w:rsid w:val="00461EB3"/>
    <w:rsid w:val="004627EA"/>
    <w:rsid w:val="0046292B"/>
    <w:rsid w:val="00465053"/>
    <w:rsid w:val="00467A35"/>
    <w:rsid w:val="004704A3"/>
    <w:rsid w:val="004715B6"/>
    <w:rsid w:val="0047279D"/>
    <w:rsid w:val="00473CE4"/>
    <w:rsid w:val="004754D7"/>
    <w:rsid w:val="0047790D"/>
    <w:rsid w:val="00477AD2"/>
    <w:rsid w:val="00477FD6"/>
    <w:rsid w:val="00481432"/>
    <w:rsid w:val="004928BF"/>
    <w:rsid w:val="00492944"/>
    <w:rsid w:val="00494030"/>
    <w:rsid w:val="004956A5"/>
    <w:rsid w:val="0049654E"/>
    <w:rsid w:val="004A00C3"/>
    <w:rsid w:val="004A36B1"/>
    <w:rsid w:val="004A3D8F"/>
    <w:rsid w:val="004A4499"/>
    <w:rsid w:val="004A7B2E"/>
    <w:rsid w:val="004A7BD4"/>
    <w:rsid w:val="004B0AA3"/>
    <w:rsid w:val="004B0BF7"/>
    <w:rsid w:val="004B3863"/>
    <w:rsid w:val="004B3C2A"/>
    <w:rsid w:val="004B3E94"/>
    <w:rsid w:val="004B706B"/>
    <w:rsid w:val="004C0A85"/>
    <w:rsid w:val="004C0B95"/>
    <w:rsid w:val="004C18EE"/>
    <w:rsid w:val="004C20B1"/>
    <w:rsid w:val="004C2DED"/>
    <w:rsid w:val="004C3F1C"/>
    <w:rsid w:val="004C4853"/>
    <w:rsid w:val="004C4B6B"/>
    <w:rsid w:val="004C5C71"/>
    <w:rsid w:val="004C633D"/>
    <w:rsid w:val="004C649D"/>
    <w:rsid w:val="004C7FC7"/>
    <w:rsid w:val="004D0365"/>
    <w:rsid w:val="004D3818"/>
    <w:rsid w:val="004D4089"/>
    <w:rsid w:val="004D435B"/>
    <w:rsid w:val="004D43FB"/>
    <w:rsid w:val="004D4E61"/>
    <w:rsid w:val="004D59AB"/>
    <w:rsid w:val="004D64DB"/>
    <w:rsid w:val="004D6BBA"/>
    <w:rsid w:val="004E1388"/>
    <w:rsid w:val="004E2A45"/>
    <w:rsid w:val="004E2EBA"/>
    <w:rsid w:val="004E3094"/>
    <w:rsid w:val="004E3297"/>
    <w:rsid w:val="004E627A"/>
    <w:rsid w:val="004E7354"/>
    <w:rsid w:val="004E7F1E"/>
    <w:rsid w:val="004F0224"/>
    <w:rsid w:val="004F06DB"/>
    <w:rsid w:val="004F291F"/>
    <w:rsid w:val="004F2E39"/>
    <w:rsid w:val="004F2E80"/>
    <w:rsid w:val="004F3804"/>
    <w:rsid w:val="004F55D7"/>
    <w:rsid w:val="004F5DC3"/>
    <w:rsid w:val="004F6085"/>
    <w:rsid w:val="004F63DE"/>
    <w:rsid w:val="004F67D8"/>
    <w:rsid w:val="004F6862"/>
    <w:rsid w:val="004F6D41"/>
    <w:rsid w:val="00501E69"/>
    <w:rsid w:val="0050554B"/>
    <w:rsid w:val="005057A8"/>
    <w:rsid w:val="00507CC5"/>
    <w:rsid w:val="00512169"/>
    <w:rsid w:val="00514813"/>
    <w:rsid w:val="005154D3"/>
    <w:rsid w:val="00515B94"/>
    <w:rsid w:val="005168E6"/>
    <w:rsid w:val="00516ED2"/>
    <w:rsid w:val="00517988"/>
    <w:rsid w:val="00520A67"/>
    <w:rsid w:val="00521952"/>
    <w:rsid w:val="005229A7"/>
    <w:rsid w:val="00522E9F"/>
    <w:rsid w:val="005236E5"/>
    <w:rsid w:val="00523846"/>
    <w:rsid w:val="00525EC7"/>
    <w:rsid w:val="00526223"/>
    <w:rsid w:val="00526A0C"/>
    <w:rsid w:val="005275E5"/>
    <w:rsid w:val="0053000F"/>
    <w:rsid w:val="00530CE6"/>
    <w:rsid w:val="005316D7"/>
    <w:rsid w:val="00535293"/>
    <w:rsid w:val="005357B5"/>
    <w:rsid w:val="00535AA8"/>
    <w:rsid w:val="005367DE"/>
    <w:rsid w:val="005409A2"/>
    <w:rsid w:val="00540F2B"/>
    <w:rsid w:val="00544036"/>
    <w:rsid w:val="0054460D"/>
    <w:rsid w:val="0054493C"/>
    <w:rsid w:val="00544948"/>
    <w:rsid w:val="00544B2B"/>
    <w:rsid w:val="00544EFF"/>
    <w:rsid w:val="00546454"/>
    <w:rsid w:val="00546C03"/>
    <w:rsid w:val="00547579"/>
    <w:rsid w:val="00550F26"/>
    <w:rsid w:val="00551DB2"/>
    <w:rsid w:val="00557A95"/>
    <w:rsid w:val="0056100A"/>
    <w:rsid w:val="005621AB"/>
    <w:rsid w:val="00562AB1"/>
    <w:rsid w:val="005632B9"/>
    <w:rsid w:val="00563557"/>
    <w:rsid w:val="00564770"/>
    <w:rsid w:val="00564A96"/>
    <w:rsid w:val="0056766E"/>
    <w:rsid w:val="005703AC"/>
    <w:rsid w:val="00571416"/>
    <w:rsid w:val="0057652E"/>
    <w:rsid w:val="005769EC"/>
    <w:rsid w:val="00576AD4"/>
    <w:rsid w:val="00576CD4"/>
    <w:rsid w:val="00577AC3"/>
    <w:rsid w:val="00582920"/>
    <w:rsid w:val="005836A9"/>
    <w:rsid w:val="00590EA7"/>
    <w:rsid w:val="0059124E"/>
    <w:rsid w:val="00592950"/>
    <w:rsid w:val="005929CA"/>
    <w:rsid w:val="00593112"/>
    <w:rsid w:val="0059476A"/>
    <w:rsid w:val="00594771"/>
    <w:rsid w:val="00594939"/>
    <w:rsid w:val="00594BF7"/>
    <w:rsid w:val="00595804"/>
    <w:rsid w:val="00595C60"/>
    <w:rsid w:val="00597121"/>
    <w:rsid w:val="005A06E0"/>
    <w:rsid w:val="005A3151"/>
    <w:rsid w:val="005A6030"/>
    <w:rsid w:val="005A676A"/>
    <w:rsid w:val="005A68B9"/>
    <w:rsid w:val="005A7059"/>
    <w:rsid w:val="005B070B"/>
    <w:rsid w:val="005B1199"/>
    <w:rsid w:val="005B16F1"/>
    <w:rsid w:val="005B1D44"/>
    <w:rsid w:val="005B3EDC"/>
    <w:rsid w:val="005B40EC"/>
    <w:rsid w:val="005B4198"/>
    <w:rsid w:val="005B456A"/>
    <w:rsid w:val="005B496E"/>
    <w:rsid w:val="005B6213"/>
    <w:rsid w:val="005B69D6"/>
    <w:rsid w:val="005C01D4"/>
    <w:rsid w:val="005C16B0"/>
    <w:rsid w:val="005C17F8"/>
    <w:rsid w:val="005C1828"/>
    <w:rsid w:val="005C252A"/>
    <w:rsid w:val="005C29BA"/>
    <w:rsid w:val="005C3350"/>
    <w:rsid w:val="005C3F5E"/>
    <w:rsid w:val="005C4319"/>
    <w:rsid w:val="005D288D"/>
    <w:rsid w:val="005D2FB0"/>
    <w:rsid w:val="005D3017"/>
    <w:rsid w:val="005D326D"/>
    <w:rsid w:val="005D4A05"/>
    <w:rsid w:val="005D4CBC"/>
    <w:rsid w:val="005D560F"/>
    <w:rsid w:val="005D5FCD"/>
    <w:rsid w:val="005E4B3F"/>
    <w:rsid w:val="005E57F5"/>
    <w:rsid w:val="005F0996"/>
    <w:rsid w:val="005F14BD"/>
    <w:rsid w:val="005F2D34"/>
    <w:rsid w:val="005F3D42"/>
    <w:rsid w:val="005F4925"/>
    <w:rsid w:val="005F6AFC"/>
    <w:rsid w:val="00600026"/>
    <w:rsid w:val="006019ED"/>
    <w:rsid w:val="006025FF"/>
    <w:rsid w:val="00602C66"/>
    <w:rsid w:val="00606B68"/>
    <w:rsid w:val="00606E95"/>
    <w:rsid w:val="00610A79"/>
    <w:rsid w:val="00612F2D"/>
    <w:rsid w:val="006130F7"/>
    <w:rsid w:val="006131AA"/>
    <w:rsid w:val="00613A24"/>
    <w:rsid w:val="00614460"/>
    <w:rsid w:val="00615B77"/>
    <w:rsid w:val="00616242"/>
    <w:rsid w:val="006174BF"/>
    <w:rsid w:val="00621593"/>
    <w:rsid w:val="006215B4"/>
    <w:rsid w:val="0062264D"/>
    <w:rsid w:val="00623C13"/>
    <w:rsid w:val="00624C9F"/>
    <w:rsid w:val="0063041A"/>
    <w:rsid w:val="0063056F"/>
    <w:rsid w:val="00632359"/>
    <w:rsid w:val="00633509"/>
    <w:rsid w:val="00633D3B"/>
    <w:rsid w:val="00640F7A"/>
    <w:rsid w:val="006428AC"/>
    <w:rsid w:val="0064323C"/>
    <w:rsid w:val="006438FD"/>
    <w:rsid w:val="00644D92"/>
    <w:rsid w:val="00645C99"/>
    <w:rsid w:val="006469E3"/>
    <w:rsid w:val="0064755B"/>
    <w:rsid w:val="0064793B"/>
    <w:rsid w:val="006507AD"/>
    <w:rsid w:val="00650DEC"/>
    <w:rsid w:val="00651F11"/>
    <w:rsid w:val="0065229B"/>
    <w:rsid w:val="006527FF"/>
    <w:rsid w:val="00654C75"/>
    <w:rsid w:val="006567BE"/>
    <w:rsid w:val="00657F65"/>
    <w:rsid w:val="00660AEC"/>
    <w:rsid w:val="00660EB4"/>
    <w:rsid w:val="0066209E"/>
    <w:rsid w:val="00662CC8"/>
    <w:rsid w:val="0066336C"/>
    <w:rsid w:val="00663542"/>
    <w:rsid w:val="006663F1"/>
    <w:rsid w:val="00667667"/>
    <w:rsid w:val="00667992"/>
    <w:rsid w:val="00667CC6"/>
    <w:rsid w:val="006705D5"/>
    <w:rsid w:val="00671319"/>
    <w:rsid w:val="00673395"/>
    <w:rsid w:val="006746A4"/>
    <w:rsid w:val="006749A1"/>
    <w:rsid w:val="00674D3A"/>
    <w:rsid w:val="00675357"/>
    <w:rsid w:val="0067580F"/>
    <w:rsid w:val="00676349"/>
    <w:rsid w:val="0068328C"/>
    <w:rsid w:val="00684271"/>
    <w:rsid w:val="00685E71"/>
    <w:rsid w:val="00685FD2"/>
    <w:rsid w:val="00687AC2"/>
    <w:rsid w:val="0069003E"/>
    <w:rsid w:val="0069015A"/>
    <w:rsid w:val="00691E9B"/>
    <w:rsid w:val="006924B1"/>
    <w:rsid w:val="006930C5"/>
    <w:rsid w:val="006939C6"/>
    <w:rsid w:val="00695071"/>
    <w:rsid w:val="0069624C"/>
    <w:rsid w:val="00697461"/>
    <w:rsid w:val="006978A0"/>
    <w:rsid w:val="006A0FCA"/>
    <w:rsid w:val="006A1077"/>
    <w:rsid w:val="006A1516"/>
    <w:rsid w:val="006A1758"/>
    <w:rsid w:val="006A5FFB"/>
    <w:rsid w:val="006A696C"/>
    <w:rsid w:val="006A6AB1"/>
    <w:rsid w:val="006A6B3F"/>
    <w:rsid w:val="006B1650"/>
    <w:rsid w:val="006B3E8B"/>
    <w:rsid w:val="006B421A"/>
    <w:rsid w:val="006B5B64"/>
    <w:rsid w:val="006B6112"/>
    <w:rsid w:val="006C1063"/>
    <w:rsid w:val="006C170D"/>
    <w:rsid w:val="006C20E3"/>
    <w:rsid w:val="006C256E"/>
    <w:rsid w:val="006D00A2"/>
    <w:rsid w:val="006D06D8"/>
    <w:rsid w:val="006D3E89"/>
    <w:rsid w:val="006D4628"/>
    <w:rsid w:val="006D5DFB"/>
    <w:rsid w:val="006D6627"/>
    <w:rsid w:val="006E28DC"/>
    <w:rsid w:val="006E4157"/>
    <w:rsid w:val="006E4B40"/>
    <w:rsid w:val="006E59FE"/>
    <w:rsid w:val="006E635E"/>
    <w:rsid w:val="006F0D91"/>
    <w:rsid w:val="006F15F4"/>
    <w:rsid w:val="006F2D6C"/>
    <w:rsid w:val="006F3806"/>
    <w:rsid w:val="006F3E26"/>
    <w:rsid w:val="006F452E"/>
    <w:rsid w:val="006F47E5"/>
    <w:rsid w:val="006F4ACA"/>
    <w:rsid w:val="006F5ED6"/>
    <w:rsid w:val="006F6F85"/>
    <w:rsid w:val="006F79A4"/>
    <w:rsid w:val="007012AC"/>
    <w:rsid w:val="00701608"/>
    <w:rsid w:val="00703A48"/>
    <w:rsid w:val="007046B4"/>
    <w:rsid w:val="00705A99"/>
    <w:rsid w:val="007069D1"/>
    <w:rsid w:val="0071109C"/>
    <w:rsid w:val="00712E0C"/>
    <w:rsid w:val="00714F37"/>
    <w:rsid w:val="00720E41"/>
    <w:rsid w:val="00723D3C"/>
    <w:rsid w:val="0072466E"/>
    <w:rsid w:val="00724928"/>
    <w:rsid w:val="00725F36"/>
    <w:rsid w:val="00732911"/>
    <w:rsid w:val="00732F01"/>
    <w:rsid w:val="00733BA3"/>
    <w:rsid w:val="00733BA8"/>
    <w:rsid w:val="00734A6A"/>
    <w:rsid w:val="007402C1"/>
    <w:rsid w:val="00740754"/>
    <w:rsid w:val="00740E76"/>
    <w:rsid w:val="00742859"/>
    <w:rsid w:val="00744AF1"/>
    <w:rsid w:val="007467F1"/>
    <w:rsid w:val="007469B7"/>
    <w:rsid w:val="00746C1C"/>
    <w:rsid w:val="0074752D"/>
    <w:rsid w:val="007500AF"/>
    <w:rsid w:val="00750CDE"/>
    <w:rsid w:val="007524D3"/>
    <w:rsid w:val="007544C7"/>
    <w:rsid w:val="0075486D"/>
    <w:rsid w:val="00755CE1"/>
    <w:rsid w:val="00755DE8"/>
    <w:rsid w:val="007613F1"/>
    <w:rsid w:val="007630E1"/>
    <w:rsid w:val="007636C7"/>
    <w:rsid w:val="007641A5"/>
    <w:rsid w:val="007642CC"/>
    <w:rsid w:val="007648D0"/>
    <w:rsid w:val="00764D23"/>
    <w:rsid w:val="00764E1F"/>
    <w:rsid w:val="00765DB9"/>
    <w:rsid w:val="00766AAC"/>
    <w:rsid w:val="00770E64"/>
    <w:rsid w:val="00772A1B"/>
    <w:rsid w:val="00775309"/>
    <w:rsid w:val="00775452"/>
    <w:rsid w:val="007773BB"/>
    <w:rsid w:val="00784263"/>
    <w:rsid w:val="007863E3"/>
    <w:rsid w:val="007873FC"/>
    <w:rsid w:val="0078769B"/>
    <w:rsid w:val="0079286F"/>
    <w:rsid w:val="00794A70"/>
    <w:rsid w:val="00797FA7"/>
    <w:rsid w:val="007A0AF3"/>
    <w:rsid w:val="007A1505"/>
    <w:rsid w:val="007A18C1"/>
    <w:rsid w:val="007A243E"/>
    <w:rsid w:val="007A3129"/>
    <w:rsid w:val="007A35F5"/>
    <w:rsid w:val="007A6421"/>
    <w:rsid w:val="007A6B77"/>
    <w:rsid w:val="007A6CA5"/>
    <w:rsid w:val="007B0673"/>
    <w:rsid w:val="007B0EFD"/>
    <w:rsid w:val="007B1F9E"/>
    <w:rsid w:val="007B20FA"/>
    <w:rsid w:val="007B4647"/>
    <w:rsid w:val="007B4E13"/>
    <w:rsid w:val="007B538E"/>
    <w:rsid w:val="007B6137"/>
    <w:rsid w:val="007B61EA"/>
    <w:rsid w:val="007C0666"/>
    <w:rsid w:val="007C1683"/>
    <w:rsid w:val="007C1A1C"/>
    <w:rsid w:val="007C41DA"/>
    <w:rsid w:val="007C5439"/>
    <w:rsid w:val="007C6690"/>
    <w:rsid w:val="007D17EB"/>
    <w:rsid w:val="007D1F58"/>
    <w:rsid w:val="007D2E6A"/>
    <w:rsid w:val="007D3917"/>
    <w:rsid w:val="007D6E73"/>
    <w:rsid w:val="007D7451"/>
    <w:rsid w:val="007E1F3B"/>
    <w:rsid w:val="007E2D84"/>
    <w:rsid w:val="007E49BE"/>
    <w:rsid w:val="007E503F"/>
    <w:rsid w:val="007E5ACA"/>
    <w:rsid w:val="007E74BF"/>
    <w:rsid w:val="007F1170"/>
    <w:rsid w:val="007F1414"/>
    <w:rsid w:val="007F150E"/>
    <w:rsid w:val="007F1D77"/>
    <w:rsid w:val="007F2BA9"/>
    <w:rsid w:val="007F333C"/>
    <w:rsid w:val="007F3550"/>
    <w:rsid w:val="007F3788"/>
    <w:rsid w:val="007F5461"/>
    <w:rsid w:val="007F5A83"/>
    <w:rsid w:val="007F6EBA"/>
    <w:rsid w:val="007F7AAC"/>
    <w:rsid w:val="008009FD"/>
    <w:rsid w:val="00800E6E"/>
    <w:rsid w:val="00802378"/>
    <w:rsid w:val="00804157"/>
    <w:rsid w:val="00806AB7"/>
    <w:rsid w:val="00806D57"/>
    <w:rsid w:val="00811060"/>
    <w:rsid w:val="0081156D"/>
    <w:rsid w:val="00811884"/>
    <w:rsid w:val="00812BBF"/>
    <w:rsid w:val="00814FE2"/>
    <w:rsid w:val="008152F8"/>
    <w:rsid w:val="0081793E"/>
    <w:rsid w:val="008206B0"/>
    <w:rsid w:val="00820EC2"/>
    <w:rsid w:val="0082189D"/>
    <w:rsid w:val="00823E6D"/>
    <w:rsid w:val="008241D7"/>
    <w:rsid w:val="008244F5"/>
    <w:rsid w:val="00825AFF"/>
    <w:rsid w:val="00825DF4"/>
    <w:rsid w:val="00826C74"/>
    <w:rsid w:val="00827012"/>
    <w:rsid w:val="008277D1"/>
    <w:rsid w:val="00827989"/>
    <w:rsid w:val="00827FCF"/>
    <w:rsid w:val="00830298"/>
    <w:rsid w:val="008302F7"/>
    <w:rsid w:val="008311D4"/>
    <w:rsid w:val="0083210A"/>
    <w:rsid w:val="00832DFD"/>
    <w:rsid w:val="00832F92"/>
    <w:rsid w:val="00834409"/>
    <w:rsid w:val="00834B29"/>
    <w:rsid w:val="00835951"/>
    <w:rsid w:val="00836DFB"/>
    <w:rsid w:val="00844E52"/>
    <w:rsid w:val="00845E3D"/>
    <w:rsid w:val="00846846"/>
    <w:rsid w:val="0085145E"/>
    <w:rsid w:val="00851FDE"/>
    <w:rsid w:val="0085394E"/>
    <w:rsid w:val="00854AB1"/>
    <w:rsid w:val="0085525C"/>
    <w:rsid w:val="008564A4"/>
    <w:rsid w:val="00856599"/>
    <w:rsid w:val="00857E28"/>
    <w:rsid w:val="00861F4B"/>
    <w:rsid w:val="008630C7"/>
    <w:rsid w:val="0086372F"/>
    <w:rsid w:val="00864B1D"/>
    <w:rsid w:val="00865089"/>
    <w:rsid w:val="0086566B"/>
    <w:rsid w:val="00866A1D"/>
    <w:rsid w:val="00872303"/>
    <w:rsid w:val="0087305C"/>
    <w:rsid w:val="008733B9"/>
    <w:rsid w:val="00876B25"/>
    <w:rsid w:val="00876DFB"/>
    <w:rsid w:val="0088073A"/>
    <w:rsid w:val="00881823"/>
    <w:rsid w:val="00882107"/>
    <w:rsid w:val="0088282A"/>
    <w:rsid w:val="008840B4"/>
    <w:rsid w:val="008848CE"/>
    <w:rsid w:val="00884D13"/>
    <w:rsid w:val="00886409"/>
    <w:rsid w:val="00886937"/>
    <w:rsid w:val="008906EB"/>
    <w:rsid w:val="008919E3"/>
    <w:rsid w:val="00892911"/>
    <w:rsid w:val="00893D1E"/>
    <w:rsid w:val="00893E6D"/>
    <w:rsid w:val="008944ED"/>
    <w:rsid w:val="00894A1E"/>
    <w:rsid w:val="00895309"/>
    <w:rsid w:val="00895705"/>
    <w:rsid w:val="0089586E"/>
    <w:rsid w:val="00895DD2"/>
    <w:rsid w:val="00895F2F"/>
    <w:rsid w:val="008A0AD0"/>
    <w:rsid w:val="008A225B"/>
    <w:rsid w:val="008A6CA5"/>
    <w:rsid w:val="008A710D"/>
    <w:rsid w:val="008B0DC6"/>
    <w:rsid w:val="008B12F5"/>
    <w:rsid w:val="008B1DB0"/>
    <w:rsid w:val="008B2677"/>
    <w:rsid w:val="008B3D8A"/>
    <w:rsid w:val="008B4FFB"/>
    <w:rsid w:val="008B5278"/>
    <w:rsid w:val="008B5789"/>
    <w:rsid w:val="008B5842"/>
    <w:rsid w:val="008B6324"/>
    <w:rsid w:val="008B7243"/>
    <w:rsid w:val="008C069A"/>
    <w:rsid w:val="008C736E"/>
    <w:rsid w:val="008D0F38"/>
    <w:rsid w:val="008D1B64"/>
    <w:rsid w:val="008D2370"/>
    <w:rsid w:val="008E0A13"/>
    <w:rsid w:val="008E41B0"/>
    <w:rsid w:val="008E523A"/>
    <w:rsid w:val="008E6575"/>
    <w:rsid w:val="008E672A"/>
    <w:rsid w:val="008E7BF7"/>
    <w:rsid w:val="008F0EE3"/>
    <w:rsid w:val="008F4B1B"/>
    <w:rsid w:val="008F5BB7"/>
    <w:rsid w:val="008F6563"/>
    <w:rsid w:val="008F6EF3"/>
    <w:rsid w:val="008F733B"/>
    <w:rsid w:val="00901087"/>
    <w:rsid w:val="00901FB3"/>
    <w:rsid w:val="009024DB"/>
    <w:rsid w:val="00903F84"/>
    <w:rsid w:val="009040A1"/>
    <w:rsid w:val="0090515F"/>
    <w:rsid w:val="00907D18"/>
    <w:rsid w:val="0091175B"/>
    <w:rsid w:val="00914299"/>
    <w:rsid w:val="00914810"/>
    <w:rsid w:val="0091541C"/>
    <w:rsid w:val="009158D8"/>
    <w:rsid w:val="00915CB2"/>
    <w:rsid w:val="009174FE"/>
    <w:rsid w:val="00920807"/>
    <w:rsid w:val="009234C7"/>
    <w:rsid w:val="00923A98"/>
    <w:rsid w:val="009242F8"/>
    <w:rsid w:val="00924961"/>
    <w:rsid w:val="00926B9D"/>
    <w:rsid w:val="00930457"/>
    <w:rsid w:val="00930963"/>
    <w:rsid w:val="00930AB5"/>
    <w:rsid w:val="00931197"/>
    <w:rsid w:val="00931328"/>
    <w:rsid w:val="0093175E"/>
    <w:rsid w:val="00932CCC"/>
    <w:rsid w:val="009332DE"/>
    <w:rsid w:val="00933D09"/>
    <w:rsid w:val="009341C7"/>
    <w:rsid w:val="00934580"/>
    <w:rsid w:val="00935EBE"/>
    <w:rsid w:val="00936181"/>
    <w:rsid w:val="0093634D"/>
    <w:rsid w:val="00937925"/>
    <w:rsid w:val="00940553"/>
    <w:rsid w:val="00940C67"/>
    <w:rsid w:val="00940F94"/>
    <w:rsid w:val="00942FFB"/>
    <w:rsid w:val="00943DAB"/>
    <w:rsid w:val="00944AA4"/>
    <w:rsid w:val="00945551"/>
    <w:rsid w:val="00946CC8"/>
    <w:rsid w:val="009473C4"/>
    <w:rsid w:val="00947E45"/>
    <w:rsid w:val="00952080"/>
    <w:rsid w:val="00952DAC"/>
    <w:rsid w:val="00957234"/>
    <w:rsid w:val="00961935"/>
    <w:rsid w:val="00962E68"/>
    <w:rsid w:val="00964223"/>
    <w:rsid w:val="0096622C"/>
    <w:rsid w:val="00966C17"/>
    <w:rsid w:val="00970042"/>
    <w:rsid w:val="009701A3"/>
    <w:rsid w:val="00970B3C"/>
    <w:rsid w:val="009711AB"/>
    <w:rsid w:val="00971CBA"/>
    <w:rsid w:val="00973554"/>
    <w:rsid w:val="0097381A"/>
    <w:rsid w:val="00973862"/>
    <w:rsid w:val="00973A6C"/>
    <w:rsid w:val="00974794"/>
    <w:rsid w:val="00974F11"/>
    <w:rsid w:val="00975054"/>
    <w:rsid w:val="00976201"/>
    <w:rsid w:val="009766E3"/>
    <w:rsid w:val="00977DE7"/>
    <w:rsid w:val="00981560"/>
    <w:rsid w:val="0098181C"/>
    <w:rsid w:val="0098205E"/>
    <w:rsid w:val="00983853"/>
    <w:rsid w:val="00983BF8"/>
    <w:rsid w:val="00983DF9"/>
    <w:rsid w:val="00983E1E"/>
    <w:rsid w:val="00986A5B"/>
    <w:rsid w:val="00991359"/>
    <w:rsid w:val="0099139D"/>
    <w:rsid w:val="009917E5"/>
    <w:rsid w:val="009A15F0"/>
    <w:rsid w:val="009A4ACE"/>
    <w:rsid w:val="009A78B0"/>
    <w:rsid w:val="009B2525"/>
    <w:rsid w:val="009B3A5F"/>
    <w:rsid w:val="009B4D03"/>
    <w:rsid w:val="009B56E4"/>
    <w:rsid w:val="009C3415"/>
    <w:rsid w:val="009C4FE8"/>
    <w:rsid w:val="009C5A37"/>
    <w:rsid w:val="009C5E93"/>
    <w:rsid w:val="009D5D68"/>
    <w:rsid w:val="009D6144"/>
    <w:rsid w:val="009D700F"/>
    <w:rsid w:val="009D7BF2"/>
    <w:rsid w:val="009E0425"/>
    <w:rsid w:val="009E0A0B"/>
    <w:rsid w:val="009E3147"/>
    <w:rsid w:val="009E319B"/>
    <w:rsid w:val="009E4160"/>
    <w:rsid w:val="009E5096"/>
    <w:rsid w:val="009E6BA8"/>
    <w:rsid w:val="009E712A"/>
    <w:rsid w:val="009E7B81"/>
    <w:rsid w:val="009F0A93"/>
    <w:rsid w:val="009F2423"/>
    <w:rsid w:val="009F2520"/>
    <w:rsid w:val="009F2920"/>
    <w:rsid w:val="009F36C6"/>
    <w:rsid w:val="009F38BA"/>
    <w:rsid w:val="009F403E"/>
    <w:rsid w:val="009F4F53"/>
    <w:rsid w:val="009F551E"/>
    <w:rsid w:val="009F55A9"/>
    <w:rsid w:val="009F6D0C"/>
    <w:rsid w:val="00A01907"/>
    <w:rsid w:val="00A03A98"/>
    <w:rsid w:val="00A04594"/>
    <w:rsid w:val="00A06A49"/>
    <w:rsid w:val="00A06B77"/>
    <w:rsid w:val="00A10FFF"/>
    <w:rsid w:val="00A112CB"/>
    <w:rsid w:val="00A11DDB"/>
    <w:rsid w:val="00A127CE"/>
    <w:rsid w:val="00A12B76"/>
    <w:rsid w:val="00A12C16"/>
    <w:rsid w:val="00A12E19"/>
    <w:rsid w:val="00A13B5A"/>
    <w:rsid w:val="00A13CCE"/>
    <w:rsid w:val="00A14744"/>
    <w:rsid w:val="00A15D0F"/>
    <w:rsid w:val="00A17841"/>
    <w:rsid w:val="00A17BE4"/>
    <w:rsid w:val="00A20335"/>
    <w:rsid w:val="00A20F9B"/>
    <w:rsid w:val="00A21C82"/>
    <w:rsid w:val="00A23542"/>
    <w:rsid w:val="00A24E76"/>
    <w:rsid w:val="00A26588"/>
    <w:rsid w:val="00A27B47"/>
    <w:rsid w:val="00A303C2"/>
    <w:rsid w:val="00A31AFE"/>
    <w:rsid w:val="00A31BF3"/>
    <w:rsid w:val="00A341C8"/>
    <w:rsid w:val="00A34C56"/>
    <w:rsid w:val="00A402FF"/>
    <w:rsid w:val="00A4048D"/>
    <w:rsid w:val="00A40EEF"/>
    <w:rsid w:val="00A41AFB"/>
    <w:rsid w:val="00A43DAD"/>
    <w:rsid w:val="00A44689"/>
    <w:rsid w:val="00A456A3"/>
    <w:rsid w:val="00A46DFB"/>
    <w:rsid w:val="00A46E38"/>
    <w:rsid w:val="00A46E6A"/>
    <w:rsid w:val="00A46EB4"/>
    <w:rsid w:val="00A47F20"/>
    <w:rsid w:val="00A520ED"/>
    <w:rsid w:val="00A53786"/>
    <w:rsid w:val="00A554D9"/>
    <w:rsid w:val="00A55DB3"/>
    <w:rsid w:val="00A574D0"/>
    <w:rsid w:val="00A60B82"/>
    <w:rsid w:val="00A622F3"/>
    <w:rsid w:val="00A63020"/>
    <w:rsid w:val="00A630AE"/>
    <w:rsid w:val="00A6311C"/>
    <w:rsid w:val="00A6348F"/>
    <w:rsid w:val="00A63BC8"/>
    <w:rsid w:val="00A63C87"/>
    <w:rsid w:val="00A63DD6"/>
    <w:rsid w:val="00A64C8F"/>
    <w:rsid w:val="00A65DB4"/>
    <w:rsid w:val="00A66073"/>
    <w:rsid w:val="00A6658D"/>
    <w:rsid w:val="00A66F80"/>
    <w:rsid w:val="00A71650"/>
    <w:rsid w:val="00A73823"/>
    <w:rsid w:val="00A745DE"/>
    <w:rsid w:val="00A75327"/>
    <w:rsid w:val="00A7546F"/>
    <w:rsid w:val="00A769A4"/>
    <w:rsid w:val="00A807EB"/>
    <w:rsid w:val="00A81DFF"/>
    <w:rsid w:val="00A8494C"/>
    <w:rsid w:val="00A85718"/>
    <w:rsid w:val="00A8641E"/>
    <w:rsid w:val="00A876B8"/>
    <w:rsid w:val="00A9086C"/>
    <w:rsid w:val="00A916EB"/>
    <w:rsid w:val="00A91EF7"/>
    <w:rsid w:val="00A92259"/>
    <w:rsid w:val="00A9368C"/>
    <w:rsid w:val="00A93E59"/>
    <w:rsid w:val="00A93F8D"/>
    <w:rsid w:val="00A961C4"/>
    <w:rsid w:val="00A96395"/>
    <w:rsid w:val="00A970E8"/>
    <w:rsid w:val="00A97254"/>
    <w:rsid w:val="00AA0867"/>
    <w:rsid w:val="00AA17FC"/>
    <w:rsid w:val="00AA2A10"/>
    <w:rsid w:val="00AA34B6"/>
    <w:rsid w:val="00AA556D"/>
    <w:rsid w:val="00AA5A66"/>
    <w:rsid w:val="00AA6154"/>
    <w:rsid w:val="00AA6712"/>
    <w:rsid w:val="00AA7430"/>
    <w:rsid w:val="00AB0A44"/>
    <w:rsid w:val="00AB1142"/>
    <w:rsid w:val="00AB2CAA"/>
    <w:rsid w:val="00AB6496"/>
    <w:rsid w:val="00AC050F"/>
    <w:rsid w:val="00AC0C9C"/>
    <w:rsid w:val="00AC1724"/>
    <w:rsid w:val="00AC19C4"/>
    <w:rsid w:val="00AC2673"/>
    <w:rsid w:val="00AC320B"/>
    <w:rsid w:val="00AC3C1B"/>
    <w:rsid w:val="00AC3DF0"/>
    <w:rsid w:val="00AC493F"/>
    <w:rsid w:val="00AC4E52"/>
    <w:rsid w:val="00AC545B"/>
    <w:rsid w:val="00AC5C20"/>
    <w:rsid w:val="00AC6065"/>
    <w:rsid w:val="00AC68F2"/>
    <w:rsid w:val="00AD04A5"/>
    <w:rsid w:val="00AD2468"/>
    <w:rsid w:val="00AD27DF"/>
    <w:rsid w:val="00AD389C"/>
    <w:rsid w:val="00AD3A91"/>
    <w:rsid w:val="00AD623D"/>
    <w:rsid w:val="00AD6B21"/>
    <w:rsid w:val="00AD74C1"/>
    <w:rsid w:val="00AE0BE8"/>
    <w:rsid w:val="00AE15AC"/>
    <w:rsid w:val="00AE1612"/>
    <w:rsid w:val="00AE193E"/>
    <w:rsid w:val="00AE1C9E"/>
    <w:rsid w:val="00AE3F08"/>
    <w:rsid w:val="00AE4E0A"/>
    <w:rsid w:val="00AE5498"/>
    <w:rsid w:val="00AE57CD"/>
    <w:rsid w:val="00AE5CDE"/>
    <w:rsid w:val="00AE64E6"/>
    <w:rsid w:val="00AF2760"/>
    <w:rsid w:val="00AF3504"/>
    <w:rsid w:val="00AF4111"/>
    <w:rsid w:val="00AF6832"/>
    <w:rsid w:val="00B00DFE"/>
    <w:rsid w:val="00B01660"/>
    <w:rsid w:val="00B0279D"/>
    <w:rsid w:val="00B028B6"/>
    <w:rsid w:val="00B0314F"/>
    <w:rsid w:val="00B03E2D"/>
    <w:rsid w:val="00B04268"/>
    <w:rsid w:val="00B04753"/>
    <w:rsid w:val="00B05B47"/>
    <w:rsid w:val="00B0796E"/>
    <w:rsid w:val="00B1329E"/>
    <w:rsid w:val="00B15589"/>
    <w:rsid w:val="00B1679A"/>
    <w:rsid w:val="00B16FD0"/>
    <w:rsid w:val="00B17A6D"/>
    <w:rsid w:val="00B2072D"/>
    <w:rsid w:val="00B216AB"/>
    <w:rsid w:val="00B23803"/>
    <w:rsid w:val="00B2599E"/>
    <w:rsid w:val="00B307B3"/>
    <w:rsid w:val="00B30F78"/>
    <w:rsid w:val="00B3163C"/>
    <w:rsid w:val="00B316C3"/>
    <w:rsid w:val="00B31CF8"/>
    <w:rsid w:val="00B339A3"/>
    <w:rsid w:val="00B33D95"/>
    <w:rsid w:val="00B3476D"/>
    <w:rsid w:val="00B353FA"/>
    <w:rsid w:val="00B37298"/>
    <w:rsid w:val="00B3730B"/>
    <w:rsid w:val="00B37571"/>
    <w:rsid w:val="00B411DC"/>
    <w:rsid w:val="00B41847"/>
    <w:rsid w:val="00B42080"/>
    <w:rsid w:val="00B42AB8"/>
    <w:rsid w:val="00B44440"/>
    <w:rsid w:val="00B4579B"/>
    <w:rsid w:val="00B45A27"/>
    <w:rsid w:val="00B469A9"/>
    <w:rsid w:val="00B473C6"/>
    <w:rsid w:val="00B512F8"/>
    <w:rsid w:val="00B5225C"/>
    <w:rsid w:val="00B52976"/>
    <w:rsid w:val="00B54AD8"/>
    <w:rsid w:val="00B57CF0"/>
    <w:rsid w:val="00B60B41"/>
    <w:rsid w:val="00B60BC8"/>
    <w:rsid w:val="00B639A5"/>
    <w:rsid w:val="00B6404E"/>
    <w:rsid w:val="00B641CA"/>
    <w:rsid w:val="00B661BC"/>
    <w:rsid w:val="00B66849"/>
    <w:rsid w:val="00B67506"/>
    <w:rsid w:val="00B71697"/>
    <w:rsid w:val="00B716DA"/>
    <w:rsid w:val="00B7176A"/>
    <w:rsid w:val="00B7458D"/>
    <w:rsid w:val="00B75482"/>
    <w:rsid w:val="00B757F7"/>
    <w:rsid w:val="00B760B6"/>
    <w:rsid w:val="00B764AA"/>
    <w:rsid w:val="00B76DF1"/>
    <w:rsid w:val="00B77513"/>
    <w:rsid w:val="00B77B28"/>
    <w:rsid w:val="00B80484"/>
    <w:rsid w:val="00B8391C"/>
    <w:rsid w:val="00B85AF4"/>
    <w:rsid w:val="00B8781D"/>
    <w:rsid w:val="00B913B4"/>
    <w:rsid w:val="00B92C58"/>
    <w:rsid w:val="00B933E0"/>
    <w:rsid w:val="00B936C3"/>
    <w:rsid w:val="00B96247"/>
    <w:rsid w:val="00BA0A45"/>
    <w:rsid w:val="00BA160D"/>
    <w:rsid w:val="00BA2C6B"/>
    <w:rsid w:val="00BA421E"/>
    <w:rsid w:val="00BA5284"/>
    <w:rsid w:val="00BA7222"/>
    <w:rsid w:val="00BA771C"/>
    <w:rsid w:val="00BB71AD"/>
    <w:rsid w:val="00BC00FB"/>
    <w:rsid w:val="00BC4CCE"/>
    <w:rsid w:val="00BC5B9F"/>
    <w:rsid w:val="00BC6330"/>
    <w:rsid w:val="00BC6724"/>
    <w:rsid w:val="00BD0172"/>
    <w:rsid w:val="00BD09F3"/>
    <w:rsid w:val="00BD0D1B"/>
    <w:rsid w:val="00BD1CF8"/>
    <w:rsid w:val="00BD20F2"/>
    <w:rsid w:val="00BD2DF1"/>
    <w:rsid w:val="00BD50A6"/>
    <w:rsid w:val="00BD7DAA"/>
    <w:rsid w:val="00BE0369"/>
    <w:rsid w:val="00BE1ADA"/>
    <w:rsid w:val="00BE255B"/>
    <w:rsid w:val="00BE29B8"/>
    <w:rsid w:val="00BE2F3F"/>
    <w:rsid w:val="00BE3615"/>
    <w:rsid w:val="00BE3973"/>
    <w:rsid w:val="00BE3A4E"/>
    <w:rsid w:val="00BE5860"/>
    <w:rsid w:val="00BE628F"/>
    <w:rsid w:val="00BE6643"/>
    <w:rsid w:val="00BF0D9E"/>
    <w:rsid w:val="00BF1B76"/>
    <w:rsid w:val="00BF220A"/>
    <w:rsid w:val="00BF348A"/>
    <w:rsid w:val="00BF6C6A"/>
    <w:rsid w:val="00BF78E3"/>
    <w:rsid w:val="00C0184F"/>
    <w:rsid w:val="00C029C1"/>
    <w:rsid w:val="00C04ECD"/>
    <w:rsid w:val="00C05B62"/>
    <w:rsid w:val="00C1005D"/>
    <w:rsid w:val="00C1009E"/>
    <w:rsid w:val="00C15F6A"/>
    <w:rsid w:val="00C17A59"/>
    <w:rsid w:val="00C20AA4"/>
    <w:rsid w:val="00C20D7E"/>
    <w:rsid w:val="00C22FB0"/>
    <w:rsid w:val="00C230D6"/>
    <w:rsid w:val="00C23855"/>
    <w:rsid w:val="00C2386A"/>
    <w:rsid w:val="00C23B79"/>
    <w:rsid w:val="00C24D89"/>
    <w:rsid w:val="00C25108"/>
    <w:rsid w:val="00C25B09"/>
    <w:rsid w:val="00C25DE3"/>
    <w:rsid w:val="00C30422"/>
    <w:rsid w:val="00C304CC"/>
    <w:rsid w:val="00C3060C"/>
    <w:rsid w:val="00C314E0"/>
    <w:rsid w:val="00C31899"/>
    <w:rsid w:val="00C34601"/>
    <w:rsid w:val="00C35297"/>
    <w:rsid w:val="00C35B8F"/>
    <w:rsid w:val="00C35F04"/>
    <w:rsid w:val="00C412D6"/>
    <w:rsid w:val="00C41E0D"/>
    <w:rsid w:val="00C42197"/>
    <w:rsid w:val="00C43B78"/>
    <w:rsid w:val="00C451CB"/>
    <w:rsid w:val="00C46F7C"/>
    <w:rsid w:val="00C474B9"/>
    <w:rsid w:val="00C47997"/>
    <w:rsid w:val="00C47F04"/>
    <w:rsid w:val="00C51D8E"/>
    <w:rsid w:val="00C53245"/>
    <w:rsid w:val="00C53FBA"/>
    <w:rsid w:val="00C55627"/>
    <w:rsid w:val="00C60514"/>
    <w:rsid w:val="00C6060F"/>
    <w:rsid w:val="00C62B4A"/>
    <w:rsid w:val="00C631A8"/>
    <w:rsid w:val="00C65C1D"/>
    <w:rsid w:val="00C70B34"/>
    <w:rsid w:val="00C70E24"/>
    <w:rsid w:val="00C71DA2"/>
    <w:rsid w:val="00C71FBB"/>
    <w:rsid w:val="00C72038"/>
    <w:rsid w:val="00C745D1"/>
    <w:rsid w:val="00C80D11"/>
    <w:rsid w:val="00C81F1E"/>
    <w:rsid w:val="00C8287F"/>
    <w:rsid w:val="00C8310C"/>
    <w:rsid w:val="00C8403B"/>
    <w:rsid w:val="00C851D2"/>
    <w:rsid w:val="00C853A7"/>
    <w:rsid w:val="00C90472"/>
    <w:rsid w:val="00C92C0A"/>
    <w:rsid w:val="00C92DA4"/>
    <w:rsid w:val="00C92DDD"/>
    <w:rsid w:val="00C92E78"/>
    <w:rsid w:val="00C934FE"/>
    <w:rsid w:val="00C93903"/>
    <w:rsid w:val="00C9404E"/>
    <w:rsid w:val="00C949CB"/>
    <w:rsid w:val="00C95640"/>
    <w:rsid w:val="00C95770"/>
    <w:rsid w:val="00C957DF"/>
    <w:rsid w:val="00C97534"/>
    <w:rsid w:val="00CA2576"/>
    <w:rsid w:val="00CA3D4C"/>
    <w:rsid w:val="00CA6B9E"/>
    <w:rsid w:val="00CB1CA4"/>
    <w:rsid w:val="00CB48F3"/>
    <w:rsid w:val="00CB6029"/>
    <w:rsid w:val="00CB6236"/>
    <w:rsid w:val="00CC10CE"/>
    <w:rsid w:val="00CC1E7F"/>
    <w:rsid w:val="00CC2E84"/>
    <w:rsid w:val="00CC51B2"/>
    <w:rsid w:val="00CC51C5"/>
    <w:rsid w:val="00CC5A4C"/>
    <w:rsid w:val="00CC76D2"/>
    <w:rsid w:val="00CC7EE6"/>
    <w:rsid w:val="00CD3A69"/>
    <w:rsid w:val="00CD5453"/>
    <w:rsid w:val="00CD564B"/>
    <w:rsid w:val="00CD5E5F"/>
    <w:rsid w:val="00CD6C03"/>
    <w:rsid w:val="00CD7227"/>
    <w:rsid w:val="00CD7E0E"/>
    <w:rsid w:val="00CE2F99"/>
    <w:rsid w:val="00CE39CD"/>
    <w:rsid w:val="00CE6E68"/>
    <w:rsid w:val="00CE73C8"/>
    <w:rsid w:val="00CF0C6F"/>
    <w:rsid w:val="00CF3D63"/>
    <w:rsid w:val="00CF4517"/>
    <w:rsid w:val="00CF45EE"/>
    <w:rsid w:val="00CF4D1A"/>
    <w:rsid w:val="00CF5229"/>
    <w:rsid w:val="00CF6420"/>
    <w:rsid w:val="00CF6484"/>
    <w:rsid w:val="00CF69B1"/>
    <w:rsid w:val="00CF7B27"/>
    <w:rsid w:val="00D02FFA"/>
    <w:rsid w:val="00D03EA8"/>
    <w:rsid w:val="00D04E7A"/>
    <w:rsid w:val="00D0515B"/>
    <w:rsid w:val="00D06549"/>
    <w:rsid w:val="00D0788E"/>
    <w:rsid w:val="00D12646"/>
    <w:rsid w:val="00D12725"/>
    <w:rsid w:val="00D1372E"/>
    <w:rsid w:val="00D13EE2"/>
    <w:rsid w:val="00D20403"/>
    <w:rsid w:val="00D20F76"/>
    <w:rsid w:val="00D21279"/>
    <w:rsid w:val="00D23184"/>
    <w:rsid w:val="00D23850"/>
    <w:rsid w:val="00D23B61"/>
    <w:rsid w:val="00D240D2"/>
    <w:rsid w:val="00D2480F"/>
    <w:rsid w:val="00D26208"/>
    <w:rsid w:val="00D26AA9"/>
    <w:rsid w:val="00D323B8"/>
    <w:rsid w:val="00D33391"/>
    <w:rsid w:val="00D36FB3"/>
    <w:rsid w:val="00D40D97"/>
    <w:rsid w:val="00D419AC"/>
    <w:rsid w:val="00D41D17"/>
    <w:rsid w:val="00D427ED"/>
    <w:rsid w:val="00D42B66"/>
    <w:rsid w:val="00D42C62"/>
    <w:rsid w:val="00D436C7"/>
    <w:rsid w:val="00D438FA"/>
    <w:rsid w:val="00D4576B"/>
    <w:rsid w:val="00D46CDC"/>
    <w:rsid w:val="00D47C1C"/>
    <w:rsid w:val="00D47CBF"/>
    <w:rsid w:val="00D502C8"/>
    <w:rsid w:val="00D5086D"/>
    <w:rsid w:val="00D519AD"/>
    <w:rsid w:val="00D5343E"/>
    <w:rsid w:val="00D5530B"/>
    <w:rsid w:val="00D556A4"/>
    <w:rsid w:val="00D61B38"/>
    <w:rsid w:val="00D63D09"/>
    <w:rsid w:val="00D65633"/>
    <w:rsid w:val="00D67A3A"/>
    <w:rsid w:val="00D712ED"/>
    <w:rsid w:val="00D74836"/>
    <w:rsid w:val="00D76DA6"/>
    <w:rsid w:val="00D804FE"/>
    <w:rsid w:val="00D83BEA"/>
    <w:rsid w:val="00D84119"/>
    <w:rsid w:val="00D84B8C"/>
    <w:rsid w:val="00D86EEA"/>
    <w:rsid w:val="00D91271"/>
    <w:rsid w:val="00D93273"/>
    <w:rsid w:val="00D946B8"/>
    <w:rsid w:val="00D956E5"/>
    <w:rsid w:val="00D962F5"/>
    <w:rsid w:val="00D97E20"/>
    <w:rsid w:val="00D97F86"/>
    <w:rsid w:val="00DA242F"/>
    <w:rsid w:val="00DA65E0"/>
    <w:rsid w:val="00DA6CFC"/>
    <w:rsid w:val="00DB097D"/>
    <w:rsid w:val="00DB2532"/>
    <w:rsid w:val="00DB2CA0"/>
    <w:rsid w:val="00DB2CC1"/>
    <w:rsid w:val="00DB3A7A"/>
    <w:rsid w:val="00DB4C20"/>
    <w:rsid w:val="00DB5146"/>
    <w:rsid w:val="00DB6F7A"/>
    <w:rsid w:val="00DB6FA5"/>
    <w:rsid w:val="00DB7232"/>
    <w:rsid w:val="00DB7616"/>
    <w:rsid w:val="00DC0A18"/>
    <w:rsid w:val="00DC0AA8"/>
    <w:rsid w:val="00DC1003"/>
    <w:rsid w:val="00DC23F6"/>
    <w:rsid w:val="00DC4106"/>
    <w:rsid w:val="00DC6A2C"/>
    <w:rsid w:val="00DD066A"/>
    <w:rsid w:val="00DD08DC"/>
    <w:rsid w:val="00DD0C3E"/>
    <w:rsid w:val="00DD1EEE"/>
    <w:rsid w:val="00DD2EE1"/>
    <w:rsid w:val="00DD54A1"/>
    <w:rsid w:val="00DD71B2"/>
    <w:rsid w:val="00DD7E7D"/>
    <w:rsid w:val="00DE02AB"/>
    <w:rsid w:val="00DE0E28"/>
    <w:rsid w:val="00DE168B"/>
    <w:rsid w:val="00DE19FA"/>
    <w:rsid w:val="00DE2047"/>
    <w:rsid w:val="00DE24BE"/>
    <w:rsid w:val="00DE28A7"/>
    <w:rsid w:val="00DE357B"/>
    <w:rsid w:val="00DE39FB"/>
    <w:rsid w:val="00DE6718"/>
    <w:rsid w:val="00DE746A"/>
    <w:rsid w:val="00DF04A6"/>
    <w:rsid w:val="00DF0C35"/>
    <w:rsid w:val="00DF1016"/>
    <w:rsid w:val="00DF1BC9"/>
    <w:rsid w:val="00DF5059"/>
    <w:rsid w:val="00DF5E0E"/>
    <w:rsid w:val="00DF6231"/>
    <w:rsid w:val="00DF6C47"/>
    <w:rsid w:val="00DF7847"/>
    <w:rsid w:val="00E0172E"/>
    <w:rsid w:val="00E02287"/>
    <w:rsid w:val="00E04E4D"/>
    <w:rsid w:val="00E05073"/>
    <w:rsid w:val="00E11BBF"/>
    <w:rsid w:val="00E127DC"/>
    <w:rsid w:val="00E12C91"/>
    <w:rsid w:val="00E13120"/>
    <w:rsid w:val="00E14E50"/>
    <w:rsid w:val="00E15F84"/>
    <w:rsid w:val="00E1626F"/>
    <w:rsid w:val="00E2054F"/>
    <w:rsid w:val="00E21658"/>
    <w:rsid w:val="00E21AB0"/>
    <w:rsid w:val="00E21E48"/>
    <w:rsid w:val="00E22F13"/>
    <w:rsid w:val="00E23212"/>
    <w:rsid w:val="00E261F5"/>
    <w:rsid w:val="00E2714C"/>
    <w:rsid w:val="00E31AFE"/>
    <w:rsid w:val="00E33010"/>
    <w:rsid w:val="00E3332F"/>
    <w:rsid w:val="00E34693"/>
    <w:rsid w:val="00E35F67"/>
    <w:rsid w:val="00E36D8A"/>
    <w:rsid w:val="00E409D4"/>
    <w:rsid w:val="00E4148B"/>
    <w:rsid w:val="00E42311"/>
    <w:rsid w:val="00E42D0D"/>
    <w:rsid w:val="00E43EC1"/>
    <w:rsid w:val="00E4496B"/>
    <w:rsid w:val="00E44DBE"/>
    <w:rsid w:val="00E46879"/>
    <w:rsid w:val="00E46CA2"/>
    <w:rsid w:val="00E477C1"/>
    <w:rsid w:val="00E5071D"/>
    <w:rsid w:val="00E50BFE"/>
    <w:rsid w:val="00E5155E"/>
    <w:rsid w:val="00E51E77"/>
    <w:rsid w:val="00E531DC"/>
    <w:rsid w:val="00E537D0"/>
    <w:rsid w:val="00E53C16"/>
    <w:rsid w:val="00E5635C"/>
    <w:rsid w:val="00E56AC3"/>
    <w:rsid w:val="00E617FF"/>
    <w:rsid w:val="00E6227E"/>
    <w:rsid w:val="00E62CB8"/>
    <w:rsid w:val="00E64526"/>
    <w:rsid w:val="00E67110"/>
    <w:rsid w:val="00E6751A"/>
    <w:rsid w:val="00E72CA9"/>
    <w:rsid w:val="00E73A35"/>
    <w:rsid w:val="00E751B8"/>
    <w:rsid w:val="00E754EC"/>
    <w:rsid w:val="00E77DD0"/>
    <w:rsid w:val="00E80241"/>
    <w:rsid w:val="00E802AB"/>
    <w:rsid w:val="00E81424"/>
    <w:rsid w:val="00E81B8A"/>
    <w:rsid w:val="00E82430"/>
    <w:rsid w:val="00E8313B"/>
    <w:rsid w:val="00E83E6B"/>
    <w:rsid w:val="00E83FDE"/>
    <w:rsid w:val="00E858FE"/>
    <w:rsid w:val="00E8674B"/>
    <w:rsid w:val="00E87F0F"/>
    <w:rsid w:val="00E903FC"/>
    <w:rsid w:val="00E9292C"/>
    <w:rsid w:val="00E92996"/>
    <w:rsid w:val="00E9367D"/>
    <w:rsid w:val="00E939CE"/>
    <w:rsid w:val="00E9420F"/>
    <w:rsid w:val="00E9749C"/>
    <w:rsid w:val="00EA0FED"/>
    <w:rsid w:val="00EA1DD7"/>
    <w:rsid w:val="00EA21B6"/>
    <w:rsid w:val="00EA39D0"/>
    <w:rsid w:val="00EA5C79"/>
    <w:rsid w:val="00EA6210"/>
    <w:rsid w:val="00EA6326"/>
    <w:rsid w:val="00EA6583"/>
    <w:rsid w:val="00EA7082"/>
    <w:rsid w:val="00EB0518"/>
    <w:rsid w:val="00EB0D19"/>
    <w:rsid w:val="00EB10BC"/>
    <w:rsid w:val="00EB2908"/>
    <w:rsid w:val="00EB29B0"/>
    <w:rsid w:val="00EB3D38"/>
    <w:rsid w:val="00EB58D4"/>
    <w:rsid w:val="00EB6091"/>
    <w:rsid w:val="00EB6497"/>
    <w:rsid w:val="00EB6AEE"/>
    <w:rsid w:val="00EC257E"/>
    <w:rsid w:val="00EC2FDD"/>
    <w:rsid w:val="00EC38FA"/>
    <w:rsid w:val="00EC48AE"/>
    <w:rsid w:val="00EC5007"/>
    <w:rsid w:val="00EC727C"/>
    <w:rsid w:val="00EC775F"/>
    <w:rsid w:val="00ED4030"/>
    <w:rsid w:val="00ED7035"/>
    <w:rsid w:val="00ED7ABA"/>
    <w:rsid w:val="00EE001C"/>
    <w:rsid w:val="00EE120D"/>
    <w:rsid w:val="00EE1213"/>
    <w:rsid w:val="00EE1272"/>
    <w:rsid w:val="00EE1FDA"/>
    <w:rsid w:val="00EE5180"/>
    <w:rsid w:val="00EE7D02"/>
    <w:rsid w:val="00EE7ED6"/>
    <w:rsid w:val="00EE7FEE"/>
    <w:rsid w:val="00EF028D"/>
    <w:rsid w:val="00EF07E6"/>
    <w:rsid w:val="00EF10A1"/>
    <w:rsid w:val="00EF251D"/>
    <w:rsid w:val="00EF2A68"/>
    <w:rsid w:val="00EF32E6"/>
    <w:rsid w:val="00EF4146"/>
    <w:rsid w:val="00EF4632"/>
    <w:rsid w:val="00EF5BDB"/>
    <w:rsid w:val="00F0182A"/>
    <w:rsid w:val="00F019D0"/>
    <w:rsid w:val="00F020BF"/>
    <w:rsid w:val="00F026D2"/>
    <w:rsid w:val="00F03A58"/>
    <w:rsid w:val="00F046C7"/>
    <w:rsid w:val="00F0491A"/>
    <w:rsid w:val="00F06BFB"/>
    <w:rsid w:val="00F06E9B"/>
    <w:rsid w:val="00F121E2"/>
    <w:rsid w:val="00F126C8"/>
    <w:rsid w:val="00F12DC6"/>
    <w:rsid w:val="00F1454C"/>
    <w:rsid w:val="00F14EE1"/>
    <w:rsid w:val="00F1597C"/>
    <w:rsid w:val="00F15E92"/>
    <w:rsid w:val="00F203C0"/>
    <w:rsid w:val="00F21261"/>
    <w:rsid w:val="00F22D59"/>
    <w:rsid w:val="00F23E77"/>
    <w:rsid w:val="00F246C4"/>
    <w:rsid w:val="00F253EE"/>
    <w:rsid w:val="00F2555E"/>
    <w:rsid w:val="00F27B7D"/>
    <w:rsid w:val="00F27D0E"/>
    <w:rsid w:val="00F307A5"/>
    <w:rsid w:val="00F30D6C"/>
    <w:rsid w:val="00F31731"/>
    <w:rsid w:val="00F32E86"/>
    <w:rsid w:val="00F33D35"/>
    <w:rsid w:val="00F3497C"/>
    <w:rsid w:val="00F3717D"/>
    <w:rsid w:val="00F37330"/>
    <w:rsid w:val="00F37DAA"/>
    <w:rsid w:val="00F41C5B"/>
    <w:rsid w:val="00F41F90"/>
    <w:rsid w:val="00F42AB9"/>
    <w:rsid w:val="00F42E1C"/>
    <w:rsid w:val="00F439FA"/>
    <w:rsid w:val="00F44274"/>
    <w:rsid w:val="00F461A7"/>
    <w:rsid w:val="00F4764C"/>
    <w:rsid w:val="00F50399"/>
    <w:rsid w:val="00F51AB5"/>
    <w:rsid w:val="00F53619"/>
    <w:rsid w:val="00F5635B"/>
    <w:rsid w:val="00F60A8C"/>
    <w:rsid w:val="00F6164E"/>
    <w:rsid w:val="00F617EA"/>
    <w:rsid w:val="00F61A97"/>
    <w:rsid w:val="00F63961"/>
    <w:rsid w:val="00F64736"/>
    <w:rsid w:val="00F6579A"/>
    <w:rsid w:val="00F67F00"/>
    <w:rsid w:val="00F702E9"/>
    <w:rsid w:val="00F7086F"/>
    <w:rsid w:val="00F7396B"/>
    <w:rsid w:val="00F741B8"/>
    <w:rsid w:val="00F74617"/>
    <w:rsid w:val="00F7474D"/>
    <w:rsid w:val="00F75709"/>
    <w:rsid w:val="00F757DB"/>
    <w:rsid w:val="00F76E38"/>
    <w:rsid w:val="00F81292"/>
    <w:rsid w:val="00F818C3"/>
    <w:rsid w:val="00F8246B"/>
    <w:rsid w:val="00F8318D"/>
    <w:rsid w:val="00F870CF"/>
    <w:rsid w:val="00F91CFE"/>
    <w:rsid w:val="00F934BF"/>
    <w:rsid w:val="00F9440D"/>
    <w:rsid w:val="00F94CD9"/>
    <w:rsid w:val="00F95C79"/>
    <w:rsid w:val="00FA29F2"/>
    <w:rsid w:val="00FA2A11"/>
    <w:rsid w:val="00FA4277"/>
    <w:rsid w:val="00FA526B"/>
    <w:rsid w:val="00FA57CC"/>
    <w:rsid w:val="00FA5908"/>
    <w:rsid w:val="00FA6D7E"/>
    <w:rsid w:val="00FA7060"/>
    <w:rsid w:val="00FB3575"/>
    <w:rsid w:val="00FB3B3C"/>
    <w:rsid w:val="00FB4551"/>
    <w:rsid w:val="00FB6070"/>
    <w:rsid w:val="00FB654D"/>
    <w:rsid w:val="00FC05C0"/>
    <w:rsid w:val="00FC0717"/>
    <w:rsid w:val="00FC2FE3"/>
    <w:rsid w:val="00FC3B19"/>
    <w:rsid w:val="00FC3E31"/>
    <w:rsid w:val="00FC4FC0"/>
    <w:rsid w:val="00FC5406"/>
    <w:rsid w:val="00FC5645"/>
    <w:rsid w:val="00FC566F"/>
    <w:rsid w:val="00FC684D"/>
    <w:rsid w:val="00FC6F54"/>
    <w:rsid w:val="00FC7080"/>
    <w:rsid w:val="00FD0A87"/>
    <w:rsid w:val="00FD1AEE"/>
    <w:rsid w:val="00FD2F21"/>
    <w:rsid w:val="00FD3A50"/>
    <w:rsid w:val="00FD465C"/>
    <w:rsid w:val="00FD55D8"/>
    <w:rsid w:val="00FD6034"/>
    <w:rsid w:val="00FD75B2"/>
    <w:rsid w:val="00FE002C"/>
    <w:rsid w:val="00FE02E7"/>
    <w:rsid w:val="00FE0C36"/>
    <w:rsid w:val="00FE14A3"/>
    <w:rsid w:val="00FE192A"/>
    <w:rsid w:val="00FE4092"/>
    <w:rsid w:val="00FE425C"/>
    <w:rsid w:val="00FE4422"/>
    <w:rsid w:val="00FE5239"/>
    <w:rsid w:val="00FE62AA"/>
    <w:rsid w:val="00FE724E"/>
    <w:rsid w:val="00FF06BB"/>
    <w:rsid w:val="00FF0F0C"/>
    <w:rsid w:val="00FF1113"/>
    <w:rsid w:val="00FF1712"/>
    <w:rsid w:val="00FF1A7A"/>
    <w:rsid w:val="00FF1D2B"/>
    <w:rsid w:val="00FF1E72"/>
    <w:rsid w:val="00FF2696"/>
    <w:rsid w:val="00FF3268"/>
    <w:rsid w:val="00FF35CB"/>
    <w:rsid w:val="00FF3FCF"/>
    <w:rsid w:val="00FF5586"/>
    <w:rsid w:val="00FF5C13"/>
    <w:rsid w:val="00FF638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2E31D79"/>
  <w14:defaultImageDpi w14:val="330"/>
  <w15:docId w15:val="{F2BBAF9C-3F2A-46B4-AD6B-05E761AE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6B4"/>
    <w:rPr>
      <w:rFonts w:ascii="ＭＳ Ｐ明朝" w:eastAsia="ＭＳ Ｐ明朝" w:hAnsi="ＭＳ Ｐ明朝"/>
    </w:rPr>
  </w:style>
  <w:style w:type="paragraph" w:styleId="1">
    <w:name w:val="heading 1"/>
    <w:basedOn w:val="a"/>
    <w:next w:val="a"/>
    <w:link w:val="10"/>
    <w:uiPriority w:val="9"/>
    <w:qFormat/>
    <w:rsid w:val="00B05B47"/>
    <w:pPr>
      <w:keepNext/>
      <w:keepLines/>
      <w:numPr>
        <w:numId w:val="1"/>
      </w:numPr>
      <w:pBdr>
        <w:bottom w:val="single" w:sz="4" w:space="1" w:color="595959" w:themeColor="text1" w:themeTint="A6"/>
      </w:pBdr>
      <w:snapToGrid w:val="0"/>
      <w:spacing w:before="120"/>
      <w:outlineLvl w:val="0"/>
    </w:pPr>
    <w:rPr>
      <w:rFonts w:asciiTheme="majorHAnsi" w:hAnsiTheme="majorHAnsi" w:cstheme="majorBidi"/>
      <w:b/>
      <w:bCs/>
      <w:smallCaps/>
      <w:color w:val="000000" w:themeColor="text1"/>
      <w:sz w:val="28"/>
      <w:szCs w:val="36"/>
    </w:rPr>
  </w:style>
  <w:style w:type="paragraph" w:styleId="2">
    <w:name w:val="heading 2"/>
    <w:basedOn w:val="a"/>
    <w:next w:val="a"/>
    <w:link w:val="20"/>
    <w:uiPriority w:val="9"/>
    <w:unhideWhenUsed/>
    <w:qFormat/>
    <w:rsid w:val="00EB58D4"/>
    <w:pPr>
      <w:keepNext/>
      <w:keepLines/>
      <w:numPr>
        <w:ilvl w:val="1"/>
        <w:numId w:val="1"/>
      </w:numPr>
      <w:snapToGrid w:val="0"/>
      <w:spacing w:before="120"/>
      <w:outlineLvl w:val="1"/>
    </w:pPr>
    <w:rPr>
      <w:rFonts w:asciiTheme="majorHAnsi" w:hAnsiTheme="majorHAnsi" w:cstheme="majorBidi"/>
      <w:bCs/>
      <w:smallCaps/>
      <w:color w:val="000000" w:themeColor="text1"/>
      <w:sz w:val="24"/>
      <w:szCs w:val="28"/>
    </w:rPr>
  </w:style>
  <w:style w:type="paragraph" w:styleId="3">
    <w:name w:val="heading 3"/>
    <w:basedOn w:val="a"/>
    <w:next w:val="a"/>
    <w:link w:val="30"/>
    <w:uiPriority w:val="9"/>
    <w:unhideWhenUsed/>
    <w:qFormat/>
    <w:rsid w:val="0018477F"/>
    <w:pPr>
      <w:keepNext/>
      <w:keepLines/>
      <w:numPr>
        <w:ilvl w:val="2"/>
        <w:numId w:val="1"/>
      </w:numPr>
      <w:snapToGrid w:val="0"/>
      <w:spacing w:before="120"/>
      <w:outlineLvl w:val="2"/>
    </w:pPr>
    <w:rPr>
      <w:rFonts w:asciiTheme="majorHAnsi" w:hAnsiTheme="majorHAnsi" w:cstheme="majorBidi"/>
      <w:bCs/>
      <w:color w:val="000000" w:themeColor="text1"/>
    </w:rPr>
  </w:style>
  <w:style w:type="paragraph" w:styleId="4">
    <w:name w:val="heading 4"/>
    <w:basedOn w:val="a"/>
    <w:next w:val="a"/>
    <w:link w:val="40"/>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pPr>
      <w:keepNext/>
      <w:keepLines/>
      <w:numPr>
        <w:ilvl w:val="4"/>
        <w:numId w:val="1"/>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unhideWhenUsed/>
    <w:qFormat/>
    <w:pPr>
      <w:keepNext/>
      <w:keepLines/>
      <w:numPr>
        <w:ilvl w:val="5"/>
        <w:numId w:val="1"/>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B05B47"/>
    <w:rPr>
      <w:rFonts w:asciiTheme="majorHAnsi" w:eastAsia="Meiryo UI" w:hAnsiTheme="majorHAnsi" w:cstheme="majorBidi"/>
      <w:b/>
      <w:bCs/>
      <w:smallCaps/>
      <w:color w:val="000000" w:themeColor="text1"/>
      <w:sz w:val="28"/>
      <w:szCs w:val="36"/>
    </w:rPr>
  </w:style>
  <w:style w:type="character" w:customStyle="1" w:styleId="20">
    <w:name w:val="見出し 2 (文字)"/>
    <w:basedOn w:val="a0"/>
    <w:link w:val="2"/>
    <w:uiPriority w:val="9"/>
    <w:rsid w:val="00EB58D4"/>
    <w:rPr>
      <w:rFonts w:asciiTheme="majorHAnsi" w:eastAsia="ＭＳ 明朝" w:hAnsiTheme="majorHAnsi" w:cstheme="majorBidi"/>
      <w:bCs/>
      <w:smallCaps/>
      <w:color w:val="000000" w:themeColor="text1"/>
      <w:sz w:val="24"/>
      <w:szCs w:val="28"/>
    </w:rPr>
  </w:style>
  <w:style w:type="character" w:customStyle="1" w:styleId="30">
    <w:name w:val="見出し 3 (文字)"/>
    <w:basedOn w:val="a0"/>
    <w:link w:val="3"/>
    <w:uiPriority w:val="9"/>
    <w:rsid w:val="0018477F"/>
    <w:rPr>
      <w:rFonts w:asciiTheme="majorHAnsi" w:eastAsia="ＭＳ 明朝" w:hAnsiTheme="majorHAnsi" w:cstheme="majorBidi"/>
      <w:bCs/>
      <w:color w:val="000000" w:themeColor="text1"/>
    </w:rPr>
  </w:style>
  <w:style w:type="character" w:customStyle="1" w:styleId="40">
    <w:name w:val="見出し 4 (文字)"/>
    <w:basedOn w:val="a0"/>
    <w:link w:val="4"/>
    <w:uiPriority w:val="9"/>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pPr>
    <w:rPr>
      <w:i/>
      <w:iCs/>
      <w:color w:val="323232" w:themeColor="text2"/>
      <w:sz w:val="18"/>
      <w:szCs w:val="18"/>
    </w:rPr>
  </w:style>
  <w:style w:type="paragraph" w:styleId="af1">
    <w:name w:val="TOC Heading"/>
    <w:basedOn w:val="1"/>
    <w:next w:val="a"/>
    <w:uiPriority w:val="39"/>
    <w:unhideWhenUsed/>
    <w:qFormat/>
    <w:pPr>
      <w:outlineLvl w:val="9"/>
    </w:pPr>
  </w:style>
  <w:style w:type="paragraph" w:styleId="af2">
    <w:name w:val="No Spacing"/>
    <w:uiPriority w:val="1"/>
    <w:qFormat/>
    <w:rsid w:val="005F0996"/>
    <w:rPr>
      <w:rFonts w:eastAsia="Meiryo UI"/>
    </w:rPr>
  </w:style>
  <w:style w:type="paragraph" w:styleId="af3">
    <w:name w:val="List Paragraph"/>
    <w:basedOn w:val="a"/>
    <w:link w:val="af4"/>
    <w:uiPriority w:val="34"/>
    <w:qFormat/>
    <w:pPr>
      <w:ind w:left="720"/>
      <w:contextualSpacing/>
    </w:pPr>
  </w:style>
  <w:style w:type="paragraph" w:styleId="af5">
    <w:name w:val="Title"/>
    <w:basedOn w:val="a"/>
    <w:next w:val="a"/>
    <w:link w:val="af6"/>
    <w:uiPriority w:val="10"/>
    <w:qFormat/>
    <w:rsid w:val="005F0996"/>
    <w:pPr>
      <w:spacing w:before="240" w:after="120"/>
      <w:jc w:val="center"/>
      <w:outlineLvl w:val="0"/>
    </w:pPr>
    <w:rPr>
      <w:rFonts w:asciiTheme="majorHAnsi" w:hAnsiTheme="majorHAnsi" w:cstheme="majorBidi"/>
      <w:sz w:val="32"/>
      <w:szCs w:val="32"/>
    </w:rPr>
  </w:style>
  <w:style w:type="character" w:customStyle="1" w:styleId="af6">
    <w:name w:val="表題 (文字)"/>
    <w:basedOn w:val="a0"/>
    <w:link w:val="af5"/>
    <w:uiPriority w:val="10"/>
    <w:rsid w:val="005F0996"/>
    <w:rPr>
      <w:rFonts w:asciiTheme="majorHAnsi" w:eastAsia="Meiryo UI" w:hAnsiTheme="majorHAnsi" w:cstheme="majorBidi"/>
      <w:sz w:val="32"/>
      <w:szCs w:val="32"/>
    </w:rPr>
  </w:style>
  <w:style w:type="paragraph" w:styleId="af7">
    <w:name w:val="Subtitle"/>
    <w:basedOn w:val="a"/>
    <w:next w:val="a"/>
    <w:link w:val="af8"/>
    <w:uiPriority w:val="11"/>
    <w:qFormat/>
    <w:rsid w:val="005F0996"/>
    <w:pPr>
      <w:jc w:val="center"/>
      <w:outlineLvl w:val="1"/>
    </w:pPr>
    <w:rPr>
      <w:rFonts w:asciiTheme="majorHAnsi" w:hAnsiTheme="majorHAnsi" w:cstheme="majorBidi"/>
      <w:sz w:val="24"/>
      <w:szCs w:val="24"/>
    </w:rPr>
  </w:style>
  <w:style w:type="character" w:customStyle="1" w:styleId="af8">
    <w:name w:val="副題 (文字)"/>
    <w:basedOn w:val="a0"/>
    <w:link w:val="af7"/>
    <w:uiPriority w:val="11"/>
    <w:rsid w:val="005F0996"/>
    <w:rPr>
      <w:rFonts w:asciiTheme="majorHAnsi" w:eastAsia="Meiryo UI" w:hAnsiTheme="majorHAnsi" w:cstheme="majorBidi"/>
      <w:sz w:val="24"/>
      <w:szCs w:val="24"/>
    </w:rPr>
  </w:style>
  <w:style w:type="paragraph" w:styleId="11">
    <w:name w:val="toc 1"/>
    <w:basedOn w:val="a"/>
    <w:next w:val="a"/>
    <w:autoRedefine/>
    <w:uiPriority w:val="39"/>
    <w:unhideWhenUsed/>
    <w:rsid w:val="00836DFB"/>
    <w:pPr>
      <w:tabs>
        <w:tab w:val="left" w:pos="1134"/>
        <w:tab w:val="right" w:leader="dot" w:pos="8789"/>
      </w:tabs>
      <w:spacing w:line="440" w:lineRule="exact"/>
      <w:ind w:leftChars="64" w:left="141" w:rightChars="107" w:right="235"/>
    </w:pPr>
  </w:style>
  <w:style w:type="paragraph" w:styleId="23">
    <w:name w:val="toc 2"/>
    <w:basedOn w:val="a"/>
    <w:next w:val="a"/>
    <w:autoRedefine/>
    <w:uiPriority w:val="39"/>
    <w:unhideWhenUsed/>
    <w:rsid w:val="00F12DC6"/>
    <w:pPr>
      <w:tabs>
        <w:tab w:val="left" w:pos="1134"/>
        <w:tab w:val="right" w:leader="dot" w:pos="8789"/>
        <w:tab w:val="right" w:leader="dot" w:pos="9016"/>
      </w:tabs>
      <w:spacing w:line="360" w:lineRule="auto"/>
      <w:ind w:leftChars="129" w:left="284" w:rightChars="107" w:right="235"/>
      <w:jc w:val="both"/>
    </w:pPr>
  </w:style>
  <w:style w:type="paragraph" w:styleId="31">
    <w:name w:val="toc 3"/>
    <w:basedOn w:val="a"/>
    <w:next w:val="a"/>
    <w:autoRedefine/>
    <w:uiPriority w:val="39"/>
    <w:unhideWhenUsed/>
    <w:rsid w:val="001B3465"/>
    <w:pPr>
      <w:tabs>
        <w:tab w:val="right" w:leader="dot" w:pos="8789"/>
      </w:tabs>
      <w:spacing w:line="360" w:lineRule="auto"/>
      <w:ind w:leftChars="200" w:left="440" w:firstLineChars="300" w:firstLine="660"/>
    </w:pPr>
  </w:style>
  <w:style w:type="character" w:styleId="af9">
    <w:name w:val="Hyperlink"/>
    <w:basedOn w:val="a0"/>
    <w:uiPriority w:val="99"/>
    <w:unhideWhenUsed/>
    <w:rsid w:val="00CB6236"/>
    <w:rPr>
      <w:color w:val="6B9F25" w:themeColor="hyperlink"/>
      <w:u w:val="single"/>
    </w:rPr>
  </w:style>
  <w:style w:type="paragraph" w:styleId="afa">
    <w:name w:val="header"/>
    <w:basedOn w:val="a"/>
    <w:link w:val="afb"/>
    <w:uiPriority w:val="99"/>
    <w:unhideWhenUsed/>
    <w:rsid w:val="00CB6236"/>
    <w:pPr>
      <w:tabs>
        <w:tab w:val="center" w:pos="4252"/>
        <w:tab w:val="right" w:pos="8504"/>
      </w:tabs>
      <w:snapToGrid w:val="0"/>
    </w:pPr>
  </w:style>
  <w:style w:type="paragraph" w:styleId="41">
    <w:name w:val="toc 4"/>
    <w:basedOn w:val="a"/>
    <w:next w:val="a"/>
    <w:autoRedefine/>
    <w:uiPriority w:val="39"/>
    <w:semiHidden/>
    <w:unhideWhenUsed/>
    <w:rsid w:val="00CB6236"/>
    <w:pPr>
      <w:ind w:leftChars="300" w:left="660"/>
    </w:pPr>
  </w:style>
  <w:style w:type="character" w:customStyle="1" w:styleId="afb">
    <w:name w:val="ヘッダー (文字)"/>
    <w:basedOn w:val="a0"/>
    <w:link w:val="afa"/>
    <w:uiPriority w:val="99"/>
    <w:rsid w:val="00CB6236"/>
    <w:rPr>
      <w:rFonts w:eastAsia="Meiryo UI"/>
    </w:rPr>
  </w:style>
  <w:style w:type="paragraph" w:styleId="afc">
    <w:name w:val="footer"/>
    <w:basedOn w:val="a"/>
    <w:link w:val="afd"/>
    <w:uiPriority w:val="99"/>
    <w:unhideWhenUsed/>
    <w:rsid w:val="00CB6236"/>
    <w:pPr>
      <w:tabs>
        <w:tab w:val="center" w:pos="4252"/>
        <w:tab w:val="right" w:pos="8504"/>
      </w:tabs>
      <w:snapToGrid w:val="0"/>
    </w:pPr>
  </w:style>
  <w:style w:type="character" w:customStyle="1" w:styleId="afd">
    <w:name w:val="フッター (文字)"/>
    <w:basedOn w:val="a0"/>
    <w:link w:val="afc"/>
    <w:uiPriority w:val="99"/>
    <w:rsid w:val="00CB6236"/>
    <w:rPr>
      <w:rFonts w:eastAsia="Meiryo UI"/>
    </w:rPr>
  </w:style>
  <w:style w:type="paragraph" w:styleId="afe">
    <w:name w:val="Date"/>
    <w:basedOn w:val="a"/>
    <w:next w:val="a"/>
    <w:link w:val="aff"/>
    <w:rsid w:val="00A85718"/>
    <w:pPr>
      <w:widowControl w:val="0"/>
      <w:jc w:val="both"/>
    </w:pPr>
    <w:rPr>
      <w:rFonts w:ascii="Century" w:hAnsi="Century" w:cs="Times New Roman"/>
      <w:kern w:val="2"/>
      <w:sz w:val="21"/>
      <w:szCs w:val="24"/>
    </w:rPr>
  </w:style>
  <w:style w:type="character" w:customStyle="1" w:styleId="aff">
    <w:name w:val="日付 (文字)"/>
    <w:basedOn w:val="a0"/>
    <w:link w:val="afe"/>
    <w:rsid w:val="00A85718"/>
    <w:rPr>
      <w:rFonts w:ascii="Century" w:eastAsia="ＭＳ 明朝" w:hAnsi="Century" w:cs="Times New Roman"/>
      <w:kern w:val="2"/>
      <w:sz w:val="21"/>
      <w:szCs w:val="24"/>
    </w:rPr>
  </w:style>
  <w:style w:type="paragraph" w:styleId="aff0">
    <w:name w:val="caption"/>
    <w:basedOn w:val="a"/>
    <w:next w:val="a"/>
    <w:unhideWhenUsed/>
    <w:qFormat/>
    <w:rsid w:val="00C23B79"/>
    <w:pPr>
      <w:jc w:val="center"/>
    </w:pPr>
    <w:rPr>
      <w:rFonts w:ascii="ＭＳ Ｐゴシック" w:eastAsia="ＭＳ Ｐゴシック" w:hAnsi="ＭＳ Ｐゴシック" w:cs="ＭＳ Ｐゴシック"/>
      <w:bCs/>
    </w:rPr>
  </w:style>
  <w:style w:type="table" w:styleId="aff1">
    <w:name w:val="Table Grid"/>
    <w:basedOn w:val="a1"/>
    <w:uiPriority w:val="39"/>
    <w:rsid w:val="0093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95640"/>
    <w:pPr>
      <w:spacing w:before="100" w:beforeAutospacing="1" w:after="100" w:afterAutospacing="1"/>
    </w:pPr>
    <w:rPr>
      <w:rFonts w:ascii="ＭＳ Ｐゴシック" w:eastAsia="ＭＳ Ｐゴシック" w:hAnsi="ＭＳ Ｐゴシック" w:cs="ＭＳ Ｐゴシック"/>
      <w:sz w:val="24"/>
      <w:szCs w:val="24"/>
    </w:rPr>
  </w:style>
  <w:style w:type="paragraph" w:styleId="aff2">
    <w:name w:val="Balloon Text"/>
    <w:basedOn w:val="a"/>
    <w:link w:val="aff3"/>
    <w:uiPriority w:val="99"/>
    <w:semiHidden/>
    <w:unhideWhenUsed/>
    <w:rsid w:val="00465053"/>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465053"/>
    <w:rPr>
      <w:rFonts w:asciiTheme="majorHAnsi" w:eastAsiaTheme="majorEastAsia" w:hAnsiTheme="majorHAnsi" w:cstheme="majorBidi"/>
      <w:sz w:val="18"/>
      <w:szCs w:val="18"/>
    </w:rPr>
  </w:style>
  <w:style w:type="paragraph" w:styleId="aff4">
    <w:name w:val="Plain Text"/>
    <w:basedOn w:val="a"/>
    <w:link w:val="aff5"/>
    <w:rsid w:val="008B5789"/>
    <w:pPr>
      <w:widowControl w:val="0"/>
      <w:jc w:val="both"/>
    </w:pPr>
    <w:rPr>
      <w:rFonts w:ascii="ＭＳ 明朝" w:hAnsi="Courier New" w:cs="Times New Roman"/>
      <w:kern w:val="2"/>
      <w:szCs w:val="20"/>
    </w:rPr>
  </w:style>
  <w:style w:type="character" w:customStyle="1" w:styleId="aff5">
    <w:name w:val="書式なし (文字)"/>
    <w:basedOn w:val="a0"/>
    <w:link w:val="aff4"/>
    <w:rsid w:val="008B5789"/>
    <w:rPr>
      <w:rFonts w:ascii="ＭＳ 明朝" w:eastAsia="ＭＳ 明朝" w:hAnsi="Courier New" w:cs="Times New Roman"/>
      <w:kern w:val="2"/>
      <w:szCs w:val="20"/>
    </w:rPr>
  </w:style>
  <w:style w:type="paragraph" w:styleId="aff6">
    <w:name w:val="List Bullet"/>
    <w:basedOn w:val="a"/>
    <w:autoRedefine/>
    <w:rsid w:val="006A696C"/>
    <w:pPr>
      <w:widowControl w:val="0"/>
      <w:tabs>
        <w:tab w:val="left" w:pos="105"/>
      </w:tabs>
      <w:spacing w:line="220" w:lineRule="exact"/>
      <w:ind w:left="227"/>
    </w:pPr>
    <w:rPr>
      <w:rFonts w:ascii="ＭＳ 明朝" w:hAnsi="ＭＳ 明朝" w:cs="Times New Roman"/>
      <w:kern w:val="2"/>
      <w:sz w:val="18"/>
      <w:szCs w:val="18"/>
    </w:rPr>
  </w:style>
  <w:style w:type="paragraph" w:customStyle="1" w:styleId="24">
    <w:name w:val="標準2"/>
    <w:basedOn w:val="a"/>
    <w:rsid w:val="00357868"/>
    <w:pPr>
      <w:widowControl w:val="0"/>
      <w:ind w:leftChars="200" w:left="420"/>
      <w:jc w:val="both"/>
    </w:pPr>
    <w:rPr>
      <w:rFonts w:ascii="Century" w:hAnsi="Century" w:cs="Times New Roman"/>
      <w:kern w:val="2"/>
      <w:sz w:val="21"/>
      <w:szCs w:val="24"/>
    </w:rPr>
  </w:style>
  <w:style w:type="paragraph" w:customStyle="1" w:styleId="Default">
    <w:name w:val="Default"/>
    <w:rsid w:val="0009197B"/>
    <w:pPr>
      <w:widowControl w:val="0"/>
      <w:autoSpaceDE w:val="0"/>
      <w:autoSpaceDN w:val="0"/>
      <w:adjustRightInd w:val="0"/>
    </w:pPr>
    <w:rPr>
      <w:rFonts w:ascii="ＭＳ 明朝" w:hAnsi="ＭＳ 明朝" w:cs="ＭＳ 明朝"/>
      <w:color w:val="000000"/>
      <w:sz w:val="24"/>
      <w:szCs w:val="24"/>
    </w:rPr>
  </w:style>
  <w:style w:type="paragraph" w:styleId="aff7">
    <w:name w:val="Body Text"/>
    <w:basedOn w:val="a"/>
    <w:link w:val="aff8"/>
    <w:rsid w:val="000B492D"/>
    <w:pPr>
      <w:widowControl w:val="0"/>
      <w:jc w:val="center"/>
    </w:pPr>
    <w:rPr>
      <w:rFonts w:ascii="Century" w:hAnsi="Century" w:cs="Times New Roman"/>
      <w:kern w:val="2"/>
      <w:szCs w:val="20"/>
    </w:rPr>
  </w:style>
  <w:style w:type="character" w:customStyle="1" w:styleId="aff8">
    <w:name w:val="本文 (文字)"/>
    <w:basedOn w:val="a0"/>
    <w:link w:val="aff7"/>
    <w:rsid w:val="000B492D"/>
    <w:rPr>
      <w:rFonts w:ascii="Century" w:eastAsia="ＭＳ 明朝" w:hAnsi="Century" w:cs="Times New Roman"/>
      <w:kern w:val="2"/>
      <w:szCs w:val="20"/>
    </w:rPr>
  </w:style>
  <w:style w:type="paragraph" w:customStyle="1" w:styleId="aff9">
    <w:name w:val="ﾘﾎﾟｰﾄﾜｰﾄﾞﾊﾟﾙ"/>
    <w:rsid w:val="000B492D"/>
    <w:pPr>
      <w:widowControl w:val="0"/>
      <w:wordWrap w:val="0"/>
      <w:autoSpaceDE w:val="0"/>
      <w:autoSpaceDN w:val="0"/>
      <w:adjustRightInd w:val="0"/>
      <w:spacing w:line="359" w:lineRule="exact"/>
      <w:jc w:val="both"/>
    </w:pPr>
    <w:rPr>
      <w:rFonts w:ascii="ＭＳ 明朝" w:eastAsia="ＭＳ 明朝" w:hAnsi="Century" w:cs="Times New Roman"/>
      <w:spacing w:val="10"/>
      <w:sz w:val="21"/>
      <w:szCs w:val="20"/>
    </w:rPr>
  </w:style>
  <w:style w:type="paragraph" w:customStyle="1" w:styleId="affa">
    <w:name w:val="様式―○"/>
    <w:basedOn w:val="a"/>
    <w:rsid w:val="000B492D"/>
    <w:pPr>
      <w:widowControl w:val="0"/>
      <w:autoSpaceDE w:val="0"/>
      <w:autoSpaceDN w:val="0"/>
      <w:adjustRightInd w:val="0"/>
      <w:spacing w:line="326" w:lineRule="atLeast"/>
      <w:jc w:val="both"/>
      <w:textAlignment w:val="center"/>
    </w:pPr>
    <w:rPr>
      <w:rFonts w:ascii="明朝3　等幅" w:eastAsia="明朝3　等幅" w:hAnsi="Times New Roman" w:cs="Times New Roman"/>
      <w:color w:val="000000"/>
      <w:sz w:val="20"/>
      <w:szCs w:val="20"/>
    </w:rPr>
  </w:style>
  <w:style w:type="paragraph" w:customStyle="1" w:styleId="affb">
    <w:name w:val="○○書"/>
    <w:basedOn w:val="a"/>
    <w:rsid w:val="000B492D"/>
    <w:pPr>
      <w:widowControl w:val="0"/>
      <w:autoSpaceDE w:val="0"/>
      <w:autoSpaceDN w:val="0"/>
      <w:adjustRightInd w:val="0"/>
      <w:spacing w:line="420" w:lineRule="auto"/>
      <w:jc w:val="center"/>
      <w:textAlignment w:val="center"/>
    </w:pPr>
    <w:rPr>
      <w:rFonts w:ascii="ヒラギノ明朝 Std W3" w:eastAsia="ヒラギノ明朝 Std W3" w:hAnsi="Times New Roman" w:cs="Times New Roman"/>
      <w:color w:val="000000"/>
      <w:sz w:val="40"/>
      <w:szCs w:val="40"/>
    </w:rPr>
  </w:style>
  <w:style w:type="paragraph" w:customStyle="1" w:styleId="32">
    <w:name w:val="スタイル3"/>
    <w:basedOn w:val="a"/>
    <w:link w:val="33"/>
    <w:qFormat/>
    <w:rsid w:val="00A6348F"/>
    <w:pPr>
      <w:widowControl w:val="0"/>
      <w:ind w:leftChars="100" w:left="210"/>
      <w:jc w:val="both"/>
      <w:outlineLvl w:val="2"/>
    </w:pPr>
    <w:rPr>
      <w:rFonts w:ascii="HGｺﾞｼｯｸM" w:eastAsia="HGｺﾞｼｯｸM" w:hAnsi="ＭＳ ゴシック" w:cs="Times New Roman"/>
      <w:kern w:val="2"/>
      <w:sz w:val="21"/>
      <w:szCs w:val="20"/>
    </w:rPr>
  </w:style>
  <w:style w:type="character" w:customStyle="1" w:styleId="33">
    <w:name w:val="スタイル3 (文字)"/>
    <w:link w:val="32"/>
    <w:rsid w:val="00A6348F"/>
    <w:rPr>
      <w:rFonts w:ascii="HGｺﾞｼｯｸM" w:eastAsia="HGｺﾞｼｯｸM" w:hAnsi="ＭＳ ゴシック" w:cs="Times New Roman"/>
      <w:kern w:val="2"/>
      <w:sz w:val="21"/>
      <w:szCs w:val="20"/>
    </w:rPr>
  </w:style>
  <w:style w:type="paragraph" w:customStyle="1" w:styleId="25">
    <w:name w:val="スタイル2"/>
    <w:basedOn w:val="a"/>
    <w:link w:val="26"/>
    <w:qFormat/>
    <w:rsid w:val="00A6348F"/>
    <w:pPr>
      <w:widowControl w:val="0"/>
      <w:tabs>
        <w:tab w:val="left" w:pos="684"/>
      </w:tabs>
      <w:spacing w:beforeLines="25" w:before="90"/>
      <w:jc w:val="both"/>
      <w:outlineLvl w:val="1"/>
    </w:pPr>
    <w:rPr>
      <w:rFonts w:ascii="HGｺﾞｼｯｸM" w:eastAsia="HGｺﾞｼｯｸM" w:hAnsi="ＭＳ 明朝" w:cs="Times New Roman"/>
      <w:kern w:val="2"/>
      <w:sz w:val="24"/>
      <w:szCs w:val="21"/>
      <w:u w:val="thick" w:color="70AD47"/>
    </w:rPr>
  </w:style>
  <w:style w:type="character" w:customStyle="1" w:styleId="26">
    <w:name w:val="スタイル2 (文字)"/>
    <w:link w:val="25"/>
    <w:rsid w:val="00A6348F"/>
    <w:rPr>
      <w:rFonts w:ascii="HGｺﾞｼｯｸM" w:eastAsia="HGｺﾞｼｯｸM" w:hAnsi="ＭＳ 明朝" w:cs="Times New Roman"/>
      <w:kern w:val="2"/>
      <w:sz w:val="24"/>
      <w:szCs w:val="21"/>
      <w:u w:val="thick" w:color="70AD47"/>
    </w:rPr>
  </w:style>
  <w:style w:type="character" w:customStyle="1" w:styleId="af4">
    <w:name w:val="リスト段落 (文字)"/>
    <w:link w:val="af3"/>
    <w:uiPriority w:val="34"/>
    <w:rsid w:val="00B77B28"/>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1395">
      <w:bodyDiv w:val="1"/>
      <w:marLeft w:val="0"/>
      <w:marRight w:val="0"/>
      <w:marTop w:val="0"/>
      <w:marBottom w:val="0"/>
      <w:divBdr>
        <w:top w:val="none" w:sz="0" w:space="0" w:color="auto"/>
        <w:left w:val="none" w:sz="0" w:space="0" w:color="auto"/>
        <w:bottom w:val="none" w:sz="0" w:space="0" w:color="auto"/>
        <w:right w:val="none" w:sz="0" w:space="0" w:color="auto"/>
      </w:divBdr>
    </w:div>
    <w:div w:id="175120973">
      <w:bodyDiv w:val="1"/>
      <w:marLeft w:val="0"/>
      <w:marRight w:val="0"/>
      <w:marTop w:val="0"/>
      <w:marBottom w:val="0"/>
      <w:divBdr>
        <w:top w:val="none" w:sz="0" w:space="0" w:color="auto"/>
        <w:left w:val="none" w:sz="0" w:space="0" w:color="auto"/>
        <w:bottom w:val="none" w:sz="0" w:space="0" w:color="auto"/>
        <w:right w:val="none" w:sz="0" w:space="0" w:color="auto"/>
      </w:divBdr>
    </w:div>
    <w:div w:id="1151630065">
      <w:bodyDiv w:val="1"/>
      <w:marLeft w:val="0"/>
      <w:marRight w:val="0"/>
      <w:marTop w:val="0"/>
      <w:marBottom w:val="0"/>
      <w:divBdr>
        <w:top w:val="none" w:sz="0" w:space="0" w:color="auto"/>
        <w:left w:val="none" w:sz="0" w:space="0" w:color="auto"/>
        <w:bottom w:val="none" w:sz="0" w:space="0" w:color="auto"/>
        <w:right w:val="none" w:sz="0" w:space="0" w:color="auto"/>
      </w:divBdr>
    </w:div>
    <w:div w:id="1183087832">
      <w:bodyDiv w:val="1"/>
      <w:marLeft w:val="0"/>
      <w:marRight w:val="0"/>
      <w:marTop w:val="0"/>
      <w:marBottom w:val="0"/>
      <w:divBdr>
        <w:top w:val="none" w:sz="0" w:space="0" w:color="auto"/>
        <w:left w:val="none" w:sz="0" w:space="0" w:color="auto"/>
        <w:bottom w:val="none" w:sz="0" w:space="0" w:color="auto"/>
        <w:right w:val="none" w:sz="0" w:space="0" w:color="auto"/>
      </w:divBdr>
    </w:div>
    <w:div w:id="1267347631">
      <w:bodyDiv w:val="1"/>
      <w:marLeft w:val="0"/>
      <w:marRight w:val="0"/>
      <w:marTop w:val="0"/>
      <w:marBottom w:val="0"/>
      <w:divBdr>
        <w:top w:val="none" w:sz="0" w:space="0" w:color="auto"/>
        <w:left w:val="none" w:sz="0" w:space="0" w:color="auto"/>
        <w:bottom w:val="none" w:sz="0" w:space="0" w:color="auto"/>
        <w:right w:val="none" w:sz="0" w:space="0" w:color="auto"/>
      </w:divBdr>
    </w:div>
    <w:div w:id="1418097096">
      <w:bodyDiv w:val="1"/>
      <w:marLeft w:val="0"/>
      <w:marRight w:val="0"/>
      <w:marTop w:val="0"/>
      <w:marBottom w:val="0"/>
      <w:divBdr>
        <w:top w:val="none" w:sz="0" w:space="0" w:color="auto"/>
        <w:left w:val="none" w:sz="0" w:space="0" w:color="auto"/>
        <w:bottom w:val="none" w:sz="0" w:space="0" w:color="auto"/>
        <w:right w:val="none" w:sz="0" w:space="0" w:color="auto"/>
      </w:divBdr>
    </w:div>
    <w:div w:id="1542940932">
      <w:bodyDiv w:val="1"/>
      <w:marLeft w:val="0"/>
      <w:marRight w:val="0"/>
      <w:marTop w:val="0"/>
      <w:marBottom w:val="0"/>
      <w:divBdr>
        <w:top w:val="none" w:sz="0" w:space="0" w:color="auto"/>
        <w:left w:val="none" w:sz="0" w:space="0" w:color="auto"/>
        <w:bottom w:val="none" w:sz="0" w:space="0" w:color="auto"/>
        <w:right w:val="none" w:sz="0" w:space="0" w:color="auto"/>
      </w:divBdr>
    </w:div>
    <w:div w:id="20651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jpg"/><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FC34FBD-B98D-421C-95CF-63F2D6ED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799</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 凌平</dc:creator>
  <cp:lastModifiedBy>51781</cp:lastModifiedBy>
  <cp:revision>30</cp:revision>
  <cp:lastPrinted>2025-03-15T10:31:00Z</cp:lastPrinted>
  <dcterms:created xsi:type="dcterms:W3CDTF">2025-05-23T02:15:00Z</dcterms:created>
  <dcterms:modified xsi:type="dcterms:W3CDTF">2026-01-19T01:43:00Z</dcterms:modified>
  <cp:version/>
</cp:coreProperties>
</file>